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05" w:rsidRDefault="00C26F05">
      <w:r>
        <w:rPr>
          <w:rFonts w:hint="eastAsia"/>
        </w:rPr>
        <w:t>扫雷图标</w:t>
      </w:r>
      <w:r>
        <w:rPr>
          <w:rFonts w:hint="eastAsia"/>
        </w:rPr>
        <w:t xml:space="preserve"> </w:t>
      </w:r>
      <w:r>
        <w:rPr>
          <w:rFonts w:hint="eastAsia"/>
        </w:rPr>
        <w:t>原始图标</w:t>
      </w:r>
    </w:p>
    <w:p w:rsidR="00C26F05" w:rsidRDefault="00C26F05"/>
    <w:p w:rsidR="0059451E" w:rsidRDefault="00C26F05" w:rsidP="00C26F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钮（未按）</w:t>
      </w:r>
    </w:p>
    <w:p w:rsidR="00C26F05" w:rsidRDefault="00863DA8" w:rsidP="00C26F0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9FBF47D" wp14:editId="11DF2EEA">
                <wp:simplePos x="0" y="0"/>
                <wp:positionH relativeFrom="column">
                  <wp:posOffset>-50800</wp:posOffset>
                </wp:positionH>
                <wp:positionV relativeFrom="paragraph">
                  <wp:posOffset>6350</wp:posOffset>
                </wp:positionV>
                <wp:extent cx="581025" cy="552450"/>
                <wp:effectExtent l="0" t="0" r="952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552450"/>
                          <a:chOff x="0" y="0"/>
                          <a:chExt cx="2171700" cy="21183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2171700" cy="2118360"/>
                            <a:chOff x="1115375" y="-2118592"/>
                            <a:chExt cx="2245453" cy="2118822"/>
                          </a:xfrm>
                        </wpg:grpSpPr>
                        <wps:wsp>
                          <wps:cNvPr id="2" name="棱台 2"/>
                          <wps:cNvSpPr/>
                          <wps:spPr>
                            <a:xfrm>
                              <a:off x="1115375" y="-2118592"/>
                              <a:ext cx="2245453" cy="2118822"/>
                            </a:xfrm>
                            <a:prstGeom prst="bevel">
                              <a:avLst>
                                <a:gd name="adj" fmla="val 16686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梯形 32"/>
                          <wps:cNvSpPr/>
                          <wps:spPr>
                            <a:xfrm rot="10800000">
                              <a:off x="1115375" y="-2109254"/>
                              <a:ext cx="2212418" cy="323640"/>
                            </a:xfrm>
                            <a:prstGeom prst="trapezoid">
                              <a:avLst>
                                <a:gd name="adj" fmla="val 9853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梯形 37"/>
                        <wps:cNvSpPr/>
                        <wps:spPr>
                          <a:xfrm rot="5400000">
                            <a:off x="-838200" y="923925"/>
                            <a:ext cx="1992630" cy="284797"/>
                          </a:xfrm>
                          <a:prstGeom prst="trapezoid">
                            <a:avLst>
                              <a:gd name="adj" fmla="val 9862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8" o:spid="_x0000_s1026" style="position:absolute;left:0;text-align:left;margin-left:-4pt;margin-top:.5pt;width:45.75pt;height:43.5pt;z-index:251716608;mso-width-relative:margin;mso-height-relative:margin" coordsize="21717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">
                <v:group id="组合 36" o:spid="_x0000_s1027" style="position:absolute;width:21717;height:21183" coordorigin="11153,-21185" coordsize="22454,2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棱台 2" o:spid="_x0000_s1028" type="#_x0000_t84" style="position:absolute;left:11153;top:-21185;width:22455;height:2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zV8MA&#10;AADaAAAADwAAAGRycy9kb3ducmV2LnhtbESPT4vCMBTE7wt+h/AEb2tqD7LURqmCoLKH9d/B27N5&#10;ttXmpTRRu9/eLCx4HGbmN0w660wtHtS6yrKC0TACQZxbXXGh4LBffn6BcB5ZY22ZFPySg9m095Fi&#10;ou2Tt/TY+UIECLsEFZTeN4mULi/JoBvahjh4F9sa9EG2hdQtPgPc1DKOorE0WHFYKLGhRUn5bXc3&#10;Ci6b7Fwd59lpuXa6Pu3v5vr9Eys16HfZBISnzr/D/+2VVhDD35V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IzV8MAAADaAAAADwAAAAAAAAAAAAAAAACYAgAAZHJzL2Rv&#10;d25yZXYueG1sUEsFBgAAAAAEAAQA9QAAAIgDAAAAAA==&#10;" adj="3604" fillcolor="#d8d8d8 [2732]" stroked="f" strokeweight="2pt"/>
                  <v:shape id="梯形 32" o:spid="_x0000_s1029" style="position:absolute;left:11153;top:-21092;width:22124;height:3236;rotation:180;visibility:visible;mso-wrap-style:square;v-text-anchor:middle" coordsize="2212418,323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O8MAA&#10;AADbAAAADwAAAGRycy9kb3ducmV2LnhtbESPSwvCMBCE74L/IazgTVMVRKpRRBDEg/gCPS7N9qHN&#10;pjRR6783guBxmJlvmNmiMaV4Uu0KywoG/QgEcWJ1wZmC82ndm4BwHlljaZkUvMnBYt5uzTDW9sUH&#10;eh59JgKEXYwKcu+rWEqX5GTQ9W1FHLzU1gZ9kHUmdY2vADelHEbRWBosOCzkWNEqp+R+fBgF2X2c&#10;3ibb/bowu9OoOSw3qblclep2muUUhKfG/8O/9kYrGA3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WO8MAAAADbAAAADwAAAAAAAAAAAAAAAACYAgAAZHJzL2Rvd25y&#10;ZXYueG1sUEsFBgAAAAAEAAQA9QAAAIUDAAAAAA==&#10;" path="m,323640l318886,,1893532,r318886,323640l,323640xe" fillcolor="white [3212]" strokecolor="white [3212]" strokeweight="2pt">
                    <v:path arrowok="t" o:connecttype="custom" o:connectlocs="0,323640;318886,0;1893532,0;2212418,323640;0,323640" o:connectangles="0,0,0,0,0"/>
                  </v:shape>
                </v:group>
                <v:shape id="梯形 37" o:spid="_x0000_s1030" style="position:absolute;left:-8382;top:9239;width:19926;height:2848;rotation:90;visibility:visible;mso-wrap-style:square;v-text-anchor:middle" coordsize="1992630,284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nJMQA&#10;AADbAAAADwAAAGRycy9kb3ducmV2LnhtbESPQWvCQBSE7wX/w/IEb3WjgpXoKmlBsJdao+D1kX1u&#10;gtm3IbsxaX99t1DocZiZb5jNbrC1eFDrK8cKZtMEBHHhdMVGweW8f16B8AFZY+2YFHyRh9129LTB&#10;VLueT/TIgxERwj5FBWUITSqlL0qy6KeuIY7ezbUWQ5StkbrFPsJtLedJspQWK44LJTb0VlJxzzur&#10;oFssq2+dh9fedF2WmY/j9fP9qNRkPGRrEIGG8B/+ax+0gsU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ZyTEAAAA2wAAAA8AAAAAAAAAAAAAAAAAmAIAAGRycy9k&#10;b3ducmV2LnhtbFBLBQYAAAAABAAEAPUAAACJAwAAAAA=&#10;" path="m,284797l280884,,1711746,r280884,284797l,284797xe" fillcolor="white [3212]" strokecolor="white [3212]" strokeweight="2pt">
                  <v:path arrowok="t" o:connecttype="custom" o:connectlocs="0,284797;280884,0;1711746,0;1992630,284797;0,284797" o:connectangles="0,0,0,0,0"/>
                </v:shape>
              </v:group>
            </w:pict>
          </mc:Fallback>
        </mc:AlternateContent>
      </w:r>
    </w:p>
    <w:p w:rsidR="00C26F05" w:rsidRDefault="00C26F05" w:rsidP="00C26F05"/>
    <w:p w:rsidR="00C26F05" w:rsidRDefault="00C26F05" w:rsidP="00C26F05"/>
    <w:p w:rsidR="00C26F05" w:rsidRDefault="00C26F05" w:rsidP="00C26F05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73AE4F" wp14:editId="0CF2EB56">
                <wp:simplePos x="0" y="0"/>
                <wp:positionH relativeFrom="column">
                  <wp:posOffset>-19050</wp:posOffset>
                </wp:positionH>
                <wp:positionV relativeFrom="paragraph">
                  <wp:posOffset>287655</wp:posOffset>
                </wp:positionV>
                <wp:extent cx="323850" cy="342900"/>
                <wp:effectExtent l="19050" t="1905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beve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1.5pt;margin-top:22.65pt;width:25.5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" fillcolor="#a5a5a5 [2092]" strokecolor="#d8d8d8 [2732]" strokeweight="2.25pt">
                <v:stroke joinstyle="bevel"/>
              </v:rect>
            </w:pict>
          </mc:Fallback>
        </mc:AlternateContent>
      </w:r>
      <w:r>
        <w:rPr>
          <w:rFonts w:hint="eastAsia"/>
        </w:rPr>
        <w:t>按钮（已按）</w:t>
      </w:r>
    </w:p>
    <w:p w:rsidR="00C26F05" w:rsidRDefault="00C26F05" w:rsidP="00C26F05"/>
    <w:p w:rsidR="00C26F05" w:rsidRDefault="00C26F05" w:rsidP="00C26F05"/>
    <w:p w:rsidR="00C26F05" w:rsidRDefault="00C26F05" w:rsidP="00C26F05"/>
    <w:p w:rsidR="00C26F05" w:rsidRDefault="00C26F05" w:rsidP="00C26F05"/>
    <w:p w:rsidR="00C26F05" w:rsidRDefault="00C26F05" w:rsidP="00C26F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旗帜标志</w:t>
      </w:r>
    </w:p>
    <w:p w:rsidR="00D17E3B" w:rsidRDefault="00D17E3B" w:rsidP="00C26F05">
      <w:pPr>
        <w:pStyle w:val="a3"/>
        <w:ind w:left="360" w:firstLineChars="0" w:firstLine="0"/>
      </w:pPr>
    </w:p>
    <w:p w:rsidR="00D17E3B" w:rsidRDefault="00CA3077" w:rsidP="00C26F05">
      <w:pPr>
        <w:pStyle w:val="a3"/>
        <w:ind w:left="36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2E2F2E9" wp14:editId="578D7D41">
                <wp:simplePos x="0" y="0"/>
                <wp:positionH relativeFrom="column">
                  <wp:posOffset>-9525</wp:posOffset>
                </wp:positionH>
                <wp:positionV relativeFrom="paragraph">
                  <wp:posOffset>5716</wp:posOffset>
                </wp:positionV>
                <wp:extent cx="429914" cy="425044"/>
                <wp:effectExtent l="0" t="0" r="8255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914" cy="425044"/>
                          <a:chOff x="0" y="0"/>
                          <a:chExt cx="2677990" cy="2408916"/>
                        </a:xfrm>
                      </wpg:grpSpPr>
                      <wps:wsp>
                        <wps:cNvPr id="15" name="棱台 15"/>
                        <wps:cNvSpPr/>
                        <wps:spPr>
                          <a:xfrm>
                            <a:off x="0" y="0"/>
                            <a:ext cx="2677990" cy="2408916"/>
                          </a:xfrm>
                          <a:prstGeom prst="bevel">
                            <a:avLst>
                              <a:gd name="adj" fmla="val 1110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342900" y="323850"/>
                            <a:ext cx="1990725" cy="1752600"/>
                            <a:chOff x="20135" y="59809"/>
                            <a:chExt cx="1701842" cy="1270307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 flipV="1">
                              <a:off x="492640" y="945635"/>
                              <a:ext cx="879707" cy="1607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rot="16200000">
                              <a:off x="66430" y="13514"/>
                              <a:ext cx="749816" cy="842405"/>
                            </a:xfrm>
                            <a:prstGeom prst="triangle">
                              <a:avLst>
                                <a:gd name="adj" fmla="val 45676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流程图: 过程 9"/>
                          <wps:cNvSpPr/>
                          <wps:spPr>
                            <a:xfrm>
                              <a:off x="54490" y="1098035"/>
                              <a:ext cx="1667487" cy="23208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 flipH="1">
                              <a:off x="835540" y="59810"/>
                              <a:ext cx="216220" cy="96394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6" o:spid="_x0000_s1026" style="position:absolute;left:0;text-align:left;margin-left:-.75pt;margin-top:.45pt;width:33.85pt;height:33.45pt;z-index:251615232;mso-width-relative:margin;mso-height-relative:margin" coordsize="26779,2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">
                <v:shape id="棱台 15" o:spid="_x0000_s1027" type="#_x0000_t84" style="position:absolute;width:26779;height:2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PCMIA&#10;AADbAAAADwAAAGRycy9kb3ducmV2LnhtbERPTWvCQBC9F/oflin0VjcVKhJdRRQhUD0kevA4ZKdJ&#10;MDsbdteY5te7QqG3ebzPWa4H04qenG8sK/icJCCIS6sbrhScT/uPOQgfkDW2lknBL3lYr15flphq&#10;e+ec+iJUIoawT1FBHUKXSunLmgz6ie2II/djncEQoaukdniP4aaV0ySZSYMNx4YaO9rWVF6Lm1Hg&#10;rsl49PPj4dueNrvLdsyzsR2Uen8bNgsQgYbwL/5zZzrO/4LnL/E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08IwgAAANsAAAAPAAAAAAAAAAAAAAAAAJgCAABkcnMvZG93&#10;bnJldi54bWxQSwUGAAAAAAQABAD1AAAAhwMAAAAA&#10;" adj="2399" fillcolor="#d8d8d8 [2732]" stroked="f" strokeweight="2pt"/>
                <v:group id="组合 24" o:spid="_x0000_s1028" style="position:absolute;left:3429;top:3238;width:19907;height:17526" coordorigin="201,598" coordsize="17018,12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矩形 8" o:spid="_x0000_s1029" style="position:absolute;left:4926;top:9456;width:8797;height:160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s7L4A&#10;AADaAAAADwAAAGRycy9kb3ducmV2LnhtbERPy4rCMBTdD/gP4QruxlQRkWoUEUQXZcDHxt2lubbF&#10;5qYm0Va/frIQXB7Oe7HqTC2e5HxlWcFomIAgzq2uuFBwPm1/ZyB8QNZYWyYFL/KwWvZ+Fphq2/KB&#10;nsdQiBjCPkUFZQhNKqXPSzLoh7YhjtzVOoMhQldI7bCN4aaW4ySZSoMVx4YSG9qUlN+OD6Ogtc1f&#10;9thn9WSXXbK7ayVf31KpQb9bz0EE6sJX/HHvtYK4NV6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YrOy+AAAA2gAAAA8AAAAAAAAAAAAAAAAAmAIAAGRycy9kb3ducmV2&#10;LnhtbFBLBQYAAAAABAAEAPUAAACDAwAAAAA=&#10;" fillcolor="black [3213]" stroked="f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4" o:spid="_x0000_s1030" type="#_x0000_t5" style="position:absolute;left:664;top:135;width:7498;height:842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8TMMA&#10;AADaAAAADwAAAGRycy9kb3ducmV2LnhtbESPQWvCQBSE74L/YXmCN91YikjqJhShtL0YNYXS22v2&#10;NUnNvl2yq8Z/7wqFHoeZ+YZZ54PpxJl631pWsJgnIIgrq1uuFXyUL7MVCB+QNXaWScGVPOTZeLTG&#10;VNsL7+l8CLWIEPYpKmhCcKmUvmrIoJ9bRxy9H9sbDFH2tdQ9XiLcdPIhSZbSYMtxoUFHm4aq4+Fk&#10;FDhZvG+Xu1csiqPd8tdn6eT3r1LTyfD8BCLQEP7Df+03reAR7l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i8TMMAAADaAAAADwAAAAAAAAAAAAAAAACYAgAAZHJzL2Rv&#10;d25yZXYueG1sUEsFBgAAAAAEAAQA9QAAAIgDAAAAAA==&#10;" adj="9866" fillcolor="red" stroked="f" strokeweight="2pt"/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9" o:spid="_x0000_s1031" type="#_x0000_t109" style="position:absolute;left:544;top:10980;width:16675;height: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hX8QA&#10;AADaAAAADwAAAGRycy9kb3ducmV2LnhtbESPQWvCQBSE74L/YXmFXopulBJi6ioiCL21Ri/entnX&#10;TdLs25DdxrS/vlsoeBxm5htmvR1tKwbqfe1YwWKegCAuna7ZKDifDrMMhA/IGlvHpOCbPGw308ka&#10;c+1ufKShCEZECPscFVQhdLmUvqzIop+7jjh6H663GKLsjdQ93iLctnKZJKm0WHNcqLCjfUXlZ/Fl&#10;FaRv/vnnMjDurk1m3p8ae0yapVKPD+PuBUSgMdzD/+1XrWAF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P4V/EAAAA2gAAAA8AAAAAAAAAAAAAAAAAmAIAAGRycy9k&#10;b3ducmV2LnhtbFBLBQYAAAAABAAEAPUAAACJAwAAAAA=&#10;" fillcolor="black [3213]" stroked="f" strokeweight="2pt"/>
                  <v:rect id="矩形 6" o:spid="_x0000_s1032" style="position:absolute;left:8355;top:598;width:2162;height:963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/>
                </v:group>
              </v:group>
            </w:pict>
          </mc:Fallback>
        </mc:AlternateContent>
      </w:r>
    </w:p>
    <w:p w:rsidR="00D17E3B" w:rsidRDefault="00D17E3B" w:rsidP="00C26F05">
      <w:pPr>
        <w:pStyle w:val="a3"/>
        <w:ind w:left="360" w:firstLineChars="0" w:firstLine="0"/>
      </w:pPr>
    </w:p>
    <w:p w:rsidR="00D17E3B" w:rsidRDefault="00D17E3B" w:rsidP="00C26F05">
      <w:pPr>
        <w:pStyle w:val="a3"/>
        <w:ind w:left="360" w:firstLineChars="0" w:firstLine="0"/>
      </w:pPr>
    </w:p>
    <w:p w:rsidR="00D17E3B" w:rsidRDefault="00D17E3B" w:rsidP="00CA3077"/>
    <w:p w:rsidR="00CA3077" w:rsidRDefault="00CA3077" w:rsidP="00CA30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格子</w:t>
      </w:r>
      <w:r w:rsidR="00D1104E">
        <w:rPr>
          <w:rFonts w:hint="eastAsia"/>
        </w:rPr>
        <w:t>周围地雷数</w:t>
      </w:r>
      <w:r>
        <w:rPr>
          <w:rFonts w:hint="eastAsia"/>
        </w:rPr>
        <w:t>：</w:t>
      </w:r>
    </w:p>
    <w:p w:rsidR="00CA3077" w:rsidRDefault="00CA3077" w:rsidP="00CA307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个雷</w:t>
      </w:r>
    </w:p>
    <w:p w:rsidR="00CA3077" w:rsidRDefault="00E25CE9" w:rsidP="00CA3077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01</wp:posOffset>
                </wp:positionH>
                <wp:positionV relativeFrom="paragraph">
                  <wp:posOffset>64770</wp:posOffset>
                </wp:positionV>
                <wp:extent cx="265798" cy="257175"/>
                <wp:effectExtent l="0" t="0" r="20320" b="2857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98" cy="257175"/>
                          <a:chOff x="0" y="0"/>
                          <a:chExt cx="638175" cy="676275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矩形 257"/>
                        <wps:cNvSpPr/>
                        <wps:spPr>
                          <a:xfrm flipH="1">
                            <a:off x="261328" y="81968"/>
                            <a:ext cx="123479" cy="50532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8" o:spid="_x0000_s1026" style="position:absolute;left:0;text-align:left;margin-left:30pt;margin-top:5.1pt;width:20.95pt;height:20.25pt;z-index:251644928;mso-width-relative:margin;mso-height-relative:margin" coordsize="638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">
                <v:rect id="矩形 58" o:spid="_x0000_s1027" style="position:absolute;width:638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lir0A&#10;AADbAAAADwAAAGRycy9kb3ducmV2LnhtbERPTYvCMBC9L/gfwgje1lRxpVSjqCCIexCr3odmbIvN&#10;pCRR6783B8Hj433Pl51pxIOcry0rGA0TEMSF1TWXCs6n7W8KwgdkjY1lUvAiD8tF72eOmbZPPtIj&#10;D6WIIewzVFCF0GZS+qIig35oW+LIXa0zGCJ0pdQOnzHcNHKcJFNpsObYUGFLm4qKW343Cibrvdtd&#10;8i35fy6P9coW4wOnSg363WoGIlAXvuKPe6cV/MWx8Uv8AXLx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c3lir0AAADbAAAADwAAAAAAAAAAAAAAAACYAgAAZHJzL2Rvd25yZXYu&#10;eG1sUEsFBgAAAAAEAAQA9QAAAIIDAAAAAA==&#10;" fillcolor="#a6a6a6" strokecolor="#d8d8d8 [2732]" strokeweight="1.5pt">
                  <v:stroke joinstyle="bevel"/>
                </v:rect>
                <v:rect id="矩形 257" o:spid="_x0000_s1028" style="position:absolute;left:2613;top:819;width:1235;height:50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/XWMUA&#10;AADcAAAADwAAAGRycy9kb3ducmV2LnhtbESPUWvCQBCE3wv+h2MLvtVLBaumniJCSysoNu0PWHLb&#10;JDS3F3Orif++Jwg+DjPzDbNY9a5WZ2pD5dnA8ygBRZx7W3Fh4Of77WkGKgiyxdozGbhQgNVy8LDA&#10;1PqOv+icSaEihEOKBkqRJtU65CU5DCPfEEfv17cOJcq20LbFLsJdrcdJ8qIdVhwXSmxoU1L+l52c&#10;gUZm3fxw2J1Ctj2+X2qh/ed8b8zwsV+/ghLq5R6+tT+sgfFkCtcz8Qj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9dYxQAAANwAAAAPAAAAAAAAAAAAAAAAAJgCAABkcnMv&#10;ZG93bnJldi54bWxQSwUGAAAAAAQABAD1AAAAigMAAAAA&#10;" fillcolor="#0070c0" stroked="f" strokeweight="2pt"/>
              </v:group>
            </w:pict>
          </mc:Fallback>
        </mc:AlternateContent>
      </w:r>
    </w:p>
    <w:p w:rsidR="00D17E3B" w:rsidRDefault="00D17E3B" w:rsidP="00C26F05">
      <w:pPr>
        <w:pStyle w:val="a3"/>
        <w:ind w:left="360" w:firstLineChars="0" w:firstLine="0"/>
      </w:pPr>
    </w:p>
    <w:p w:rsidR="00D17E3B" w:rsidRDefault="00D17E3B" w:rsidP="00C26F05">
      <w:pPr>
        <w:pStyle w:val="a3"/>
        <w:ind w:left="360" w:firstLineChars="0" w:firstLine="0"/>
      </w:pPr>
    </w:p>
    <w:p w:rsidR="00B13323" w:rsidRDefault="00B13323" w:rsidP="00B13323">
      <w:pPr>
        <w:ind w:left="420"/>
      </w:pPr>
    </w:p>
    <w:p w:rsidR="00D17E3B" w:rsidRDefault="00017B2F" w:rsidP="00B1332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两个雷</w:t>
      </w:r>
    </w:p>
    <w:p w:rsidR="00B13323" w:rsidRDefault="00E25CE9" w:rsidP="00B13323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5ECF5D" wp14:editId="7145DC54">
                <wp:simplePos x="0" y="0"/>
                <wp:positionH relativeFrom="column">
                  <wp:posOffset>504825</wp:posOffset>
                </wp:positionH>
                <wp:positionV relativeFrom="paragraph">
                  <wp:posOffset>102870</wp:posOffset>
                </wp:positionV>
                <wp:extent cx="356235" cy="333375"/>
                <wp:effectExtent l="0" t="0" r="24765" b="285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333375"/>
                          <a:chOff x="0" y="0"/>
                          <a:chExt cx="695325" cy="714375"/>
                        </a:xfrm>
                      </wpg:grpSpPr>
                      <wps:wsp>
                        <wps:cNvPr id="39" name="矩形 39"/>
                        <wps:cNvSpPr/>
                        <wps:spPr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组合 55"/>
                        <wpg:cNvGrpSpPr/>
                        <wpg:grpSpPr>
                          <a:xfrm>
                            <a:off x="47625" y="38100"/>
                            <a:ext cx="600075" cy="638175"/>
                            <a:chOff x="0" y="0"/>
                            <a:chExt cx="1011735" cy="1061710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 flipH="1">
                              <a:off x="762000" y="2351"/>
                              <a:ext cx="249374" cy="64611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0" y="450026"/>
                              <a:ext cx="249374" cy="610672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 rot="16200000" flipH="1">
                              <a:off x="276225" y="-273874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 rot="16200000" flipH="1">
                              <a:off x="276225" y="164276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矩形 53"/>
                          <wps:cNvSpPr/>
                          <wps:spPr>
                            <a:xfrm rot="16200000" flipH="1">
                              <a:off x="523875" y="573851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6" o:spid="_x0000_s1026" style="position:absolute;left:0;text-align:left;margin-left:39.75pt;margin-top:8.1pt;width:28.05pt;height:26.25pt;z-index:251641856;mso-width-relative:margin;mso-height-relative:margin" coordsize="695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">
                <v:rect id="矩形 39" o:spid="_x0000_s1027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6lscEA&#10;AADbAAAADwAAAGRycy9kb3ducmV2LnhtbESPT4vCMBTE7wt+h/AEb2vqH0S7RlFBED2I1b0/mrdt&#10;2ealJFHrtzeC4HGYmd8w82VranEj5yvLCgb9BARxbnXFhYLLefs9BeEDssbaMil4kIflovM1x1Tb&#10;O5/oloVCRAj7FBWUITSplD4vyaDv24Y4en/WGQxRukJqh/cIN7UcJslEGqw4LpTY0Kak/D+7GgXj&#10;9d7tfrMt+QMXp2pl8+GRp0r1uu3qB0SgNnzC7/ZOKxjN4PU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pbHBAAAA2wAAAA8AAAAAAAAAAAAAAAAAmAIAAGRycy9kb3du&#10;cmV2LnhtbFBLBQYAAAAABAAEAPUAAACGAwAAAAA=&#10;" fillcolor="#a6a6a6" strokecolor="#d8d8d8 [2732]" strokeweight="1.5pt">
                  <v:stroke joinstyle="bevel"/>
                </v:rect>
                <v:group id="组合 55" o:spid="_x0000_s1028" style="position:absolute;left:476;top:381;width:6001;height:6381" coordsize="10117,10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矩形 44" o:spid="_x0000_s1029" style="position:absolute;left:7620;top:23;width:2493;height:6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tGsMA&#10;AADbAAAADwAAAGRycy9kb3ducmV2LnhtbESPS4vCQBCE74L/YWjBi+hkNQSJGUUWxAVP6wPx1mQ6&#10;D8z0hMyo8d/vLCzssaiqr6hs05tGPKlztWUFH7MIBHFudc2lgvNpN12CcB5ZY2OZFLzJwWY9HGSY&#10;avvib3oefSkChF2KCirv21RKl1dk0M1sSxy8wnYGfZBdKXWHrwA3jZxHUSIN1hwWKmzps6L8fnwY&#10;BfQ+5NfGymTHN4ovy8miLZK9UuNRv12B8NT7//Bf+0sriGP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ItGsMAAADbAAAADwAAAAAAAAAAAAAAAACYAgAAZHJzL2Rv&#10;d25yZXYueG1sUEsFBgAAAAAEAAQA9QAAAIgDAAAAAA==&#10;" fillcolor="#00b050" stroked="f" strokeweight=".25pt"/>
                  <v:rect id="矩形 46" o:spid="_x0000_s1030" style="position:absolute;top:4500;width:2493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FIcQA&#10;AADbAAAADwAAAGRycy9kb3ducmV2LnhtbESPT2sCMRTE74LfITyhN836B5GtUYqoiIpQ66W3x+a5&#10;u3bzsiSprn56IxR6HGbmN8x03phKXMn50rKCfi8BQZxZXXKu4PS16k5A+ICssbJMCu7kYT5rt6aY&#10;anvjT7oeQy4ihH2KCooQ6lRKnxVk0PdsTRy9s3UGQ5Qul9rhLcJNJQdJMpYGS44LBda0KCj7Of4a&#10;BauhWV4my9N+4Jgfu8Nhu/4eoVJvnebjHUSgJvyH/9obrWA0hte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BSHEAAAA2wAAAA8AAAAAAAAAAAAAAAAAmAIAAGRycy9k&#10;b3ducmV2LnhtbFBLBQYAAAAABAAEAPUAAACJAwAAAAA=&#10;" fillcolor="#00b050" stroked="f" strokeweight=".25pt"/>
                  <v:rect id="矩形 49" o:spid="_x0000_s1031" style="position:absolute;left:2762;top:-2739;width:2139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Qb8YA&#10;AADbAAAADwAAAGRycy9kb3ducmV2LnhtbESP3WrCQBSE74W+w3KE3ohurCKaZiMiFmwtiD8IvTtk&#10;j0lo9mzY3Wr69t1CoZfDzHzDZMvONOJGzteWFYxHCQjiwuqaSwXn08twDsIHZI2NZVLwTR6W+UMv&#10;w1TbOx/odgyliBD2KSqoQmhTKX1RkUE/si1x9K7WGQxRulJqh/cIN418SpKZNFhzXKiwpXVFxefx&#10;yygoJ6vgxvv3DzM4bV5tcXnb7QczpR773eoZRKAu/If/2lutYLqA3y/xB8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LQb8YAAADbAAAADwAAAAAAAAAAAAAAAACYAgAAZHJz&#10;L2Rvd25yZXYueG1sUEsFBgAAAAAEAAQA9QAAAIsDAAAAAA==&#10;" fillcolor="#00b050" stroked="f" strokeweight=".25pt"/>
                  <v:rect id="矩形 51" o:spid="_x0000_s1032" style="position:absolute;left:2762;top:1642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1KtMUA&#10;AADbAAAADwAAAGRycy9kb3ducmV2LnhtbESPQWsCMRSE74L/ITzBi2h2LUpZjSLSgrWCVKXQ22Pz&#10;3F3cvCxJ1PXfN4WCx2FmvmHmy9bU4kbOV5YVpKMEBHFudcWFgtPxffgKwgdkjbVlUvAgD8tFtzPH&#10;TNs7f9HtEAoRIewzVFCG0GRS+rwkg35kG+Lona0zGKJ0hdQO7xFuajlOkqk0WHFcKLGhdUn55XA1&#10;CoqXVXDpfvdjBse3D5t/bz/3g6lS/V67moEI1IZn+L+90Qom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Uq0xQAAANsAAAAPAAAAAAAAAAAAAAAAAJgCAABkcnMv&#10;ZG93bnJldi54bWxQSwUGAAAAAAQABAD1AAAAigMAAAAA&#10;" fillcolor="#00b050" stroked="f" strokeweight=".25pt"/>
                  <v:rect id="矩形 53" o:spid="_x0000_s1033" style="position:absolute;left:5239;top:5738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xWMYA&#10;AADbAAAADwAAAGRycy9kb3ducmV2LnhtbESP3WrCQBSE7wu+w3KE3kizUamUNKtIqaBWEH8QenfI&#10;HpNg9mzY3Wp8+26h4OUwM98w+awzjbiS87VlBcMkBUFcWF1zqeB4WLy8gfABWWNjmRTcycNs2nvK&#10;MdP2xju67kMpIoR9hgqqENpMSl9UZNAntiWO3tk6gyFKV0rt8BbhppGjNJ1IgzXHhQpb+qiouOx/&#10;jIJyPA9uuN18m8Hhc2WL0/prO5go9dzv5u8gAnXhEf5vL7WC1zH8fY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NxWMYAAADbAAAADwAAAAAAAAAAAAAAAACYAgAAZHJz&#10;L2Rvd25yZXYueG1sUEsFBgAAAAAEAAQA9QAAAIsDAAAAAA==&#10;" fillcolor="#00b050" stroked="f" strokeweight=".25pt"/>
                </v:group>
              </v:group>
            </w:pict>
          </mc:Fallback>
        </mc:AlternateContent>
      </w:r>
    </w:p>
    <w:p w:rsidR="00E25CE9" w:rsidRDefault="00E25CE9" w:rsidP="00B13323">
      <w:pPr>
        <w:pStyle w:val="a3"/>
        <w:ind w:left="780" w:firstLineChars="0" w:firstLine="0"/>
      </w:pPr>
    </w:p>
    <w:p w:rsidR="00B13323" w:rsidRDefault="00B13323" w:rsidP="00B13323">
      <w:pPr>
        <w:pStyle w:val="a3"/>
        <w:ind w:left="780" w:firstLineChars="0" w:firstLine="0"/>
      </w:pPr>
    </w:p>
    <w:p w:rsidR="00B13323" w:rsidRDefault="00B13323" w:rsidP="00B13323">
      <w:pPr>
        <w:pStyle w:val="a3"/>
        <w:ind w:left="780" w:firstLineChars="0" w:firstLine="0"/>
      </w:pPr>
    </w:p>
    <w:p w:rsidR="00B13323" w:rsidRDefault="00E25CE9" w:rsidP="00E25C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三个雷：</w:t>
      </w:r>
    </w:p>
    <w:p w:rsidR="00E25CE9" w:rsidRDefault="00E25CE9" w:rsidP="00E25CE9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A140E0" wp14:editId="2A429530">
                <wp:simplePos x="0" y="0"/>
                <wp:positionH relativeFrom="column">
                  <wp:posOffset>552451</wp:posOffset>
                </wp:positionH>
                <wp:positionV relativeFrom="paragraph">
                  <wp:posOffset>26670</wp:posOffset>
                </wp:positionV>
                <wp:extent cx="323850" cy="342900"/>
                <wp:effectExtent l="0" t="0" r="19050" b="1905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42900"/>
                          <a:chOff x="0" y="0"/>
                          <a:chExt cx="695325" cy="714375"/>
                        </a:xfrm>
                      </wpg:grpSpPr>
                      <wps:wsp>
                        <wps:cNvPr id="271" name="矩形 271"/>
                        <wps:cNvSpPr/>
                        <wps:spPr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2" name="组合 272"/>
                        <wpg:cNvGrpSpPr/>
                        <wpg:grpSpPr>
                          <a:xfrm>
                            <a:off x="49019" y="39513"/>
                            <a:ext cx="599702" cy="636154"/>
                            <a:chOff x="2351" y="2351"/>
                            <a:chExt cx="1011107" cy="1058347"/>
                          </a:xfrm>
                        </wpg:grpSpPr>
                        <wps:wsp>
                          <wps:cNvPr id="273" name="矩形 273"/>
                          <wps:cNvSpPr/>
                          <wps:spPr>
                            <a:xfrm flipH="1">
                              <a:off x="762000" y="2351"/>
                              <a:ext cx="249374" cy="64611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矩形 274"/>
                          <wps:cNvSpPr/>
                          <wps:spPr>
                            <a:xfrm>
                              <a:off x="764084" y="450026"/>
                              <a:ext cx="249374" cy="61067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矩形 275"/>
                          <wps:cNvSpPr/>
                          <wps:spPr>
                            <a:xfrm rot="16200000" flipH="1">
                              <a:off x="276225" y="-268339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矩形 276"/>
                          <wps:cNvSpPr/>
                          <wps:spPr>
                            <a:xfrm rot="16200000" flipH="1">
                              <a:off x="276225" y="158741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矩形 277"/>
                          <wps:cNvSpPr/>
                          <wps:spPr>
                            <a:xfrm rot="16200000" flipH="1">
                              <a:off x="276226" y="572839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0" o:spid="_x0000_s1026" style="position:absolute;left:0;text-align:left;margin-left:43.5pt;margin-top:2.1pt;width:25.5pt;height:27pt;z-index:251646976;mso-width-relative:margin;mso-height-relative:margin" coordsize="695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">
                <v:rect id="矩形 271" o:spid="_x0000_s1027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cYcEA&#10;AADcAAAADwAAAGRycy9kb3ducmV2LnhtbESPQYvCMBSE74L/ITzBm6YWcaUaRRcEcQ9i1fujebbF&#10;5qUkWa3/fiMIexxm5htmue5MIx7kfG1ZwWScgCAurK65VHA570ZzED4ga2wsk4IXeViv+r0lZto+&#10;+USPPJQiQthnqKAKoc2k9EVFBv3YtsTRu1lnMETpSqkdPiPcNDJNkpk0WHNcqLCl74qKe/5rFEy3&#10;B7e/5jvyP1ye6o0t0iPPlRoOus0CRKAu/Ic/7b1WkH5N4H0mHg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fHGHBAAAA3AAAAA8AAAAAAAAAAAAAAAAAmAIAAGRycy9kb3du&#10;cmV2LnhtbFBLBQYAAAAABAAEAPUAAACGAwAAAAA=&#10;" fillcolor="#a6a6a6" strokecolor="#d8d8d8 [2732]" strokeweight="1.5pt">
                  <v:stroke joinstyle="bevel"/>
                </v:rect>
                <v:group id="组合 272" o:spid="_x0000_s1028" style="position:absolute;left:490;top:395;width:5997;height:6361" coordorigin="23,23" coordsize="10111,10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rect id="矩形 273" o:spid="_x0000_s1029" style="position:absolute;left:7620;top:23;width:2493;height:6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MbMYA&#10;AADcAAAADwAAAGRycy9kb3ducmV2LnhtbESP3WrCQBSE7wu+w3IK3unGH1pJXUUUQYQWTQW9PGRP&#10;s6HZsyG7xvj2bkHo5TAz3zDzZWcr0VLjS8cKRsMEBHHudMmFgtP3djAD4QOyxsoxKbiTh+Wi9zLH&#10;VLsbH6nNQiEihH2KCkwIdSqlzw1Z9ENXE0fvxzUWQ5RNIXWDtwi3lRwnyZu0WHJcMFjT2lD+m12t&#10;gu1l1K42+033+XU+lNPCuGya7JTqv3arDxCBuvAffrZ3WsH4fQJ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tMbMYAAADcAAAADwAAAAAAAAAAAAAAAACYAgAAZHJz&#10;L2Rvd25yZXYueG1sUEsFBgAAAAAEAAQA9QAAAIsDAAAAAA==&#10;" fillcolor="#c00000" stroked="f" strokeweight="2pt"/>
                  <v:rect id="矩形 274" o:spid="_x0000_s1030" style="position:absolute;left:7640;top:4500;width:2494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8gcUA&#10;AADcAAAADwAAAGRycy9kb3ducmV2LnhtbESPQUsDMRSE74L/IbyCN5u0iMq22aUKgtIq2PXQ42Pz&#10;ull287IksV3/vSkIHoeZ+YZZV5MbxIlC7DxrWMwVCOLGm45bDV/1y+0jiJiQDQ6eScMPRajK66s1&#10;Fsaf+ZNO+9SKDOFYoAab0lhIGRtLDuPcj8TZO/rgMGUZWmkCnjPcDXKp1L102HFesDjSs6Wm3387&#10;DVunTP3xvtseOmXHp7fYp1D3Wt/Mps0KRKIp/Yf/2q9Gw/LhDi5n8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PyBxQAAANwAAAAPAAAAAAAAAAAAAAAAAJgCAABkcnMv&#10;ZG93bnJldi54bWxQSwUGAAAAAAQABAD1AAAAigMAAAAA&#10;" fillcolor="#c00000" stroked="f" strokeweight="2pt"/>
                  <v:rect id="矩形 275" o:spid="_x0000_s1031" style="position:absolute;left:2762;top:-2684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i2sYA&#10;AADcAAAADwAAAGRycy9kb3ducmV2LnhtbESPQWvCQBSE7wX/w/KE3nRjsFZiNqKWQmjxYFqKx0f2&#10;mQSzb0N2G9N/3y0IPQ4z8w2TbkfTioF611hWsJhHIIhLqxuuFHx+vM7WIJxH1thaJgU/5GCbTR5S&#10;TLS98YmGwlciQNglqKD2vkukdGVNBt3cdsTBu9jeoA+yr6Tu8RbgppVxFK2kwYbDQo0dHWoqr8W3&#10;UbDP37+G3ctextVyeY71ehUd8zelHqfjbgPC0+j/w/d2rhXEz0/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hi2sYAAADcAAAADwAAAAAAAAAAAAAAAACYAgAAZHJz&#10;L2Rvd25yZXYueG1sUEsFBgAAAAAEAAQA9QAAAIsDAAAAAA==&#10;" fillcolor="#c00000" stroked="f" strokeweight="2pt"/>
                  <v:rect id="矩形 276" o:spid="_x0000_s1032" style="position:absolute;left:2762;top:1587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8rcYA&#10;AADcAAAADwAAAGRycy9kb3ducmV2LnhtbESPQWvCQBSE7wX/w/IK3uqmQVJJ3QS1CEHpwVhKj4/s&#10;axKafRuy2xj/vVsoeBxm5htmnU+mEyMNrrWs4HkRgSCurG65VvBx3j+tQDiPrLGzTAqu5CDPZg9r&#10;TLW98InG0tciQNilqKDxvk+ldFVDBt3C9sTB+7aDQR/kUEs94CXATSfjKEqkwZbDQoM97Rqqfspf&#10;o2BbHD/HzdtWxvVy+RXrVRK9Fwel5o/T5hWEp8nfw//tQiuIXxL4O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8rcYAAADcAAAADwAAAAAAAAAAAAAAAACYAgAAZHJz&#10;L2Rvd25yZXYueG1sUEsFBgAAAAAEAAQA9QAAAIsDAAAAAA==&#10;" fillcolor="#c00000" stroked="f" strokeweight="2pt"/>
                  <v:rect id="矩形 277" o:spid="_x0000_s1033" style="position:absolute;left:2762;top:5728;width:2139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ZNsQA&#10;AADcAAAADwAAAGRycy9kb3ducmV2LnhtbESPQYvCMBSE78L+h/AWvGlqEZVqFN1FKCsedBfx+Gie&#10;bbF5KU2s9d9vBMHjMDPfMItVZyrRUuNKywpGwwgEcWZ1ybmCv9/tYAbCeWSNlWVS8CAHq+VHb4GJ&#10;tnc+UHv0uQgQdgkqKLyvEyldVpBBN7Q1cfAutjHog2xyqRu8B7ipZBxFE2mw5LBQYE1fBWXX480o&#10;2KS7U7v+3sg4H4/PsZ5Non36o1T/s1vPQXjq/Dv8aqdaQTydwv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2WTbEAAAA3AAAAA8AAAAAAAAAAAAAAAAAmAIAAGRycy9k&#10;b3ducmV2LnhtbFBLBQYAAAAABAAEAPUAAACJAwAAAAA=&#10;" fillcolor="#c00000" stroked="f" strokeweight="2pt"/>
                </v:group>
              </v:group>
            </w:pict>
          </mc:Fallback>
        </mc:AlternateContent>
      </w:r>
    </w:p>
    <w:p w:rsidR="00017B2F" w:rsidRDefault="00017B2F" w:rsidP="00017B2F">
      <w:pPr>
        <w:pStyle w:val="a3"/>
        <w:ind w:left="780" w:firstLineChars="0" w:firstLine="0"/>
      </w:pPr>
    </w:p>
    <w:p w:rsidR="00D17E3B" w:rsidRDefault="00D17E3B" w:rsidP="00C26F05">
      <w:pPr>
        <w:pStyle w:val="a3"/>
        <w:ind w:left="360" w:firstLineChars="0" w:firstLine="0"/>
      </w:pPr>
    </w:p>
    <w:p w:rsidR="00E25CE9" w:rsidRDefault="00E25CE9" w:rsidP="00E25CE9">
      <w:pPr>
        <w:ind w:left="420"/>
        <w:rPr>
          <w:noProof/>
        </w:rPr>
      </w:pPr>
    </w:p>
    <w:p w:rsidR="00E25CE9" w:rsidRDefault="00E25CE9" w:rsidP="00E25CE9">
      <w:pPr>
        <w:pStyle w:val="a3"/>
        <w:numPr>
          <w:ilvl w:val="1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四个雷：</w:t>
      </w:r>
    </w:p>
    <w:p w:rsidR="00E25CE9" w:rsidRDefault="00E25CE9" w:rsidP="00E25CE9">
      <w:pPr>
        <w:pStyle w:val="a3"/>
        <w:ind w:left="78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6214AC" wp14:editId="68BFFA33">
                <wp:simplePos x="0" y="0"/>
                <wp:positionH relativeFrom="column">
                  <wp:posOffset>422275</wp:posOffset>
                </wp:positionH>
                <wp:positionV relativeFrom="paragraph">
                  <wp:posOffset>188640</wp:posOffset>
                </wp:positionV>
                <wp:extent cx="400050" cy="428625"/>
                <wp:effectExtent l="0" t="0" r="19050" b="28575"/>
                <wp:wrapNone/>
                <wp:docPr id="279" name="组合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428625"/>
                          <a:chOff x="0" y="0"/>
                          <a:chExt cx="695325" cy="714375"/>
                        </a:xfrm>
                      </wpg:grpSpPr>
                      <wps:wsp>
                        <wps:cNvPr id="280" name="矩形 280"/>
                        <wps:cNvSpPr/>
                        <wps:spPr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组合 281"/>
                        <wpg:cNvGrpSpPr/>
                        <wpg:grpSpPr>
                          <a:xfrm>
                            <a:off x="49002" y="41427"/>
                            <a:ext cx="599720" cy="634241"/>
                            <a:chOff x="2324" y="5535"/>
                            <a:chExt cx="1011135" cy="1055164"/>
                          </a:xfrm>
                        </wpg:grpSpPr>
                        <wps:wsp>
                          <wps:cNvPr id="282" name="矩形 282"/>
                          <wps:cNvSpPr/>
                          <wps:spPr>
                            <a:xfrm flipH="1">
                              <a:off x="2324" y="5535"/>
                              <a:ext cx="213484" cy="64611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矩形 283"/>
                          <wps:cNvSpPr/>
                          <wps:spPr>
                            <a:xfrm>
                              <a:off x="419490" y="5536"/>
                              <a:ext cx="201195" cy="1055163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矩形 285"/>
                          <wps:cNvSpPr/>
                          <wps:spPr>
                            <a:xfrm rot="16200000" flipH="1">
                              <a:off x="409618" y="49254"/>
                              <a:ext cx="196574" cy="1011108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9" o:spid="_x0000_s1026" style="position:absolute;left:0;text-align:left;margin-left:33.25pt;margin-top:14.85pt;width:31.5pt;height:33.75pt;z-index:251649024;mso-width-relative:margin;mso-height-relative:margin" coordsize="695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">
                <v:rect id="矩形 280" o:spid="_x0000_s1027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J3cAA&#10;AADcAAAADwAAAGRycy9kb3ducmV2LnhtbERPz2vCMBS+D/wfwhO8zXRFRqlG6YSCuMNo1fujeWvL&#10;mpeSRFv/++Uw2PHj+707zGYQD3K+t6zgbZ2AIG6s7rlVcL2UrxkIH5A1DpZJwZM8HPaLlx3m2k5c&#10;0aMOrYgh7HNU0IUw5lL6piODfm1H4sh9W2cwROhaqR1OMdwMMk2Sd2mw59jQ4UjHjpqf+m4UbD7O&#10;7nSrS/Kf3FZ9YZv0izOlVsu52IIINId/8Z/7pBWkWZwfz8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bJ3cAAAADcAAAADwAAAAAAAAAAAAAAAACYAgAAZHJzL2Rvd25y&#10;ZXYueG1sUEsFBgAAAAAEAAQA9QAAAIUDAAAAAA==&#10;" fillcolor="#a6a6a6" strokecolor="#d8d8d8 [2732]" strokeweight="1.5pt">
                  <v:stroke joinstyle="bevel"/>
                </v:rect>
                <v:group id="组合 281" o:spid="_x0000_s1028" style="position:absolute;left:490;top:414;width:5997;height:6342" coordorigin="23,55" coordsize="10111,10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rect id="矩形 282" o:spid="_x0000_s1029" style="position:absolute;left:23;top:55;width:2135;height:6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wwMUA&#10;AADcAAAADwAAAGRycy9kb3ducmV2LnhtbESPQWvCQBSE7wX/w/IEL6VuGkRC6ipWEXrxoFbw+Mg+&#10;k9Ds27C7iem/dwXB4zAz3zCL1WAa0ZPztWUFn9MEBHFhdc2lgt/T7iMD4QOyxsYyKfgnD6vl6G2B&#10;ubY3PlB/DKWIEPY5KqhCaHMpfVGRQT+1LXH0rtYZDFG6UmqHtwg3jUyTZC4N1hwXKmxpU1Hxd+yM&#10;gu2++26y8+bQzy7uvL4O7/PLrlNqMh7WXyACDeEVfrZ/tII0S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LDAxQAAANwAAAAPAAAAAAAAAAAAAAAAAJgCAABkcnMv&#10;ZG93bnJldi54bWxQSwUGAAAAAAQABAD1AAAAigMAAAAA&#10;" fillcolor="#002060" stroked="f" strokeweight="2pt"/>
                  <v:rect id="矩形 283" o:spid="_x0000_s1030" style="position:absolute;left:4194;top:55;width:2012;height:10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8cK8QA&#10;AADcAAAADwAAAGRycy9kb3ducmV2LnhtbESPQWsCMRSE7wX/Q3iCt5qoUHQ1iiu0eCm06sHjY/Pc&#10;Xdy8LEncXf99Uyj0OMzMN8xmN9hGdORD7VjDbKpAEBfO1FxquJzfX5cgQkQ22DgmDU8KsNuOXjaY&#10;GdfzN3WnWIoE4ZChhirGNpMyFBVZDFPXEifv5rzFmKQvpfHYJ7ht5FypN2mx5rRQYUuHior76WE1&#10;9NeL7T55pXLyq/rj65Gr65BrPRkP+zWISEP8D/+1j0bDfLmA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HCvEAAAA3AAAAA8AAAAAAAAAAAAAAAAAmAIAAGRycy9k&#10;b3ducmV2LnhtbFBLBQYAAAAABAAEAPUAAACJAwAAAAA=&#10;" fillcolor="#002060" stroked="f" strokeweight="2pt"/>
                  <v:rect id="矩形 285" o:spid="_x0000_s1031" style="position:absolute;left:4096;top:492;width:1965;height:10111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wQMQA&#10;AADcAAAADwAAAGRycy9kb3ducmV2LnhtbESP3WrCQBCF7wXfYZmCN6IbY6uSukoICIFelNo+wJCd&#10;/GB2NmTXJL69Wyj08nB+Ps7xPJlWDNS7xrKCzToCQVxY3XCl4Of7sjqAcB5ZY2uZFDzIwfk0nx0x&#10;0XbkLxquvhJhhF2CCmrvu0RKV9Rk0K1tRxy80vYGfZB9JXWPYxg3rYyjaCcNNhwINXaU1VTcrncT&#10;uJ80ZLuyW+bVa+7T7a382E9SqcXLlL6D8DT5//BfO9cK4sMb/J4JR0Ce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MEDEAAAA3AAAAA8AAAAAAAAAAAAAAAAAmAIAAGRycy9k&#10;b3ducmV2LnhtbFBLBQYAAAAABAAEAPUAAACJAwAAAAA=&#10;" fillcolor="#002060" stroked="f" strokeweight="2pt"/>
                </v:group>
              </v:group>
            </w:pict>
          </mc:Fallback>
        </mc:AlternateContent>
      </w:r>
    </w:p>
    <w:p w:rsidR="00E25CE9" w:rsidRDefault="00E25CE9" w:rsidP="00E25CE9">
      <w:pPr>
        <w:pStyle w:val="a3"/>
        <w:ind w:left="780" w:firstLineChars="0" w:firstLine="0"/>
        <w:rPr>
          <w:noProof/>
        </w:rPr>
      </w:pPr>
    </w:p>
    <w:p w:rsidR="00D17E3B" w:rsidRDefault="00D17E3B" w:rsidP="00C26F05">
      <w:pPr>
        <w:pStyle w:val="a3"/>
        <w:ind w:left="360" w:firstLineChars="0" w:firstLine="0"/>
      </w:pPr>
    </w:p>
    <w:p w:rsidR="00D17E3B" w:rsidRDefault="00D17E3B" w:rsidP="00C26F05">
      <w:pPr>
        <w:pStyle w:val="a3"/>
        <w:ind w:left="360" w:firstLineChars="0" w:firstLine="0"/>
      </w:pPr>
    </w:p>
    <w:p w:rsidR="00D17E3B" w:rsidRDefault="00D17E3B" w:rsidP="00C26F05">
      <w:pPr>
        <w:pStyle w:val="a3"/>
        <w:ind w:left="360" w:firstLineChars="0" w:firstLine="0"/>
      </w:pPr>
    </w:p>
    <w:p w:rsidR="00C26F05" w:rsidRDefault="00E25CE9" w:rsidP="00E25C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五个雷</w:t>
      </w:r>
    </w:p>
    <w:p w:rsidR="00633EDD" w:rsidRDefault="00633EDD" w:rsidP="00E25CE9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9BC8EA4" wp14:editId="21B8E273">
                <wp:simplePos x="0" y="0"/>
                <wp:positionH relativeFrom="column">
                  <wp:posOffset>396240</wp:posOffset>
                </wp:positionH>
                <wp:positionV relativeFrom="paragraph">
                  <wp:posOffset>114300</wp:posOffset>
                </wp:positionV>
                <wp:extent cx="461010" cy="440690"/>
                <wp:effectExtent l="0" t="0" r="15240" b="16510"/>
                <wp:wrapNone/>
                <wp:docPr id="293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" cy="440690"/>
                          <a:chOff x="0" y="0"/>
                          <a:chExt cx="695325" cy="714375"/>
                        </a:xfrm>
                      </wpg:grpSpPr>
                      <wps:wsp>
                        <wps:cNvPr id="294" name="矩形 294"/>
                        <wps:cNvSpPr/>
                        <wps:spPr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905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组合 295"/>
                        <wpg:cNvGrpSpPr/>
                        <wpg:grpSpPr>
                          <a:xfrm>
                            <a:off x="41827" y="39513"/>
                            <a:ext cx="604089" cy="628789"/>
                            <a:chOff x="-9777" y="2351"/>
                            <a:chExt cx="1018505" cy="1046094"/>
                          </a:xfrm>
                        </wpg:grpSpPr>
                        <wps:wsp>
                          <wps:cNvPr id="296" name="矩形 296"/>
                          <wps:cNvSpPr/>
                          <wps:spPr>
                            <a:xfrm flipH="1">
                              <a:off x="-4015" y="2351"/>
                              <a:ext cx="249374" cy="64611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矩形 297"/>
                          <wps:cNvSpPr/>
                          <wps:spPr>
                            <a:xfrm>
                              <a:off x="759354" y="437773"/>
                              <a:ext cx="249374" cy="6106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矩形 298"/>
                          <wps:cNvSpPr/>
                          <wps:spPr>
                            <a:xfrm rot="16200000" flipH="1">
                              <a:off x="516021" y="-267748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矩形 299"/>
                          <wps:cNvSpPr/>
                          <wps:spPr>
                            <a:xfrm rot="16200000" flipH="1">
                              <a:off x="276225" y="164276"/>
                              <a:ext cx="213985" cy="76173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矩形 300"/>
                          <wps:cNvSpPr/>
                          <wps:spPr>
                            <a:xfrm rot="16200000" flipH="1">
                              <a:off x="270162" y="549408"/>
                              <a:ext cx="213985" cy="77386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3" o:spid="_x0000_s1026" style="position:absolute;left:0;text-align:left;margin-left:31.2pt;margin-top:9pt;width:36.3pt;height:34.7pt;z-index:251651072;mso-width-relative:margin;mso-height-relative:margin" coordsize="695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">
                <v:rect id="矩形 294" o:spid="_x0000_s1027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ZA8MA&#10;AADcAAAADwAAAGRycy9kb3ducmV2LnhtbESPwWrDMBBE74X+g9hCb7VcE0LqWglpwGCaQ7DT3hdr&#10;Y5tYKyMpifv3VaGQ4zAzb5hiM5tRXMn5wbKC1yQFQdxaPXCn4OtYvqxA+ICscbRMCn7Iw2b9+FBg&#10;ru2Na7o2oRMRwj5HBX0IUy6lb3sy6BM7EUfvZJ3BEKXrpHZ4i3AzyixNl9LgwHGhx4l2PbXn5mIU&#10;LD4+XfXdlOT33NXD1rbZgVdKPT/N23cQgeZwD/+3K60ge1v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ZA8MAAADcAAAADwAAAAAAAAAAAAAAAACYAgAAZHJzL2Rv&#10;d25yZXYueG1sUEsFBgAAAAAEAAQA9QAAAIgDAAAAAA==&#10;" fillcolor="#a6a6a6" strokecolor="#d8d8d8 [2732]" strokeweight="1.5pt">
                  <v:stroke joinstyle="bevel"/>
                </v:rect>
                <v:group id="组合 295" o:spid="_x0000_s1028" style="position:absolute;left:418;top:395;width:6041;height:6288" coordorigin="-97,23" coordsize="10185,10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ect id="矩形 296" o:spid="_x0000_s1029" style="position:absolute;left:-40;top:23;width:2493;height:6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Gb8UA&#10;AADcAAAADwAAAGRycy9kb3ducmV2LnhtbESPT2vCQBTE70K/w/IKvZmNHsyfuoq0tBQ8VUXI7ZF9&#10;TdJm34bs1iT99G5B8DjMzG+Y9XY0rbhQ7xrLChZRDIK4tLrhSsHp+DZPQTiPrLG1TAomcrDdPMzW&#10;mGs78CddDr4SAcIuRwW1910upStrMugi2xEH78v2Bn2QfSV1j0OAm1Yu43glDTYcFmrs6KWm8ufw&#10;axS8vhdZwedkik2KtE/wb0jdt1JPj+PuGYSn0d/Dt/aHVrDMVvB/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AZvxQAAANwAAAAPAAAAAAAAAAAAAAAAAJgCAABkcnMv&#10;ZG93bnJldi54bWxQSwUGAAAAAAQABAD1AAAAigMAAAAA&#10;" fillcolor="red" stroked="f" strokeweight="2pt"/>
                  <v:rect id="矩形 297" o:spid="_x0000_s1030" style="position:absolute;left:7593;top:4377;width:2494;height:6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clsMA&#10;AADcAAAADwAAAGRycy9kb3ducmV2LnhtbESPT2sCMRTE74LfITzBm2ZdsH+2RpFiQb1pW3p93bxu&#10;VjcvSxLX7bc3QqHHYWZ+wyxWvW1ERz7UjhXMphkI4tLpmisFH+9vkycQISJrbByTgl8KsFoOBwss&#10;tLvygbpjrESCcChQgYmxLaQMpSGLYepa4uT9OG8xJukrqT1eE9w2Ms+yB2mx5rRgsKVXQ+X5eLEK&#10;vnYRvzvjNtnGf1b709zMc2uUGo/69QuISH38D/+1t1pB/vwI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nclsMAAADcAAAADwAAAAAAAAAAAAAAAACYAgAAZHJzL2Rv&#10;d25yZXYueG1sUEsFBgAAAAAEAAQA9QAAAIgDAAAAAA==&#10;" fillcolor="red" stroked="f" strokeweight="2pt"/>
                  <v:rect id="矩形 298" o:spid="_x0000_s1031" style="position:absolute;left:5160;top:-2678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LocQA&#10;AADcAAAADwAAAGRycy9kb3ducmV2LnhtbERPy2rCQBTdF/yH4QrdlDrRhWjqRCQgSrtqVMjyNnOb&#10;h5k7ITNN0n59Z1Ho8nDeu/1kWjFQ72rLCpaLCARxYXXNpYLr5fi8AeE8ssbWMin4Jgf7ZPaww1jb&#10;kd9pyHwpQgi7GBVU3nexlK6oyKBb2I44cJ+2N+gD7EupexxDuGnlKorW0mDNoaHCjtKKinv2ZRSs&#10;082Tbz6an/NpfB0ymean21uu1ON8OryA8DT5f/Gf+6wVrLZhbTgTj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C6HEAAAA3AAAAA8AAAAAAAAAAAAAAAAAmAIAAGRycy9k&#10;b3ducmV2LnhtbFBLBQYAAAAABAAEAPUAAACJAwAAAAA=&#10;" fillcolor="red" stroked="f" strokeweight="2pt"/>
                  <v:rect id="矩形 299" o:spid="_x0000_s1032" style="position:absolute;left:2762;top:1642;width:2140;height:761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uuOsYA&#10;AADcAAAADwAAAGRycy9kb3ducmV2LnhtbESPQWvCQBSE70L/w/IEL6Vu9CCauooEiqIn0xY8vmZf&#10;k9js25Bdk+ivd4WCx2FmvmGW695UoqXGlZYVTMYRCOLM6pJzBV+fH29zEM4ja6wsk4IrOVivXgZL&#10;jLXt+Eht6nMRIOxiVFB4X8dSuqwgg25sa+Lg/drGoA+yyaVusAtwU8lpFM2kwZLDQoE1JQVlf+nF&#10;KJgl81d//jnfdttu36YyOW2/DyelRsN+8w7CU++f4f/2TiuYLhb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uuOsYAAADcAAAADwAAAAAAAAAAAAAAAACYAgAAZHJz&#10;L2Rvd25yZXYueG1sUEsFBgAAAAAEAAQA9QAAAIsDAAAAAA==&#10;" fillcolor="red" stroked="f" strokeweight="2pt"/>
                  <v:rect id="矩形 300" o:spid="_x0000_s1033" style="position:absolute;left:2702;top:5494;width:2140;height:7737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dvcMA&#10;AADcAAAADwAAAGRycy9kb3ducmV2LnhtbERPTWvCQBC9C/0PyxS8SN1UQULqKiVQFD0ZW/A4zU6T&#10;2OxsyK5J9Ne7B8Hj430v14OpRUetqywreJ9GIIhzqysuFHwfv95iEM4ja6wtk4IrOVivXkZLTLTt&#10;+UBd5gsRQtglqKD0vkmkdHlJBt3UNsSB+7OtQR9gW0jdYh/CTS1nUbSQBisODSU2lJaU/2cXo2CR&#10;xhN//j3ftpt+12UyPW1+9ielxq/D5wcIT4N/ih/urVYwj8L8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qdvcMAAADcAAAADwAAAAAAAAAAAAAAAACYAgAAZHJzL2Rv&#10;d25yZXYueG1sUEsFBgAAAAAEAAQA9QAAAIgDAAAAAA==&#10;" fillcolor="red" stroked="f" strokeweight="2pt"/>
                </v:group>
              </v:group>
            </w:pict>
          </mc:Fallback>
        </mc:AlternateContent>
      </w:r>
    </w:p>
    <w:p w:rsidR="00633EDD" w:rsidRPr="00633EDD" w:rsidRDefault="00633EDD" w:rsidP="00633EDD"/>
    <w:p w:rsidR="00633EDD" w:rsidRPr="00633EDD" w:rsidRDefault="00633EDD" w:rsidP="00633EDD"/>
    <w:p w:rsidR="00E25CE9" w:rsidRDefault="00E25CE9" w:rsidP="00633EDD">
      <w:pPr>
        <w:ind w:firstLineChars="200" w:firstLine="420"/>
      </w:pPr>
    </w:p>
    <w:p w:rsidR="00633EDD" w:rsidRDefault="00633EDD" w:rsidP="00633ED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⑥颗雷</w:t>
      </w:r>
    </w:p>
    <w:p w:rsidR="00D1104E" w:rsidRDefault="00EF6D8E" w:rsidP="00EF6D8E">
      <w:pPr>
        <w:pStyle w:val="a3"/>
        <w:numPr>
          <w:ilvl w:val="1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601</wp:posOffset>
                </wp:positionH>
                <wp:positionV relativeFrom="paragraph">
                  <wp:posOffset>97155</wp:posOffset>
                </wp:positionV>
                <wp:extent cx="392020" cy="466725"/>
                <wp:effectExtent l="19050" t="19050" r="27305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20" cy="466725"/>
                          <a:chOff x="0" y="0"/>
                          <a:chExt cx="883124" cy="762000"/>
                        </a:xfrm>
                      </wpg:grpSpPr>
                      <wps:wsp>
                        <wps:cNvPr id="302" name="矩形 302"/>
                        <wps:cNvSpPr/>
                        <wps:spPr>
                          <a:xfrm>
                            <a:off x="0" y="0"/>
                            <a:ext cx="883124" cy="76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857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104775" y="71523"/>
                            <a:ext cx="659594" cy="605507"/>
                            <a:chOff x="0" y="33648"/>
                            <a:chExt cx="839312" cy="609580"/>
                          </a:xfrm>
                        </wpg:grpSpPr>
                        <wps:wsp>
                          <wps:cNvPr id="304" name="矩形 304"/>
                          <wps:cNvSpPr/>
                          <wps:spPr>
                            <a:xfrm flipH="1">
                              <a:off x="0" y="125891"/>
                              <a:ext cx="187325" cy="51733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306"/>
                          <wps:cNvSpPr/>
                          <wps:spPr>
                            <a:xfrm rot="16200000" flipH="1">
                              <a:off x="369249" y="-333535"/>
                              <a:ext cx="102880" cy="837246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308"/>
                          <wps:cNvSpPr/>
                          <wps:spPr>
                            <a:xfrm rot="16200000" flipH="1">
                              <a:off x="304800" y="11591"/>
                              <a:ext cx="136525" cy="58928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309"/>
                          <wps:cNvSpPr/>
                          <wps:spPr>
                            <a:xfrm rot="16200000" flipH="1">
                              <a:off x="349035" y="280325"/>
                              <a:ext cx="136525" cy="589280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310"/>
                          <wps:cNvSpPr/>
                          <wps:spPr>
                            <a:xfrm>
                              <a:off x="638619" y="240191"/>
                              <a:ext cx="177509" cy="403037"/>
                            </a:xfrm>
                            <a:prstGeom prst="rect">
                              <a:avLst/>
                            </a:prstGeom>
                            <a:solidFill>
                              <a:srgbClr val="F79646">
                                <a:lumMod val="75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18pt;margin-top:7.65pt;width:30.85pt;height:36.75pt;z-index:251700224;mso-width-relative:margin;mso-height-relative:margin" coordsize="883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">
                <v:rect id="矩形 302" o:spid="_x0000_s1027" style="position:absolute;width:883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CQsMA&#10;AADcAAAADwAAAGRycy9kb3ducmV2LnhtbESPQWsCMRSE74X+h/CE3mpWW0RWo0ixVLxpK16fm+dm&#10;cfOyJOma+usbodDjMDPfMPNlsq3oyYfGsYLRsABBXDndcK3g6/P9eQoiRGSNrWNS8EMBlovHhzmW&#10;2l15R/0+1iJDOJSowMTYlVKGypDFMHQdcfbOzluMWfpaao/XDLetHBfFRFpsOC8Y7OjNUHXZf1sF&#10;p7RZG90f7aQ7bOOrX39Ut8RKPQ3SagYiUor/4b/2Rit4KcZwP5OP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CQsMAAADcAAAADwAAAAAAAAAAAAAAAACYAgAAZHJzL2Rv&#10;d25yZXYueG1sUEsFBgAAAAAEAAQA9QAAAIgDAAAAAA==&#10;" fillcolor="#a6a6a6" strokecolor="#d8d8d8 [2732]" strokeweight="2.25pt">
                  <v:stroke joinstyle="bevel"/>
                </v:rect>
                <v:group id="组合 22" o:spid="_x0000_s1028" style="position:absolute;left:1047;top:715;width:6596;height:6055" coordorigin=",336" coordsize="8393,6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304" o:spid="_x0000_s1029" style="position:absolute;top:1258;width:1873;height:517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33s8QA&#10;AADcAAAADwAAAGRycy9kb3ducmV2LnhtbESP0WrCQBRE3wX/YbmCb7qrFmlTVxGpVlAQbT7gkr0m&#10;wezdkN2a+PduoeDjMDNnmMWqs5W4U+NLxxomYwWCOHOm5FxD+rMdvYPwAdlg5Zg0PMjDatnvLTAx&#10;ruUz3S8hFxHCPkENRQh1IqXPCrLox64mjt7VNRZDlE0uTYNthNtKTpWaS4slx4UCa9oUlN0uv1bD&#10;enc9yK/pMT2eW3W6feDslH6z1sNBt/4EEagLr/B/e280zNQb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997PEAAAA3AAAAA8AAAAAAAAAAAAAAAAAmAIAAGRycy9k&#10;b3ducmV2LnhtbFBLBQYAAAAABAAEAPUAAACJAwAAAAA=&#10;" fillcolor="#e36c0a [2409]" stroked="f" strokeweight="1pt"/>
                  <v:rect id="矩形 306" o:spid="_x0000_s1030" style="position:absolute;left:3692;top:-3336;width:1029;height:837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gO8IA&#10;AADbAAAADwAAAGRycy9kb3ducmV2LnhtbERP22rCQBB9L/gPywh9q5vUYmvMKm1BKEjF+/OQnWRD&#10;s7Mhu2r8e7dQ6NscznXyRW8bcaHO144VpKMEBHHhdM2VgsN++fQGwgdkjY1jUnAjD4v54CHHTLsr&#10;b+myC5WIIewzVGBCaDMpfWHIoh+5ljhypesshgi7SuoOrzHcNvI5SSbSYs2xwWBLn4aKn93ZKvhO&#10;V+PNNH09LiendWW2q3J8/pBKPQ779xmIQH34F/+5v3Sc/wK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CA7wgAAANsAAAAPAAAAAAAAAAAAAAAAAJgCAABkcnMvZG93&#10;bnJldi54bWxQSwUGAAAAAAQABAD1AAAAhwMAAAAA&#10;" fillcolor="#e46c0a" stroked="f" strokeweight="1pt"/>
                  <v:rect id="矩形 308" o:spid="_x0000_s1031" style="position:absolute;left:3048;top:115;width:1365;height:589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b18IA&#10;AADbAAAADwAAAGRycy9kb3ducmV2LnhtbERP32vCMBB+H+x/CDfwTdMqdFs1yiYIgjjUTZ+P5myK&#10;zaU0Uet/bwRhb/fx/bzJrLO1uFDrK8cK0kECgrhwuuJSwd/vov8BwgdkjbVjUnAjD7Pp68sEc+2u&#10;vKXLLpQihrDPUYEJocml9IUhi37gGuLIHV1rMUTYllK3eI3htpbDJMmkxYpjg8GG5oaK0+5sFazT&#10;1Wjzmb7vF9nhpzTb1XF0/pZK9d66rzGIQF34Fz/dSx3nZ/D4JR4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hvXwgAAANsAAAAPAAAAAAAAAAAAAAAAAJgCAABkcnMvZG93&#10;bnJldi54bWxQSwUGAAAAAAQABAD1AAAAhwMAAAAA&#10;" fillcolor="#e46c0a" stroked="f" strokeweight="1pt"/>
                  <v:rect id="矩形 309" o:spid="_x0000_s1032" style="position:absolute;left:3490;top:2803;width:1365;height:589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a+TMEA&#10;AADbAAAADwAAAGRycy9kb3ducmV2LnhtbERP24rCMBB9X/Afwgj7pmkVvFSj6IKwILt4fx6asSk2&#10;k9JE7f79ZkHYtzmc68yXra3EgxpfOlaQ9hMQxLnTJRcKTsdNbwLCB2SNlWNS8EMelovO2xwz7Z68&#10;p8chFCKGsM9QgQmhzqT0uSGLvu9q4shdXWMxRNgUUjf4jOG2koMkGUmLJccGgzV9GMpvh7tV8JVu&#10;h7tpOj5vRpfvwuy31+F9LZV677arGYhAbfgXv9yfOs4fw98v8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2vkzBAAAA2wAAAA8AAAAAAAAAAAAAAAAAmAIAAGRycy9kb3du&#10;cmV2LnhtbFBLBQYAAAAABAAEAPUAAACGAwAAAAA=&#10;" fillcolor="#e46c0a" stroked="f" strokeweight="1pt"/>
                  <v:rect id="矩形 310" o:spid="_x0000_s1033" style="position:absolute;left:6386;top:2401;width:1775;height:4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grsQA&#10;AADbAAAADwAAAGRycy9kb3ducmV2LnhtbESPQWsCMRCF7wX/Qxiht5pVsNTVKKIUPNhC7V56Gzbj&#10;7uJmsiSppv76zqHQ2wzvzXvfrDbZ9epKIXaeDUwnBSji2tuOGwPV5+vTC6iYkC32nsnAD0XYrEcP&#10;Kyytv/EHXU+pURLCsUQDbUpDqXWsW3IYJ34gFu3sg8Mka2i0DXiTcNfrWVE8a4cdS0OLA+1aqi+n&#10;b2dgVqV9lb+CX1z6eaPv74sj5zdjHsd5uwSVKKd/89/1w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IK7EAAAA2wAAAA8AAAAAAAAAAAAAAAAAmAIAAGRycy9k&#10;b3ducmV2LnhtbFBLBQYAAAAABAAEAPUAAACJAwAAAAA=&#10;" fillcolor="#e46c0a" stroked="f" strokeweight="1pt"/>
                </v:group>
              </v:group>
            </w:pict>
          </mc:Fallback>
        </mc:AlternateContent>
      </w:r>
    </w:p>
    <w:p w:rsidR="00D1104E" w:rsidRPr="00D1104E" w:rsidRDefault="00D1104E" w:rsidP="00D1104E"/>
    <w:p w:rsidR="00D1104E" w:rsidRPr="00D1104E" w:rsidRDefault="00D1104E" w:rsidP="00D1104E"/>
    <w:p w:rsidR="00D1104E" w:rsidRPr="00D1104E" w:rsidRDefault="00D1104E" w:rsidP="00D1104E"/>
    <w:p w:rsidR="00D1104E" w:rsidRDefault="00D1104E" w:rsidP="00D1104E"/>
    <w:p w:rsidR="00633EDD" w:rsidRDefault="00D1104E" w:rsidP="00D1104E">
      <w:pPr>
        <w:tabs>
          <w:tab w:val="left" w:pos="495"/>
        </w:tabs>
      </w:pPr>
      <w:r>
        <w:tab/>
      </w:r>
    </w:p>
    <w:p w:rsidR="00D1104E" w:rsidRDefault="00D1104E" w:rsidP="00D1104E">
      <w:pPr>
        <w:tabs>
          <w:tab w:val="left" w:pos="495"/>
        </w:tabs>
      </w:pPr>
    </w:p>
    <w:p w:rsidR="00D1104E" w:rsidRDefault="00D1104E" w:rsidP="00D1104E">
      <w:pPr>
        <w:pStyle w:val="a3"/>
        <w:numPr>
          <w:ilvl w:val="1"/>
          <w:numId w:val="1"/>
        </w:numPr>
        <w:tabs>
          <w:tab w:val="left" w:pos="495"/>
        </w:tabs>
        <w:ind w:firstLineChars="0"/>
      </w:pPr>
      <w:r>
        <w:rPr>
          <w:rFonts w:hint="eastAsia"/>
        </w:rPr>
        <w:t>7</w:t>
      </w:r>
      <w:r>
        <w:rPr>
          <w:rFonts w:hint="eastAsia"/>
        </w:rPr>
        <w:t>颗雷</w:t>
      </w:r>
    </w:p>
    <w:p w:rsidR="00D1104E" w:rsidRDefault="00D1104E" w:rsidP="00D1104E">
      <w:pPr>
        <w:pStyle w:val="a3"/>
        <w:tabs>
          <w:tab w:val="left" w:pos="495"/>
        </w:tabs>
        <w:ind w:left="780" w:firstLineChars="0" w:firstLine="0"/>
      </w:pPr>
    </w:p>
    <w:p w:rsidR="00D1104E" w:rsidRPr="00D1104E" w:rsidRDefault="00EF6D8E" w:rsidP="00D1104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04B0F3" wp14:editId="4D0522F5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391167" cy="419100"/>
                <wp:effectExtent l="19050" t="19050" r="27940" b="1905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7" cy="419100"/>
                          <a:chOff x="0" y="0"/>
                          <a:chExt cx="695325" cy="714375"/>
                        </a:xfrm>
                      </wpg:grpSpPr>
                      <wps:wsp>
                        <wps:cNvPr id="313" name="矩形 313"/>
                        <wps:cNvSpPr/>
                        <wps:spPr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" name="组合 314"/>
                        <wpg:cNvGrpSpPr/>
                        <wpg:grpSpPr>
                          <a:xfrm>
                            <a:off x="145835" y="38690"/>
                            <a:ext cx="367726" cy="642989"/>
                            <a:chOff x="165588" y="982"/>
                            <a:chExt cx="619991" cy="1069718"/>
                          </a:xfrm>
                        </wpg:grpSpPr>
                        <wps:wsp>
                          <wps:cNvPr id="315" name="矩形 315"/>
                          <wps:cNvSpPr/>
                          <wps:spPr>
                            <a:xfrm rot="1855024" flipH="1">
                              <a:off x="462688" y="982"/>
                              <a:ext cx="205275" cy="106971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矩形 317"/>
                          <wps:cNvSpPr/>
                          <wps:spPr>
                            <a:xfrm rot="16200000" flipH="1">
                              <a:off x="374649" y="-181295"/>
                              <a:ext cx="201870" cy="61999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2" o:spid="_x0000_s1026" style="position:absolute;left:0;text-align:left;margin-left:36.75pt;margin-top:.75pt;width:30.8pt;height:33pt;z-index:251658240;mso-width-relative:margin;mso-height-relative:margin" coordsize="695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">
                <v:rect id="矩形 313" o:spid="_x0000_s1027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rGcYA&#10;AADcAAAADwAAAGRycy9kb3ducmV2LnhtbESPQWvCQBSE74X+h+UVequbGCgaXUWC0lKhtBrw+sg+&#10;k2D2bciuSeyvdwuFHoeZ+YZZrkfTiJ46V1tWEE8iEMSF1TWXCvLj7mUGwnlkjY1lUnAjB+vV48MS&#10;U20H/qb+4EsRIOxSVFB536ZSuqIig25iW+LgnW1n0AfZlVJ3OAS4aeQ0il6lwZrDQoUtZRUVl8PV&#10;KPjwt/z0tZ2//eDlOmv2Ge8+80Sp56dxswDhafT/4b/2u1aQxAn8ng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zrGcYAAADcAAAADwAAAAAAAAAAAAAAAACYAgAAZHJz&#10;L2Rvd25yZXYueG1sUEsFBgAAAAAEAAQA9QAAAIsDAAAAAA==&#10;" fillcolor="#a6a6a6" strokecolor="#d8d8d8 [2732]" strokeweight="3pt">
                  <v:stroke joinstyle="bevel"/>
                </v:rect>
                <v:group id="组合 314" o:spid="_x0000_s1028" style="position:absolute;left:1458;top:386;width:3677;height:6430" coordorigin="1655,9" coordsize="6199,10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矩形 315" o:spid="_x0000_s1029" style="position:absolute;left:4626;top:9;width:2053;height:10698;rotation:-202618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re8UA&#10;AADcAAAADwAAAGRycy9kb3ducmV2LnhtbESPQWvCQBSE7wX/w/IEb3WjkiKpqxRBEIRC0lL09si+&#10;JqHZt2F3Y2J/fbcgeBxm5htmsxtNK67kfGNZwWKegCAurW64UvD5cXheg/ABWWNrmRTcyMNuO3na&#10;YKbtwDldi1CJCGGfoYI6hC6T0pc1GfRz2xFH79s6gyFKV0ntcIhw08plkrxIgw3HhRo72tdU/hS9&#10;UVDlqUsv78v8tziNw5db9/3t3Cs1m45vryACjeERvrePWsFqkcL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2t7xQAAANwAAAAPAAAAAAAAAAAAAAAAAJgCAABkcnMv&#10;ZG93bnJldi54bWxQSwUGAAAAAAQABAD1AAAAigMAAAAA&#10;" fillcolor="#0d0d0d [3069]" stroked="f" strokeweight="2pt"/>
                  <v:rect id="矩形 317" o:spid="_x0000_s1030" style="position:absolute;left:3745;top:-1813;width:2019;height:62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cGcQA&#10;AADcAAAADwAAAGRycy9kb3ducmV2LnhtbESPQWsCMRSE74L/ITyhN83aQtWtUVpBEHrR1YPHR/K6&#10;u7h52SZRt/31RhA8DjPzDTNfdrYRF/KhdqxgPMpAEGtnai4VHPbr4RREiMgGG8ek4I8CLBf93hxz&#10;4668o0sRS5EgHHJUUMXY5lIGXZHFMHItcfJ+nLcYk/SlNB6vCW4b+Zpl79JizWmhwpZWFelTcbYK&#10;vv/NV9BnnJ30r99ucH8sDvao1Mug+/wAEamLz/CjvTEK3sYT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7nBnEAAAA3AAAAA8AAAAAAAAAAAAAAAAAmAIAAGRycy9k&#10;b3ducmV2LnhtbFBLBQYAAAAABAAEAPUAAACJAwAAAAA=&#10;" fillcolor="#0d0d0d [3069]" stroked="f" strokeweight="2pt"/>
                </v:group>
              </v:group>
            </w:pict>
          </mc:Fallback>
        </mc:AlternateContent>
      </w:r>
    </w:p>
    <w:p w:rsidR="00D1104E" w:rsidRPr="00D1104E" w:rsidRDefault="00D1104E" w:rsidP="00D1104E"/>
    <w:p w:rsidR="00D1104E" w:rsidRPr="00D1104E" w:rsidRDefault="00D1104E" w:rsidP="00D1104E"/>
    <w:p w:rsidR="00D1104E" w:rsidRDefault="00D1104E" w:rsidP="00D1104E"/>
    <w:p w:rsidR="00D1104E" w:rsidRDefault="00D1104E" w:rsidP="00D1104E"/>
    <w:p w:rsidR="00D1104E" w:rsidRDefault="00D1104E" w:rsidP="00D110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颗雷</w:t>
      </w:r>
    </w:p>
    <w:p w:rsidR="00D1104E" w:rsidRDefault="00D1104E" w:rsidP="00D1104E">
      <w:pPr>
        <w:pStyle w:val="a3"/>
        <w:ind w:left="780" w:firstLineChars="0" w:firstLine="0"/>
      </w:pPr>
    </w:p>
    <w:p w:rsidR="00D1104E" w:rsidRPr="00D1104E" w:rsidRDefault="00EF6D8E" w:rsidP="00D1104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CB9732" wp14:editId="46743254">
                <wp:simplePos x="0" y="0"/>
                <wp:positionH relativeFrom="column">
                  <wp:posOffset>371475</wp:posOffset>
                </wp:positionH>
                <wp:positionV relativeFrom="paragraph">
                  <wp:posOffset>32385</wp:posOffset>
                </wp:positionV>
                <wp:extent cx="428104" cy="419100"/>
                <wp:effectExtent l="19050" t="19050" r="10160" b="19050"/>
                <wp:wrapNone/>
                <wp:docPr id="331" name="组合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04" cy="419100"/>
                          <a:chOff x="0" y="0"/>
                          <a:chExt cx="1847850" cy="2276475"/>
                        </a:xfrm>
                      </wpg:grpSpPr>
                      <wpg:grpSp>
                        <wpg:cNvPr id="321" name="组合 321"/>
                        <wpg:cNvGrpSpPr/>
                        <wpg:grpSpPr>
                          <a:xfrm>
                            <a:off x="0" y="0"/>
                            <a:ext cx="1847850" cy="2276475"/>
                            <a:chOff x="0" y="0"/>
                            <a:chExt cx="695325" cy="714375"/>
                          </a:xfrm>
                        </wpg:grpSpPr>
                        <wps:wsp>
                          <wps:cNvPr id="322" name="矩形 322"/>
                          <wps:cNvSpPr/>
                          <wps:spPr>
                            <a:xfrm>
                              <a:off x="0" y="0"/>
                              <a:ext cx="695325" cy="7143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381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bevel/>
                            </a:ln>
                            <a:effectLst>
                              <a:softEdge rad="127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3" name="组合 323"/>
                          <wpg:cNvGrpSpPr/>
                          <wpg:grpSpPr>
                            <a:xfrm>
                              <a:off x="77354" y="40354"/>
                              <a:ext cx="554146" cy="635314"/>
                              <a:chOff x="50125" y="3750"/>
                              <a:chExt cx="934299" cy="1056949"/>
                            </a:xfrm>
                          </wpg:grpSpPr>
                          <wps:wsp>
                            <wps:cNvPr id="324" name="矩形 324"/>
                            <wps:cNvSpPr/>
                            <wps:spPr>
                              <a:xfrm flipH="1">
                                <a:off x="735050" y="7324"/>
                                <a:ext cx="249374" cy="646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矩形 325"/>
                            <wps:cNvSpPr/>
                            <wps:spPr>
                              <a:xfrm>
                                <a:off x="732357" y="450027"/>
                                <a:ext cx="249374" cy="6106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矩形 326"/>
                            <wps:cNvSpPr/>
                            <wps:spPr>
                              <a:xfrm rot="16200000" flipH="1">
                                <a:off x="300112" y="-246237"/>
                                <a:ext cx="213985" cy="713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矩形 327"/>
                            <wps:cNvSpPr/>
                            <wps:spPr>
                              <a:xfrm rot="16200000" flipH="1">
                                <a:off x="305550" y="193039"/>
                                <a:ext cx="213985" cy="7030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矩形 328"/>
                            <wps:cNvSpPr/>
                            <wps:spPr>
                              <a:xfrm rot="16200000" flipH="1">
                                <a:off x="300113" y="596727"/>
                                <a:ext cx="213985" cy="713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9" name="矩形 329"/>
                        <wps:cNvSpPr/>
                        <wps:spPr>
                          <a:xfrm flipH="1">
                            <a:off x="165210" y="133349"/>
                            <a:ext cx="393069" cy="12375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矩形 330"/>
                        <wps:cNvSpPr/>
                        <wps:spPr>
                          <a:xfrm flipH="1">
                            <a:off x="165210" y="914400"/>
                            <a:ext cx="393069" cy="123759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1" o:spid="_x0000_s1026" style="position:absolute;left:0;text-align:left;margin-left:29.25pt;margin-top:2.55pt;width:33.7pt;height:33pt;z-index:251664384;mso-width-relative:margin;mso-height-relative:margin" coordsize="18478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">
                <v:group id="组合 321" o:spid="_x0000_s1027" style="position:absolute;width:18478;height:22764" coordsize="6953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rect id="矩形 322" o:spid="_x0000_s1028" style="position:absolute;width:6953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yEP8YA&#10;AADcAAAADwAAAGRycy9kb3ducmV2LnhtbESP3WrCQBSE74W+w3IKvaubJiA2dRWRSksLojbQ20P2&#10;mASzZ0N286NP3xUKXg4z8w2zWI2mFj21rrKs4GUagSDOra64UJD9bJ/nIJxH1lhbJgUXcrBaPkwW&#10;mGo78IH6oy9EgLBLUUHpfZNK6fKSDLqpbYiDd7KtQR9kW0jd4hDgppZxFM2kwYrDQokNbUrKz8fO&#10;KPjyl+x3//76ccVzN6+/N7zdZYlST4/j+g2Ep9Hfw//tT60giW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yEP8YAAADcAAAADwAAAAAAAAAAAAAAAACYAgAAZHJz&#10;L2Rvd25yZXYueG1sUEsFBgAAAAAEAAQA9QAAAIsDAAAAAA==&#10;" fillcolor="#a6a6a6" strokecolor="#d8d8d8 [2732]" strokeweight="3pt">
                    <v:stroke joinstyle="bevel"/>
                  </v:rect>
                  <v:group id="组合 323" o:spid="_x0000_s1029" style="position:absolute;left:773;top:403;width:5542;height:6353" coordorigin="501,37" coordsize="9342,10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rect id="矩形 324" o:spid="_x0000_s1030" style="position:absolute;left:7350;top:73;width:2494;height:646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L+cEA&#10;AADcAAAADwAAAGRycy9kb3ducmV2LnhtbERPy4rCMBTdC/MP4Q7MRjSdKjNSjSJCYRbi+wMuzbUt&#10;Njelydj2740guDyc92LVmUrcqXGlZQXf4wgEcWZ1ybmCyzkdzUA4j6yxskwKenKwWn4MFpho2/KR&#10;7iefixDCLkEFhfd1IqXLCjLoxrYmDtzVNgZ9gE0udYNtCDeVjKPoRxosOTQUWNOmoOx2+jcKfi+H&#10;25p3+3ibnodVn27aXR/2qK/Pbj0H4anzb/HL/acVTOIpPM+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qi/nBAAAA3AAAAA8AAAAAAAAAAAAAAAAAmAIAAGRycy9kb3du&#10;cmV2LnhtbFBLBQYAAAAABAAEAPUAAACGAwAAAAA=&#10;" fillcolor="#3f3151 [1607]" stroked="f" strokeweight="2pt"/>
                    <v:rect id="矩形 325" o:spid="_x0000_s1031" style="position:absolute;left:7323;top:4500;width:2494;height:6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0RcUA&#10;AADcAAAADwAAAGRycy9kb3ducmV2LnhtbESPwW7CMBBE70j9B2sr9QZOCUUQMKilqtRbC+XCbRUv&#10;TkS8Tm03CX9fV6rEcTQzbzTr7WAb0ZEPtWMFj5MMBHHpdM1GwfHrbbwAESKyxsYxKbhSgO3mbrTG&#10;Qrue99QdohEJwqFABVWMbSFlKCuyGCauJU7e2XmLMUlvpPbYJ7ht5DTL5tJizWmhwpZ2FZWXw49V&#10;0M2b10+/98uPbzN72RnOl6c+V+rhfnhegYg0xFv4v/2uFeTTJ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TRFxQAAANwAAAAPAAAAAAAAAAAAAAAAAJgCAABkcnMv&#10;ZG93bnJldi54bWxQSwUGAAAAAAQABAD1AAAAigMAAAAA&#10;" fillcolor="#3f3151 [1607]" stroked="f" strokeweight="2pt"/>
                    <v:rect id="矩形 326" o:spid="_x0000_s1032" style="position:absolute;left:3001;top:-2463;width:2140;height:713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NRMsUA&#10;AADcAAAADwAAAGRycy9kb3ducmV2LnhtbESPQWvCQBSE74L/YXlCb7ppBBtTVxFBsd6ivfT2mn3d&#10;pM2+DdnVpP++KxQ8DjPzDbPaDLYRN+p87VjB8ywBQVw6XbNR8H7ZTzMQPiBrbByTgl/ysFmPRyvM&#10;teu5oNs5GBEh7HNUUIXQ5lL6siKLfuZa4uh9uc5iiLIzUnfYR7htZJokC2mx5rhQYUu7isqf89Uq&#10;6Ivs5fS9/Ez3S5OZbZt+HIrjm1JPk2H7CiLQEB7h//ZRK5inC7i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1EyxQAAANwAAAAPAAAAAAAAAAAAAAAAAJgCAABkcnMv&#10;ZG93bnJldi54bWxQSwUGAAAAAAQABAD1AAAAigMAAAAA&#10;" fillcolor="#3f3151 [1607]" stroked="f" strokeweight="2pt"/>
                    <v:rect id="矩形 327" o:spid="_x0000_s1033" style="position:absolute;left:3055;top:1930;width:2140;height:703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0qcUA&#10;AADcAAAADwAAAGRycy9kb3ducmV2LnhtbESPQWvCQBSE74X+h+UVeqsbU6gxuooIFttbtJfentnn&#10;Jpp9G7KrSf99VxA8DjPzDTNfDrYRV+p87VjBeJSAIC6drtko+Nlv3jIQPiBrbByTgj/ysFw8P80x&#10;167ngq67YESEsM9RQRVCm0vpy4os+pFriaN3dJ3FEGVnpO6wj3DbyDRJPqTFmuNChS2tKyrPu4tV&#10;0BfZ5Ps0PaSbqcnMqk1/P4vtl1KvL8NqBiLQEB7he3urFbynE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/SpxQAAANwAAAAPAAAAAAAAAAAAAAAAAJgCAABkcnMv&#10;ZG93bnJldi54bWxQSwUGAAAAAAQABAD1AAAAigMAAAAA&#10;" fillcolor="#3f3151 [1607]" stroked="f" strokeweight="2pt"/>
                    <v:rect id="矩形 328" o:spid="_x0000_s1034" style="position:absolute;left:3001;top:5967;width:2139;height:7139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g28IA&#10;AADcAAAADwAAAGRycy9kb3ducmV2LnhtbERPPW/CMBDdK/EfrEPqVhxSCULAIIRERdkCLN2u8eGk&#10;jc9R7JL03+MBifHpfa82g23EjTpfO1YwnSQgiEunazYKLuf9WwbCB2SNjWNS8E8eNuvRywpz7Xou&#10;6HYKRsQQ9jkqqEJocyl9WZFFP3EtceSurrMYIuyM1B32Mdw2Mk2SmbRYc2yosKVdReXv6c8q6Its&#10;fvxZfKf7hcnMtk2/PorDp1Kv42G7BBFoCE/xw33QCt7TuDaei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GDbwgAAANwAAAAPAAAAAAAAAAAAAAAAAJgCAABkcnMvZG93&#10;bnJldi54bWxQSwUGAAAAAAQABAD1AAAAhwMAAAAA&#10;" fillcolor="#3f3151 [1607]" stroked="f" strokeweight="2pt"/>
                  </v:group>
                </v:group>
                <v:rect id="矩形 329" o:spid="_x0000_s1035" style="position:absolute;left:1652;top:1333;width:3930;height:1237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kZ8EA&#10;AADcAAAADwAAAGRycy9kb3ducmV2LnhtbERPy4rCMBTdC/MP4Q7MRjSdCs5YjSJCYRbi+wMuzbUt&#10;Njelydj2740guDyc92LVmUrcqXGlZQXf4wgEcWZ1ybmCyzkd/YJwHlljZZkU9ORgtfwYLDDRtuUj&#10;3U8+FyGEXYIKCu/rREqXFWTQjW1NHLirbQz6AJtc6gbbEG4qGUfRVBosOTQUWNOmoOx2+jcKfi6H&#10;25p3+3ibnodVn27aXR/2qK/Pbj0H4anzb/HL/acVTOIZPM+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rJGfBAAAA3AAAAA8AAAAAAAAAAAAAAAAAmAIAAGRycy9kb3du&#10;cmV2LnhtbFBLBQYAAAAABAAEAPUAAACGAwAAAAA=&#10;" fillcolor="#3f3151 [1607]" stroked="f" strokeweight="2pt"/>
                <v:rect id="矩形 330" o:spid="_x0000_s1036" style="position:absolute;left:1652;top:9144;width:3930;height:123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bJ8IA&#10;AADcAAAADwAAAGRycy9kb3ducmV2LnhtbERPzWrCQBC+C32HZYRepG6qYEvqKiIEPBRbow8wZMck&#10;mJ0N2dUkb985FDx+fP/r7eAa9aAu1J4NvM8TUMSFtzWXBi7n7O0TVIjIFhvPZGCkANvNy2SNqfU9&#10;n+iRx1JJCIcUDVQxtqnWoajIYZj7lli4q+8cRoFdqW2HvYS7Ri+SZKUd1iwNFba0r6i45Xdn4OPy&#10;e9vx8WfxnZ1nzZjt++Moe8zrdNh9gYo0xKf4332wBpZLmS9n5Aj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BsnwgAAANwAAAAPAAAAAAAAAAAAAAAAAJgCAABkcnMvZG93&#10;bnJldi54bWxQSwUGAAAAAAQABAD1AAAAhwMAAAAA&#10;" fillcolor="#3f3151 [1607]" stroked="f" strokeweight="2pt"/>
              </v:group>
            </w:pict>
          </mc:Fallback>
        </mc:AlternateContent>
      </w:r>
    </w:p>
    <w:p w:rsidR="00D1104E" w:rsidRPr="00D1104E" w:rsidRDefault="00D1104E" w:rsidP="00D1104E"/>
    <w:p w:rsidR="00D1104E" w:rsidRPr="00D1104E" w:rsidRDefault="00D1104E" w:rsidP="00D1104E"/>
    <w:p w:rsidR="00D1104E" w:rsidRPr="00D1104E" w:rsidRDefault="00D1104E" w:rsidP="00D1104E"/>
    <w:p w:rsidR="00D1104E" w:rsidRDefault="00D1104E" w:rsidP="00D1104E"/>
    <w:p w:rsidR="00D1104E" w:rsidRDefault="00D1104E" w:rsidP="00D1104E">
      <w:pPr>
        <w:tabs>
          <w:tab w:val="left" w:pos="615"/>
        </w:tabs>
      </w:pPr>
      <w:r>
        <w:tab/>
      </w:r>
    </w:p>
    <w:p w:rsidR="00D1104E" w:rsidRDefault="00D1104E" w:rsidP="00D1104E">
      <w:pPr>
        <w:tabs>
          <w:tab w:val="left" w:pos="615"/>
        </w:tabs>
      </w:pPr>
    </w:p>
    <w:p w:rsidR="00D1104E" w:rsidRDefault="00D1104E" w:rsidP="00D1104E">
      <w:pPr>
        <w:tabs>
          <w:tab w:val="left" w:pos="615"/>
        </w:tabs>
      </w:pPr>
    </w:p>
    <w:p w:rsidR="00D1104E" w:rsidRDefault="00884BAE" w:rsidP="00884BAE">
      <w:pPr>
        <w:pStyle w:val="a3"/>
        <w:numPr>
          <w:ilvl w:val="0"/>
          <w:numId w:val="1"/>
        </w:numPr>
        <w:tabs>
          <w:tab w:val="left" w:pos="615"/>
        </w:tabs>
        <w:ind w:firstLineChars="0"/>
      </w:pPr>
      <w:r>
        <w:rPr>
          <w:rFonts w:hint="eastAsia"/>
        </w:rPr>
        <w:t>地雷形态：</w:t>
      </w:r>
    </w:p>
    <w:p w:rsidR="00884BAE" w:rsidRDefault="00884BAE" w:rsidP="00884BAE">
      <w:pPr>
        <w:pStyle w:val="a3"/>
        <w:numPr>
          <w:ilvl w:val="1"/>
          <w:numId w:val="1"/>
        </w:numPr>
        <w:tabs>
          <w:tab w:val="left" w:pos="615"/>
        </w:tabs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EAB7E4" wp14:editId="119D8511">
                <wp:simplePos x="0" y="0"/>
                <wp:positionH relativeFrom="column">
                  <wp:posOffset>381000</wp:posOffset>
                </wp:positionH>
                <wp:positionV relativeFrom="paragraph">
                  <wp:posOffset>268605</wp:posOffset>
                </wp:positionV>
                <wp:extent cx="675180" cy="629263"/>
                <wp:effectExtent l="19050" t="19050" r="10795" b="19050"/>
                <wp:wrapNone/>
                <wp:docPr id="351" name="组合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80" cy="629263"/>
                          <a:chOff x="0" y="0"/>
                          <a:chExt cx="2095500" cy="1924050"/>
                        </a:xfrm>
                      </wpg:grpSpPr>
                      <wps:wsp>
                        <wps:cNvPr id="334" name="矩形 334"/>
                        <wps:cNvSpPr/>
                        <wps:spPr>
                          <a:xfrm>
                            <a:off x="0" y="0"/>
                            <a:ext cx="2095500" cy="1924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椭圆 343"/>
                        <wps:cNvSpPr/>
                        <wps:spPr>
                          <a:xfrm>
                            <a:off x="409575" y="361950"/>
                            <a:ext cx="1276350" cy="1228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矩形 344"/>
                        <wps:cNvSpPr/>
                        <wps:spPr>
                          <a:xfrm>
                            <a:off x="990600" y="104775"/>
                            <a:ext cx="14287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矩形 345"/>
                        <wps:cNvSpPr/>
                        <wps:spPr>
                          <a:xfrm>
                            <a:off x="124337" y="933449"/>
                            <a:ext cx="1820959" cy="14287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矩形 346"/>
                        <wps:cNvSpPr/>
                        <wps:spPr>
                          <a:xfrm>
                            <a:off x="590550" y="600075"/>
                            <a:ext cx="266700" cy="209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圆角矩形 347"/>
                        <wps:cNvSpPr/>
                        <wps:spPr>
                          <a:xfrm>
                            <a:off x="124338" y="147849"/>
                            <a:ext cx="274955" cy="266699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圆角矩形 348"/>
                        <wps:cNvSpPr/>
                        <wps:spPr>
                          <a:xfrm>
                            <a:off x="1668556" y="107506"/>
                            <a:ext cx="274955" cy="266699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圆角矩形 349"/>
                        <wps:cNvSpPr/>
                        <wps:spPr>
                          <a:xfrm>
                            <a:off x="111330" y="1568226"/>
                            <a:ext cx="274955" cy="266699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圆角矩形 350"/>
                        <wps:cNvSpPr/>
                        <wps:spPr>
                          <a:xfrm>
                            <a:off x="1685925" y="1570288"/>
                            <a:ext cx="275260" cy="266699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1" o:spid="_x0000_s1026" style="position:absolute;left:0;text-align:left;margin-left:30pt;margin-top:21.15pt;width:53.15pt;height:49.55pt;z-index:251678720;mso-width-relative:margin;mso-height-relative:margin" coordsize="209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">
                <v:rect id="矩形 334" o:spid="_x0000_s1027" style="position:absolute;width:20955;height:19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3tsUA&#10;AADcAAAADwAAAGRycy9kb3ducmV2LnhtbESPQWvCQBSE70L/w/KE3nSjlhLSbESkhdJiwaj31+wz&#10;CWbfxt1V03/fFQo9DjPzDZMvB9OJKznfWlYwmyYgiCurW64V7HdvkxSED8gaO8uk4Ic8LIuHUY6Z&#10;tjfe0rUMtYgQ9hkqaELoMyl91ZBBP7U9cfSO1hkMUbpaaoe3CDednCfJszTYclxosKd1Q9WpvBgF&#10;6ev549sf0vN8c/la7dbt51ZWTqnH8bB6ARFoCP/hv/a7VrBYPMH9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fe2xQAAANwAAAAPAAAAAAAAAAAAAAAAAJgCAABkcnMv&#10;ZG93bnJldi54bWxQSwUGAAAAAAQABAD1AAAAigMAAAAA&#10;" fillcolor="red" strokecolor="#d8d8d8 [2732]" strokeweight="3pt">
                  <v:stroke joinstyle="bevel"/>
                </v:rect>
                <v:oval id="椭圆 343" o:spid="_x0000_s1028" style="position:absolute;left:4095;top:3619;width:12764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ZSM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7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ZSMMAAADcAAAADwAAAAAAAAAAAAAAAACYAgAAZHJzL2Rv&#10;d25yZXYueG1sUEsFBgAAAAAEAAQA9QAAAIgDAAAAAA==&#10;" fillcolor="black [3200]" strokecolor="black [1600]" strokeweight="2pt"/>
                <v:rect id="矩形 344" o:spid="_x0000_s1029" style="position:absolute;left:9906;top:1047;width:1428;height:17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z18YA&#10;AADcAAAADwAAAGRycy9kb3ducmV2LnhtbESPQWvCQBSE74X+h+UVems2NcFqmlVEKJQiaNWLt0f2&#10;NYnNvg3ZjUZ/vSsUehxm5hsmnw+mESfqXG1ZwWsUgyAurK65VLDffbxMQDiPrLGxTAou5GA+e3zI&#10;MdP2zN902vpSBAi7DBVU3reZlK6oyKCLbEscvB/bGfRBdqXUHZ4D3DRyFMdjabDmsFBhS8uKit9t&#10;bxQcv6YuWadHbTZrP/SHt0k8uq6Uen4aFu8gPA3+P/zX/tQKkjSF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Gz18YAAADcAAAADwAAAAAAAAAAAAAAAACYAgAAZHJz&#10;L2Rvd25yZXYueG1sUEsFBgAAAAAEAAQA9QAAAIsDAAAAAA==&#10;" fillcolor="black [3200]" stroked="f" strokeweight="2pt"/>
                <v:rect id="矩形 345" o:spid="_x0000_s1030" style="position:absolute;left:1243;top:9334;width:1820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pYsUA&#10;AADcAAAADwAAAGRycy9kb3ducmV2LnhtbESPQWvCQBSE7wX/w/IEb3VjTSVEV7GCIPRUFdHbI/tM&#10;gtm3SXZj0n/fLRR6HGbmG2a1GUwlntS60rKC2TQCQZxZXXKu4HzavyYgnEfWWFkmBd/kYLMevaww&#10;1bbnL3oefS4ChF2KCgrv61RKlxVk0E1tTRy8u20N+iDbXOoW+wA3lXyLooU0WHJYKLCmXUHZ49gZ&#10;Bcn+9tF1DTZ90sTmGg+X5HN2UWoyHrZLEJ4G/x/+ax+0gnn8Dr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OlixQAAANwAAAAPAAAAAAAAAAAAAAAAAJgCAABkcnMv&#10;ZG93bnJldi54bWxQSwUGAAAAAAQABAD1AAAAigMAAAAA&#10;" fillcolor="windowText" stroked="f" strokeweight="2pt"/>
                <v:rect id="矩形 346" o:spid="_x0000_s1031" style="position:absolute;left:5905;top:6000;width:266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KNc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0Xg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KNcMAAADcAAAADwAAAAAAAAAAAAAAAACYAgAAZHJzL2Rv&#10;d25yZXYueG1sUEsFBgAAAAAEAAQA9QAAAIgDAAAAAA==&#10;" fillcolor="white [3212]" stroked="f" strokeweight="2pt"/>
                <v:roundrect id="圆角矩形 347" o:spid="_x0000_s1032" style="position:absolute;left:1243;top:1478;width:2749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2TMQA&#10;AADcAAAADwAAAGRycy9kb3ducmV2LnhtbESPQWsCMRSE74L/ITzBm2ZXi223G0UKYqEnrQi9PTbP&#10;ZHHzsmzSdf33plDocZiZb5hyM7hG9NSF2rOCfJ6BIK68rtkoOH3tZi8gQkTW2HgmBXcKsFmPRyUW&#10;2t/4QP0xGpEgHApUYGNsCylDZclhmPuWOHkX3zmMSXZG6g5vCe4auciylXRYc1qw2NK7pep6/HEK&#10;XG3OVfN9Pm371727k80vn2an1HQybN9ARBrif/iv/aEVLJ+e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NkzEAAAA3AAAAA8AAAAAAAAAAAAAAAAAmAIAAGRycy9k&#10;b3ducmV2LnhtbFBLBQYAAAAABAAEAPUAAACJAwAAAAA=&#10;" fillcolor="black [3213]" stroked="f" strokeweight="2pt"/>
                <v:roundrect id="圆角矩形 348" o:spid="_x0000_s1033" style="position:absolute;left:16685;top:1075;width:2750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fOsMA&#10;AADcAAAADwAAAGRycy9kb3ducmV2LnhtbERPy2rCQBTdC/7DcIVuik5MbdU0EykFoeKmjX7ANXPz&#10;oJk7ITPRtF/fWRRcHs473Y2mFVfqXWNZwXIRgSAurG64UnA+7ecbEM4ja2wtk4IfcrDLppMUE21v&#10;/EXX3FcihLBLUEHtfZdI6YqaDLqF7YgDV9reoA+wr6Tu8RbCTSvjKHqRBhsODTV29F5T8Z0PRkEs&#10;yyWNv3R5Ph/LfPt5eNy79aDUw2x8ewXhafR38b/7Qyt4WoW14Uw4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fOsMAAADcAAAADwAAAAAAAAAAAAAAAACYAgAAZHJzL2Rv&#10;d25yZXYueG1sUEsFBgAAAAAEAAQA9QAAAIgDAAAAAA==&#10;" fillcolor="windowText" stroked="f" strokeweight="2pt"/>
                <v:roundrect id="圆角矩形 349" o:spid="_x0000_s1034" style="position:absolute;left:1113;top:15682;width:2749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6ocUA&#10;AADcAAAADwAAAGRycy9kb3ducmV2LnhtbESP3WrCQBSE7wXfYTkFb0Q3Wltr6ioiCBVv2pgHOGZP&#10;fmj2bMiumvbpXUHwcpiZb5jlujO1uFDrKssKJuMIBHFmdcWFgvS4G32AcB5ZY22ZFPyRg/Wq31ti&#10;rO2Vf+iS+EIECLsYFZTeN7GULivJoBvbhjh4uW0N+iDbQuoWrwFuajmNondpsOKwUGJD25Ky3+Rs&#10;FExlPqHun05v6SFPFt/74c7Nz0oNXrrNJwhPnX+GH+0vreB1toD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rqhxQAAANwAAAAPAAAAAAAAAAAAAAAAAJgCAABkcnMv&#10;ZG93bnJldi54bWxQSwUGAAAAAAQABAD1AAAAigMAAAAA&#10;" fillcolor="windowText" stroked="f" strokeweight="2pt"/>
                <v:roundrect id="圆角矩形 350" o:spid="_x0000_s1035" style="position:absolute;left:16859;top:15702;width:2752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F4cEA&#10;AADcAAAADwAAAGRycy9kb3ducmV2LnhtbERPy4rCMBTdD/gP4QqzkTFVUcdqFBEEBzda+wHX5vaB&#10;zU1ponb8erMYmOXhvFebztTiQa2rLCsYDSMQxJnVFRcK0sv+6xuE88gaa8uk4JccbNa9jxXG2j75&#10;TI/EFyKEsItRQel9E0vpspIMuqFtiAOX29agD7AtpG7xGcJNLcdRNJMGKw4NJTa0Kym7JXejYCzz&#10;EXUvuk7TY54sTj+DvZvflfrsd9slCE+d/xf/uQ9awWQa5oc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dheHBAAAA3AAAAA8AAAAAAAAAAAAAAAAAmAIAAGRycy9kb3du&#10;cmV2LnhtbFBLBQYAAAAABAAEAPUAAACGAwAAAAA=&#10;" fillcolor="windowText" stroked="f" strokeweight="2pt"/>
              </v:group>
            </w:pict>
          </mc:Fallback>
        </mc:AlternateContent>
      </w:r>
      <w:r>
        <w:rPr>
          <w:rFonts w:hint="eastAsia"/>
        </w:rPr>
        <w:t>爆炸</w:t>
      </w:r>
    </w:p>
    <w:p w:rsidR="00884BAE" w:rsidRPr="00884BAE" w:rsidRDefault="00884BAE" w:rsidP="00884BAE"/>
    <w:p w:rsidR="00884BAE" w:rsidRPr="00884BAE" w:rsidRDefault="00884BAE" w:rsidP="00884BAE"/>
    <w:p w:rsidR="00884BAE" w:rsidRPr="00884BAE" w:rsidRDefault="00884BAE" w:rsidP="00884BAE"/>
    <w:p w:rsidR="00884BAE" w:rsidRDefault="00884BAE" w:rsidP="00884BAE"/>
    <w:p w:rsidR="00884BAE" w:rsidRDefault="00884BAE" w:rsidP="00884BAE">
      <w:pPr>
        <w:ind w:firstLineChars="200" w:firstLine="420"/>
      </w:pPr>
    </w:p>
    <w:p w:rsidR="00884BAE" w:rsidRDefault="00884BAE" w:rsidP="00884BAE">
      <w:pPr>
        <w:ind w:firstLineChars="200" w:firstLine="420"/>
      </w:pPr>
    </w:p>
    <w:p w:rsidR="00884BAE" w:rsidRDefault="00884BAE" w:rsidP="00884BA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普通</w:t>
      </w:r>
      <w:r w:rsidR="00342F20">
        <w:rPr>
          <w:rFonts w:hint="eastAsia"/>
        </w:rPr>
        <w:t>：</w:t>
      </w:r>
    </w:p>
    <w:p w:rsidR="00342F20" w:rsidRDefault="00884BAE" w:rsidP="00342F2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ADD7B3" wp14:editId="7338DB92">
                <wp:simplePos x="0" y="0"/>
                <wp:positionH relativeFrom="column">
                  <wp:posOffset>695325</wp:posOffset>
                </wp:positionH>
                <wp:positionV relativeFrom="paragraph">
                  <wp:posOffset>131445</wp:posOffset>
                </wp:positionV>
                <wp:extent cx="360680" cy="371475"/>
                <wp:effectExtent l="19050" t="19050" r="20320" b="28575"/>
                <wp:wrapNone/>
                <wp:docPr id="362" name="组合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" cy="371475"/>
                          <a:chOff x="0" y="0"/>
                          <a:chExt cx="2543175" cy="2133600"/>
                        </a:xfrm>
                      </wpg:grpSpPr>
                      <wps:wsp>
                        <wps:cNvPr id="353" name="矩形 353"/>
                        <wps:cNvSpPr/>
                        <wps:spPr>
                          <a:xfrm>
                            <a:off x="0" y="0"/>
                            <a:ext cx="2543175" cy="2133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8575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bevel/>
                          </a:ln>
                          <a:effectLst>
                            <a:softEdge rad="1270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椭圆 354"/>
                        <wps:cNvSpPr/>
                        <wps:spPr>
                          <a:xfrm>
                            <a:off x="495300" y="400050"/>
                            <a:ext cx="1549025" cy="136254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矩形 355"/>
                        <wps:cNvSpPr/>
                        <wps:spPr>
                          <a:xfrm>
                            <a:off x="1200150" y="114300"/>
                            <a:ext cx="173398" cy="1922353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152400" y="1038225"/>
                            <a:ext cx="2209983" cy="158434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714375" y="666750"/>
                            <a:ext cx="323677" cy="2323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圆角矩形 358"/>
                        <wps:cNvSpPr/>
                        <wps:spPr>
                          <a:xfrm>
                            <a:off x="152400" y="161925"/>
                            <a:ext cx="333697" cy="295744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圆角矩形 359"/>
                        <wps:cNvSpPr/>
                        <wps:spPr>
                          <a:xfrm>
                            <a:off x="2028825" y="114300"/>
                            <a:ext cx="333697" cy="295744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圆角矩形 360"/>
                        <wps:cNvSpPr/>
                        <wps:spPr>
                          <a:xfrm>
                            <a:off x="133350" y="1743075"/>
                            <a:ext cx="333697" cy="295744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圆角矩形 361"/>
                        <wps:cNvSpPr/>
                        <wps:spPr>
                          <a:xfrm>
                            <a:off x="2047875" y="1743075"/>
                            <a:ext cx="334066" cy="295744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62" o:spid="_x0000_s1026" style="position:absolute;left:0;text-align:left;margin-left:54.75pt;margin-top:10.35pt;width:28.4pt;height:29.25pt;z-index:251688960;mso-width-relative:margin;mso-height-relative:margin" coordsize="25431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">
                <v:rect id="矩形 353" o:spid="_x0000_s1027" style="position:absolute;width:25431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XcMQA&#10;AADcAAAADwAAAGRycy9kb3ducmV2LnhtbESP0WrCQBRE34X+w3ILvumm2qpEVxFBKb7UGD/gkr0m&#10;odm7Mbvq9u+7guDjMDNnmMUqmEbcqHO1ZQUfwwQEcWF1zaWCU74dzEA4j6yxsUwK/sjBavnWW2Cq&#10;7Z0zuh19KSKEXYoKKu/bVEpXVGTQDW1LHL2z7Qz6KLtS6g7vEW4aOUqSiTRYc1yosKVNRcXv8WoU&#10;hH2eX7YmfE6L/c8hm5b2ususUv33sJ6D8BT8K/xsf2sF468xPM7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V3DEAAAA3AAAAA8AAAAAAAAAAAAAAAAAmAIAAGRycy9k&#10;b3ducmV2LnhtbFBLBQYAAAAABAAEAPUAAACJAwAAAAA=&#10;" fillcolor="#a5a5a5 [2092]" strokecolor="#d8d8d8 [2732]" strokeweight="2.25pt">
                  <v:stroke joinstyle="bevel"/>
                </v:rect>
                <v:oval id="椭圆 354" o:spid="_x0000_s1028" style="position:absolute;left:4953;top:4000;width:15490;height:1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EVccA&#10;AADcAAAADwAAAGRycy9kb3ducmV2LnhtbESPT2vCQBTE74LfYXlCL6KbVqsldZVWUHrQQ9WDub1k&#10;X/602bchu9X027uFgsdhZn7DLFadqcWFWldZVvA4jkAQZ1ZXXCg4HTejFxDOI2usLZOCX3KwWvZ7&#10;C4y1vfInXQ6+EAHCLkYFpfdNLKXLSjLoxrYhDl5uW4M+yLaQusVrgJtaPkXRTBqsOCyU2NC6pOz7&#10;8GMChZNhulvTV7Kf5ulWU/p+Hs6Vehh0b68gPHX+Hv5vf2gFk+c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kRFXHAAAA3AAAAA8AAAAAAAAAAAAAAAAAmAIAAGRy&#10;cy9kb3ducmV2LnhtbFBLBQYAAAAABAAEAPUAAACMAwAAAAA=&#10;" fillcolor="windowText" strokeweight="2pt"/>
                <v:rect id="矩形 355" o:spid="_x0000_s1029" style="position:absolute;left:12001;top:1143;width:1734;height:19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/v8YA&#10;AADcAAAADwAAAGRycy9kb3ducmV2LnhtbESPQWvCQBSE7wX/w/KE3uomrUpI3YgWhIInbQn29si+&#10;JqHZt0l2Y9J/7wqFHoeZ+YbZbCfTiCv1rrasIF5EIIgLq2suFXx+HJ4SEM4ja2wsk4JfcrDNZg8b&#10;TLUd+UTXsy9FgLBLUUHlfZtK6YqKDLqFbYmD9217gz7IvpS6xzHATSOfo2gtDdYcFips6a2i4uc8&#10;GAXJ4Ws/DB12Y9ItzWU55ckxzpV6nE+7VxCeJv8f/mu/awUvqxX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V/v8YAAADcAAAADwAAAAAAAAAAAAAAAACYAgAAZHJz&#10;L2Rvd25yZXYueG1sUEsFBgAAAAAEAAQA9QAAAIsDAAAAAA==&#10;" fillcolor="windowText" stroked="f" strokeweight="2pt"/>
                <v:rect id="矩形 356" o:spid="_x0000_s1030" style="position:absolute;left:1524;top:10382;width:22099;height:1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hyMUA&#10;AADcAAAADwAAAGRycy9kb3ducmV2LnhtbESPQWvCQBSE70L/w/IKvdWN1oYQXaUWhIInbRG9PbLP&#10;JDT7NsluTPz3riB4HGbmG2axGkwlLtS60rKCyTgCQZxZXXKu4O93856AcB5ZY2WZFFzJwWr5Mlpg&#10;qm3PO7rsfS4ChF2KCgrv61RKlxVk0I1tTRy8s20N+iDbXOoW+wA3lZxGUSwNlhwWCqzpu6Dsf98Z&#10;BcnmtO66Bps+aWbmOBsOyXZyUOrtdfiag/A0+Gf40f7RCj4+Y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+HIxQAAANwAAAAPAAAAAAAAAAAAAAAAAJgCAABkcnMv&#10;ZG93bnJldi54bWxQSwUGAAAAAAQABAD1AAAAigMAAAAA&#10;" fillcolor="windowText" stroked="f" strokeweight="2pt"/>
                <v:rect id="矩形 357" o:spid="_x0000_s1031" style="position:absolute;left:7143;top:6667;width:323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RvMMA&#10;AADcAAAADwAAAGRycy9kb3ducmV2LnhtbESPQWsCMRSE74X+h/AKvdWsSmtZjSKCpYce7Co9PzfP&#10;7OLmZUnS3fXfG0HwOMzMN8xiNdhGdORD7VjBeJSBIC6drtkoOOy3b58gQkTW2DgmBRcKsFo+Py0w&#10;167nX+qKaESCcMhRQRVjm0sZyooshpFriZN3ct5iTNIbqT32CW4bOcmyD2mx5rRQYUubispz8W8V&#10;dD/j3VFP/86m+IrG93hsDHqlXl+G9RxEpCE+wvf2t1YwfZ/B7Uw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RvMMAAADcAAAADwAAAAAAAAAAAAAAAACYAgAAZHJzL2Rv&#10;d25yZXYueG1sUEsFBgAAAAAEAAQA9QAAAIgDAAAAAA==&#10;" fillcolor="window" stroked="f" strokeweight="2pt"/>
                <v:roundrect id="圆角矩形 358" o:spid="_x0000_s1032" style="position:absolute;left:1524;top:1619;width:3336;height:2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J58EA&#10;AADcAAAADwAAAGRycy9kb3ducmV2LnhtbERPy4rCMBTdD/gP4QqzkTFVUcdqFBEEBzda+wHX5vaB&#10;zU1ponb8erMYmOXhvFebztTiQa2rLCsYDSMQxJnVFRcK0sv+6xuE88gaa8uk4JccbNa9jxXG2j75&#10;TI/EFyKEsItRQel9E0vpspIMuqFtiAOX29agD7AtpG7xGcJNLcdRNJMGKw4NJTa0Kym7JXejYCzz&#10;EXUvuk7TY54sTj+DvZvflfrsd9slCE+d/xf/uQ9awWQa1oY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riefBAAAA3AAAAA8AAAAAAAAAAAAAAAAAmAIAAGRycy9kb3du&#10;cmV2LnhtbFBLBQYAAAAABAAEAPUAAACGAwAAAAA=&#10;" fillcolor="windowText" stroked="f" strokeweight="2pt"/>
                <v:roundrect id="圆角矩形 359" o:spid="_x0000_s1033" style="position:absolute;left:20288;top:1143;width:3337;height:2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sfMYA&#10;AADcAAAADwAAAGRycy9kb3ducmV2LnhtbESP3WrCQBSE74W+w3IKvSm6ScRWU1cpBaHijU19gNPs&#10;yQ/Nng3ZTUx9elcoeDnMzDfMejuaRgzUudqygngWgSDOra65VHD63k2XIJxH1thYJgV/5GC7eZis&#10;MdX2zF80ZL4UAcIuRQWV920qpcsrMuhmtiUOXmE7gz7IrpS6w3OAm0YmUfQiDdYcFips6aOi/Dfr&#10;jYJEFjGNF/pZnA5Ftjrun3futVfq6XF8fwPhafT38H/7UyuYL1ZwOxOO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csfMYAAADcAAAADwAAAAAAAAAAAAAAAACYAgAAZHJz&#10;L2Rvd25yZXYueG1sUEsFBgAAAAAEAAQA9QAAAIsDAAAAAA==&#10;" fillcolor="windowText" stroked="f" strokeweight="2pt"/>
                <v:roundrect id="圆角矩形 360" o:spid="_x0000_s1034" style="position:absolute;left:1333;top:17430;width:3337;height:29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PXMEA&#10;AADcAAAADwAAAGRycy9kb3ducmV2LnhtbERPy4rCMBTdC/5DuMJsZExV7IzVKDIgOLjR6gfcaW4f&#10;2NyUJmr16ycLweXhvJfrztTiRq2rLCsYjyIQxJnVFRcKzqft5zcI55E11pZJwYMcrFf93hITbe98&#10;pFvqCxFC2CWooPS+SaR0WUkG3cg2xIHLbWvQB9gWUrd4D+GmlpMoiqXBikNDiQ39lJRd0qtRMJH5&#10;mLon/c3O+zydH36HW/d1Vepj0G0WIDx1/i1+uXdawTQ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T1zBAAAA3AAAAA8AAAAAAAAAAAAAAAAAmAIAAGRycy9kb3du&#10;cmV2LnhtbFBLBQYAAAAABAAEAPUAAACGAwAAAAA=&#10;" fillcolor="windowText" stroked="f" strokeweight="2pt"/>
                <v:roundrect id="圆角矩形 361" o:spid="_x0000_s1035" style="position:absolute;left:20478;top:17430;width:3341;height:29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qx8UA&#10;AADcAAAADwAAAGRycy9kb3ducmV2LnhtbESP3WrCQBSE7wu+w3IEb4puotSf6CoiCEpv2ugDHLMn&#10;P5g9G7Krxj59Vyj0cpiZb5jVpjO1uFPrKssK4lEEgjizuuJCwfm0H85BOI+ssbZMCp7kYLPuva0w&#10;0fbB33RPfSEChF2CCkrvm0RKl5Vk0I1sQxy83LYGfZBtIXWLjwA3tRxH0VQarDgslNjQrqTsmt6M&#10;grHMY+p+6PJx/szTxdfxfe9mN6UG/W67BOGp8//hv/ZBK5hMY3i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rHxQAAANwAAAAPAAAAAAAAAAAAAAAAAJgCAABkcnMv&#10;ZG93bnJldi54bWxQSwUGAAAAAAQABAD1AAAAigMAAAAA&#10;" fillcolor="windowText" stroked="f" strokeweight="2pt"/>
              </v:group>
            </w:pict>
          </mc:Fallback>
        </mc:AlternateContent>
      </w:r>
    </w:p>
    <w:p w:rsidR="00342F20" w:rsidRPr="00342F20" w:rsidRDefault="00342F20" w:rsidP="00342F20"/>
    <w:p w:rsidR="00342F20" w:rsidRPr="00342F20" w:rsidRDefault="00342F20" w:rsidP="00342F20"/>
    <w:p w:rsidR="00342F20" w:rsidRPr="00342F20" w:rsidRDefault="00342F20" w:rsidP="00342F20"/>
    <w:p w:rsidR="00342F20" w:rsidRDefault="00342F20" w:rsidP="00342F20"/>
    <w:p w:rsidR="00884BAE" w:rsidRDefault="00342F20" w:rsidP="00342F2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判断错误：</w:t>
      </w:r>
    </w:p>
    <w:p w:rsidR="00312C64" w:rsidRDefault="00342F20" w:rsidP="00342F20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8A49D0" wp14:editId="353E96EA">
                <wp:simplePos x="0" y="0"/>
                <wp:positionH relativeFrom="column">
                  <wp:posOffset>398780</wp:posOffset>
                </wp:positionH>
                <wp:positionV relativeFrom="paragraph">
                  <wp:posOffset>85090</wp:posOffset>
                </wp:positionV>
                <wp:extent cx="540385" cy="485775"/>
                <wp:effectExtent l="19050" t="0" r="12065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" cy="485775"/>
                          <a:chOff x="0" y="0"/>
                          <a:chExt cx="1924050" cy="2026264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47472"/>
                            <a:ext cx="1924050" cy="1857375"/>
                            <a:chOff x="0" y="0"/>
                            <a:chExt cx="2543175" cy="2133600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0" y="0"/>
                              <a:ext cx="2543175" cy="2133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38100" cap="flat" cmpd="sng" algn="ctr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bevel/>
                            </a:ln>
                            <a:effectLst>
                              <a:softEdge rad="127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椭圆 10"/>
                          <wps:cNvSpPr/>
                          <wps:spPr>
                            <a:xfrm>
                              <a:off x="495300" y="400050"/>
                              <a:ext cx="1549025" cy="1362546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200150" y="114300"/>
                              <a:ext cx="173398" cy="192235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52400" y="1038225"/>
                              <a:ext cx="2209983" cy="158434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714375" y="666750"/>
                              <a:ext cx="323677" cy="23237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矩形 19"/>
                        <wps:cNvSpPr/>
                        <wps:spPr>
                          <a:xfrm rot="2787890">
                            <a:off x="-114300" y="914247"/>
                            <a:ext cx="2007214" cy="17871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 rot="8019456">
                            <a:off x="-47625" y="933297"/>
                            <a:ext cx="2007214" cy="17871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26" style="position:absolute;left:0;text-align:left;margin-left:31.4pt;margin-top:6.7pt;width:42.55pt;height:38.25pt;z-index:251694080;mso-width-relative:margin;mso-height-relative:margin" coordsize="19240,2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">
                <v:group id="组合 3" o:spid="_x0000_s1027" style="position:absolute;top:474;width:19240;height:18574" coordsize="25431,21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7" o:spid="_x0000_s1028" style="position:absolute;width:25431;height:21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5V8QA&#10;AADaAAAADwAAAGRycy9kb3ducmV2LnhtbESPQWvCQBSE7wX/w/IKvdVNLVibZhURRakg1gZ6fWRf&#10;k2D2bchuTOKv7woFj8PMfMMki95U4kKNKy0reBlHIIgzq0vOFaTfm+cZCOeRNVaWScFADhbz0UOC&#10;sbYdf9Hl5HMRIOxiVFB4X8dSuqwgg25sa+Lg/drGoA+yyaVusAtwU8lJFE2lwZLDQoE1rQrKzqfW&#10;KPj0Q/pzXL9vr3huZ9V+xZtD+qrU02O//ADhqff38H97pxW8we1Ku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OVfEAAAA2gAAAA8AAAAAAAAAAAAAAAAAmAIAAGRycy9k&#10;b3ducmV2LnhtbFBLBQYAAAAABAAEAPUAAACJAwAAAAA=&#10;" fillcolor="#a6a6a6" strokecolor="#d8d8d8 [2732]" strokeweight="3pt">
                    <v:stroke joinstyle="bevel"/>
                  </v:rect>
                  <v:oval id="椭圆 10" o:spid="_x0000_s1029" style="position:absolute;left:4953;top:4000;width:15490;height:1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IOsUA&#10;AADbAAAADwAAAGRycy9kb3ducmV2LnhtbESPMW/CQAyF90r8h5ORWBBcQFWLAgdqkUAd2qHAAJuT&#10;M0kg54tyB6T/vh4qdXuWnz+/t1h1rlZ3akPl2cBknIAizr2tuDBw2G9GM1AhIlusPZOBHwqwWvae&#10;Fpha/+Bvuu9ioQTCIUUDZYxNqnXIS3IYxr4hlt3Ztw6jjG2hbYsPgbtaT5PkRTusWD6U2NC6pPy6&#10;uzmh8GmYfa7pcvp6PmdbS9n7cfhqzKDfvc1BReriv/nv+sNKfEkvXUS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kg6xQAAANsAAAAPAAAAAAAAAAAAAAAAAJgCAABkcnMv&#10;ZG93bnJldi54bWxQSwUGAAAAAAQABAD1AAAAigMAAAAA&#10;" fillcolor="windowText" strokeweight="2pt"/>
                  <v:rect id="矩形 11" o:spid="_x0000_s1030" style="position:absolute;left:12001;top:1143;width:1734;height:19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ljsIA&#10;AADbAAAADwAAAGRycy9kb3ducmV2LnhtbERPS0vDQBC+C/0PyxR6M5uUICHttmihIHiySmhvQ3ZM&#10;gtnZJLt59N+7guBtPr7n7I+LacVEg2ssK0iiGARxaXXDlYLPj/NjBsJ5ZI2tZVJwJwfHw+phj7m2&#10;M7/TdPGVCCHsclRQe9/lUrqyJoMush1x4L7sYNAHOFRSDziHcNPKbRw/SYMNh4YaOzrVVH5fRqMg&#10;O99exrHHfs761FzTpcjekkKpzXp53oHwtPh/8Z/7VYf5Cfz+Eg6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aWOwgAAANsAAAAPAAAAAAAAAAAAAAAAAJgCAABkcnMvZG93&#10;bnJldi54bWxQSwUGAAAAAAQABAD1AAAAhwMAAAAA&#10;" fillcolor="windowText" stroked="f" strokeweight="2pt"/>
                  <v:rect id="矩形 12" o:spid="_x0000_s1031" style="position:absolute;left:1524;top:10382;width:22099;height:1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7+cAA&#10;AADbAAAADwAAAGRycy9kb3ducmV2LnhtbERPTYvCMBC9L/gfwgje1lQRKdUoKggLe1IX0dvQjG2x&#10;mbRNauu/N4Kwt3m8z1mue1OKBzWusKxgMo5AEKdWF5wp+Dvtv2MQziNrLC2Tgic5WK8GX0tMtO34&#10;QI+jz0QIYZeggtz7KpHSpTkZdGNbEQfuZhuDPsAmk7rBLoSbUk6jaC4NFhwacqxol1N6P7ZGQby/&#10;btu2xrqL65m5zPpz/Ds5KzUa9psFCE+9/xd/3D86zJ/C+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87+cAAAADbAAAADwAAAAAAAAAAAAAAAACYAgAAZHJzL2Rvd25y&#10;ZXYueG1sUEsFBgAAAAAEAAQA9QAAAIUDAAAAAA==&#10;" fillcolor="windowText" stroked="f" strokeweight="2pt"/>
                  <v:rect id="矩形 13" o:spid="_x0000_s1032" style="position:absolute;left:7143;top:6667;width:3237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FTosAA&#10;AADbAAAADwAAAGRycy9kb3ducmV2LnhtbERPTWvCQBC9F/wPywje6sYKpUQ3IoLFg4c2Fc9jdtyE&#10;ZGfD7pqk/75bKPQ2j/c5291kOzGQD41jBatlBoK4crpho+DydXx+AxEissbOMSn4pgC7Yva0xVy7&#10;kT9pKKMRKYRDjgrqGPtcylDVZDEsXU+cuLvzFmOC3kjtcUzhtpMvWfYqLTacGmrs6VBT1ZYPq2A4&#10;rz5uen1tTfkejR/x1hn0Si3m034DItIU/8V/7pNO89fw+0s6QB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FTosAAAADbAAAADwAAAAAAAAAAAAAAAACYAgAAZHJzL2Rvd25y&#10;ZXYueG1sUEsFBgAAAAAEAAQA9QAAAIUDAAAAAA==&#10;" fillcolor="window" stroked="f" strokeweight="2pt"/>
                </v:group>
                <v:rect id="矩形 19" o:spid="_x0000_s1033" style="position:absolute;left:-1143;top:9142;width:20072;height:1787;rotation:30451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+4sIA&#10;AADbAAAADwAAAGRycy9kb3ducmV2LnhtbERPTUvDQBC9C/6HZQpepN1Yaalpt0UEgwcPNs3F25Cd&#10;JqHZ2bA7pvHfu4LgbR7vc3aHyfVqpBA7zwYeFhko4trbjhsD1el1vgEVBdli75kMfFOEw/72Zoe5&#10;9Vc+0lhKo1IIxxwNtCJDrnWsW3IYF34gTtzZB4eSYGi0DXhN4a7Xyyxba4cdp4YWB3ppqb6UX87A&#10;sfh4/9xUq6KUKqzul2NB8lgYczebnreghCb5F/+532ya/wS/v6QD9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7iwgAAANsAAAAPAAAAAAAAAAAAAAAAAJgCAABkcnMvZG93&#10;bnJldi54bWxQSwUGAAAAAAQABAD1AAAAhwMAAAAA&#10;" fillcolor="#c00000" stroked="f" strokeweight="2pt"/>
                <v:rect id="矩形 20" o:spid="_x0000_s1034" style="position:absolute;left:-476;top:9332;width:20072;height:1787;rotation:875938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Y8AA&#10;AADbAAAADwAAAGRycy9kb3ducmV2LnhtbERPy2oCMRTdF/oP4Rbc1YyPSpkapQhi3QhO3XR3mVwn&#10;g8nNkKSa/r1ZCF0eznu5zs6KK4XYe1YwGVcgiFuve+4UnL63r+8gYkLWaD2Tgj+KsF49Py2x1v7G&#10;R7o2qRMlhGONCkxKQy1lbA05jGM/EBfu7IPDVGDopA54K+HOymlVLaTDnkuDwYE2htpL8+sUbOgy&#10;s/uczeHnFHaLZr6f2+FNqdFL/vwAkSinf/HD/aUVTMv68q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Y8AAAADbAAAADwAAAAAAAAAAAAAAAACYAgAAZHJzL2Rvd25y&#10;ZXYueG1sUEsFBgAAAAAEAAQA9QAAAIUDAAAAAA==&#10;" fillcolor="#c00000" stroked="f" strokeweight="2pt"/>
              </v:group>
            </w:pict>
          </mc:Fallback>
        </mc:AlternateContent>
      </w:r>
    </w:p>
    <w:p w:rsidR="00312C64" w:rsidRPr="00312C64" w:rsidRDefault="00312C64" w:rsidP="00312C64"/>
    <w:p w:rsidR="00312C64" w:rsidRPr="00312C64" w:rsidRDefault="00312C64" w:rsidP="00312C64"/>
    <w:p w:rsidR="00342F20" w:rsidRDefault="00342F20" w:rsidP="00312C64">
      <w:pPr>
        <w:ind w:firstLineChars="200" w:firstLine="420"/>
      </w:pPr>
    </w:p>
    <w:p w:rsidR="00312C64" w:rsidRDefault="00312C64" w:rsidP="00312C64">
      <w:pPr>
        <w:ind w:firstLineChars="200" w:firstLine="420"/>
      </w:pPr>
    </w:p>
    <w:p w:rsidR="00312C64" w:rsidRDefault="00312C64" w:rsidP="00312C64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、游戏按键</w:t>
      </w:r>
      <w:r>
        <w:rPr>
          <w:rFonts w:hint="eastAsia"/>
        </w:rPr>
        <w:t>:</w:t>
      </w:r>
    </w:p>
    <w:p w:rsidR="00A85F46" w:rsidRDefault="005367F0" w:rsidP="00312C64">
      <w:pPr>
        <w:ind w:firstLineChars="200"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32560</wp:posOffset>
                </wp:positionV>
                <wp:extent cx="2362200" cy="828675"/>
                <wp:effectExtent l="0" t="0" r="0" b="952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828675"/>
                          <a:chOff x="1" y="57150"/>
                          <a:chExt cx="2362200" cy="828675"/>
                        </a:xfrm>
                      </wpg:grpSpPr>
                      <wps:wsp>
                        <wps:cNvPr id="1" name="棱台 1"/>
                        <wps:cNvSpPr/>
                        <wps:spPr>
                          <a:xfrm>
                            <a:off x="1" y="57150"/>
                            <a:ext cx="2362200" cy="828675"/>
                          </a:xfrm>
                          <a:prstGeom prst="bevel">
                            <a:avLst>
                              <a:gd name="adj" fmla="val 16686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33350" y="123825"/>
                            <a:ext cx="20764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67F0" w:rsidRPr="005367F0" w:rsidRDefault="005367F0" w:rsidP="005367F0">
                              <w:pPr>
                                <w:rPr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重新开始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4" o:spid="_x0000_s1026" style="position:absolute;left:0;text-align:left;margin-left:68.25pt;margin-top:112.8pt;width:186pt;height:65.25pt;z-index:251710464;mso-width-relative:margin;mso-height-relative:margin" coordorigin=",571" coordsize="2362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棱台 1" o:spid="_x0000_s1027" type="#_x0000_t84" style="position:absolute;top:571;width:23622;height:8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hv74A&#10;AADaAAAADwAAAGRycy9kb3ducmV2LnhtbERPzYrCMBC+C75DGMGbputBpBqlLIgKwmK3DzDbzLal&#10;zaQksda3N8LCnoaP73d2h9F0YiDnG8sKPpYJCOLS6oYrBcX3cbEB4QOyxs4yKXiSh8N+Otlhqu2D&#10;bzTkoRIxhH2KCuoQ+lRKX9Zk0C9tTxy5X+sMhghdJbXDRww3nVwlyVoabDg21NjTZ01lm9+Ngsb4&#10;/IJFztfrkJ3cT9t3X8eLUvPZmG1BBBrDv/jPfdZxPrxfeV+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Qob++AAAA2gAAAA8AAAAAAAAAAAAAAAAAmAIAAGRycy9kb3ducmV2&#10;LnhtbFBLBQYAAAAABAAEAPUAAACDAwAAAAA=&#10;" adj="3604" fillcolor="#d9d9d9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3" o:spid="_x0000_s1028" type="#_x0000_t202" style="position:absolute;left:1333;top:1238;width:20765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5367F0" w:rsidRPr="005367F0" w:rsidRDefault="005367F0" w:rsidP="005367F0">
                        <w:pPr>
                          <w:rPr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重新开始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C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F7D22" wp14:editId="08604C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C64" w:rsidRPr="00312C64" w:rsidRDefault="00312C64" w:rsidP="00312C64">
                            <w:pPr>
                              <w:ind w:firstLineChars="200" w:firstLine="1446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9" type="#_x0000_t202" style="position:absolute;left:0;text-align:left;margin-left:0;margin-top:0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KNknQw4AgAAXw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:rsidR="00312C64" w:rsidRPr="00312C64" w:rsidRDefault="00312C64" w:rsidP="00312C64">
                      <w:pPr>
                        <w:ind w:firstLineChars="200" w:firstLine="1446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A85F46" w:rsidP="00A85F46"/>
    <w:p w:rsidR="00A85F46" w:rsidRPr="00A85F46" w:rsidRDefault="00863DA8" w:rsidP="00A85F4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69D977E" wp14:editId="16C9C6B8">
                <wp:simplePos x="0" y="0"/>
                <wp:positionH relativeFrom="column">
                  <wp:posOffset>4180840</wp:posOffset>
                </wp:positionH>
                <wp:positionV relativeFrom="paragraph">
                  <wp:posOffset>92075</wp:posOffset>
                </wp:positionV>
                <wp:extent cx="276225" cy="1466850"/>
                <wp:effectExtent l="0" t="4762" r="23812" b="23813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6225" cy="1466850"/>
                          <a:chOff x="9525" y="0"/>
                          <a:chExt cx="276225" cy="146685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9525" y="0"/>
                            <a:ext cx="857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23825" y="0"/>
                            <a:ext cx="1619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60" o:spid="_x0000_s1026" style="position:absolute;left:0;text-align:left;margin-left:329.2pt;margin-top:7.25pt;width:21.75pt;height:115.5pt;rotation:90;z-index:251726848;mso-width-relative:margin" coordorigin="95" coordsize="276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">
                <v:rect id="矩形 61" o:spid="_x0000_s1027" style="position:absolute;left:95;width:857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7VsIA&#10;AADbAAAADwAAAGRycy9kb3ducmV2LnhtbESPQYvCMBSE78L+h/AW9qZpPYhUYxFxpacFWw8en82z&#10;LW1eSpO13X+/EQSPw8x8w2zTyXTiQYNrLCuIFxEI4tLqhisFl+J7vgbhPLLGzjIp+CMH6e5jtsVE&#10;25HP9Mh9JQKEXYIKau/7REpX1mTQLWxPHLy7HQz6IIdK6gHHADedXEbRShpsOCzU2NOhprLNf42C&#10;Iisu8c33bTOuj/nh+nPqbplR6utz2m9AeJr8O/xqZ1rBKobn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LtWwgAAANsAAAAPAAAAAAAAAAAAAAAAAJgCAABkcnMvZG93&#10;bnJldi54bWxQSwUGAAAAAAQABAD1AAAAhwMAAAAA&#10;" fillcolor="window" strokecolor="window" strokeweight="2pt"/>
                <v:rect id="矩形 62" o:spid="_x0000_s1028" style="position:absolute;left:1238;width:161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488UA&#10;AADbAAAADwAAAGRycy9kb3ducmV2LnhtbESPQWvCQBSE7wX/w/IEL1I3SokldZUQEKQ9NQr2+Jp9&#10;TYLZt2F3TdJ/3y0Uehxm5htmd5hMJwZyvrWsYL1KQBBXVrdcK7icj4/PIHxA1thZJgXf5OGwnz3s&#10;MNN25HcaylCLCGGfoYImhD6T0lcNGfQr2xNH78s6gyFKV0vtcIxw08lNkqTSYMtxocGeioaqW3k3&#10;Cm6nqqDBfXTjdvlql31+/Xx7uiq1mE/5C4hAU/gP/7VPWkG6gd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rjzxQAAANsAAAAPAAAAAAAAAAAAAAAAAJgCAABkcnMv&#10;ZG93bnJldi54bWxQSwUGAAAAAAQABAD1AAAAigMAAAAA&#10;" fillcolor="#d9d9d9" strokecolor="#d9d9d9" strokeweight="2pt"/>
              </v:group>
            </w:pict>
          </mc:Fallback>
        </mc:AlternateContent>
      </w:r>
    </w:p>
    <w:p w:rsidR="00A85F46" w:rsidRPr="00A85F46" w:rsidRDefault="00863DA8" w:rsidP="00A85F4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CB15C9" wp14:editId="120F78E5">
                <wp:simplePos x="0" y="0"/>
                <wp:positionH relativeFrom="column">
                  <wp:posOffset>2294255</wp:posOffset>
                </wp:positionH>
                <wp:positionV relativeFrom="paragraph">
                  <wp:posOffset>12065</wp:posOffset>
                </wp:positionV>
                <wp:extent cx="276225" cy="1466850"/>
                <wp:effectExtent l="0" t="4762" r="23812" b="23813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6225" cy="1466850"/>
                          <a:chOff x="9525" y="0"/>
                          <a:chExt cx="276225" cy="1466850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9525" y="0"/>
                            <a:ext cx="857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23825" y="0"/>
                            <a:ext cx="1619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4" o:spid="_x0000_s1026" style="position:absolute;left:0;text-align:left;margin-left:180.65pt;margin-top:.95pt;width:21.75pt;height:115.5pt;rotation:-90;z-index:251724800;mso-width-relative:margin" coordorigin="95" coordsize="276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">
                <v:rect id="矩形 57" o:spid="_x0000_s1027" style="position:absolute;left:95;width:857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/VcYA&#10;AADbAAAADwAAAGRycy9kb3ducmV2LnhtbESPT2vCQBTE7wW/w/KEXoru1pIq0VWkpSWIUPxz8PjI&#10;PpNg9m3Ibk389q5Q6HGYmd8wi1Vva3Gl1leONbyOFQji3JmKCw3Hw9doBsIHZIO1Y9JwIw+r5eBp&#10;galxHe/oug+FiBD2KWooQ2hSKX1ekkU/dg1x9M6utRiibAtpWuwi3NZyotS7tFhxXCixoY+S8sv+&#10;12qYfHfJp9vm6+TUv5yy7Ee9bXZK6+dhv56DCNSH//BfOzMakik8vs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f/VcYAAADbAAAADwAAAAAAAAAAAAAAAACYAgAAZHJz&#10;L2Rvd25yZXYueG1sUEsFBgAAAAAEAAQA9QAAAIsDAAAAAA==&#10;" fillcolor="#7f7f7f" strokecolor="#7f7f7f" strokeweight="2pt"/>
                <v:rect id="矩形 59" o:spid="_x0000_s1028" style="position:absolute;left:1238;width:161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gP8QA&#10;AADbAAAADwAAAGRycy9kb3ducmV2LnhtbESPQWvCQBSE74L/YXmCF6kbpbUaXUUEQdqTWrDHZ/aZ&#10;BLNvw+6apP++Wyh4HGbmG2a16UwlGnK+tKxgMk5AEGdWl5wr+DrvX+YgfEDWWFkmBT/kYbPu91aY&#10;atvykZpTyEWEsE9RQRFCnUrps4IM+rGtiaN3s85giNLlUjtsI9xUcpokM2mw5LhQYE27grL76WEU&#10;3A/Zjhr3XbXvow87qreX6+frRanhoNsuQQTqwjP83z5oBW8L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+4D/EAAAA2wAAAA8AAAAAAAAAAAAAAAAAmAIAAGRycy9k&#10;b3ducmV2LnhtbFBLBQYAAAAABAAEAPUAAACJAwAAAAA=&#10;" fillcolor="#d9d9d9" strokecolor="#d9d9d9" strokeweight="2pt"/>
              </v:group>
            </w:pict>
          </mc:Fallback>
        </mc:AlternateContent>
      </w:r>
    </w:p>
    <w:p w:rsidR="00A85F46" w:rsidRDefault="00A85F46" w:rsidP="00A85F46"/>
    <w:p w:rsidR="00312C64" w:rsidRDefault="002C56C6" w:rsidP="002C56C6">
      <w:r>
        <w:rPr>
          <w:rFonts w:hint="eastAsia"/>
        </w:rPr>
        <w:t>5.</w:t>
      </w:r>
      <w:r>
        <w:rPr>
          <w:rFonts w:hint="eastAsia"/>
        </w:rPr>
        <w:t>边界</w:t>
      </w:r>
      <w:r w:rsidR="009E1023">
        <w:rPr>
          <w:rFonts w:hint="eastAsia"/>
        </w:rPr>
        <w:t>（右左上下）</w:t>
      </w:r>
    </w:p>
    <w:p w:rsidR="00DF327B" w:rsidRDefault="00DF327B" w:rsidP="002C56C6">
      <w:pPr>
        <w:pStyle w:val="a3"/>
        <w:ind w:left="360" w:firstLineChars="0" w:firstLine="0"/>
      </w:pPr>
    </w:p>
    <w:p w:rsidR="00DF327B" w:rsidRPr="00DF327B" w:rsidRDefault="00863DA8" w:rsidP="00DF327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C0FD60" wp14:editId="3BC52F61">
                <wp:simplePos x="0" y="0"/>
                <wp:positionH relativeFrom="column">
                  <wp:posOffset>1018540</wp:posOffset>
                </wp:positionH>
                <wp:positionV relativeFrom="paragraph">
                  <wp:posOffset>80010</wp:posOffset>
                </wp:positionV>
                <wp:extent cx="276225" cy="295275"/>
                <wp:effectExtent l="0" t="0" r="28575" b="2857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76225" cy="295275"/>
                          <a:chOff x="9525" y="0"/>
                          <a:chExt cx="276225" cy="1466850"/>
                        </a:xfrm>
                      </wpg:grpSpPr>
                      <wps:wsp>
                        <wps:cNvPr id="45" name="矩形 45"/>
                        <wps:cNvSpPr/>
                        <wps:spPr>
                          <a:xfrm>
                            <a:off x="9525" y="0"/>
                            <a:ext cx="85725" cy="14668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23825" y="0"/>
                            <a:ext cx="1619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3" o:spid="_x0000_s1026" style="position:absolute;left:0;text-align:left;margin-left:80.2pt;margin-top:6.3pt;width:21.75pt;height:23.25pt;rotation:180;z-index:251720704;mso-width-relative:margin;mso-height-relative:margin" coordorigin="95" coordsize="276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">
                <v:rect id="矩形 45" o:spid="_x0000_s1027" style="position:absolute;left:95;width:857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7VMUA&#10;AADbAAAADwAAAGRycy9kb3ducmV2LnhtbESPQWvCQBSE74L/YXlCb80mUksbXYMILUIPxVh6fmZf&#10;k9Ts25jdxuiv7wqCx2FmvmEW2WAa0VPnassKkigGQVxYXXOp4Gv39vgCwnlkjY1lUnAmB9lyPFpg&#10;qu2Jt9TnvhQBwi5FBZX3bSqlKyoy6CLbEgfvx3YGfZBdKXWHpwA3jZzG8bM0WHNYqLCldUXFIf8z&#10;CobXS39Mfi8Nf+ab949vu97HWCv1MBlWcxCeBn8P39obreBpBt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LtUxQAAANsAAAAPAAAAAAAAAAAAAAAAAJgCAABkcnMv&#10;ZG93bnJldi54bWxQSwUGAAAAAAQABAD1AAAAigMAAAAA&#10;" fillcolor="#7f7f7f [1612]" strokecolor="#7f7f7f [1612]" strokeweight="2pt"/>
                <v:rect id="矩形 47" o:spid="_x0000_s1028" style="position:absolute;left:1238;width:161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HC8UA&#10;AADbAAAADwAAAGRycy9kb3ducmV2LnhtbESPQWvCQBSE7wX/w/IKXsRsFKmSZiMiFKQ9VQU9vmZf&#10;k5Ds27C7TdJ/3y0Uehxm5hsm30+mEwM531hWsEpSEMSl1Q1XCq6Xl+UOhA/IGjvLpOCbPOyL2UOO&#10;mbYjv9NwDpWIEPYZKqhD6DMpfVmTQZ/Ynjh6n9YZDFG6SmqHY4SbTq7T9EkabDgu1NjTsaayPX8Z&#10;Be2pPNLg7t24XbzaRX+4fbxtbkrNH6fDM4hAU/gP/7VPWsFmC7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EcLxQAAANsAAAAPAAAAAAAAAAAAAAAAAJgCAABkcnMv&#10;ZG93bnJldi54bWxQSwUGAAAAAAQABAD1AAAAigMAAAAA&#10;" fillcolor="#d9d9d9" strokecolor="#d9d9d9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9FFE6B0" wp14:editId="7941CE24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276225" cy="361950"/>
                <wp:effectExtent l="0" t="0" r="28575" b="1905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361950"/>
                          <a:chOff x="9525" y="0"/>
                          <a:chExt cx="276225" cy="1466850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9525" y="0"/>
                            <a:ext cx="85725" cy="1466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23825" y="0"/>
                            <a:ext cx="161925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8" o:spid="_x0000_s1026" style="position:absolute;left:0;text-align:left;margin-left:12pt;margin-top:1.05pt;width:21.75pt;height:28.5pt;z-index:251722752;mso-width-relative:margin;mso-height-relative:margin" coordorigin="95" coordsize="2762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">
                <v:rect id="矩形 50" o:spid="_x0000_s1027" style="position:absolute;left:95;width:857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3Z8AA&#10;AADbAAAADwAAAGRycy9kb3ducmV2LnhtbERPTWsCMRC9F/wPYYReimYVLLoaRYSCp5baXrwNm3Gz&#10;uJksyXTd9tc3B8Hj431vdoNvVU8xNYENzKYFKOIq2IZrA99fb5MlqCTIFtvAZOCXEuy2o6cNljbc&#10;+JP6k9Qqh3Aq0YAT6UqtU+XIY5qGjjhzlxA9Soax1jbiLYf7Vs+L4lV7bDg3OOzo4Ki6nn68gdVf&#10;9SHL0C2cNOdV7Wfvl9i/GPM8HvZrUEKDPMR399EaWOT1+Uv+AXr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P3Z8AAAADbAAAADwAAAAAAAAAAAAAAAACYAgAAZHJzL2Rvd25y&#10;ZXYueG1sUEsFBgAAAAAEAAQA9QAAAIUDAAAAAA==&#10;" fillcolor="white [3212]" strokecolor="white [3212]" strokeweight="2pt"/>
                <v:rect id="矩形 52" o:spid="_x0000_s1028" style="position:absolute;left:1238;width:1619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yTsQA&#10;AADbAAAADwAAAGRycy9kb3ducmV2LnhtbESPQWvCQBSE74X+h+UVvEjdVGyV1FVEEERPWiE9PrOv&#10;STD7Nuxuk/jvXUHwOMzMN8x82ZtatOR8ZVnBxygBQZxbXXGh4PSzeZ+B8AFZY22ZFFzJw3Lx+jLH&#10;VNuOD9QeQyEihH2KCsoQmlRKn5dk0I9sQxy9P+sMhihdIbXDLsJNLcdJ8iUNVhwXSmxoXVJ+Of4b&#10;BZdtvqbW/dbddLizw2aVnfeTTKnBW7/6BhGoD8/wo73VCj7H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ack7EAAAA2wAAAA8AAAAAAAAAAAAAAAAAmAIAAGRycy9k&#10;b3ducmV2LnhtbFBLBQYAAAAABAAEAPUAAACJAwAAAAA=&#10;" fillcolor="#d9d9d9" strokecolor="#d9d9d9" strokeweight="2pt"/>
              </v:group>
            </w:pict>
          </mc:Fallback>
        </mc:AlternateContent>
      </w:r>
    </w:p>
    <w:p w:rsidR="00DF327B" w:rsidRPr="00DF327B" w:rsidRDefault="00DF327B" w:rsidP="00DF327B"/>
    <w:p w:rsidR="00DF327B" w:rsidRPr="00DF327B" w:rsidRDefault="00DF327B" w:rsidP="00DF327B"/>
    <w:p w:rsidR="00DF327B" w:rsidRPr="00DF327B" w:rsidRDefault="00412773" w:rsidP="00412773">
      <w:pPr>
        <w:tabs>
          <w:tab w:val="left" w:pos="5160"/>
        </w:tabs>
      </w:pPr>
      <w:r>
        <w:rPr>
          <w:rFonts w:hint="eastAsia"/>
        </w:rPr>
        <w:t>左</w:t>
      </w:r>
      <w:r>
        <w:t>上</w:t>
      </w:r>
      <w:r>
        <w:tab/>
      </w:r>
      <w:r>
        <w:rPr>
          <w:rFonts w:hint="eastAsia"/>
        </w:rPr>
        <w:t>左</w:t>
      </w:r>
      <w:r>
        <w:t>下</w:t>
      </w:r>
    </w:p>
    <w:p w:rsidR="00DF327B" w:rsidRDefault="00412773" w:rsidP="00DF327B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03A4234" wp14:editId="460A936A">
                <wp:simplePos x="0" y="0"/>
                <wp:positionH relativeFrom="column">
                  <wp:posOffset>2938145</wp:posOffset>
                </wp:positionH>
                <wp:positionV relativeFrom="paragraph">
                  <wp:posOffset>14605</wp:posOffset>
                </wp:positionV>
                <wp:extent cx="1465580" cy="1722120"/>
                <wp:effectExtent l="0" t="0" r="20320" b="11430"/>
                <wp:wrapNone/>
                <wp:docPr id="267" name="组合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722120"/>
                          <a:chOff x="0" y="0"/>
                          <a:chExt cx="1465580" cy="1722120"/>
                        </a:xfrm>
                      </wpg:grpSpPr>
                      <wpg:grpSp>
                        <wpg:cNvPr id="263" name="组合 263"/>
                        <wpg:cNvGrpSpPr/>
                        <wpg:grpSpPr>
                          <a:xfrm rot="5400000">
                            <a:off x="-128270" y="128270"/>
                            <a:ext cx="1722120" cy="1465580"/>
                            <a:chOff x="22108" y="-1712988"/>
                            <a:chExt cx="275672" cy="1466850"/>
                          </a:xfrm>
                        </wpg:grpSpPr>
                        <wps:wsp>
                          <wps:cNvPr id="264" name="矩形 264"/>
                          <wps:cNvSpPr/>
                          <wps:spPr>
                            <a:xfrm>
                              <a:off x="22108" y="-1712988"/>
                              <a:ext cx="275672" cy="1466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矩形 265"/>
                          <wps:cNvSpPr/>
                          <wps:spPr>
                            <a:xfrm>
                              <a:off x="22409" y="-1712741"/>
                              <a:ext cx="106024" cy="5460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6" name="直角三角形 266"/>
                        <wps:cNvSpPr/>
                        <wps:spPr>
                          <a:xfrm rot="16200000">
                            <a:off x="862330" y="61595"/>
                            <a:ext cx="659130" cy="5461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7" o:spid="_x0000_s1026" style="position:absolute;left:0;text-align:left;margin-left:231.35pt;margin-top:1.15pt;width:115.4pt;height:135.6pt;z-index:251734016" coordsize="14655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">
                <v:group id="组合 263" o:spid="_x0000_s1027" style="position:absolute;left:-1283;top:1283;width:17221;height:14655;rotation:90" coordorigin="221,-17129" coordsize="2756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EdH8QAAADcAAAADwAAAGRycy9kb3ducmV2LnhtbESPQWsCMRSE74L/IbxC&#10;L6VmVRC7NYpaFrxWLfX42Lxulm5e1iS66783hYLHYWa+YRar3jbiSj7UjhWMRxkI4tLpmisFx0Px&#10;OgcRIrLGxjEpuFGA1XI4WGCuXcefdN3HSiQIhxwVmBjbXMpQGrIYRq4lTt6P8xZjkr6S2mOX4LaR&#10;kyybSYs1pwWDLW0Nlb/7i1XA5695cW6+X4pT6cfrTfdmPk5Rqeenfv0OIlIfH+H/9k4rmMym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EdH8QAAADcAAAA&#10;DwAAAAAAAAAAAAAAAACqAgAAZHJzL2Rvd25yZXYueG1sUEsFBgAAAAAEAAQA+gAAAJsDAAAAAA==&#10;">
                  <v:rect id="矩形 264" o:spid="_x0000_s1028" style="position:absolute;left:221;top:-17129;width:275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gg8QA&#10;AADcAAAADwAAAGRycy9kb3ducmV2LnhtbESPQYvCMBSE74L/ITzBi2iqiErXKCIsiJ7WXdDj2+bZ&#10;FpuXkmTb+u+NsOBxmJlvmPW2M5VoyPnSsoLpJAFBnFldcq7g5/tzvALhA7LGyjIpeJCH7abfW2Oq&#10;bctf1JxDLiKEfYoKihDqVEqfFWTQT2xNHL2bdQZDlC6X2mEb4aaSsyRZSIMlx4UCa9oXlN3Pf0bB&#10;/ZDtqXHXql2OjnZU7y6/p/lFqeGg232ACNSFd/i/fdAKZos5vM7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3YIPEAAAA3AAAAA8AAAAAAAAAAAAAAAAAmAIAAGRycy9k&#10;b3ducmV2LnhtbFBLBQYAAAAABAAEAPUAAACJAwAAAAA=&#10;" fillcolor="#d9d9d9" strokecolor="#d9d9d9" strokeweight="2pt"/>
                  <v:rect id="矩形 265" o:spid="_x0000_s1029" style="position:absolute;left:224;top:-17127;width:1060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Bb8YA&#10;AADcAAAADwAAAGRycy9kb3ducmV2LnhtbESPT2vCQBTE70K/w/IKXkR3a4lIdBVpsQQpiH8OHh/Z&#10;ZxLMvg3ZrUm/fVcoeBxmfjPMct3bWtyp9ZVjDW8TBYI4d6biQsP5tB3PQfiAbLB2TBp+ycN69TJY&#10;Ympcxwe6H0MhYgn7FDWUITSplD4vyaKfuIY4elfXWgxRtoU0LXax3NZyqtRMWqw4LpTY0EdJ+e34&#10;YzVMv7rk033nm+TSjy5Ztlfvu4PSevjabxYgAvXhGf6nMxO5WQK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VBb8YAAADcAAAADwAAAAAAAAAAAAAAAACYAgAAZHJz&#10;L2Rvd25yZXYueG1sUEsFBgAAAAAEAAQA9QAAAIsDAAAAAA==&#10;" fillcolor="#7f7f7f" strokecolor="#7f7f7f" strokeweight="2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266" o:spid="_x0000_s1030" type="#_x0000_t6" style="position:absolute;left:8623;top:615;width:6592;height:54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I0cQA&#10;AADcAAAADwAAAGRycy9kb3ducmV2LnhtbESPzWrDMBCE74G+g9hAb4nsFExwo4QQCDS9lPxceltb&#10;W8vUWhlJid23rwKBHIeZ+YZZbUbbiRv50DpWkM8zEMS10y03Ci7n/WwJIkRkjZ1jUvBHATbrl8kK&#10;S+0GPtLtFBuRIBxKVGBi7EspQ23IYpi7njh5P85bjEn6RmqPQ4LbTi6yrJAWW04LBnvaGap/T1er&#10;YO/ftKkq/OT8fDzk31v8qoZCqdfpuH0HEWmMz/Cj/aEVLIo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yNHEAAAA3A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p w:rsidR="00DF327B" w:rsidRDefault="00412773" w:rsidP="00DF327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1A3A516" wp14:editId="4E00F20A">
                <wp:simplePos x="0" y="0"/>
                <wp:positionH relativeFrom="column">
                  <wp:posOffset>-304800</wp:posOffset>
                </wp:positionH>
                <wp:positionV relativeFrom="paragraph">
                  <wp:posOffset>1905</wp:posOffset>
                </wp:positionV>
                <wp:extent cx="1722120" cy="1465580"/>
                <wp:effectExtent l="0" t="5080" r="25400" b="2540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22120" cy="1465580"/>
                          <a:chOff x="22108" y="-1712988"/>
                          <a:chExt cx="275672" cy="1466850"/>
                        </a:xfrm>
                      </wpg:grpSpPr>
                      <wps:wsp>
                        <wps:cNvPr id="259" name="矩形 259"/>
                        <wps:cNvSpPr/>
                        <wps:spPr>
                          <a:xfrm>
                            <a:off x="22108" y="-1712988"/>
                            <a:ext cx="275672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矩形 256"/>
                        <wps:cNvSpPr/>
                        <wps:spPr>
                          <a:xfrm>
                            <a:off x="22409" y="-793270"/>
                            <a:ext cx="106148" cy="546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3" o:spid="_x0000_s1026" style="position:absolute;left:0;text-align:left;margin-left:-24pt;margin-top:.15pt;width:135.6pt;height:115.4pt;rotation:-90;z-index:251730944" coordorigin="221,-17129" coordsize="275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">
                <v:rect id="矩形 259" o:spid="_x0000_s1027" style="position:absolute;left:221;top:-17129;width:275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FoMYA&#10;AADcAAAADwAAAGRycy9kb3ducmV2LnhtbESPQWvCQBSE74X+h+UVvIhulLZqdCMiFKQ9VQU9PrPP&#10;JCT7Nuxuk/TfdwuFHoeZ+YbZbAfTiI6crywrmE0TEMS51RUXCs6nt8kShA/IGhvLpOCbPGyzx4cN&#10;ptr2/EndMRQiQtinqKAMoU2l9HlJBv3UtsTRu1tnMETpCqkd9hFuGjlPkldpsOK4UGJL+5Ly+vhl&#10;FNSHfE+duzb9Yvxux+3ucvt4vig1ehp2axCBhvAf/msftIL5ywp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oFoMYAAADcAAAADwAAAAAAAAAAAAAAAACYAgAAZHJz&#10;L2Rvd25yZXYueG1sUEsFBgAAAAAEAAQA9QAAAIsDAAAAAA==&#10;" fillcolor="#d9d9d9" strokecolor="#d9d9d9" strokeweight="2pt"/>
                <v:rect id="矩形 256" o:spid="_x0000_s1028" style="position:absolute;left:224;top:-7932;width:1061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VpcYA&#10;AADcAAAADwAAAGRycy9kb3ducmV2LnhtbESPT2vCQBTE70K/w/IKXkR3a4lIdBVpsQQpiH8OHh/Z&#10;ZxLMvg3ZrUm/fVcoeBxmfjPMct3bWtyp9ZVjDW8TBYI4d6biQsP5tB3PQfiAbLB2TBp+ycN69TJY&#10;Ympcxwe6H0MhYgn7FDWUITSplD4vyaKfuIY4elfXWgxRtoU0LXax3NZyqtRMWqw4LpTY0EdJ+e34&#10;YzVMv7rk033nm+TSjy5Ztlfvu4PSevjabxYgAvXhGf6nMxO5ZAa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sVpcYAAADcAAAADwAAAAAAAAAAAAAAAACYAgAAZHJz&#10;L2Rvd25yZXYueG1sUEsFBgAAAAAEAAQA9QAAAIsDAAAAAA==&#10;" fillcolor="#7f7f7f" strokecolor="#7f7f7f" strokeweight="2pt"/>
              </v:group>
            </w:pict>
          </mc:Fallback>
        </mc:AlternateContent>
      </w:r>
    </w:p>
    <w:p w:rsidR="00412773" w:rsidRDefault="00DF327B" w:rsidP="00DF327B">
      <w:pPr>
        <w:tabs>
          <w:tab w:val="left" w:pos="5205"/>
        </w:tabs>
      </w:pPr>
      <w:r>
        <w:t>右上</w:t>
      </w:r>
      <w:r>
        <w:tab/>
      </w:r>
    </w:p>
    <w:p w:rsidR="00412773" w:rsidRPr="00412773" w:rsidRDefault="00412773" w:rsidP="00412773"/>
    <w:p w:rsidR="00412773" w:rsidRPr="00412773" w:rsidRDefault="00412773" w:rsidP="00412773"/>
    <w:p w:rsidR="00412773" w:rsidRPr="00412773" w:rsidRDefault="00412773" w:rsidP="00412773"/>
    <w:p w:rsidR="00412773" w:rsidRPr="00412773" w:rsidRDefault="00412773" w:rsidP="00412773"/>
    <w:p w:rsidR="00412773" w:rsidRPr="00412773" w:rsidRDefault="00412773" w:rsidP="00412773"/>
    <w:p w:rsidR="00412773" w:rsidRDefault="00412773" w:rsidP="00412773"/>
    <w:p w:rsidR="00863DA8" w:rsidRDefault="00412773" w:rsidP="00412773">
      <w:pPr>
        <w:tabs>
          <w:tab w:val="left" w:pos="450"/>
          <w:tab w:val="left" w:pos="54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61B00E" wp14:editId="29ABE8EC">
                <wp:simplePos x="0" y="0"/>
                <wp:positionH relativeFrom="column">
                  <wp:posOffset>2847975</wp:posOffset>
                </wp:positionH>
                <wp:positionV relativeFrom="paragraph">
                  <wp:posOffset>245745</wp:posOffset>
                </wp:positionV>
                <wp:extent cx="1465580" cy="1722120"/>
                <wp:effectExtent l="0" t="0" r="20320" b="11430"/>
                <wp:wrapNone/>
                <wp:docPr id="284" name="组合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1722120"/>
                          <a:chOff x="0" y="0"/>
                          <a:chExt cx="1465580" cy="1722120"/>
                        </a:xfrm>
                      </wpg:grpSpPr>
                      <wpg:grpSp>
                        <wpg:cNvPr id="286" name="组合 286"/>
                        <wpg:cNvGrpSpPr/>
                        <wpg:grpSpPr>
                          <a:xfrm rot="5400000">
                            <a:off x="-128270" y="128270"/>
                            <a:ext cx="1722120" cy="1465580"/>
                            <a:chOff x="22108" y="-1712988"/>
                            <a:chExt cx="275672" cy="1466850"/>
                          </a:xfrm>
                        </wpg:grpSpPr>
                        <wps:wsp>
                          <wps:cNvPr id="287" name="矩形 287"/>
                          <wps:cNvSpPr/>
                          <wps:spPr>
                            <a:xfrm>
                              <a:off x="22108" y="-1712988"/>
                              <a:ext cx="275672" cy="1466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矩形 288"/>
                          <wps:cNvSpPr/>
                          <wps:spPr>
                            <a:xfrm>
                              <a:off x="191756" y="-797477"/>
                              <a:ext cx="106024" cy="5460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9" name="直角三角形 289"/>
                        <wps:cNvSpPr/>
                        <wps:spPr>
                          <a:xfrm rot="16200000">
                            <a:off x="-46990" y="1119505"/>
                            <a:ext cx="659130" cy="546100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84" o:spid="_x0000_s1026" style="position:absolute;left:0;text-align:left;margin-left:224.25pt;margin-top:19.35pt;width:115.4pt;height:135.6pt;z-index:251738112" coordsize="14655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">
                <v:group id="组合 286" o:spid="_x0000_s1027" style="position:absolute;left:-1283;top:1283;width:17221;height:14655;rotation:90" coordorigin="221,-17129" coordsize="2756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HpYfcQAAADcAAAA&#10;DwAAAAAAAAAAAAAAAACqAgAAZHJzL2Rvd25yZXYueG1sUEsFBgAAAAAEAAQA+gAAAJsDAAAAAA==&#10;">
                  <v:rect id="矩形 287" o:spid="_x0000_s1028" style="position:absolute;left:221;top:-17129;width:275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YDsQA&#10;AADcAAAADwAAAGRycy9kb3ducmV2LnhtbESPQYvCMBSE74L/ITxhL6KpsqhUo4ggyO5pVdDjs3m2&#10;xealJLHt/vvNguBxmJlvmNWmM5VoyPnSsoLJOAFBnFldcq7gfNqPFiB8QNZYWSYFv+Rhs+73Vphq&#10;2/IPNceQiwhhn6KCIoQ6ldJnBRn0Y1sTR+9uncEQpculdthGuKnkNElm0mDJcaHAmnYFZY/j0yh4&#10;HLIdNe5atfPhlx3W28vt+/Oi1Meg2y5BBOrCO/xqH7SC6WIO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GA7EAAAA3AAAAA8AAAAAAAAAAAAAAAAAmAIAAGRycy9k&#10;b3ducmV2LnhtbFBLBQYAAAAABAAEAPUAAACJAwAAAAA=&#10;" fillcolor="#d9d9d9" strokecolor="#d9d9d9" strokeweight="2pt"/>
                  <v:rect id="矩形 288" o:spid="_x0000_s1029" style="position:absolute;left:1917;top:-7974;width:1060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IC8MA&#10;AADcAAAADwAAAGRycy9kb3ducmV2LnhtbERPS2vCQBC+F/oflin0UnS3FotEV5FKS5BC8XHwOGTH&#10;JJidDdnVpP++cxB6/Pjei9XgG3WjLtaBLbyODSjiIriaSwvHw+doBiomZIdNYLLwSxFWy8eHBWYu&#10;9Lyj2z6VSkI4ZmihSqnNtI5FRR7jOLTEwp1D5zEJ7ErtOuwl3Dd6Ysy79lizNFTY0kdFxWV/9RYm&#10;X/10E76L9fQ0vJzy/Me8bXfG2uenYT0HlWhI/+K7O3fim8laOSNH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gIC8MAAADcAAAADwAAAAAAAAAAAAAAAACYAgAAZHJzL2Rv&#10;d25yZXYueG1sUEsFBgAAAAAEAAQA9QAAAIgDAAAAAA==&#10;" fillcolor="#7f7f7f" strokecolor="#7f7f7f" strokeweight="2pt"/>
                </v:group>
                <v:shape id="直角三角形 289" o:spid="_x0000_s1030" type="#_x0000_t6" style="position:absolute;left:-470;top:11194;width:6592;height:54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b1cQA&#10;AADcAAAADwAAAGRycy9kb3ducmV2LnhtbESPQYvCMBSE7wv+h/AWvCxrqodSq1EWURDcg9r9AY/m&#10;2RSbl9JErf56syB4HGbmG2a+7G0jrtT52rGC8SgBQVw6XXOl4K/YfGcgfEDW2DgmBXfysFwMPuaY&#10;a3fjA12PoRIRwj5HBSaENpfSl4Ys+pFriaN3cp3FEGVXSd3hLcJtIydJkkqLNccFgy2tDJXn48Uq&#10;eBRjk+os1Ob8e8dtsb+s092XUsPP/mcGIlAf3uFXe6sVTLIp/J+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W9XEAAAA3AAAAA8AAAAAAAAAAAAAAAAAmAIAAGRycy9k&#10;b3ducmV2LnhtbFBLBQYAAAAABAAEAPUAAACJAwAAAAA=&#10;" fillcolor="window" strokecolor="window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032E448" wp14:editId="5B6C5E12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</wp:posOffset>
                </wp:positionV>
                <wp:extent cx="1722120" cy="1465580"/>
                <wp:effectExtent l="0" t="5080" r="25400" b="2540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22120" cy="1465580"/>
                          <a:chOff x="22108" y="-1712989"/>
                          <a:chExt cx="275672" cy="1466851"/>
                        </a:xfrm>
                      </wpg:grpSpPr>
                      <wps:wsp>
                        <wps:cNvPr id="269" name="矩形 269"/>
                        <wps:cNvSpPr/>
                        <wps:spPr>
                          <a:xfrm>
                            <a:off x="22108" y="-1712988"/>
                            <a:ext cx="275672" cy="1466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矩形 278"/>
                        <wps:cNvSpPr/>
                        <wps:spPr>
                          <a:xfrm>
                            <a:off x="191632" y="-1712989"/>
                            <a:ext cx="106148" cy="546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68" o:spid="_x0000_s1026" style="position:absolute;left:0;text-align:left;margin-left:-27pt;margin-top:30.6pt;width:135.6pt;height:115.4pt;rotation:-90;z-index:251736064" coordorigin="221,-17129" coordsize="275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">
                <v:rect id="矩形 269" o:spid="_x0000_s1027" style="position:absolute;left:221;top:-17129;width:2756;height:1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PHcUA&#10;AADcAAAADwAAAGRycy9kb3ducmV2LnhtbESPQWvCQBSE7wX/w/IEL1I3StE2dRURBGlPVSE9vmaf&#10;STD7NuyuSfz3XUHwOMzMN8xy3ZtatOR8ZVnBdJKAIM6trrhQcDruXt9B+ICssbZMCm7kYb0avCwx&#10;1bbjH2oPoRARwj5FBWUITSqlz0sy6Ce2IY7e2TqDIUpXSO2wi3BTy1mSzKXBiuNCiQ1tS8ovh6tR&#10;cNnnW2rdb90txl923Gyyv++3TKnRsN98ggjUh2f40d5rBbP5B9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s8dxQAAANwAAAAPAAAAAAAAAAAAAAAAAJgCAABkcnMv&#10;ZG93bnJldi54bWxQSwUGAAAAAAQABAD1AAAAigMAAAAA&#10;" fillcolor="#d9d9d9" strokecolor="#d9d9d9" strokeweight="2pt"/>
                <v:rect id="矩形 278" o:spid="_x0000_s1028" style="position:absolute;left:1916;top:-17129;width:1061;height:5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auMIA&#10;AADcAAAADwAAAGRycy9kb3ducmV2LnhtbERPTWsCMRC9F/ofwhS8lJpVaKurUUqh4Emp9tLbsBk3&#10;i5vJkkzX1V9vDgWPj/e9XA++VT3F1AQ2MBkXoIirYBuuDfwcvl5moJIgW2wDk4ELJVivHh+WWNpw&#10;5m/q91KrHMKpRANOpCu1TpUjj2kcOuLMHUP0KBnGWtuI5xzuWz0tijftseHc4LCjT0fVaf/nDcyv&#10;1U5moXt10vzOaz/ZHmP/bMzoafhYgBIa5C7+d2+sgel7XpvP5C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lq4wgAAANw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>
        <w:tab/>
      </w:r>
      <w:r>
        <w:rPr>
          <w:rFonts w:hint="eastAsia"/>
        </w:rPr>
        <w:t>右下</w:t>
      </w:r>
      <w:r>
        <w:tab/>
      </w:r>
      <w:r>
        <w:t>右</w:t>
      </w:r>
      <w:r>
        <w:rPr>
          <w:rFonts w:hint="eastAsia"/>
        </w:rPr>
        <w:t>上</w:t>
      </w:r>
    </w:p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Pr="00863DA8" w:rsidRDefault="00863DA8" w:rsidP="00863DA8"/>
    <w:p w:rsidR="00863DA8" w:rsidRDefault="00863DA8" w:rsidP="00863DA8"/>
    <w:p w:rsidR="00863DA8" w:rsidRDefault="00863DA8" w:rsidP="00863DA8"/>
    <w:p w:rsidR="00946E4F" w:rsidRDefault="00946E4F" w:rsidP="00863DA8"/>
    <w:p w:rsidR="00946E4F" w:rsidRDefault="00946E4F" w:rsidP="00863DA8">
      <w:r>
        <w:rPr>
          <w:rFonts w:hint="eastAsia"/>
        </w:rPr>
        <w:lastRenderedPageBreak/>
        <w:t>9</w:t>
      </w:r>
      <w:r>
        <w:rPr>
          <w:rFonts w:hint="eastAsia"/>
        </w:rPr>
        <w:t>、计</w:t>
      </w:r>
      <w:r w:rsidR="008C6979">
        <w:rPr>
          <w:rFonts w:hint="eastAsia"/>
        </w:rPr>
        <w:t>数</w:t>
      </w:r>
      <w:r>
        <w:rPr>
          <w:rFonts w:hint="eastAsia"/>
        </w:rPr>
        <w:t>牌</w:t>
      </w:r>
    </w:p>
    <w:p w:rsidR="00946E4F" w:rsidRDefault="00946E4F" w:rsidP="00863DA8">
      <w:r>
        <w:rPr>
          <w:rFonts w:hint="eastAsia"/>
        </w:rPr>
        <w:t>①基础</w:t>
      </w:r>
    </w:p>
    <w:p w:rsidR="00863DA8" w:rsidRDefault="008C6979" w:rsidP="00863DA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0960</wp:posOffset>
                </wp:positionV>
                <wp:extent cx="1995170" cy="2440305"/>
                <wp:effectExtent l="0" t="0" r="24130" b="17145"/>
                <wp:wrapNone/>
                <wp:docPr id="431" name="组合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2440305"/>
                          <a:chOff x="0" y="0"/>
                          <a:chExt cx="1995170" cy="2440305"/>
                        </a:xfrm>
                      </wpg:grpSpPr>
                      <wpg:grpSp>
                        <wpg:cNvPr id="413" name="组合 413"/>
                        <wpg:cNvGrpSpPr/>
                        <wpg:grpSpPr>
                          <a:xfrm>
                            <a:off x="0" y="0"/>
                            <a:ext cx="1995170" cy="2440305"/>
                            <a:chOff x="0" y="0"/>
                            <a:chExt cx="1995170" cy="2440623"/>
                          </a:xfrm>
                        </wpg:grpSpPr>
                        <wpg:grpSp>
                          <wpg:cNvPr id="414" name="组合 414"/>
                          <wpg:cNvGrpSpPr/>
                          <wpg:grpSpPr>
                            <a:xfrm>
                              <a:off x="2223" y="0"/>
                              <a:ext cx="1990725" cy="2438400"/>
                              <a:chOff x="0" y="0"/>
                              <a:chExt cx="1990725" cy="2438400"/>
                            </a:xfrm>
                          </wpg:grpSpPr>
                          <wps:wsp>
                            <wps:cNvPr id="415" name="矩形 415"/>
                            <wps:cNvSpPr/>
                            <wps:spPr>
                              <a:xfrm>
                                <a:off x="0" y="0"/>
                                <a:ext cx="1990725" cy="2438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6" name="组合 416"/>
                            <wpg:cNvGrpSpPr/>
                            <wpg:grpSpPr>
                              <a:xfrm>
                                <a:off x="400050" y="304800"/>
                                <a:ext cx="1209675" cy="1752600"/>
                                <a:chOff x="0" y="0"/>
                                <a:chExt cx="1238250" cy="1758148"/>
                              </a:xfrm>
                              <a:solidFill>
                                <a:sysClr val="windowText" lastClr="000000"/>
                              </a:solidFill>
                            </wpg:grpSpPr>
                            <wps:wsp>
                              <wps:cNvPr id="417" name="梯形 417"/>
                              <wps:cNvSpPr/>
                              <wps:spPr>
                                <a:xfrm rot="10800000">
                                  <a:off x="46355" y="0"/>
                                  <a:ext cx="1128093" cy="186523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梯形 418"/>
                              <wps:cNvSpPr/>
                              <wps:spPr>
                                <a:xfrm rot="5400000">
                                  <a:off x="-287020" y="342900"/>
                                  <a:ext cx="783590" cy="190500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梯形 419"/>
                              <wps:cNvSpPr/>
                              <wps:spPr>
                                <a:xfrm rot="16200000">
                                  <a:off x="751205" y="342900"/>
                                  <a:ext cx="783590" cy="190500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梯形 420"/>
                              <wps:cNvSpPr/>
                              <wps:spPr>
                                <a:xfrm>
                                  <a:off x="55880" y="1571625"/>
                                  <a:ext cx="1128093" cy="186523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梯形 421"/>
                              <wps:cNvSpPr/>
                              <wps:spPr>
                                <a:xfrm rot="5400000">
                                  <a:off x="-296545" y="1228725"/>
                                  <a:ext cx="783590" cy="190500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梯形 422"/>
                              <wps:cNvSpPr/>
                              <wps:spPr>
                                <a:xfrm rot="16200000">
                                  <a:off x="751205" y="1228725"/>
                                  <a:ext cx="783590" cy="190500"/>
                                </a:xfrm>
                                <a:prstGeom prst="trapezoid">
                                  <a:avLst>
                                    <a:gd name="adj" fmla="val 100927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rgbClr val="FF0000"/>
                                  </a:solidFill>
                                  <a:prstDash val="sysDot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3" name="组合 423"/>
                              <wpg:cNvGrpSpPr/>
                              <wpg:grpSpPr>
                                <a:xfrm>
                                  <a:off x="55880" y="742950"/>
                                  <a:ext cx="1132840" cy="266701"/>
                                  <a:chOff x="-5002208" y="3519631"/>
                                  <a:chExt cx="2171699" cy="1028697"/>
                                </a:xfrm>
                                <a:grpFill/>
                              </wpg:grpSpPr>
                              <wps:wsp>
                                <wps:cNvPr id="424" name="梯形 424"/>
                                <wps:cNvSpPr/>
                                <wps:spPr>
                                  <a:xfrm>
                                    <a:off x="-4992684" y="3519631"/>
                                    <a:ext cx="2162175" cy="514351"/>
                                  </a:xfrm>
                                  <a:prstGeom prst="trapezoid">
                                    <a:avLst>
                                      <a:gd name="adj" fmla="val 10092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梯形 425"/>
                                <wps:cNvSpPr/>
                                <wps:spPr>
                                  <a:xfrm rot="10800000">
                                    <a:off x="-5002208" y="4033977"/>
                                    <a:ext cx="2162173" cy="514351"/>
                                  </a:xfrm>
                                  <a:prstGeom prst="trapezoid">
                                    <a:avLst>
                                      <a:gd name="adj" fmla="val 100927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ysDot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26" name="梯形 426"/>
                          <wps:cNvSpPr/>
                          <wps:spPr>
                            <a:xfrm>
                              <a:off x="2223" y="2314575"/>
                              <a:ext cx="1990725" cy="123825"/>
                            </a:xfrm>
                            <a:prstGeom prst="trapezoid">
                              <a:avLst>
                                <a:gd name="adj" fmla="val 97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" name="梯形 427"/>
                          <wps:cNvSpPr/>
                          <wps:spPr>
                            <a:xfrm rot="5400000">
                              <a:off x="-1150302" y="1152525"/>
                              <a:ext cx="2438400" cy="137795"/>
                            </a:xfrm>
                            <a:prstGeom prst="trapezoid">
                              <a:avLst>
                                <a:gd name="adj" fmla="val 97000"/>
                              </a:avLst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梯形 428"/>
                          <wps:cNvSpPr/>
                          <wps:spPr>
                            <a:xfrm rot="10800000">
                              <a:off x="2223" y="0"/>
                              <a:ext cx="1990725" cy="123825"/>
                            </a:xfrm>
                            <a:prstGeom prst="trapezoid">
                              <a:avLst>
                                <a:gd name="adj" fmla="val 97000"/>
                              </a:avLst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梯形 429"/>
                          <wps:cNvSpPr/>
                          <wps:spPr>
                            <a:xfrm rot="16200000">
                              <a:off x="707073" y="1152525"/>
                              <a:ext cx="2438400" cy="137795"/>
                            </a:xfrm>
                            <a:prstGeom prst="trapezoid">
                              <a:avLst>
                                <a:gd name="adj" fmla="val 9700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0" name="直接连接符 430"/>
                        <wps:cNvCnPr/>
                        <wps:spPr>
                          <a:xfrm flipV="1">
                            <a:off x="476250" y="1181100"/>
                            <a:ext cx="1054735" cy="0"/>
                          </a:xfrm>
                          <a:prstGeom prst="line">
                            <a:avLst/>
                          </a:prstGeom>
                          <a:grp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1" o:spid="_x0000_s1026" style="position:absolute;left:0;text-align:left;margin-left:-1.5pt;margin-top:4.8pt;width:157.1pt;height:192.15pt;z-index:251785216" coordsize="19951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">
                <v:group id="组合 413" o:spid="_x0000_s1027" style="position:absolute;width:19951;height:24403" coordsize="19951,24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group id="组合 414" o:spid="_x0000_s1028" style="position:absolute;left:22;width:19907;height:24384" coordsize="19907,2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rect id="矩形 415" o:spid="_x0000_s1029" style="position:absolute;width:19907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Y9cUA&#10;AADcAAAADwAAAGRycy9kb3ducmV2LnhtbESPQWsCMRSE7wX/Q3hCbzWraKurUUQoFDzVSvX4TJ6b&#10;1c3Lskl16683QqHHYWa+YWaL1lXiQk0oPSvo9zIQxNqbkgsF26/3lzGIEJENVp5JwS8FWMw7TzPM&#10;jb/yJ102sRAJwiFHBTbGOpcyaEsOQ8/XxMk7+sZhTLIppGnwmuCukoMse5UOS04LFmtaWdLnzY9T&#10;sJucBlu7P3wTrYdL/Xa+WX24KfXcbZdTEJHa+B/+a38YBcP+C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xj1xQAAANwAAAAPAAAAAAAAAAAAAAAAAJgCAABkcnMv&#10;ZG93bnJldi54bWxQSwUGAAAAAAQABAD1AAAAigMAAAAA&#10;" fillcolor="windowText" strokecolor="windowText" strokeweight="2pt"/>
                    <v:group id="组合 416" o:spid="_x0000_s1030" style="position:absolute;left:4000;top:3048;width:12097;height:17526" coordsize="12382,17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shape id="梯形 417" o:spid="_x0000_s1031" style="position:absolute;left:463;width:11281;height:1865;rotation:180;visibility:visible;mso-wrap-style:square;v-text-anchor:middle" coordsize="1128093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VQMUA&#10;AADcAAAADwAAAGRycy9kb3ducmV2LnhtbESPQWuDQBSE74H+h+UVegl1TZO0xbqGEih46EWTgMeH&#10;+6pS9624m2j+fTdQyHGY+WaYdDebXlxodJ1lBasoBkFcW91xo+B4+Hp+B+E8ssbeMim4koNd9rBI&#10;MdF24oIupW9EKGGXoILW+yGR0tUtGXSRHYiD92NHgz7IsZF6xCmUm16+xPGrNNhxWGhxoH1L9W95&#10;NgpOltdVsa2++2Xe+AAdt9M1Vurpcf78AOFp9vfwP51rBZvVG9zOh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RVAxQAAANwAAAAPAAAAAAAAAAAAAAAAAJgCAABkcnMv&#10;ZG93bnJldi54bWxQSwUGAAAAAAQABAD1AAAAigMAAAAA&#10;" path="m,186523l188252,,939841,r188252,186523l,186523xe" fillcolor="black [3213]" strokecolor="red" strokeweight="2pt">
                        <v:stroke dashstyle="1 1"/>
                        <v:path arrowok="t" o:connecttype="custom" o:connectlocs="0,186523;188252,0;939841,0;1128093,186523;0,186523" o:connectangles="0,0,0,0,0"/>
                      </v:shape>
                      <v:shape id="梯形 418" o:spid="_x0000_s1032" style="position:absolute;left:-2870;top:3428;width:7836;height:1905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AMsAA&#10;AADcAAAADwAAAGRycy9kb3ducmV2LnhtbERPz2vCMBS+D/wfwhN2m6lzjFKNooOCeJsrgrdH80yK&#10;zUtpMo3/vTkMdvz4fq82yfXiRmPoPCuYzwoQxK3XHRsFzU/9VoIIEVlj75kUPCjAZj15WWGl/Z2/&#10;6XaMRuQQDhUqsDEOlZShteQwzPxAnLmLHx3GDEcj9Yj3HO56+V4Un9Jhx7nB4kBfltrr8dcpMLio&#10;F0aWQ90Yf7DnfTqccKfU6zRtlyAipfgv/nPvtYKPeV6bz+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hAMsAAAADcAAAADwAAAAAAAAAAAAAAAACYAgAAZHJzL2Rvd25y&#10;ZXYueG1sUEsFBgAAAAAEAAQA9QAAAIUDAAAAAA==&#10;" path="m,190500l192266,,591324,,783590,190500,,190500xe" filled="f" strokecolor="red" strokeweight="2pt">
                        <v:stroke dashstyle="1 1"/>
                        <v:path arrowok="t" o:connecttype="custom" o:connectlocs="0,190500;192266,0;591324,0;783590,190500;0,190500" o:connectangles="0,0,0,0,0"/>
                      </v:shape>
                      <v:shape id="梯形 419" o:spid="_x0000_s1033" style="position:absolute;left:7512;top:3428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RisYA&#10;AADcAAAADwAAAGRycy9kb3ducmV2LnhtbESPQWsCMRSE7wX/Q3hCbzWrWG23RhHBavFi10Kvj81z&#10;d3XzsiZRt/31TUHwOMzMN8xk1ppaXMj5yrKCfi8BQZxbXXGh4Gu3fHoB4QOyxtoyKfghD7Np52GC&#10;qbZX/qRLFgoRIexTVFCG0KRS+rwkg75nG+Lo7a0zGKJ0hdQOrxFuajlIkpE0WHFcKLGhRUn5MTsb&#10;BfVqvNw+/w7eP76dOR1262rIm0ypx247fwMRqA338K291gqG/Vf4PxOP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WRisYAAADcAAAADwAAAAAAAAAAAAAAAACYAgAAZHJz&#10;L2Rvd25yZXYueG1sUEsFBgAAAAAEAAQA9QAAAIsDAAAAAA==&#10;" path="m,190500l192266,,591324,,783590,190500,,190500xe" fillcolor="black [3213]" strokecolor="red" strokeweight="2pt">
                        <v:stroke dashstyle="1 1"/>
                        <v:path arrowok="t" o:connecttype="custom" o:connectlocs="0,190500;192266,0;591324,0;783590,190500;0,190500" o:connectangles="0,0,0,0,0"/>
                      </v:shape>
                      <v:shape id="梯形 420" o:spid="_x0000_s1034" style="position:absolute;left:558;top:15716;width:11281;height:1865;visibility:visible;mso-wrap-style:square;v-text-anchor:middle" coordsize="1128093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jwsEA&#10;AADcAAAADwAAAGRycy9kb3ducmV2LnhtbERPTWvCQBC9C/6HZQq96aZSrE1dRQJCD71oxfY4ZKdJ&#10;6u5syK6a/HvnIHh8vO/luvdOXaiLTWADL9MMFHEZbMOVgcP3drIAFROyRReYDAwUYb0aj5aY23Dl&#10;HV32qVISwjFHA3VKba51LGvyGKehJRbuL3Qek8Cu0rbDq4R7p2dZNtceG5aGGlsqaipP+7OXkp+v&#10;nT3+n9Lb8M7O2WH4jUVhzPNTv/kAlahPD/Hd/WkNvM5kvpyRI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KY8LBAAAA3AAAAA8AAAAAAAAAAAAAAAAAmAIAAGRycy9kb3du&#10;cmV2LnhtbFBLBQYAAAAABAAEAPUAAACGAwAAAAA=&#10;" path="m,186523l188252,,939841,r188252,186523l,186523xe" fillcolor="black [3213]" strokecolor="red" strokeweight="2pt">
                        <v:stroke dashstyle="1 1"/>
                        <v:path arrowok="t" o:connecttype="custom" o:connectlocs="0,186523;188252,0;939841,0;1128093,186523;0,186523" o:connectangles="0,0,0,0,0"/>
                      </v:shape>
                      <v:shape id="梯形 421" o:spid="_x0000_s1035" style="position:absolute;left:-2965;top:12286;width:7836;height:1905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oAcUA&#10;AADcAAAADwAAAGRycy9kb3ducmV2LnhtbESPT2vCQBTE74V+h+UVeqsbrZQ2uor1TxA8NQZ6fWSf&#10;SWj2bdjdaPz2riD0OMzMb5j5cjCtOJPzjWUF41ECgri0uuFKQXHcvX2C8AFZY2uZFFzJw3Lx/DTH&#10;VNsL/9A5D5WIEPYpKqhD6FIpfVmTQT+yHXH0TtYZDFG6SmqHlwg3rZwkyYc02HBcqLGjdU3lX94b&#10;BfqQ9dkm2/b5lxuK1e/35n1dHJV6fRlWMxCBhvAffrT3WsF0Mob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ygBxQAAANwAAAAPAAAAAAAAAAAAAAAAAJgCAABkcnMv&#10;ZG93bnJldi54bWxQSwUGAAAAAAQABAD1AAAAigMAAAAA&#10;" path="m,190500l192266,,591324,,783590,190500,,190500xe" fillcolor="black [3213]" strokecolor="red" strokeweight="2pt">
                        <v:stroke dashstyle="1 1"/>
                        <v:path arrowok="t" o:connecttype="custom" o:connectlocs="0,190500;192266,0;591324,0;783590,190500;0,190500" o:connectangles="0,0,0,0,0"/>
                      </v:shape>
                      <v:shape id="梯形 422" o:spid="_x0000_s1036" style="position:absolute;left:7512;top:12286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5sL8IA&#10;AADcAAAADwAAAGRycy9kb3ducmV2LnhtbESP0YrCMBRE3xf8h3AF39bUuhSppkVEsS+7sNUPuDTX&#10;ttjclCZq/XsjLOzjMDNnmE0+mk7caXCtZQWLeQSCuLK65VrB+XT4XIFwHlljZ5kUPMlBnk0+Nphq&#10;++Bfupe+FgHCLkUFjfd9KqWrGjLo5rYnDt7FDgZ9kEMt9YCPADedjKMokQZbDgsN9rRrqLqWN6Mg&#10;KX4kF9+n/Wp5LJKxK3lX31ip2XTcrkF4Gv1/+K9daAVfcQzv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mwvwgAAANwAAAAPAAAAAAAAAAAAAAAAAJgCAABkcnMvZG93&#10;bnJldi54bWxQSwUGAAAAAAQABAD1AAAAhwMAAAAA&#10;" path="m,190500l192266,,591324,,783590,190500,,190500xe" filled="f" strokecolor="red" strokeweight="2pt">
                        <v:stroke dashstyle="1 1"/>
                        <v:path arrowok="t" o:connecttype="custom" o:connectlocs="0,190500;192266,0;591324,0;783590,190500;0,190500" o:connectangles="0,0,0,0,0"/>
                      </v:shape>
                      <v:group id="组合 423" o:spid="_x0000_s1037" style="position:absolute;left:558;top:7429;width:11329;height:2667" coordorigin="-50022,35196" coordsize="21716,10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梯形 424" o:spid="_x0000_s1038" style="position:absolute;left:-49926;top:35196;width:21621;height:5143;visibility:visible;mso-wrap-style:square;v-text-anchor:middle" coordsize="2162175,51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RwcQA&#10;AADcAAAADwAAAGRycy9kb3ducmV2LnhtbESPT2vCQBTE74V+h+UJ3upGDSWkWUUKrb2J0YPHR/bl&#10;D82+Ddk1iX76riD0OMzMb5hsO5lWDNS7xrKC5SICQVxY3XCl4Hz6ektAOI+ssbVMCm7kYLt5fckw&#10;1XbkIw25r0SAsEtRQe19l0rpipoMuoXtiINX2t6gD7KvpO5xDHDTylUUvUuDDYeFGjv6rKn4za9G&#10;gV9f92Ny2dnzkHwn9kaHO0elUvPZtPsA4Wny/+Fn+0criFcxPM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0cHEAAAA3AAAAA8AAAAAAAAAAAAAAAAAmAIAAGRycy9k&#10;b3ducmV2LnhtbFBLBQYAAAAABAAEAPUAAACJAwAAAAA=&#10;" path="m,514351l519119,,1643056,r519119,514351l,514351xe" fillcolor="black [3213]" strokecolor="red" strokeweight="2pt">
                          <v:stroke dashstyle="1 1"/>
                          <v:path arrowok="t" o:connecttype="custom" o:connectlocs="0,514351;519119,0;1643056,0;2162175,514351;0,514351" o:connectangles="0,0,0,0,0"/>
                        </v:shape>
                        <v:shape id="梯形 425" o:spid="_x0000_s1039" style="position:absolute;left:-50022;top:40339;width:21622;height:5144;rotation:180;visibility:visible;mso-wrap-style:square;v-text-anchor:middle" coordsize="2162173,514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dHcQA&#10;AADcAAAADwAAAGRycy9kb3ducmV2LnhtbESP3WoCMRSE7wXfIRyhdzWrtFK2RvGHUkFQuu0DHDan&#10;2dXNyZqk6/btG6Hg5TAz3zDzZW8b0ZEPtWMFk3EGgrh0umaj4Ovz7fEFRIjIGhvHpOCXAiwXw8Ec&#10;c+2u/EFdEY1IEA45KqhibHMpQ1mRxTB2LXHyvp23GJP0RmqP1wS3jZxm2UxarDktVNjSpqLyXPxY&#10;Bd5v3rf1wbSTS+hO653Zaz56pR5G/eoVRKQ+3sP/7Z1W8DR9ht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XR3EAAAA3AAAAA8AAAAAAAAAAAAAAAAAmAIAAGRycy9k&#10;b3ducmV2LnhtbFBLBQYAAAAABAAEAPUAAACJAwAAAAA=&#10;" path="m,514351l519119,,1643054,r519119,514351l,514351xe" fillcolor="black [3213]" strokecolor="red" strokeweight="2pt">
                          <v:stroke dashstyle="1 1"/>
                          <v:path arrowok="t" o:connecttype="custom" o:connectlocs="0,514351;519119,0;1643054,0;2162173,514351;0,514351" o:connectangles="0,0,0,0,0"/>
                        </v:shape>
                      </v:group>
                    </v:group>
                  </v:group>
                  <v:shape id="梯形 426" o:spid="_x0000_s1040" style="position:absolute;left:22;top:23145;width:19907;height:1239;visibility:visible;mso-wrap-style:square;v-text-anchor:middle" coordsize="19907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IicUA&#10;AADcAAAADwAAAGRycy9kb3ducmV2LnhtbESP0WrCQBRE3wv+w3ILfSm6MViR1FUkKkgLomk+4JK9&#10;TUKyd0N2jenfu4VCH4eZOcOst6NpxUC9qy0rmM8iEMSF1TWXCvKv43QFwnlkja1lUvBDDrabydMa&#10;E23vfKUh86UIEHYJKqi87xIpXVGRQTezHXHwvm1v0AfZl1L3eA9w08o4ipbSYM1hocKO0oqKJrsZ&#10;BZ/Ht1ed2ktK0X6szw01H4dFrtTL87h7B+Fp9P/hv/ZJK1jES/g9E4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0iJxQAAANwAAAAPAAAAAAAAAAAAAAAAAJgCAABkcnMv&#10;ZG93bnJldi54bWxQSwUGAAAAAAQABAD1AAAAigMAAAAA&#10;" path="m,123825l120110,,1870615,r120110,123825l,123825xe" fillcolor="window" strokecolor="window" strokeweight="2pt">
                    <v:path arrowok="t" o:connecttype="custom" o:connectlocs="0,123825;120110,0;1870615,0;1990725,123825;0,123825" o:connectangles="0,0,0,0,0"/>
                  </v:shape>
                  <v:shape id="梯形 427" o:spid="_x0000_s1041" style="position:absolute;left:-11503;top:11525;width:24384;height:1377;rotation:90;visibility:visible;mso-wrap-style:square;v-text-anchor:middle" coordsize="2438400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c6sMA&#10;AADcAAAADwAAAGRycy9kb3ducmV2LnhtbESPQWsCMRSE74L/ITyhl1KzSlFZjaJCi6AgrvX+SJ67&#10;i5uXdZPq9t8boeBxmJlvmNmitZW4UeNLxwoG/QQEsXam5FzBz/HrYwLCB2SDlWNS8EceFvNuZ4ap&#10;cXc+0C0LuYgQ9ikqKEKoUym9Lsii77uaOHpn11gMUTa5NA3eI9xWcpgkI2mx5LhQYE3rgvQl+7WR&#10;wrtvrbPVZvSe07Zcyeven1Cpt167nIII1IZX+L+9MQo+h2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bc6sMAAADcAAAADwAAAAAAAAAAAAAAAACYAgAAZHJzL2Rv&#10;d25yZXYueG1sUEsFBgAAAAAEAAQA9QAAAIgDAAAAAA==&#10;" path="m,137795l133661,,2304739,r133661,137795l,137795xe" fillcolor="#a6a6a6" strokecolor="#a6a6a6" strokeweight="2pt">
                    <v:path arrowok="t" o:connecttype="custom" o:connectlocs="0,137795;133661,0;2304739,0;2438400,137795;0,137795" o:connectangles="0,0,0,0,0"/>
                  </v:shape>
                  <v:shape id="梯形 428" o:spid="_x0000_s1042" style="position:absolute;left:22;width:19907;height:1238;rotation:180;visibility:visible;mso-wrap-style:square;v-text-anchor:middle" coordsize="1990725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oMsMA&#10;AADcAAAADwAAAGRycy9kb3ducmV2LnhtbERPy2qDQBTdF/oPwy1kV0clFLFOQikkDYEU8mghu4tz&#10;qxLnjnUmav++swhkeTjvYjmZVgzUu8aygiSKQRCXVjdcKTgdV88ZCOeRNbaWScEfOVguHh8KzLUd&#10;eU/DwVcihLDLUUHtfZdL6cqaDLrIdsSB+7G9QR9gX0nd4xjCTSvTOH6RBhsODTV29F5TeTlcjYIh&#10;oW26O3/+fptLk32c4y9zXCdKzZ6mt1cQniZ/F9/cG61gnoa14Uw4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LoMsMAAADcAAAADwAAAAAAAAAAAAAAAACYAgAAZHJzL2Rv&#10;d25yZXYueG1sUEsFBgAAAAAEAAQA9QAAAIgDAAAAAA==&#10;" path="m,123825l120110,,1870615,r120110,123825l,123825xe" fillcolor="#a6a6a6" strokecolor="#a6a6a6" strokeweight="2pt">
                    <v:path arrowok="t" o:connecttype="custom" o:connectlocs="0,123825;120110,0;1870615,0;1990725,123825;0,123825" o:connectangles="0,0,0,0,0"/>
                  </v:shape>
                  <v:shape id="梯形 429" o:spid="_x0000_s1043" style="position:absolute;left:7070;top:11525;width:24384;height:1378;rotation:-90;visibility:visible;mso-wrap-style:square;v-text-anchor:middle" coordsize="2438400,137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6L8QA&#10;AADcAAAADwAAAGRycy9kb3ducmV2LnhtbESPQWsCMRSE7wX/Q3hCL6VmFVfarVHEpUV6U0t7fWxe&#10;N4ublyXJ6vbfG6HgcZiZb5jlerCtOJMPjWMF00kGgrhyuuFawdfx/fkFRIjIGlvHpOCPAqxXo4cl&#10;FtpdeE/nQ6xFgnAoUIGJsSukDJUhi2HiOuLk/TpvMSbpa6k9XhLctnKWZQtpseG0YLCjraHqdOit&#10;gioPP09mH8su9+VH3n8PfflplHocD5s3EJGGeA//t3dawXz2C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ui/EAAAA3AAAAA8AAAAAAAAAAAAAAAAAmAIAAGRycy9k&#10;b3ducmV2LnhtbFBLBQYAAAAABAAEAPUAAACJAwAAAAA=&#10;" path="m,137795l133661,,2304739,r133661,137795l,137795xe" fillcolor="window" strokecolor="window" strokeweight="2pt">
                    <v:path arrowok="t" o:connecttype="custom" o:connectlocs="0,137795;133661,0;2304739,0;2438400,137795;0,137795" o:connectangles="0,0,0,0,0"/>
                  </v:shape>
                </v:group>
                <v:line id="直接连接符 430" o:spid="_x0000_s1044" style="position:absolute;flip:y;visibility:visible;mso-wrap-style:square" from="4762,11811" to="15309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wfsUAAADcAAAADwAAAGRycy9kb3ducmV2LnhtbERPy2rCQBTdC/2H4Ra6q5O0IiU6SrSU&#10;CBahPhbdXTK3STBzJ82MSfTrO4uCy8N5z5eDqUVHrassK4jHEQji3OqKCwXHw8fzGwjnkTXWlknB&#10;lRwsFw+jOSba9vxF3d4XIoSwS1BB6X2TSOnykgy6sW2IA/djW4M+wLaQusU+hJtavkTRVBqsODSU&#10;2NC6pPy8vxgF2Hze8ulvlm6u5tyvvrN4u3s/KfX0OKQzEJ4Gfxf/uzdaweQ1zA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uwfsUAAADcAAAADwAAAAAAAAAA&#10;AAAAAAChAgAAZHJzL2Rvd25yZXYueG1sUEsFBgAAAAAEAAQA+QAAAJMDAAAAAA==&#10;" strokecolor="black [3213]" strokeweight="2.25pt"/>
              </v:group>
            </w:pict>
          </mc:Fallback>
        </mc:AlternateContent>
      </w:r>
    </w:p>
    <w:p w:rsidR="00863DA8" w:rsidRDefault="00863DA8" w:rsidP="00863DA8"/>
    <w:p w:rsidR="00946E4F" w:rsidRDefault="00946E4F" w:rsidP="00863DA8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Default="00946E4F" w:rsidP="00946E4F"/>
    <w:p w:rsidR="00946E4F" w:rsidRDefault="00946E4F" w:rsidP="00946E4F">
      <w:pPr>
        <w:pStyle w:val="a3"/>
        <w:numPr>
          <w:ilvl w:val="0"/>
          <w:numId w:val="2"/>
        </w:numPr>
        <w:tabs>
          <w:tab w:val="left" w:pos="45"/>
        </w:tabs>
        <w:ind w:firstLineChars="0"/>
      </w:pPr>
      <w:r w:rsidRPr="00946E4F">
        <w:rPr>
          <w:rFonts w:ascii="宋体" w:eastAsia="宋体" w:hAnsi="宋体" w:cs="宋体" w:hint="eastAsia"/>
        </w:rPr>
        <w:t>零</w:t>
      </w:r>
    </w:p>
    <w:p w:rsidR="00946E4F" w:rsidRPr="00946E4F" w:rsidRDefault="00FC307C" w:rsidP="00946E4F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84785</wp:posOffset>
                </wp:positionV>
                <wp:extent cx="933450" cy="2035904"/>
                <wp:effectExtent l="0" t="0" r="19050" b="2159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904"/>
                          <a:chOff x="211049" y="2381"/>
                          <a:chExt cx="933645" cy="2036367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5" name="梯形 35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梯形 40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梯形 41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梯形 42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梯形 589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梯形 590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1" name="组合 591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592" name="梯形 592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3" name="梯形 593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9" o:spid="_x0000_s1026" style="position:absolute;left:0;text-align:left;margin-left:24.75pt;margin-top:14.55pt;width:73.5pt;height:160.3pt;z-index:251809792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">
                <v:rect id="矩形 30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Gs8IA&#10;AADbAAAADwAAAGRycy9kb3ducmV2LnhtbERPy2oCMRTdF/yHcIXuakYr1k7NiBQKBVc+qF1ek9vJ&#10;OJObYZLq6NebRaHLw3kvlr1rxJm6UHlWMB5lIIi1NxWXCva7j6c5iBCRDTaeScGVAiyLwcMCc+Mv&#10;vKHzNpYihXDIUYGNsc2lDNqSwzDyLXHifnznMCbYldJ0eEnhrpGTLJtJhxWnBostvVvS9fbXKTi8&#10;niZ7+338IlpPV/qlvll9vCn1OOxXbyAi9fFf/Of+NAqe0/r0Jf0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8azwgAAANsAAAAPAAAAAAAAAAAAAAAAAJgCAABkcnMvZG93&#10;bnJldi54bWxQSwUGAAAAAAQABAD1AAAAhwMAAAAA&#10;" fillcolor="windowText" strokecolor="windowText" strokeweight="2pt"/>
                <v:group id="组合 31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梯形 35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wtcEA&#10;AADbAAAADwAAAGRycy9kb3ducmV2LnhtbESPQYvCMBSE74L/ITzBm6aurEg1LSIsKOxBq94fzbMt&#10;Ni+libburzcLgsdhZr5h1mlvavGg1lWWFcymEQji3OqKCwXn089kCcJ5ZI21ZVLwJAdpMhysMda2&#10;4yM9Ml+IAGEXo4LS+yaW0uUlGXRT2xAH72pbgz7ItpC6xS7ATS2/omghDVYcFkpsaFtSfsvuRsHe&#10;Xi/Vr/k72/lhxke9eHZ4yZQaj/rNCoSn3n/C7/ZOK5h/w/+X8A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8LXBAAAA2wAAAA8AAAAAAAAAAAAAAAAAmAIAAGRycy9kb3du&#10;cmV2LnhtbFBLBQYAAAAABAAEAPUAAACGAwAAAAA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40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Be8AA&#10;AADbAAAADwAAAGRycy9kb3ducmV2LnhtbERPTYvCMBC9C/6HMII3TRWRpWsUFQVhQdDqYW9DM9t2&#10;bSYlibb995uDsMfH+15tOlOLFzlfWVYwmyYgiHOrKy4U3LLj5AOED8gaa8ukoCcPm/VwsMJU25Yv&#10;9LqGQsQQ9ikqKENoUil9XpJBP7UNceR+rDMYInSF1A7bGG5qOU+SpTRYcWwosaF9Sfnj+jQK2l3B&#10;+dfv93l5uPfksn620+daqfGo236CCNSFf/HbfdIKFnF9/B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RBe8AAAADbAAAADwAAAAAAAAAAAAAAAACYAgAAZHJzL2Rvd25y&#10;ZXYueG1sUEsFBgAAAAAEAAQA9QAAAIU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41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1BsMA&#10;AADbAAAADwAAAGRycy9kb3ducmV2LnhtbESPQYvCMBSE74L/ITxhb2uqK65Uo4ioyOLBreL50Tzb&#10;avNSmmjrvzcLCx6HmfmGmS1aU4oH1a6wrGDQj0AQp1YXnCk4HTefExDOI2ssLZOCJzlYzLudGcba&#10;NvxLj8RnIkDYxagg976KpXRpTgZd31bEwbvY2qAPss6krrEJcFPKYRSNpcGCw0KOFa1ySm/J3ShY&#10;D41/fp/OVz3Zfx1+rs3WjNqzUh+9djkF4an17/B/e6cVjAbw9yX8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c1BsMAAADbAAAADwAAAAAAAAAAAAAAAACYAgAAZHJzL2Rv&#10;d25yZXYueG1sUEsFBgAAAAAEAAQA9QAAAIgDAAAAAA=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42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ifsMA&#10;AADbAAAADwAAAGRycy9kb3ducmV2LnhtbESP0WoCMRRE3wv+Q7iCbzWrFFtWo6ggSh8sa/2Ay+a6&#10;WdzcrEnqrn9vCoU+DjNzhlmsetuIO/lQO1YwGWcgiEuna64UnL93rx8gQkTW2DgmBQ8KsFoOXhaY&#10;a9dxQfdTrESCcMhRgYmxzaUMpSGLYexa4uRdnLcYk/SV1B67BLeNnGbZTFqsOS0YbGlrqLyefqwC&#10;b4/tbK/l7qvc3zbvxWdx645GqdGwX89BROrjf/ivfdAK3q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ifsMAAADbAAAADwAAAAAAAAAAAAAAAACYAgAAZHJzL2Rv&#10;d25yZXYueG1sUEsFBgAAAAAEAAQA9QAAAIgDAAAAAA=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589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qIsUA&#10;AADcAAAADwAAAGRycy9kb3ducmV2LnhtbESPQWvCQBSE74L/YXlCb7qxULGpm6DSgiAIanvo7ZF9&#10;TaLZt2F3a5J/3y0IHoeZ+YZZ5b1pxI2cry0rmM8SEMSF1TWXCj7PH9MlCB+QNTaWScFAHvJsPFph&#10;qm3HR7qdQikihH2KCqoQ2lRKX1Rk0M9sSxy9H+sMhihdKbXDLsJNI5+TZCEN1hwXKmxpW1FxPf0a&#10;Bd2m5GJ/+T4s3r8GcudhvtGHRqmnSb9+AxGoD4/wvb3TCl6Wr/B/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Ooi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590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LJQMIA&#10;AADcAAAADwAAAGRycy9kb3ducmV2LnhtbERPy4rCMBTdD/gP4Q7MbkwVFO0YRXwMxZVWcbaX5k5b&#10;bG5KE2v1681CcHk479miM5VoqXGlZQWDfgSCOLO65FzB6bj9noBwHlljZZkU3MnBYt77mGGs7Y0P&#10;1KY+FyGEXYwKCu/rWEqXFWTQ9W1NHLh/2xj0ATa51A3eQrip5DCKxtJgyaGhwJpWBWWX9GoULHeX&#10;v/MmaYeD7WNfr5PyfDD2V6mvz275A8JT59/ilzvRCkbT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slAwgAAANwAAAAPAAAAAAAAAAAAAAAAAJgCAABkcnMvZG93&#10;bnJldi54bWxQSwUGAAAAAAQABAD1AAAAhw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591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<v:shape id="梯形 592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BKcUA&#10;AADcAAAADwAAAGRycy9kb3ducmV2LnhtbESPQWvCQBSE7wX/w/KE3upGqUWjmyCFgqWQYhTB2yP7&#10;TILZt2F3G9N/3y0Uehxm5htmm4+mEwM531pWMJ8lIIgrq1uuFZyOb08rED4ga+wsk4Jv8pBnk4ct&#10;ptre+UBDGWoRIexTVNCE0KdS+qohg35me+LoXa0zGKJ0tdQO7xFuOrlIkhdpsOW40GBPrw1Vt/LL&#10;KDgXsq3Oxfvz0n2s9581FZcBSanH6bjbgAg0hv/wX3uvFSzXC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YEpxQAAANwAAAAPAAAAAAAAAAAAAAAAAJgCAABkcnMv&#10;ZG93bnJldi54bWxQSwUGAAAAAAQABAD1AAAAigMAAAAA&#10;" path="m,514352l519120,,630870,r519120,514352l,514352xe" fillcolor="windowText" strokecolor="red" strokeweight="2pt">
                      <v:stroke dashstyle="1 1"/>
                      <v:path arrowok="t" o:connecttype="custom" o:connectlocs="0,514352;519120,0;630870,0;1149990,514352;0,514352" o:connectangles="0,0,0,0,0"/>
                    </v:shape>
                    <v:shape id="梯形 593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sDsQA&#10;AADcAAAADwAAAGRycy9kb3ducmV2LnhtbESP3YrCMBSE7wXfIZwF7zRdRdmtRlHxFy+WVR/g0Jxt&#10;yzYntYm1vr0RBC+HmfmGmcwaU4iaKpdbVvDZi0AQJ1bnnCo4n9bdLxDOI2ssLJOCOzmYTdutCcba&#10;3viX6qNPRYCwi1FB5n0ZS+mSjAy6ni2Jg/dnK4M+yCqVusJbgJtC9qNoJA3mHBYyLGmZUfJ/vBoF&#10;bpXUZ2Qv9/ef7Wa5PqT7y2KuVOejmY9BeGr8O/xq77SC4fc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qrA7EAAAA3AAAAA8AAAAAAAAAAAAAAAAAmAIAAGRycy9k&#10;b3ducmV2LnhtbFBLBQYAAAAABAAEAPUAAACJAwAAAAA=&#10;" path="m,503055l507718,,651797,r507718,503055l,503055xe" fillcolor="windowText" strokecolor="red" strokeweight="2pt">
                      <v:stroke dashstyle="1 1"/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Default="00946E4F" w:rsidP="00946E4F"/>
    <w:p w:rsidR="00863DA8" w:rsidRDefault="00946E4F" w:rsidP="00946E4F">
      <w:pPr>
        <w:tabs>
          <w:tab w:val="left" w:pos="960"/>
        </w:tabs>
      </w:pPr>
      <w:r>
        <w:tab/>
      </w:r>
    </w:p>
    <w:p w:rsidR="00946E4F" w:rsidRDefault="00946E4F" w:rsidP="00946E4F">
      <w:pPr>
        <w:pStyle w:val="a3"/>
        <w:tabs>
          <w:tab w:val="left" w:pos="960"/>
        </w:tabs>
        <w:ind w:left="405" w:firstLineChars="0" w:firstLine="0"/>
      </w:pPr>
    </w:p>
    <w:p w:rsidR="00946E4F" w:rsidRDefault="00946E4F" w:rsidP="00946E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、一</w:t>
      </w:r>
    </w:p>
    <w:p w:rsidR="00946E4F" w:rsidRDefault="00A24BBA" w:rsidP="00946E4F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405CDDB" wp14:editId="7DB71EED">
                <wp:simplePos x="0" y="0"/>
                <wp:positionH relativeFrom="column">
                  <wp:posOffset>90805</wp:posOffset>
                </wp:positionH>
                <wp:positionV relativeFrom="paragraph">
                  <wp:posOffset>108585</wp:posOffset>
                </wp:positionV>
                <wp:extent cx="933450" cy="2035810"/>
                <wp:effectExtent l="0" t="0" r="19050" b="2159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" name="组合 448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449" name="梯形 449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梯形 450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梯形 451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梯形 452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梯形 453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梯形 454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5" name="组合 455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456" name="梯形 456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梯形 457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7" o:spid="_x0000_s1026" style="position:absolute;left:0;text-align:left;margin-left:7.15pt;margin-top:8.55pt;width:73.5pt;height:160.3pt;z-index:251815936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">
                <v:rect id="矩形 28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caMEA&#10;AADbAAAADwAAAGRycy9kb3ducmV2LnhtbERPz2vCMBS+D/wfwhN2m6llbK4zShGEwU5zojs+k7em&#10;2ryUJqudf705CB4/vt/z5eAa0VMXas8KppMMBLH2puZKwfZ7/TQDESKywcYzKfinAMvF6GGOhfFn&#10;/qJ+EyuRQjgUqMDG2BZSBm3JYZj4ljhxv75zGBPsKmk6PKdw18g8y16kw5pTg8WWVpb0afPnFOzf&#10;jvnW/hx2RJ/PpX49Xaw+XJR6HA/lO4hIQ7yLb+4PoyBPY9OX9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UXGjBAAAA2wAAAA8AAAAAAAAAAAAAAAAAmAIAAGRycy9kb3du&#10;cmV2LnhtbFBLBQYAAAAABAAEAPUAAACGAwAAAAA=&#10;" fillcolor="windowText" strokecolor="windowText" strokeweight="2pt"/>
                <v:group id="组合 448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梯形 449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uc8UA&#10;AADcAAAADwAAAGRycy9kb3ducmV2LnhtbESPQWsCMRSE70L/Q3gFb5rdshS7NUopFD0URFsovT02&#10;r5vFzcuSl+r675uC4HGYmW+Y5Xr0vTpRlC6wgXJegCJugu24NfD58TZbgJKEbLEPTAYuJLBe3U2W&#10;WNtw5j2dDqlVGcJSowGX0lBrLY0jjzIPA3H2fkL0mLKMrbYRzxnue/1QFI/aY8d5weFAr46a4+HX&#10;G/j63gyyOXaNlGWUonrfucu4M2Z6P748g0o0plv42t5aA1X1BP9n8h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G5zxQAAANwAAAAPAAAAAAAAAAAAAAAAAJgCAABkcnMv&#10;ZG93bnJldi54bWxQSwUGAAAAAAQABAD1AAAAigMAAAAA&#10;" path="m,186524l188253,,494367,,682620,186524,,186524xe" fillcolor="black [3213]" strokecolor="red" strokeweight="2pt">
                    <v:stroke dashstyle="1 1"/>
                    <v:path arrowok="t" o:connecttype="custom" o:connectlocs="0,186524;188253,0;494367,0;682620,186524;0,186524" o:connectangles="0,0,0,0,0"/>
                  </v:shape>
                  <v:shape id="梯形 450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+58MA&#10;AADcAAAADwAAAGRycy9kb3ducmV2LnhtbERPy2rCQBTdC/2H4Ra6q5PaVmp0FB81CK4aA24vmWsS&#10;mrkTZiaa/n1nIbg8nPdiNZhWXMn5xrKCt3ECgri0uuFKQXHav36B8AFZY2uZFPyRh9XyabTAVNsb&#10;/9A1D5WIIexTVFCH0KVS+rImg35sO+LIXawzGCJ0ldQObzHctHKSJFNpsOHYUGNH25rK37w3CvQx&#10;67Nd9t3nMzcU6/Nm974tTkq9PA/rOYhAQ3iI7+6DVvDxGe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+58MAAADcAAAADwAAAAAAAAAAAAAAAACYAgAAZHJzL2Rv&#10;d25yZXYueG1sUEsFBgAAAAAEAAQA9QAAAIgDAAAAAA==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451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9LqcYA&#10;AADcAAAADwAAAGRycy9kb3ducmV2LnhtbESPT2vCQBTE7wW/w/IEb3Vj1FZSN1JESykerBXPj+xr&#10;/jT7NmTXJH77rlDocZiZ3zDrzWBq0VHrSssKZtMIBHFmdcm5gvPX/nEFwnlkjbVlUnAjB5t09LDG&#10;RNueP6k7+VwECLsEFRTeN4mULivIoJvahjh437Y16INsc6lb7APc1DKOoidpsOSwUGBD24Kyn9PV&#10;KNjFxt+ez5dKrw7z40fVv5nFcFFqMh5eX0B4Gvx/+K/9rhUslj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9LqcYAAADcAAAADwAAAAAAAAAAAAAAAACYAgAAZHJz&#10;L2Rvd25yZXYueG1sUEsFBgAAAAAEAAQA9QAAAIsDAAAAAA=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452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R4MUA&#10;AADcAAAADwAAAGRycy9kb3ducmV2LnhtbESPUWvCQBCE3wv9D8cWfBG9VNoq0VNaQdo8idYfsOTW&#10;JJjbveZOTfvrewWhj8PMfMMsVr1r1YW60AgbeBxnoIhLsQ1XBg6fm9EMVIjIFlthMvBNAVbL+7sF&#10;5lauvKPLPlYqQTjkaKCO0edah7Imh2Esnjh5R+kcxiS7StsOrwnuWj3JshftsOG0UKOndU3laX92&#10;BqaFyI/+evO+WG+2UrzTCXdDYwYP/escVKQ+/odv7Q9r4Ol5An9n0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dHgxQAAANwAAAAPAAAAAAAAAAAAAAAAAJgCAABkcnMv&#10;ZG93bnJldi54bWxQSwUGAAAAAAQABAD1AAAAigMAAAAA&#10;" path="m,186523l188252,,484842,,673094,186523,,186523xe" fillcolor="black [3213]" strokecolor="red" strokeweight="2pt">
                    <v:stroke dashstyle="1 1"/>
                    <v:path arrowok="t" o:connecttype="custom" o:connectlocs="0,186523;188252,0;484842,0;673094,186523;0,186523" o:connectangles="0,0,0,0,0"/>
                  </v:shape>
                  <v:shape id="梯形 453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9gkMYA&#10;AADcAAAADwAAAGRycy9kb3ducmV2LnhtbESPT2vCQBTE7wW/w/KE3upGbaWmruKfNgieGgNeH9nX&#10;JJh9G3Y3mn77bqHQ4zAzv2FWm8G04kbON5YVTCcJCOLS6oYrBcX54+kVhA/IGlvLpOCbPGzWo4cV&#10;ptre+ZNueahEhLBPUUEdQpdK6cuaDPqJ7Yij92WdwRClq6R2eI9w08pZkiykwYbjQo0d7Wsqr3lv&#10;FOhT1meH7L3Pl24otpfdYb4vzko9joftG4hAQ/gP/7WPWsHzyxx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9gkMYAAADcAAAADwAAAAAAAAAAAAAAAACYAgAAZHJz&#10;L2Rvd25yZXYueG1sUEsFBgAAAAAEAAQA9QAAAIsDAAAAAA==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454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6RMYA&#10;AADcAAAADwAAAGRycy9kb3ducmV2LnhtbESPQWvCQBSE7wX/w/IEb81GsaVEVxFbS+ipiaLXR/aZ&#10;BLNvQ3ZN0v76bqHQ4zAz3zDr7Wga0VPnassK5lEMgriwuuZSwel4eHwB4TyyxsYyKfgiB9vN5GGN&#10;ibYDZ9TnvhQBwi5BBZX3bSKlKyoy6CLbEgfvajuDPsiulLrDIcBNIxdx/CwN1hwWKmxpX1Fxy+9G&#10;we7jdjm/pf1ifvj+bF/T+pwZ+67UbDruViA8jf4//NdOtYLl0x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F6RM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455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shape id="梯形 456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yLcUA&#10;AADcAAAADwAAAGRycy9kb3ducmV2LnhtbESPQWvCQBSE74L/YXlCb7ppUalpNiJCQSlEqiJ4e2Rf&#10;k9Ds27C7jfHfdwsFj8PMfMNk68G0oifnG8sKnmcJCOLS6oYrBefT+/QVhA/IGlvLpOBOHtb5eJRh&#10;qu2NP6k/hkpECPsUFdQhdKmUvqzJoJ/Zjjh6X9YZDFG6SmqHtwg3rXxJkqU02HBcqLGjbU3l9/HH&#10;KLgUsikvxX6+cB+r3aGi4tojKfU0GTZvIAIN4RH+b++0gvliC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jItxQAAANwAAAAPAAAAAAAAAAAAAAAAAJgCAABkcnMv&#10;ZG93bnJldi54bWxQSwUGAAAAAAQABAD1AAAAigMAAAAA&#10;" path="m,514352l519120,,630870,r519120,514352l,514352xe" fillcolor="windowText" strokecolor="red" strokeweight="2pt">
                      <v:stroke dashstyle="1 1"/>
                      <v:path arrowok="t" o:connecttype="custom" o:connectlocs="0,514352;519120,0;630870,0;1149990,514352;0,514352" o:connectangles="0,0,0,0,0"/>
                    </v:shape>
                    <v:shape id="梯形 457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fCsQA&#10;AADcAAAADwAAAGRycy9kb3ducmV2LnhtbESP3YrCMBSE7wXfIZwF7zRdUXepRlHxFy+WVR/g0Jxt&#10;yzYntYm1vr0RBC+HmfmGmcwaU4iaKpdbVvDZi0AQJ1bnnCo4n9bdbxDOI2ssLJOCOzmYTdutCcba&#10;3viX6qNPRYCwi1FB5n0ZS+mSjAy6ni2Jg/dnK4M+yCqVusJbgJtC9qNoJA3mHBYyLGmZUfJ/vBoF&#10;bpXUZ2Qv9/ef7Wa5PqT7y2KuVOejmY9BeGr8O/xq77SCwfAL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JHwrEAAAA3AAAAA8AAAAAAAAAAAAAAAAAmAIAAGRycy9k&#10;b3ducmV2LnhtbFBLBQYAAAAABAAEAPUAAACJAwAAAAA=&#10;" path="m,503055l507718,,651797,r507718,503055l,503055xe" fillcolor="windowText" strokecolor="red" strokeweight="2pt">
                      <v:stroke dashstyle="1 1"/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Pr="00946E4F" w:rsidRDefault="00946E4F" w:rsidP="00946E4F"/>
    <w:p w:rsidR="00946E4F" w:rsidRDefault="008C6979" w:rsidP="008C69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二</w:t>
      </w:r>
    </w:p>
    <w:p w:rsidR="008C6979" w:rsidRDefault="00A24BBA" w:rsidP="008C6979">
      <w:pPr>
        <w:pStyle w:val="a3"/>
        <w:ind w:left="405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B62144D" wp14:editId="0CB1BCF2">
                <wp:simplePos x="0" y="0"/>
                <wp:positionH relativeFrom="column">
                  <wp:posOffset>228104</wp:posOffset>
                </wp:positionH>
                <wp:positionV relativeFrom="paragraph">
                  <wp:posOffset>30480</wp:posOffset>
                </wp:positionV>
                <wp:extent cx="933450" cy="2035810"/>
                <wp:effectExtent l="0" t="0" r="19050" b="21590"/>
                <wp:wrapNone/>
                <wp:docPr id="459" name="组合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460" name="矩形 460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组合 461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462" name="梯形 462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梯形 463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梯形 464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梯形 465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梯形 466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梯形 467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8" name="组合 468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469" name="梯形 469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梯形 594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9" o:spid="_x0000_s1026" style="position:absolute;left:0;text-align:left;margin-left:17.95pt;margin-top:2.4pt;width:73.5pt;height:160.3pt;z-index:251817984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">
                <v:rect id="矩形 460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IEMIA&#10;AADcAAAADwAAAGRycy9kb3ducmV2LnhtbERPTWsCMRC9C/6HMII3N1sRtVujiCAUPFVFexyT6Wbr&#10;ZrJsUt3665tDwePjfS9WnavFjdpQeVbwkuUgiLU3FZcKjoftaA4iRGSDtWdS8EsBVst+b4GF8Xf+&#10;oNs+liKFcChQgY2xKaQM2pLDkPmGOHFfvnUYE2xLaVq8p3BXy3GeT6XDilODxYY2lvR1/+MUnF+/&#10;x0f7eTkR7SZrPbs+rL48lBoOuvUbiEhdfIr/3e9GwWSa5qcz6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gQwgAAANwAAAAPAAAAAAAAAAAAAAAAAJgCAABkcnMvZG93&#10;bnJldi54bWxQSwUGAAAAAAQABAD1AAAAhwMAAAAA&#10;" fillcolor="windowText" strokecolor="windowText" strokeweight="2pt"/>
                <v:group id="组合 461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梯形 462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qgcMA&#10;AADcAAAADwAAAGRycy9kb3ducmV2LnhtbESPT4vCMBTE7wt+h/AEb2vqH8pSm4oICwoe1q7eH82z&#10;LTYvpcna6qffCILHYWZ+w6TrwTTiRp2rLSuYTSMQxIXVNZcKTr/fn18gnEfW2FgmBXdysM5GHykm&#10;2vZ8pFvuSxEg7BJUUHnfJlK6oiKDbmpb4uBdbGfQB9mVUnfYB7hp5DyKYmmw5rBQYUvbiopr/mcU&#10;7O3lXB/M42QXPzM+6vje4zlXajIeNisQngb/Dr/aO61gGc/heS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tqgcMAAADcAAAADwAAAAAAAAAAAAAAAACYAgAAZHJzL2Rv&#10;d25yZXYueG1sUEsFBgAAAAAEAAQA9QAAAIg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463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8psMA&#10;AADcAAAADwAAAGRycy9kb3ducmV2LnhtbESPQYvCMBSE7wv+h/AEb2uqKyLVKGIRFoUFq+L10Tzb&#10;YvNSmqjVX78RBI/DzHzDzBatqcSNGldaVjDoRyCIM6tLzhUc9uvvCQjnkTVWlknBgxws5p2vGcba&#10;3nlHt9TnIkDYxaig8L6OpXRZQQZd39bEwTvbxqAPssmlbvAe4KaSwygaS4Mlh4UCa1oVlF3Sq1Gw&#10;dQf6G5nkdNxtkuc1PSer8pko1eu2yykIT63/hN/tX61gNP6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N8psMAAADcAAAADwAAAAAAAAAAAAAAAACYAgAAZHJzL2Rv&#10;d25yZXYueG1sUEsFBgAAAAAEAAQA9QAAAIgDAAAAAA==&#10;" path="m,190500l192266,,591324,,783590,190500,,190500xe" fillcolor="windowText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464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ijMQA&#10;AADcAAAADwAAAGRycy9kb3ducmV2LnhtbESPT4vCMBTE7wt+h/AEb2uqFpVqFFnWZREP/sPzo3m2&#10;1ealNNHWb2+EhT0OM/MbZr5sTSkeVLvCsoJBPwJBnFpdcKbgdFx/TkE4j6yxtEwKnuRgueh8zDHR&#10;tuE9PQ4+EwHCLkEFufdVIqVLczLo+rYiDt7F1gZ9kHUmdY1NgJtSDqNoLA0WHBZyrOgrp/R2uBsF&#10;30Pjn5PT+aqn29Fuc21+TNyelep129UMhKfW/4f/2r9aQTyO4X0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IozEAAAA3AAAAA8AAAAAAAAAAAAAAAAAmAIAAGRycy9k&#10;b3ducmV2LnhtbFBLBQYAAAAABAAEAPUAAACJAwAAAAA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465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RMcUA&#10;AADcAAAADwAAAGRycy9kb3ducmV2LnhtbESPUWvCMBSF3wf+h3AHvs104rpRjaIDcfjgqPMHXJpr&#10;U2xuapLZ7t8vwmCPh3POdziL1WBbcSMfGscKnicZCOLK6YZrBaev7dMbiBCRNbaOScEPBVgtRw8L&#10;LLTruaTbMdYiQTgUqMDE2BVShsqQxTBxHXHyzs5bjEn6WmqPfYLbVk6zLJcWG04LBjt6N1Rdjt9W&#10;gbeHLt9puf2sdtfNa7kvr/3BKDV+HNZzEJGG+B/+a39oBbP8Be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VExxQAAANwAAAAPAAAAAAAAAAAAAAAAAJgCAABkcnMv&#10;ZG93bnJldi54bWxQSwUGAAAAAAQABAD1AAAAigMAAAAA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466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6XN8UA&#10;AADcAAAADwAAAGRycy9kb3ducmV2LnhtbESPS2vDMBCE74X+B7GF3ho5JZjiRAlNaSFQMOR1yG2x&#10;NrYTa2Uk1Y9/HwUCPQ4z8w2zWA2mER05X1tWMJ0kIIgLq2suFRz2P28fIHxA1thYJgUjeVgtn58W&#10;mGnb85a6XShFhLDPUEEVQptJ6YuKDPqJbYmjd7bOYIjSlVI77CPcNPI9SVJpsOa4UGFLXxUV192f&#10;UdCvSy5+L6c8/T6O5PbjdK3zRqnXl+FzDiLQEP7Dj/ZGK5il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pc3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467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THsYA&#10;AADcAAAADwAAAGRycy9kb3ducmV2LnhtbESPQWvCQBSE74X+h+UJvdWNYlWiqxTB1tJLTQSvj+wz&#10;iWbfxt2tpv31rlDocZiZb5j5sjONuJDztWUFg34CgriwuuZSwS5fP09B+ICssbFMCn7Iw3Lx+DDH&#10;VNsrb+mShVJECPsUFVQhtKmUvqjIoO/bljh6B+sMhihdKbXDa4SbRg6TZCwN1hwXKmxpVVFxyr6N&#10;guZ9sv56+R2+feydOR/zTT3iz0ypp173OgMRqAv/4b/2RisYjSd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DTHsYAAADcAAAADwAAAAAAAAAAAAAAAACYAgAAZHJz&#10;L2Rvd25yZXYueG1sUEsFBgAAAAAEAAQA9QAAAIsDAAAAAA==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group id="组合 468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梯形 469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V4MQA&#10;AADcAAAADwAAAGRycy9kb3ducmV2LnhtbESPQWvCQBSE74X+h+UVvNVNg6Q1ukoIFDxqWuj1NftM&#10;YrNv0901xn/vCoUeh5n5hllvJ9OLkZzvLCt4mScgiGurO24UfH68P7+B8AFZY2+ZFFzJw3bz+LDG&#10;XNsLH2isQiMihH2OCtoQhlxKX7dk0M/tQBy9o3UGQ5SukdrhJcJNL9MkyaTBjuNCiwOVLdU/1dko&#10;KF3RpOnXqzz9Zt33mPnr3ttKqdnTVKxABJrCf/ivvdMKFtkS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VeDEAAAA3AAAAA8AAAAAAAAAAAAAAAAAmAIAAGRycy9k&#10;b3ducmV2LnhtbFBLBQYAAAAABAAEAPUAAACJAwAAAAA=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594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7fMIA&#10;AADcAAAADwAAAGRycy9kb3ducmV2LnhtbESP0WoCMRRE3wv9h3ALfauJom1djSJCoY919QMuyXV3&#10;dXOzJtHd/n0jCH0cZuYMs1wPrhU3CrHxrGE8UiCIjbcNVxoO+6+3TxAxIVtsPZOGX4qwXj0/LbGw&#10;vucd3cpUiQzhWKCGOqWukDKamhzGke+Is3f0wWHKMlTSBuwz3LVyotS7dNhwXqixo21N5lxenYby&#10;58JHOVVVR2Z+upqPFFRvtX59GTYLEImG9B9+tL+thtl8Cvcz+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n7t8wgAAANwAAAAPAAAAAAAAAAAAAAAAAJgCAABkcnMvZG93&#10;bnJldi54bWxQSwUGAAAAAAQABAD1AAAAhwMAAAAA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46E4F" w:rsidRDefault="00946E4F" w:rsidP="00946E4F">
      <w:pPr>
        <w:ind w:firstLineChars="200" w:firstLine="420"/>
      </w:pPr>
    </w:p>
    <w:p w:rsidR="00946E4F" w:rsidRDefault="00946E4F" w:rsidP="00946E4F">
      <w:pPr>
        <w:ind w:firstLineChars="200" w:firstLine="420"/>
      </w:pPr>
    </w:p>
    <w:p w:rsidR="00946E4F" w:rsidRDefault="00946E4F" w:rsidP="00946E4F">
      <w:pPr>
        <w:ind w:firstLineChars="200" w:firstLine="420"/>
      </w:pPr>
    </w:p>
    <w:p w:rsidR="00946E4F" w:rsidRDefault="00946E4F" w:rsidP="00946E4F">
      <w:pPr>
        <w:ind w:firstLineChars="200" w:firstLine="420"/>
      </w:pPr>
    </w:p>
    <w:p w:rsidR="00946E4F" w:rsidRDefault="00946E4F" w:rsidP="00946E4F">
      <w:pPr>
        <w:ind w:firstLineChars="200" w:firstLine="420"/>
      </w:pPr>
    </w:p>
    <w:p w:rsidR="00946E4F" w:rsidRDefault="00946E4F" w:rsidP="00946E4F">
      <w:pPr>
        <w:ind w:firstLineChars="200" w:firstLine="420"/>
      </w:pPr>
    </w:p>
    <w:p w:rsidR="008C6979" w:rsidRDefault="008C6979" w:rsidP="00946E4F">
      <w:pPr>
        <w:ind w:firstLineChars="200" w:firstLine="420"/>
      </w:pPr>
    </w:p>
    <w:p w:rsidR="008C6979" w:rsidRPr="008C6979" w:rsidRDefault="008C6979" w:rsidP="008C6979"/>
    <w:p w:rsidR="008C6979" w:rsidRPr="008C6979" w:rsidRDefault="008C6979" w:rsidP="008C6979"/>
    <w:p w:rsidR="008C6979" w:rsidRPr="008C6979" w:rsidRDefault="008C6979" w:rsidP="008C6979"/>
    <w:p w:rsidR="008C6979" w:rsidRPr="008C6979" w:rsidRDefault="008C6979" w:rsidP="008C6979"/>
    <w:p w:rsidR="008C6979" w:rsidRPr="008C6979" w:rsidRDefault="008C6979" w:rsidP="008C6979"/>
    <w:p w:rsidR="008C6979" w:rsidRPr="008C6979" w:rsidRDefault="008C6979" w:rsidP="008C6979"/>
    <w:p w:rsidR="008C6979" w:rsidRPr="008C6979" w:rsidRDefault="008C6979" w:rsidP="008C6979"/>
    <w:p w:rsidR="008C6979" w:rsidRDefault="008C6979" w:rsidP="008C6979"/>
    <w:p w:rsidR="00946E4F" w:rsidRDefault="008C6979" w:rsidP="008C6979">
      <w:pPr>
        <w:tabs>
          <w:tab w:val="left" w:pos="1875"/>
        </w:tabs>
      </w:pPr>
      <w:r>
        <w:tab/>
      </w:r>
    </w:p>
    <w:p w:rsidR="008C6979" w:rsidRDefault="008C6979" w:rsidP="008C6979">
      <w:pPr>
        <w:pStyle w:val="a3"/>
        <w:numPr>
          <w:ilvl w:val="0"/>
          <w:numId w:val="2"/>
        </w:numPr>
        <w:tabs>
          <w:tab w:val="left" w:pos="1875"/>
        </w:tabs>
        <w:ind w:firstLineChars="0"/>
      </w:pPr>
      <w:r>
        <w:rPr>
          <w:rFonts w:hint="eastAsia"/>
        </w:rPr>
        <w:t>三</w:t>
      </w:r>
    </w:p>
    <w:p w:rsidR="009940C4" w:rsidRDefault="009940C4" w:rsidP="008C6979">
      <w:pPr>
        <w:pStyle w:val="a3"/>
        <w:tabs>
          <w:tab w:val="left" w:pos="1875"/>
        </w:tabs>
        <w:ind w:left="405" w:firstLineChars="0" w:firstLine="0"/>
      </w:pPr>
    </w:p>
    <w:p w:rsidR="009940C4" w:rsidRPr="009940C4" w:rsidRDefault="009940C4" w:rsidP="009940C4"/>
    <w:p w:rsidR="009940C4" w:rsidRPr="009940C4" w:rsidRDefault="00A24BBA" w:rsidP="009940C4">
      <w:r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5B55E68" wp14:editId="49F3BB89">
                <wp:simplePos x="0" y="0"/>
                <wp:positionH relativeFrom="column">
                  <wp:posOffset>262255</wp:posOffset>
                </wp:positionH>
                <wp:positionV relativeFrom="paragraph">
                  <wp:posOffset>50165</wp:posOffset>
                </wp:positionV>
                <wp:extent cx="933450" cy="2035810"/>
                <wp:effectExtent l="0" t="0" r="19050" b="21590"/>
                <wp:wrapNone/>
                <wp:docPr id="595" name="组合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596" name="矩形 596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7" name="组合 597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622" name="梯形 622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梯形 623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梯形 624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梯形 625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6" name="梯形 626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梯形 627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8" name="组合 628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629" name="梯形 629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0" name="梯形 630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595" o:spid="_x0000_s1026" style="position:absolute;left:0;text-align:left;margin-left:20.65pt;margin-top:3.95pt;width:73.5pt;height:160.3pt;z-index:251820032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">
                <v:rect id="矩形 596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KRcUA&#10;AADcAAAADwAAAGRycy9kb3ducmV2LnhtbESPQWsCMRSE70L/Q3hCb5pVrNXVKFIQCj3VSvX4TJ6b&#10;1c3Lskl16683BaHHYWa+YebL1lXiQk0oPSsY9DMQxNqbkgsF2691bwIiRGSDlWdS8EsBlounzhxz&#10;46/8SZdNLESCcMhRgY2xzqUM2pLD0Pc1cfKOvnEYk2wKaRq8Jrir5DDLxtJhyWnBYk1vlvR58+MU&#10;7Kan4dbuD99EH6OVfj3frD7clHrutqsZiEht/A8/2u9Gwct0DH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4pFxQAAANwAAAAPAAAAAAAAAAAAAAAAAJgCAABkcnMv&#10;ZG93bnJldi54bWxQSwUGAAAAAAQABAD1AAAAigMAAAAA&#10;" fillcolor="windowText" strokecolor="windowText" strokeweight="2pt"/>
                <v:group id="组合 597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梯形 622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9oMMA&#10;AADcAAAADwAAAGRycy9kb3ducmV2LnhtbESPT2vCQBTE7wW/w/IEb3VjhFCiq4ggVPBQ0+T+yD6T&#10;YPZtyG7zp5++Wyj0OMzMb5j9cTKtGKh3jWUFm3UEgri0uuFKQf55eX0D4TyyxtYyKZjJwfGweNlj&#10;qu3IdxoyX4kAYZeigtr7LpXSlTUZdGvbEQfvYXuDPsi+krrHMcBNK+MoSqTBhsNCjR2dayqf2ZdR&#10;cLWPormZ79xuPzZ818k8YpEptVpOpx0IT5P/D/+137WCJI7h90w4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9oMMAAADcAAAADwAAAAAAAAAAAAAAAACYAgAAZHJzL2Rv&#10;d25yZXYueG1sUEsFBgAAAAAEAAQA9QAAAIg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623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rh8UA&#10;AADcAAAADwAAAGRycy9kb3ducmV2LnhtbESPQWvCQBSE74X+h+UVvNWNWkKJriKGQrFQMFW8PrLP&#10;JJh9G7JrEvPru4WCx2FmvmFWm8HUoqPWVZYVzKYRCOLc6ooLBcefj9d3EM4ja6wtk4I7Odisn59W&#10;mGjb84G6zBciQNglqKD0vkmkdHlJBt3UNsTBu9jWoA+yLaRusQ9wU8t5FMXSYMVhocSGdiXl1+xm&#10;FHy5I32/mfR8OuzT8ZZd0l01pkpNXobtEoSnwT/C/+1PrSCeL+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auHxQAAANwAAAAPAAAAAAAAAAAAAAAAAJgCAABkcnMv&#10;ZG93bnJldi54bWxQSwUGAAAAAAQABAD1AAAAigMAAAAA&#10;" path="m,190500l192266,,591324,,783590,190500,,190500xe" fillcolor="windowText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624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1rcQA&#10;AADcAAAADwAAAGRycy9kb3ducmV2LnhtbESPT4vCMBTE7wt+h/AEb2tqFZVqFFnWZREP/sPzo3m2&#10;1ealNNHWb2+EhT0OM/MbZr5sTSkeVLvCsoJBPwJBnFpdcKbgdFx/TkE4j6yxtEwKnuRgueh8zDHR&#10;tuE9PQ4+EwHCLkEFufdVIqVLczLo+rYiDt7F1gZ9kHUmdY1NgJtSxlE0lgYLDgs5VvSVU3o73I2C&#10;79j45+R0vurpdrjbXJsfM2rPSvW67WoGwlPr/8N/7V+tYByP4H0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K9a3EAAAA3AAAAA8AAAAAAAAAAAAAAAAAmAIAAGRycy9k&#10;b3ducmV2LnhtbFBLBQYAAAAABAAEAPUAAACJAwAAAAA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625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GEMQA&#10;AADcAAAADwAAAGRycy9kb3ducmV2LnhtbESPUWvCMBSF3wf+h3AF32aqsE46o6ggyh4c1f2AS3PX&#10;lDU3Ncls/fdmMNjj4ZzzHc5yPdhW3MiHxrGC2TQDQVw53XCt4POyf16ACBFZY+uYFNwpwHo1elpi&#10;oV3PJd3OsRYJwqFABSbGrpAyVIYshqnriJP35bzFmKSvpfbYJ7ht5TzLcmmx4bRgsKOdoer7/GMV&#10;eHvq8oOW+4/qcN2+lu/ltT8ZpSbjYfMGItIQ/8N/7aNWkM9f4Pd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/hhDEAAAA3AAAAA8AAAAAAAAAAAAAAAAAmAIAAGRycy9k&#10;b3ducmV2LnhtbFBLBQYAAAAABAAEAPUAAACJAwAAAAA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626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elMUA&#10;AADcAAAADwAAAGRycy9kb3ducmV2LnhtbESPzWrDMBCE74W8g9hAbo2cFEzrRAn5aUyhpzqGXBdr&#10;Y5tYKyPJifv2VaHQ4zAz3zDr7Wg6cSfnW8sKFvMEBHFldcu1gvJ8en4F4QOyxs4yKfgmD9vN5GmN&#10;mbYP/qJ7EWoRIewzVNCE0GdS+qohg35ue+LoXa0zGKJ0tdQOHxFuOrlMklQabDkuNNjToaHqVgxG&#10;gf7Mh/yYvw/FmxvL3WV/fDmUZ6Vm03G3AhFoDP/hv/aHVpAu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t6UxQAAANwAAAAPAAAAAAAAAAAAAAAAAJgCAABkcnMv&#10;ZG93bnJldi54bWxQSwUGAAAAAAQABAD1AAAAigMAAAAA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627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5r8YA&#10;AADcAAAADwAAAGRycy9kb3ducmV2LnhtbESPQWvCQBSE70L/w/IKvZmNOaSSuoq0jQRP1Zb0+si+&#10;JsHs25BdY+qv7xYEj8PMfMOsNpPpxEiDay0rWEQxCOLK6pZrBV+f+XwJwnlkjZ1lUvBLDjbrh9kK&#10;M20vfKDx6GsRIOwyVNB432dSuqohgy6yPXHwfuxg0Ac51FIPeAlw08kkjlNpsOWw0GBPrw1Vp+PZ&#10;KNjuT9/lezEmi/z60b8VbXkwdqfU0+O0fQHhafL38K1daAVp8g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H5r8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628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shape id="梯形 629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CwcMA&#10;AADcAAAADwAAAGRycy9kb3ducmV2LnhtbESPQWvCQBSE70L/w/IK3nTTHKKNriEIhR5rKnh9zT6T&#10;aPZturuN8d+7hUKPw8x8w2yLyfRiJOc7ywpelgkI4trqjhsFx8+3xRqED8gae8uk4E4eit3TbIu5&#10;tjc+0FiFRkQI+xwVtCEMuZS+bsmgX9qBOHpn6wyGKF0jtcNbhJtepkmSSYMdx4UWB9q3VF+rH6Ng&#10;78omTU8refnOuq8x8/cPbyul5s9TuQERaAr/4b/2u1aQpa/weyYe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CwcMAAADcAAAADwAAAAAAAAAAAAAAAACYAgAAZHJzL2Rv&#10;d25yZXYueG1sUEsFBgAAAAAEAAQA9QAAAIgDAAAAAA==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630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DOb8A&#10;AADcAAAADwAAAGRycy9kb3ducmV2LnhtbERP3WrCMBS+H/gO4QjezcQ51HVNZQiCl1u3Bzgkx7Zb&#10;c1KTaOvbLxeDXX58/+V+cr24UYidZw2rpQJBbLztuNHw9Xl83IGICdli75k03CnCvpo9lFhYP/IH&#10;3erUiBzCsUANbUpDIWU0LTmMSz8QZ+7sg8OUYWikDTjmcNfLJ6U20mHHuaHFgQ4tmZ/66jTU7xc+&#10;y2fVDGRevq9mm4IardaL+fT2CiLRlP7Ff+6T1bBZ5/n5TD4C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54M5vwAAANwAAAAPAAAAAAAAAAAAAAAAAJgCAABkcnMvZG93bnJl&#10;di54bWxQSwUGAAAAAAQABAD1AAAAhAMAAAAA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四</w:t>
      </w:r>
    </w:p>
    <w:p w:rsidR="009940C4" w:rsidRDefault="009940C4" w:rsidP="009940C4"/>
    <w:p w:rsidR="009940C4" w:rsidRDefault="00A24BBA" w:rsidP="009940C4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035FB6C6" wp14:editId="09F37A0A">
                <wp:simplePos x="0" y="0"/>
                <wp:positionH relativeFrom="column">
                  <wp:posOffset>319405</wp:posOffset>
                </wp:positionH>
                <wp:positionV relativeFrom="paragraph">
                  <wp:posOffset>13335</wp:posOffset>
                </wp:positionV>
                <wp:extent cx="933450" cy="2035810"/>
                <wp:effectExtent l="0" t="0" r="19050" b="21590"/>
                <wp:wrapNone/>
                <wp:docPr id="631" name="组合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632" name="矩形 632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3" name="组合 633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634" name="梯形 634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梯形 635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6" name="梯形 636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梯形 637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8" name="梯形 638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梯形 639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组合 260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261" name="梯形 261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梯形 262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631" o:spid="_x0000_s1026" style="position:absolute;left:0;text-align:left;margin-left:25.15pt;margin-top:1.05pt;width:73.5pt;height:160.3pt;z-index:251822080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">
                <v:rect id="矩形 632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yAMUA&#10;AADcAAAADwAAAGRycy9kb3ducmV2LnhtbESPT2sCMRTE74V+h/AKvdVst8XqahQpFAo9+Qf1+Eye&#10;m9XNy7JJdeunN4LQ4zAzv2HG087V4kRtqDwreO1lIIi1NxWXClbLr5cBiBCRDdaeScEfBZhOHh/G&#10;WBh/5jmdFrEUCcKhQAU2xqaQMmhLDkPPN8TJ2/vWYUyyLaVp8ZzgrpZ5lvWlw4rTgsWGPi3p4+LX&#10;KdgMD/nKbndrop/3mf44XqzeXZR6fupmIxCRuvgfvre/jYL+Ww63M+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7IAxQAAANwAAAAPAAAAAAAAAAAAAAAAAJgCAABkcnMv&#10;ZG93bnJldi54bWxQSwUGAAAAAAQABAD1AAAAigMAAAAA&#10;" fillcolor="windowText" strokecolor="windowText" strokeweight="2pt"/>
                <v:group id="组合 633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梯形 634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/cccQA&#10;AADcAAAADwAAAGRycy9kb3ducmV2LnhtbESPQWsCMRSE74X+h/AK3mp2VaRsjVIKYg8FUQult8fm&#10;dbO4eVnyUl3/fSMIHoeZ+YZZrAbfqRNFaQMbKMcFKOI62JYbA1+H9fMLKEnIFrvAZOBCAqvl48MC&#10;KxvOvKPTPjUqQ1gqNOBS6iutpXbkUcahJ87eb4geU5ax0TbiOcN9pydFMdceW84LDnt6d1Qf93/e&#10;wPfPppfNsa2lLKMUs8+tuwxbY0ZPw9srqERDuodv7Q9rYD6dwfVMP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/3HHEAAAA3AAAAA8AAAAAAAAAAAAAAAAAmAIAAGRycy9k&#10;b3ducmV2LnhtbFBLBQYAAAAABAAEAPUAAACJAwAAAAA=&#10;" path="m,186524l188253,,494367,,682620,186524,,186524xe" fillcolor="black [3213]" strokecolor="red" strokeweight="2pt">
                    <v:stroke dashstyle="1 1"/>
                    <v:path arrowok="t" o:connecttype="custom" o:connectlocs="0,186524;188253,0;494367,0;682620,186524;0,186524" o:connectangles="0,0,0,0,0"/>
                  </v:shape>
                  <v:shape id="梯形 635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IvMUA&#10;AADcAAAADwAAAGRycy9kb3ducmV2LnhtbESPT2vCQBTE74LfYXmCN91oMUjqKiotCIJQ/xx6e2Rf&#10;k9Ts27C7Ncm37xYKHoeZ+Q2z2nSmFg9yvrKsYDZNQBDnVldcKLhe3idLED4ga6wtk4KePGzWw8EK&#10;M21b/qDHORQiQthnqKAMocmk9HlJBv3UNsTR+7LOYIjSFVI7bCPc1HKeJKk0WHFcKLGhfUn5/fxj&#10;FLS7gvPj9+cpfbv15C79bKdPtVLjUbd9BRGoC8/wf/ugFaQv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0i8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636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YnMQA&#10;AADcAAAADwAAAGRycy9kb3ducmV2LnhtbESPQYvCMBSE78L+h/AWvGm6Kl3pGmURFREPriueH82z&#10;rTYvpYm2/nsjCB6HmfmGmcxaU4ob1a6wrOCrH4EgTq0uOFNw+F/2xiCcR9ZYWiYFd3Iwm350Jpho&#10;2/Af3fY+EwHCLkEFufdVIqVLczLo+rYiDt7J1gZ9kHUmdY1NgJtSDqIolgYLDgs5VjTPKb3sr0bB&#10;YmD8/ftwPOvxdrjbnJuVGbVHpbqf7e8PCE+tf4df7bVWEA9jeJ4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WJzEAAAA3AAAAA8AAAAAAAAAAAAAAAAAmAIAAGRycy9k&#10;b3ducmV2LnhtbFBLBQYAAAAABAAEAPUAAACJAwAAAAA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637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5OcQA&#10;AADcAAAADwAAAGRycy9kb3ducmV2LnhtbESPUWvCQBCE3wX/w7FCX0QvbUEl9ZRWkDZPou0PWHLb&#10;JJjbveaumvbXe4Lg4zAz3zDLde9adaIuNMIGHqcZKOJSbMOVga/P7WQBKkRki60wGfijAOvVcLDE&#10;3MqZ93Q6xEolCIccDdQx+lzrUNbkMEzFEyfvWzqHMcmu0rbDc4K7Vj9l2Uw7bDgt1OhpU1N5PPw6&#10;A/NC5F//vHlfbLY7Kd7piPuxMQ+j/vUFVKQ+3sO39oc1MHuew/VMOg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+TnEAAAA3AAAAA8AAAAAAAAAAAAAAAAAmAIAAGRycy9k&#10;b3ducmV2LnhtbFBLBQYAAAAABAAEAPUAAACJAwAAAAA=&#10;" path="m,186523l188252,,484842,,673094,186523,,186523xe" fillcolor="black [3213]" strokecolor="red" strokeweight="2pt">
                    <v:stroke dashstyle="1 1"/>
                    <v:path arrowok="t" o:connecttype="custom" o:connectlocs="0,186523;188252,0;484842,0;673094,186523;0,186523" o:connectangles="0,0,0,0,0"/>
                  </v:shape>
                  <v:shape id="梯形 638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vK8MA&#10;AADcAAAADwAAAGRycy9kb3ducmV2LnhtbERPy2rCQBTdF/yH4Ra6q5NaEUkzSjEIUqGQqHR7ydw8&#10;aOZOyIxJmq/vLApdHs472U+mFQP1rrGs4GUZgSAurG64UnC9HJ+3IJxH1thaJgU/5GC/WzwkGGs7&#10;ckZD7isRQtjFqKD2vouldEVNBt3SdsSBK21v0AfYV1L3OIZw08pVFG2kwYZDQ40dHWoqvvO7UXB2&#10;V/pcm/Trln2k8z0v00Mzp0o9PU7vbyA8Tf5f/Oc+aQWb17A2nA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vK8MAAADcAAAADwAAAAAAAAAAAAAAAACYAgAAZHJzL2Rv&#10;d25yZXYueG1sUEsFBgAAAAAEAAQA9QAAAIgDAAAAAA==&#10;" path="m,190500l192266,,591324,,783590,190500,,190500xe" fillcolor="windowText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639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tem8YA&#10;AADcAAAADwAAAGRycy9kb3ducmV2LnhtbESPQWvCQBSE7wX/w/KE3pqNCqGNriK2ltBTE0Wvj+wz&#10;CWbfhuwa0/76bqHQ4zAz3zCrzWhaMVDvGssKZlEMgri0uuFKwfGwf3oG4TyyxtYyKfgiB5v15GGF&#10;qbZ3zmkofCUChF2KCmrvu1RKV9Zk0EW2Iw7exfYGfZB9JXWP9wA3rZzHcSINNhwWauxoV1N5LW5G&#10;wfbjej69ZcN8tv/+7F6z5pQb+67U43TcLkF4Gv1/+K+daQXJ4gV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tem8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260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shape id="梯形 261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KbHsIA&#10;AADcAAAADwAAAGRycy9kb3ducmV2LnhtbESPQYvCMBSE7wv+h/AEb2tqD3WpRhFhwaNWweuzebbd&#10;bV66Saz13xtB2OMwM98wy/VgWtGT841lBbNpAoK4tLrhSsHp+P35BcIHZI2tZVLwIA/r1ehjibm2&#10;dz5QX4RKRAj7HBXUIXS5lL6syaCf2o44elfrDIYoXSW1w3uEm1amSZJJgw3HhRo72tZU/hY3o2Dr&#10;NlWanufy5y9rLn3mH3tvC6Um42GzABFoCP/hd3unFaTZDF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psewgAAANwAAAAPAAAAAAAAAAAAAAAAAJgCAABkcnMvZG93&#10;bnJldi54bWxQSwUGAAAAAAQABAD1AAAAhwMAAAAA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262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70cEA&#10;AADcAAAADwAAAGRycy9kb3ducmV2LnhtbESP0WoCMRRE3wv+Q7iCbzXpIla3RhFB8LHd+gGX5Lq7&#10;7eZmTaK7/n1TKPRxmJkzzGY3uk7cKcTWs4aXuQJBbLxtudZw/jw+r0DEhGyx80waHhRht508bbC0&#10;fuAPulepFhnCsUQNTUp9KWU0DTmMc98TZ+/ig8OUZailDThkuOtkodRSOmw5LzTY06Eh813dnIbq&#10;/coXuVB1T2b9dTOvKajBaj2bjvs3EInG9B/+a5+shmJZwO+Zf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O9HBAAAA3AAAAA8AAAAAAAAAAAAAAAAAmAIAAGRycy9kb3du&#10;cmV2LnhtbFBLBQYAAAAABAAEAPUAAACGAwAAAAA=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/>
    <w:p w:rsidR="009940C4" w:rsidRDefault="009940C4" w:rsidP="009940C4"/>
    <w:p w:rsidR="008C6979" w:rsidRDefault="009940C4" w:rsidP="009940C4">
      <w:pPr>
        <w:tabs>
          <w:tab w:val="left" w:pos="1230"/>
        </w:tabs>
      </w:pPr>
      <w:r>
        <w:tab/>
      </w:r>
    </w:p>
    <w:p w:rsidR="009940C4" w:rsidRDefault="009940C4" w:rsidP="009940C4">
      <w:pPr>
        <w:pStyle w:val="a3"/>
        <w:numPr>
          <w:ilvl w:val="0"/>
          <w:numId w:val="2"/>
        </w:numPr>
        <w:tabs>
          <w:tab w:val="left" w:pos="1230"/>
        </w:tabs>
        <w:ind w:firstLineChars="0"/>
      </w:pPr>
      <w:r>
        <w:t>五</w:t>
      </w:r>
    </w:p>
    <w:p w:rsidR="009940C4" w:rsidRDefault="009940C4" w:rsidP="009940C4">
      <w:pPr>
        <w:tabs>
          <w:tab w:val="left" w:pos="1230"/>
        </w:tabs>
      </w:pPr>
    </w:p>
    <w:p w:rsidR="009940C4" w:rsidRDefault="00165C6D" w:rsidP="009940C4">
      <w:pPr>
        <w:tabs>
          <w:tab w:val="left" w:pos="12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59AA0B8" wp14:editId="68147CA6">
                <wp:simplePos x="0" y="0"/>
                <wp:positionH relativeFrom="column">
                  <wp:posOffset>456565</wp:posOffset>
                </wp:positionH>
                <wp:positionV relativeFrom="paragraph">
                  <wp:posOffset>160655</wp:posOffset>
                </wp:positionV>
                <wp:extent cx="933450" cy="2035810"/>
                <wp:effectExtent l="0" t="0" r="19050" b="21590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291" name="矩形 291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组合 292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01" name="梯形 301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梯形 303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梯形 305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梯形 306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梯形 307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梯形 308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9" name="组合 309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310" name="梯形 310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梯形 311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90" o:spid="_x0000_s1026" style="position:absolute;left:0;text-align:left;margin-left:35.95pt;margin-top:12.65pt;width:73.5pt;height:160.3pt;z-index:251824128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">
                <v:rect id="矩形 291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fVMQA&#10;AADcAAAADwAAAGRycy9kb3ducmV2LnhtbESPQWsCMRSE70L/Q3iF3jTrUqyuRpFCodCTVtTjM3lu&#10;tm5elk2qq7/eFAoeh5n5hpktOleLM7Wh8qxgOMhAEGtvKi4VbL4/+mMQISIbrD2TgisFWMyfejMs&#10;jL/wis7rWIoE4VCgAhtjU0gZtCWHYeAb4uQdfeswJtmW0rR4SXBXyzzLRtJhxWnBYkPvlvRp/esU&#10;7CY/+cbuD1uir9elfjvdrD7clHp57pZTEJG6+Aj/tz+NgnwyhL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31TEAAAA3AAAAA8AAAAAAAAAAAAAAAAAmAIAAGRycy9k&#10;b3ducmV2LnhtbFBLBQYAAAAABAAEAPUAAACJAwAAAAA=&#10;" fillcolor="windowText" strokecolor="windowText" strokeweight="2pt"/>
                <v:group id="组合 292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梯形 301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cM8MA&#10;AADcAAAADwAAAGRycy9kb3ducmV2LnhtbESPQWvCQBSE74X+h+UJ3ppNDIhEVxGhUMFDE839kX0m&#10;wezbkN2a2F/fLQgeh5n5htnsJtOJOw2utawgiWIQxJXVLdcKLufPjxUI55E1dpZJwYMc7LbvbxvM&#10;tB05p3vhaxEg7DJU0HjfZ1K6qiGDLrI9cfCudjDogxxqqQccA9x0chHHS2mw5bDQYE+Hhqpb8WMU&#10;HO21bE/m92LT74RzvXyMWBZKzWfTfg3C0+Rf4Wf7SytI4wT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zcM8MAAADcAAAADwAAAAAAAAAAAAAAAACYAgAAZHJzL2Rv&#10;d25yZXYueG1sUEsFBgAAAAAEAAQA9QAAAIg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303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casQA&#10;AADcAAAADwAAAGRycy9kb3ducmV2LnhtbESPT4vCMBTE78J+h/AWvGmqgkg1yrqsIAiC/w7eHs2z&#10;rdu8lCTa9ttvFgSPw8z8hlmsWlOJJzlfWlYwGiYgiDOrS84VnE+bwQyED8gaK8ukoCMPq+VHb4Gp&#10;tg0f6HkMuYgQ9ikqKEKoUyl9VpBBP7Q1cfRu1hkMUbpcaodNhJtKjpNkKg2WHBcKrOm7oOz3+DAK&#10;mnXO2e5+3U9/Lh25Uzda632lVP+z/ZqDCNSGd/jV3moFk2QC/2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HGrEAAAA3AAAAA8AAAAAAAAAAAAAAAAAmAIAAGRycy9k&#10;b3ducmV2LnhtbFBLBQYAAAAABAAEAPUAAACJAwAAAAA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05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TvcYA&#10;AADcAAAADwAAAGRycy9kb3ducmV2LnhtbESPQWvCQBSE7wX/w/IEb3VjxSoxq1hB2kOF1hjw+Mg+&#10;k2j2bciuGvvr3UKhx2FmvmGSZWdqcaXWVZYVjIYRCOLc6ooLBft08zwD4TyyxtoyKbiTg+Wi95Rg&#10;rO2Nv+m684UIEHYxKii9b2IpXV6SQTe0DXHwjrY16INsC6lbvAW4qeVLFL1KgxWHhRIbWpeUn3cX&#10;o+Dnbfp1SvF9e8/2aTY6dO6iJ59KDfrdag7CU+f/w3/tD61gHE3g90w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eTvcYAAADcAAAADwAAAAAAAAAAAAAAAACYAgAAZHJz&#10;L2Rvd25yZXYueG1sUEsFBgAAAAAEAAQA9QAAAIsDAAAAAA==&#10;" path="m,190543l192309,,591281,,783590,190543,,190543xe" fillcolor="black [3213]" strokecolor="red" strokeweight="2pt">
                    <v:stroke dashstyle="1 1"/>
                    <v:path arrowok="t" o:connecttype="custom" o:connectlocs="0,190543;192309,0;591281,0;783590,190543;0,190543" o:connectangles="0,0,0,0,0"/>
                  </v:shape>
                  <v:shape id="梯形 306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ng8QA&#10;AADcAAAADwAAAGRycy9kb3ducmV2LnhtbESPUWvCMBSF34X9h3CFvWnqBlWqUdxAHHtQqv6AS3Nt&#10;is1NTTLb/ftlMNjj4ZzzHc5qM9hWPMiHxrGC2TQDQVw53XCt4HLeTRYgQkTW2DomBd8UYLN+Gq2w&#10;0K7nkh6nWIsE4VCgAhNjV0gZKkMWw9R1xMm7Om8xJulrqT32CW5b+ZJlubTYcFow2NG7oep2+rIK&#10;vD10+V7L3bHa39/m5Wd57w9GqefxsF2CiDTE//Bf+0MreM1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254PEAAAA3AAAAA8AAAAAAAAAAAAAAAAAmAIAAGRycy9k&#10;b3ducmV2LnhtbFBLBQYAAAAABAAEAPUAAACJAwAAAAA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307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SYMYA&#10;AADcAAAADwAAAGRycy9kb3ducmV2LnhtbESP3WrCQBSE74W+w3IKvdNNrbQlukpJEIpCwVTx9pA9&#10;JsHs2ZDd/NSndwuFXg4z8w2z2oymFj21rrKs4HkWgSDOra64UHD83k7fQTiPrLG2TAp+yMFm/TBZ&#10;YaztwAfqM1+IAGEXo4LS+yaW0uUlGXQz2xAH72Jbgz7ItpC6xSHATS3nUfQqDVYcFkpsKCkpv2ad&#10;UbB3R/pamPR8OuzSW5dd0qS6pUo9PY4fSxCeRv8f/mt/agUv0Rv8ng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1SYMYAAADcAAAADwAAAAAAAAAAAAAAAACYAgAAZHJz&#10;L2Rvd25yZXYueG1sUEsFBgAAAAAEAAQA9QAAAIsDAAAAAA==&#10;" path="m,190500l192266,,591324,,783590,190500,,190500xe" fillcolor="windowText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308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SOcIA&#10;AADcAAAADwAAAGRycy9kb3ducmV2LnhtbERPTWvCQBC9F/wPyxR6azZJQUp0FalagieNYq9DdpoE&#10;s7Mhu8bUX+8ehB4f73u+HE0rBupdY1lBEsUgiEurG64UnI7b908QziNrbC2Tgj9ysFxMXuaYaXvj&#10;Aw2Fr0QIYZehgtr7LpPSlTUZdJHtiAP3a3uDPsC+krrHWwg3rUzjeCoNNhwaauzoq6byUlyNgtXu&#10;8nPe5EOabO/7bp0354Ox30q9vY6rGQhPo/8XP925VvARh7XhTDg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ZI5wgAAANwAAAAPAAAAAAAAAAAAAAAAAJgCAABkcnMvZG93&#10;bnJldi54bWxQSwUGAAAAAAQABAD1AAAAhw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309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shape id="梯形 310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CZb8A&#10;AADcAAAADwAAAGRycy9kb3ducmV2LnhtbERPTYvCMBC9C/sfwix409Qu1KUaRYQFj2sVvM42Y1tt&#10;Jt0k1vrvzUHw+Hjfy/VgWtGT841lBbNpAoK4tLrhSsHx8DP5BuEDssbWMil4kIf16mO0xFzbO++p&#10;L0IlYgj7HBXUIXS5lL6syaCf2o44cmfrDIYIXSW1w3sMN61MkySTBhuODTV2tK2pvBY3o2DrNlWa&#10;nuby8p81f33mH7/eFkqNP4fNAkSgIbzFL/dOK/iaxfn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uUJlvwAAANwAAAAPAAAAAAAAAAAAAAAAAJgCAABkcnMvZG93bnJl&#10;di54bWxQSwUGAAAAAAQABAD1AAAAhAMAAAAA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311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ZRsIA&#10;AADcAAAADwAAAGRycy9kb3ducmV2LnhtbESP0WoCMRRE3wv+Q7hC32qyVmq7NYoIQh/b1Q+4JNfd&#10;rZubNYnu9u8bodDHYWbOMKvN6DpxoxBbzxqKmQJBbLxtudZwPOyfXkHEhGyx80wafijCZj15WGFp&#10;/cBfdKtSLTKEY4kampT6UspoGnIYZ74nzt7JB4cpy1BLG3DIcNfJuVIv0mHLeaHBnnYNmXN1dRqq&#10;zwuf5ELVPZm376tZpqAGq/XjdNy+g0g0pv/wX/vDanguCri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NlGwgAAANwAAAAPAAAAAAAAAAAAAAAAAJgCAABkcnMvZG93&#10;bnJldi54bWxQSwUGAAAAAAQABAD1AAAAhwMAAAAA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9940C4" w:rsidP="009940C4">
      <w:pPr>
        <w:tabs>
          <w:tab w:val="left" w:pos="1230"/>
        </w:tabs>
      </w:pPr>
    </w:p>
    <w:p w:rsidR="009940C4" w:rsidRDefault="00165C6D" w:rsidP="009940C4">
      <w:pPr>
        <w:pStyle w:val="a3"/>
        <w:numPr>
          <w:ilvl w:val="0"/>
          <w:numId w:val="2"/>
        </w:numPr>
        <w:tabs>
          <w:tab w:val="left" w:pos="1230"/>
        </w:tabs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27E929F" wp14:editId="3CCBB979">
                <wp:simplePos x="0" y="0"/>
                <wp:positionH relativeFrom="column">
                  <wp:posOffset>523901</wp:posOffset>
                </wp:positionH>
                <wp:positionV relativeFrom="paragraph">
                  <wp:posOffset>166370</wp:posOffset>
                </wp:positionV>
                <wp:extent cx="933450" cy="2035810"/>
                <wp:effectExtent l="0" t="0" r="19050" b="21590"/>
                <wp:wrapNone/>
                <wp:docPr id="316" name="组合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318" name="矩形 318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组合 319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20" name="梯形 320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梯形 338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梯形 339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梯形 340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梯形 341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梯形 342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2" name="组合 352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363" name="梯形 363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梯形 364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16" o:spid="_x0000_s1026" style="position:absolute;left:0;text-align:left;margin-left:41.25pt;margin-top:13.1pt;width:73.5pt;height:160.3pt;z-index:251826176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">
                <v:rect id="矩形 318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6DsIA&#10;AADcAAAADwAAAGRycy9kb3ducmV2LnhtbERPTWsCMRC9C/0PYQreNKuWqqtRRBCEnqrSehyT6Wbr&#10;ZrJsom799c1B8Ph43/Nl6ypxpSaUnhUM+hkIYu1NyYWCw37Tm4AIEdlg5ZkU/FGA5eKlM8fc+Bt/&#10;0nUXC5FCOOSowMZY51IGbclh6PuaOHE/vnEYE2wKaRq8pXBXyWGWvUuHJacGizWtLenz7uIUfE9/&#10;hwd7PH0Rfbyt9Ph8t/p0V6r72q5mICK18Sl+uLdGwWiQ1qYz6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HoOwgAAANwAAAAPAAAAAAAAAAAAAAAAAJgCAABkcnMvZG93&#10;bnJldi54bWxQSwUGAAAAAAQABAD1AAAAhwMAAAAA&#10;" fillcolor="windowText" strokecolor="windowText" strokeweight="2pt"/>
                <v:group id="组合 319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梯形 320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lyL0A&#10;AADcAAAADwAAAGRycy9kb3ducmV2LnhtbERPvQrCMBDeBd8hnOCmqQoi1SgiCAoOWut+NGdbbC6l&#10;ibb69GYQHD++/9WmM5V4UeNKywom4wgEcWZ1ybmC9LofLUA4j6yxskwK3uRgs+73Vhhr2/KFXonP&#10;RQhhF6OCwvs6ltJlBRl0Y1sTB+5uG4M+wCaXusE2hJtKTqNoLg2WHBoKrGlXUPZInkbB0d5v5cl8&#10;Ujs7T/ii5+8Wb4lSw0G3XYLw1Pm/+Oc+aAWza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lyL0AAADcAAAADwAAAAAAAAAAAAAAAACYAgAAZHJzL2Rvd25yZXYu&#10;eG1sUEsFBgAAAAAEAAQA9QAAAII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338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EpsMA&#10;AADcAAAADwAAAGRycy9kb3ducmV2LnhtbERPyWrDMBC9F/oPYgq91XJqCMG1EprSQiEQSJweehus&#10;qe3EGhlJ9fL30SGQ4+PtxWYynRjI+daygkWSgiCurG65VnAqv15WIHxA1thZJgUzedisHx8KzLUd&#10;+UDDMdQihrDPUUETQp9L6auGDPrE9sSR+7POYIjQ1VI7HGO46eRrmi6lwZZjQ4M9fTRUXY7/RsG4&#10;rbnanX/3y8+fmVw5L7Z63yn1/DS9v4EINIW7+Ob+1gqyLK6NZ+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REpsMAAADcAAAADwAAAAAAAAAAAAAAAACYAgAAZHJzL2Rv&#10;d25yZXYueG1sUEsFBgAAAAAEAAQA9QAAAIg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39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nSsMA&#10;AADcAAAADwAAAGRycy9kb3ducmV2LnhtbESP0YrCMBRE3xf2H8Jd8G1NuwVZq1FcQRSfXPUDLs21&#10;qTY3pYm1/r0RBB+HmTnDTOe9rUVHra8cK0iHCQjiwumKSwXHw+r7F4QPyBprx6TgTh7ms8+PKeba&#10;3fifun0oRYSwz1GBCaHJpfSFIYt+6Bri6J1cazFE2ZZSt3iLcFvLnyQZSYsVxwWDDS0NFZf91SoY&#10;n/wxXf91uwuu09FSmnO23R2UGnz1iwmIQH14h1/tjVaQZWN4nolH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jnSsMAAADcAAAADwAAAAAAAAAAAAAAAACYAgAAZHJzL2Rv&#10;d25yZXYueG1sUEsFBgAAAAAEAAQA9QAAAIgDAAAAAA==&#10;" path="m,190543l192309,,591281,,783590,190543,,190543xe" fillcolor="windowText" strokecolor="red" strokeweight="2pt">
                    <v:stroke dashstyle="1 1"/>
                    <v:path arrowok="t" o:connecttype="custom" o:connectlocs="0,190543;192309,0;591281,0;783590,190543;0,190543" o:connectangles="0,0,0,0,0"/>
                  </v:shape>
                  <v:shape id="梯形 340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jrMEA&#10;AADcAAAADwAAAGRycy9kb3ducmV2LnhtbERP3WrCMBS+H/gO4QjezXRTdFSj6ECUXSjVPcChOTZl&#10;zUlNoq1vv1wMdvnx/S/XvW3Eg3yoHSt4G2cgiEuna64UfF92rx8gQkTW2DgmBU8KsF4NXpaYa9dx&#10;QY9zrEQK4ZCjAhNjm0sZSkMWw9i1xIm7Om8xJugrqT12Kdw28j3LZtJizanBYEufhsqf890q8PbY&#10;zvZa7k7l/radF1/FrTsapUbDfrMAEamP/+I/90ErmEzT/HQmHQ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5Y6zBAAAA3AAAAA8AAAAAAAAAAAAAAAAAmAIAAGRycy9kb3du&#10;cmV2LnhtbFBLBQYAAAAABAAEAPUAAACGAwAAAAA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341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eRsUA&#10;AADcAAAADwAAAGRycy9kb3ducmV2LnhtbESPQWvCQBSE70L/w/IKvekmbRGJrqEpLRQKgtoevD2y&#10;zyQ2+zbsbk3y711B8DjMzDfMKh9MK87kfGNZQTpLQBCXVjdcKfjZf04XIHxA1thaJgUjecjXD5MV&#10;Ztr2vKXzLlQiQthnqKAOocuk9GVNBv3MdsTRO1pnMETpKqkd9hFuWvmcJHNpsOG4UGNH7zWVf7t/&#10;o6AvKi6/T4fN/ON3JLcf00JvWqWeHoe3JYhAQ7iHb+0vreDlNYXrmXg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J5G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42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cE8YA&#10;AADcAAAADwAAAGRycy9kb3ducmV2LnhtbESPT2vCQBTE7wW/w/IEb3VjLEViNiJaS+ip/kGvj+wz&#10;CWbfhuw2pv303ULB4zAzv2HS1WAa0VPnassKZtMIBHFhdc2lgtNx97wA4TyyxsYyKfgmB6ts9JRi&#10;ou2d99QffCkChF2CCirv20RKV1Rk0E1tSxy8q+0M+iC7UuoO7wFuGhlH0as0WHNYqLClTUXF7fBl&#10;FKw/bpfzW97Hs93PZ7vN6/Pe2HelJuNhvQThafCP8H871wrmLzH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ccE8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352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梯形 363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vb8MA&#10;AADcAAAADwAAAGRycy9kb3ducmV2LnhtbESPQWvCQBSE70L/w/IKvZlNI0RJXUWEgscaBa+v2dck&#10;bfZturvG+O9dQfA4zMw3zHI9mk4M5HxrWcF7koIgrqxuuVZwPHxOFyB8QNbYWSYFV/KwXr1Mllho&#10;e+E9DWWoRYSwL1BBE0JfSOmrhgz6xPbE0fuxzmCI0tVSO7xEuOlklqa5NNhyXGiwp21D1V95Ngq2&#10;blNn2Wkuf//z9nvI/fXL21Kpt9dx8wEi0Bie4Ud7pxXM8hnc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2vb8MAAADcAAAADwAAAAAAAAAAAAAAAACYAgAAZHJzL2Rv&#10;d25yZXYueG1sUEsFBgAAAAAEAAQA9QAAAIgDAAAAAA==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364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Jo8IA&#10;AADcAAAADwAAAGRycy9kb3ducmV2LnhtbESP0WoCMRRE3wv+Q7hC32qiFdtujSKFgo912w+4JNfd&#10;1c3NmkR3/ftGEHwcZuYMs1wPrhUXCrHxrGE6USCIjbcNVxr+fr9f3kHEhGyx9UwarhRhvRo9LbGw&#10;vucdXcpUiQzhWKCGOqWukDKamhzGie+Is7f3wWHKMlTSBuwz3LVyptRCOmw4L9TY0VdN5lienYby&#10;58R7OVdVR+bjcDZvKajeav08HjafIBIN6RG+t7dWw+tiDrcz+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QmjwgAAANwAAAAPAAAAAAAAAAAAAAAAAJgCAABkcnMvZG93&#10;bnJldi54bWxQSwUGAAAAAAQABAD1AAAAhwMAAAAA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  <w:r w:rsidR="009940C4">
        <w:rPr>
          <w:rFonts w:hint="eastAsia"/>
        </w:rPr>
        <w:t>六</w:t>
      </w:r>
    </w:p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Pr="009940C4" w:rsidRDefault="009940C4" w:rsidP="009940C4"/>
    <w:p w:rsidR="009940C4" w:rsidRDefault="009940C4" w:rsidP="009940C4">
      <w:pPr>
        <w:tabs>
          <w:tab w:val="left" w:pos="690"/>
        </w:tabs>
      </w:pPr>
      <w:r>
        <w:tab/>
      </w: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pStyle w:val="a3"/>
        <w:numPr>
          <w:ilvl w:val="0"/>
          <w:numId w:val="2"/>
        </w:numPr>
        <w:tabs>
          <w:tab w:val="left" w:pos="690"/>
        </w:tabs>
        <w:ind w:firstLineChars="0"/>
      </w:pPr>
      <w:r>
        <w:rPr>
          <w:rFonts w:hint="eastAsia"/>
        </w:rPr>
        <w:t>七</w:t>
      </w:r>
    </w:p>
    <w:p w:rsidR="009940C4" w:rsidRDefault="00165C6D" w:rsidP="009940C4">
      <w:pPr>
        <w:tabs>
          <w:tab w:val="left" w:pos="6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DD108A8" wp14:editId="6745F52A">
                <wp:simplePos x="0" y="0"/>
                <wp:positionH relativeFrom="column">
                  <wp:posOffset>523875</wp:posOffset>
                </wp:positionH>
                <wp:positionV relativeFrom="paragraph">
                  <wp:posOffset>635</wp:posOffset>
                </wp:positionV>
                <wp:extent cx="933450" cy="2035810"/>
                <wp:effectExtent l="0" t="0" r="19050" b="21590"/>
                <wp:wrapNone/>
                <wp:docPr id="365" name="组合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366" name="矩形 366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组合 367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68" name="梯形 368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梯形 369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梯形 370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梯形 371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梯形 372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梯形 373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4" name="组合 374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375" name="梯形 375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梯形 376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65" o:spid="_x0000_s1026" style="position:absolute;left:0;text-align:left;margin-left:41.25pt;margin-top:.05pt;width:73.5pt;height:160.3pt;z-index:251828224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">
                <v:rect id="矩形 366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4msUA&#10;AADcAAAADwAAAGRycy9kb3ducmV2LnhtbESPT2sCMRTE74V+h/AKvdVsbdnqahQpFAo9+Qf1+Eye&#10;m9XNy7JJdeunN4LQ4zAzv2HG087V4kRtqDwreO1lIIi1NxWXClbLr5cBiBCRDdaeScEfBZhOHh/G&#10;WBh/5jmdFrEUCcKhQAU2xqaQMmhLDkPPN8TJ2/vWYUyyLaVp8Zzgrpb9LMulw4rTgsWGPi3p4+LX&#10;KdgMD/2V3e7WRD/vM/1xvFi9uyj1/NTNRiAidfE/fG9/GwVveQ63M+kI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TiaxQAAANwAAAAPAAAAAAAAAAAAAAAAAJgCAABkcnMv&#10;ZG93bnJldi54bWxQSwUGAAAAAAQABAD1AAAAigMAAAAA&#10;" fillcolor="windowText" strokecolor="windowText" strokeweight="2pt"/>
                <v:group id="组合 367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梯形 368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QDr0A&#10;AADcAAAADwAAAGRycy9kb3ducmV2LnhtbERPvQrCMBDeBd8hnOCmqQpFqlFEEBQctOp+NGdbbC6l&#10;ibb69GYQHD++/+W6M5V4UeNKywom4wgEcWZ1ybmC62U3moNwHlljZZkUvMnBetXvLTHRtuUzvVKf&#10;ixDCLkEFhfd1IqXLCjLoxrYmDtzdNgZ9gE0udYNtCDeVnEZRLA2WHBoKrGlbUPZIn0bBwd5v5dF8&#10;rnZ2mvBZx+8Wb6lSw0G3WYDw1Pm/+OfeawWzO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0mQDr0AAADcAAAADwAAAAAAAAAAAAAAAACYAgAAZHJzL2Rvd25yZXYu&#10;eG1sUEsFBgAAAAAEAAQA9QAAAII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369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QosQA&#10;AADcAAAADwAAAGRycy9kb3ducmV2LnhtbESPQWvCQBSE70L/w/IKvemmCqKpq1i1QfBkDPT6yD6T&#10;YPZt2N1o+u+7QqHHYWa+YVabwbTiTs43lhW8TxIQxKXVDVcKisvXeAHCB2SNrWVS8EMeNuuX0QpT&#10;bR98pnseKhEh7FNUUIfQpVL6siaDfmI74uhdrTMYonSV1A4fEW5aOU2SuTTYcFyosaNdTeUt740C&#10;fcr6bJ8d+nzphmL7/bmf7YqLUm+vw/YDRKAh/If/2ketYDZfwv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UKLEAAAA3AAAAA8AAAAAAAAAAAAAAAAAmAIAAGRycy9k&#10;b3ducmV2LnhtbFBLBQYAAAAABAAEAPUAAACJAwAAAAA=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370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/N8EA&#10;AADcAAAADwAAAGRycy9kb3ducmV2LnhtbERPTYvCMBC9C/6HMII3TW0XlWoUEV2WxcOuiuehGdtq&#10;MylN1tZ/vzkIHh/ve7nuTCUe1LjSsoLJOAJBnFldcq7gfNqP5iCcR9ZYWSYFT3KwXvV7S0y1bfmX&#10;HkefixDCLkUFhfd1KqXLCjLoxrYmDtzVNgZ9gE0udYNtCDeVjKNoKg2WHBoKrGlbUHY//hkFu9j4&#10;5+x8uen5Ifn5vrWf5qO7KDUcdJsFCE+df4tf7i+tIJmF+eF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fzfBAAAA3AAAAA8AAAAAAAAAAAAAAAAAmAIAAGRycy9kb3du&#10;cmV2LnhtbFBLBQYAAAAABAAEAPUAAACGAwAAAAA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371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eksQA&#10;AADcAAAADwAAAGRycy9kb3ducmV2LnhtbESPUWvCQBCE34X+h2MLfRG9WKFK6ilVkDZPRdsfsOS2&#10;STC3e82dmvbXe4Lg4zAz3zCLVe9adaIuNMIGJuMMFHEptuHKwPfXdjQHFSKyxVaYDPxRgNXyYbDA&#10;3MqZd3Tax0olCIccDdQx+lzrUNbkMIzFEyfvRzqHMcmu0rbDc4K7Vj9n2Yt22HBaqNHTpqbysD86&#10;A7NC5F//rr0vNttPKd7pgLuhMU+P/dsrqEh9vIdv7Q9rYDqbwPVMOgJ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c3pLEAAAA3AAAAA8AAAAAAAAAAAAAAAAAmAIAAGRycy9k&#10;b3ducmV2LnhtbFBLBQYAAAAABAAEAPUAAACJAwAAAAA=&#10;" path="m,186523l188252,,484842,,673094,186523,,186523xe" fillcolor="black [3213]" strokecolor="red" strokeweight="2pt">
                    <v:stroke dashstyle="1 1"/>
                    <v:path arrowok="t" o:connecttype="custom" o:connectlocs="0,186523;188252,0;484842,0;673094,186523;0,186523" o:connectangles="0,0,0,0,0"/>
                  </v:shape>
                  <v:shape id="梯形 372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UDsUA&#10;AADcAAAADwAAAGRycy9kb3ducmV2LnhtbESPT2vCQBTE74V+h+UVequbKlgbXcX6JxQ8GQO9PrLP&#10;JDT7NuxuNH57Vyj0OMzMb5jFajCtuJDzjWUF76MEBHFpdcOVguK0f5uB8AFZY2uZFNzIw2r5/LTA&#10;VNsrH+mSh0pECPsUFdQhdKmUvqzJoB/Zjjh6Z+sMhihdJbXDa4SbVo6TZCoNNhwXauxoU1P5m/dG&#10;gT5kfbbNdn3+6YZi/fO1nWyKk1KvL8N6DiLQEP7Df+1vrWDyMYb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FQOxQAAANwAAAAPAAAAAAAAAAAAAAAAAJgCAABkcnMv&#10;ZG93bnJldi54bWxQSwUGAAAAAAQABAD1AAAAigMAAAAA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373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zNcYA&#10;AADcAAAADwAAAGRycy9kb3ducmV2LnhtbESPQWvCQBSE7wX/w/IEb81GhbZEVxFbS+ipiaLXR/aZ&#10;BLNvQ3ZN0v76bqHQ4zAz3zDr7Wga0VPnassK5lEMgriwuuZSwel4eHwB4TyyxsYyKfgiB9vN5GGN&#10;ibYDZ9TnvhQBwi5BBZX3bSKlKyoy6CLbEgfvajuDPsiulLrDIcBNIxdx/CQN1hwWKmxpX1Fxy+9G&#10;we7jdjm/pf1ifvj+bF/T+pwZ+67UbDruViA8jf4//NdOtYLl8x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dzNc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374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梯形 375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l4sUA&#10;AADcAAAADwAAAGRycy9kb3ducmV2LnhtbESP3WrCQBSE7wt9h+UUelPqxvpLmlWkaKnexfoAh+xJ&#10;NjR7Ns2uGn36bkHwcpiZb5hs2dtGnKjztWMFw0ECgrhwuuZKweF78zoH4QOyxsYxKbiQh+Xi8SHD&#10;VLsz53Tah0pECPsUFZgQ2lRKXxiy6AeuJY5e6TqLIcqukrrDc4TbRr4lyVRarDkuGGzpw1Dxsz9a&#10;BWFrfnG8HtLL5HNH09JV+fWwUur5qV+9gwjUh3v41v7SCkazC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WXixQAAANwAAAAPAAAAAAAAAAAAAAAAAJgCAABkcnMv&#10;ZG93bnJldi54bWxQSwUGAAAAAAQABAD1AAAAigMAAAAA&#10;" path="m,514352l519120,,630870,r519120,514352l,514352xe" fillcolor="black [3213]" strokecolor="red" strokeweight="2pt">
                      <v:stroke dashstyle="1 1"/>
                      <v:path arrowok="t" o:connecttype="custom" o:connectlocs="0,514352;519120,0;630870,0;1149990,514352;0,514352" o:connectangles="0,0,0,0,0"/>
                    </v:shape>
                    <v:shape id="梯形 376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OWcUA&#10;AADcAAAADwAAAGRycy9kb3ducmV2LnhtbESPQWvCQBSE7wX/w/KE3pqNFqxEVxFBKSU9JApeX7LP&#10;JJh9G7LbJP333UKhx2FmvmG2+8m0YqDeNZYVLKIYBHFpdcOVguvl9LIG4TyyxtYyKfgmB/vd7GmL&#10;ibYjZzTkvhIBwi5BBbX3XSKlK2sy6CLbEQfvbnuDPsi+krrHMcBNK5dxvJIGGw4LNXZ0rKl85F9G&#10;wblIi/b8gTfMl5/rY5al6eRLpZ7n02EDwtPk/8N/7Xet4PVtBb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45ZxQAAANwAAAAPAAAAAAAAAAAAAAAAAJgCAABkcnMv&#10;ZG93bnJldi54bWxQSwUGAAAAAAQABAD1AAAAigMAAAAA&#10;" path="m,503055l507718,,651797,r507718,503055l,503055xe" fillcolor="black [3213]" strokecolor="red" strokeweight="2pt">
                      <v:stroke dashstyle="1 1"/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165C6D" w:rsidP="009940C4">
      <w:pPr>
        <w:pStyle w:val="a3"/>
        <w:numPr>
          <w:ilvl w:val="0"/>
          <w:numId w:val="2"/>
        </w:numPr>
        <w:tabs>
          <w:tab w:val="left" w:pos="690"/>
        </w:tabs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193531C6" wp14:editId="28C330D4">
                <wp:simplePos x="0" y="0"/>
                <wp:positionH relativeFrom="column">
                  <wp:posOffset>156210</wp:posOffset>
                </wp:positionH>
                <wp:positionV relativeFrom="paragraph">
                  <wp:posOffset>180340</wp:posOffset>
                </wp:positionV>
                <wp:extent cx="933450" cy="2035810"/>
                <wp:effectExtent l="0" t="0" r="19050" b="21590"/>
                <wp:wrapNone/>
                <wp:docPr id="377" name="组合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378" name="矩形 378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9" name="组合 379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80" name="梯形 380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梯形 381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梯形 382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梯形 383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梯形 384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梯形 385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6" name="组合 386"/>
                          <wpg:cNvGrpSpPr/>
                          <wpg:grpSpPr>
                            <a:xfrm>
                              <a:off x="-13132" y="626070"/>
                              <a:ext cx="604846" cy="259334"/>
                              <a:chOff x="-5134511" y="3068823"/>
                              <a:chExt cx="1159515" cy="1000285"/>
                            </a:xfrm>
                            <a:grpFill/>
                          </wpg:grpSpPr>
                          <wps:wsp>
                            <wps:cNvPr id="387" name="梯形 387"/>
                            <wps:cNvSpPr/>
                            <wps:spPr>
                              <a:xfrm>
                                <a:off x="-5134199" y="3068823"/>
                                <a:ext cx="1149990" cy="514352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梯形 388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77" o:spid="_x0000_s1026" style="position:absolute;left:0;text-align:left;margin-left:12.3pt;margin-top:14.2pt;width:73.5pt;height:160.3pt;z-index:251830272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">
                <v:rect id="矩形 378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frsIA&#10;AADcAAAADwAAAGRycy9kb3ducmV2LnhtbERPTWsCMRC9C/0PYQreNFuVqqtRpCAInrTSehyT6Wbr&#10;ZrJsoq7+enMo9Ph43/Nl6ypxpSaUnhW89TMQxNqbkgsFh891bwIiRGSDlWdScKcAy8VLZ4658Tfe&#10;0XUfC5FCOOSowMZY51IGbclh6PuaOHE/vnEYE2wKaRq8pXBXyUGWvUuHJacGizV9WNLn/cUp+J7+&#10;Dg72ePoi2o5Wenx+WH16KNV9bVczEJHa+C/+c2+MguE4rU1n0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5+uwgAAANwAAAAPAAAAAAAAAAAAAAAAAJgCAABkcnMvZG93&#10;bnJldi54bWxQSwUGAAAAAAQABAD1AAAAhwMAAAAA&#10;" fillcolor="windowText" strokecolor="windowText" strokeweight="2pt"/>
                <v:group id="组合 379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梯形 380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68r0A&#10;AADcAAAADwAAAGRycy9kb3ducmV2LnhtbERPvQrCMBDeBd8hnOCmqQoi1SgiCAoOWut+NGdbbC6l&#10;ibb69GYQHD++/9WmM5V4UeNKywom4wgEcWZ1ybmC9LofLUA4j6yxskwK3uRgs+73Vhhr2/KFXonP&#10;RQhhF6OCwvs6ltJlBRl0Y1sTB+5uG4M+wCaXusE2hJtKTqNoLg2WHBoKrGlXUPZInkbB0d5v5cl8&#10;Ujs7T/ii5+8Wb4lSw0G3XYLw1Pm/+Oc+aAWzR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TN68r0AAADcAAAADwAAAAAAAAAAAAAAAACYAgAAZHJzL2Rvd25yZXYu&#10;eG1sUEsFBgAAAAAEAAQA9QAAAIIDAAAAAA=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381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k3MUA&#10;AADcAAAADwAAAGRycy9kb3ducmV2LnhtbESPQWvCQBSE7wX/w/KE3uomLYhEN0HFQkEQqu3B2yP7&#10;TKLZt2F3a5J/7xYKPQ4z8w2zKgbTijs531hWkM4SEMSl1Q1XCr5O7y8LED4ga2wtk4KRPBT55GmF&#10;mbY9f9L9GCoRIewzVFCH0GVS+rImg35mO+LoXawzGKJ0ldQO+wg3rXxNkrk02HBcqLGjbU3l7fhj&#10;FPSbisv99XyY775Hcqcx3ehDq9TzdFgvQQQawn/4r/2hFbwtUvg9E4+A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STc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82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0/MUA&#10;AADcAAAADwAAAGRycy9kb3ducmV2LnhtbESPQWvCQBSE70L/w/IKvenGKBqiq5TSllI8aBTPj+wz&#10;iWbfhuzWxH/vFgSPw8x8wyzXvanFlVpXWVYwHkUgiHOrKy4UHPZfwwSE88gaa8uk4EYO1quXwRJT&#10;bTve0TXzhQgQdikqKL1vUildXpJBN7INcfBOtjXog2wLqVvsAtzUMo6imTRYcVgosaGPkvJL9mcU&#10;fMbG3+aH41knm8n299x9m2l/VOrttX9fgPDU+2f40f7RCiZJDP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zT8xQAAANwAAAAPAAAAAAAAAAAAAAAAAJgCAABkcnMv&#10;ZG93bnJldi54bWxQSwUGAAAAAAQABAD1AAAAigMAAAAA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383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HQcQA&#10;AADcAAAADwAAAGRycy9kb3ducmV2LnhtbESP0WoCMRRE3wv+Q7iCbzVrBSurUVQQpQ+WVT/gsrnd&#10;LN3crEnqrn9vCoU+DjNzhlmue9uIO/lQO1YwGWcgiEuna64UXC/71zmIEJE1No5JwYMCrFeDlyXm&#10;2nVc0P0cK5EgHHJUYGJscylDachiGLuWOHlfzluMSfpKao9dgttGvmXZTFqsOS0YbGlnqPw+/1gF&#10;3p7a2UHL/Wd5uG3fi4/i1p2MUqNhv1mAiNTH//Bf+6gVTOdT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R0HEAAAA3AAAAA8AAAAAAAAAAAAAAAAAmAIAAGRycy9k&#10;b3ducmV2LnhtbFBLBQYAAAAABAAEAPUAAACJAwAAAAA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384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HRMUA&#10;AADcAAAADwAAAGRycy9kb3ducmV2LnhtbESPT2vCQBTE7wW/w/IEb3WjFQmpq6i0IAiC/w69PbKv&#10;SWr2bdjdmuTbdwuCx2FmfsMsVp2pxZ2crywrmIwTEMS51RUXCi7nz9cUhA/IGmvLpKAnD6vl4GWB&#10;mbYtH+l+CoWIEPYZKihDaDIpfV6SQT+2DXH0vq0zGKJ0hdQO2wg3tZwmyVwarDgulNjQtqT8dvo1&#10;CtpNwfn+5+sw/7j25M79ZKMPtVKjYbd+BxGoC8/wo73TCt7SGfy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odE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85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+/cYA&#10;AADcAAAADwAAAGRycy9kb3ducmV2LnhtbESPQWvCQBSE7wX/w/KE3pqNSkuIriK2ltBTE0Wvj+wz&#10;CWbfhuwa0/76bqHQ4zAz3zCrzWhaMVDvGssKZlEMgri0uuFKwfGwf0pAOI+ssbVMCr7IwWY9eVhh&#10;qu2dcxoKX4kAYZeigtr7LpXSlTUZdJHtiIN3sb1BH2RfSd3jPcBNK+dx/CINNhwWauxoV1N5LW5G&#10;wfbjej69ZcN8tv/+7F6z5pQb+67U43TcLkF4Gv1/+K+daQWL5Bl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c+/c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386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梯形 387" o:spid="_x0000_s1036" style="position:absolute;left:-51341;top:30688;width:11499;height:5143;visibility:visible;mso-wrap-style:square;v-text-anchor:middle" coordsize="1149990,514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PlsIA&#10;AADcAAAADwAAAGRycy9kb3ducmV2LnhtbESPQWvCQBSE7wX/w/IEb3VjhCipq4hQ8Khpwetr9plE&#10;s2/T3TXGf+8KhR6HmfmGWW0G04qenG8sK5hNExDEpdUNVwq+vz7flyB8QNbYWiYFD/KwWY/eVphr&#10;e+cj9UWoRISwz1FBHUKXS+nLmgz6qe2Io3e2zmCI0lVSO7xHuGllmiSZNNhwXKixo11N5bW4GQU7&#10;t63S9LSQl9+s+ekz/zh4Wyg1GQ/bDxCBhvAf/mvvtYL5cgGvM/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k+WwgAAANwAAAAPAAAAAAAAAAAAAAAAAJgCAABkcnMvZG93&#10;bnJldi54bWxQSwUGAAAAAAQABAD1AAAAhwMAAAAA&#10;" path="m,514352l519120,,630870,r519120,514352l,514352xe" fillcolor="red" strokecolor="red" strokeweight="2pt">
                      <v:path arrowok="t" o:connecttype="custom" o:connectlocs="0,514352;519120,0;630870,0;1149990,514352;0,514352" o:connectangles="0,0,0,0,0"/>
                    </v:shape>
                    <v:shape id="梯形 388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lXL8A&#10;AADcAAAADwAAAGRycy9kb3ducmV2LnhtbERP3WrCMBS+F/YO4Qy802Qqm6umZQjCLl23Bzgkx7au&#10;OemSaOvbLxeDXX58//tqcr24UYidZw1PSwWC2HjbcaPh6/O42IKICdli75k03ClCVT7M9lhYP/IH&#10;3erUiBzCsUANbUpDIWU0LTmMSz8QZ+7sg8OUYWikDTjmcNfLlVLP0mHHuaHFgQ4tme/66jTUpx8+&#10;y41qBjKvl6t5SUGNVuv54/S2A5FoSv/iP/e71bDe5rX5TD4C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QOVcvwAAANwAAAAPAAAAAAAAAAAAAAAAAJgCAABkcnMvZG93bnJl&#10;di54bWxQSwUGAAAAAAQABAD1AAAAhAMAAAAA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  <w:r w:rsidR="009940C4">
        <w:rPr>
          <w:rFonts w:hint="eastAsia"/>
        </w:rPr>
        <w:t>八</w:t>
      </w: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Default="009940C4" w:rsidP="009940C4">
      <w:pPr>
        <w:tabs>
          <w:tab w:val="left" w:pos="690"/>
        </w:tabs>
      </w:pPr>
    </w:p>
    <w:p w:rsidR="009940C4" w:rsidRPr="009940C4" w:rsidRDefault="009940C4" w:rsidP="009940C4"/>
    <w:p w:rsidR="009940C4" w:rsidRDefault="009940C4" w:rsidP="009940C4"/>
    <w:p w:rsidR="009135DF" w:rsidRDefault="009135DF" w:rsidP="009940C4">
      <w:pPr>
        <w:pStyle w:val="a3"/>
        <w:numPr>
          <w:ilvl w:val="0"/>
          <w:numId w:val="2"/>
        </w:numPr>
        <w:ind w:firstLineChars="0"/>
      </w:pPr>
      <w:r>
        <w:t>九</w:t>
      </w:r>
    </w:p>
    <w:p w:rsidR="009135DF" w:rsidRDefault="009135DF" w:rsidP="009135DF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F50E40B" wp14:editId="3D495556">
                <wp:simplePos x="0" y="0"/>
                <wp:positionH relativeFrom="column">
                  <wp:posOffset>137160</wp:posOffset>
                </wp:positionH>
                <wp:positionV relativeFrom="paragraph">
                  <wp:posOffset>121285</wp:posOffset>
                </wp:positionV>
                <wp:extent cx="933450" cy="2035810"/>
                <wp:effectExtent l="0" t="0" r="19050" b="21590"/>
                <wp:wrapNone/>
                <wp:docPr id="389" name="组合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390" name="矩形 390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1" name="组合 391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392" name="梯形 392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梯形 393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梯形 394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梯形 395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梯形 396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梯形 397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8" name="组合 398"/>
                          <wpg:cNvGrpSpPr/>
                          <wpg:grpSpPr>
                            <a:xfrm>
                              <a:off x="-13132" y="626069"/>
                              <a:ext cx="604846" cy="259335"/>
                              <a:chOff x="-5134511" y="3068819"/>
                              <a:chExt cx="1159515" cy="1000289"/>
                            </a:xfrm>
                            <a:grpFill/>
                          </wpg:grpSpPr>
                          <wps:wsp>
                            <wps:cNvPr id="399" name="梯形 399"/>
                            <wps:cNvSpPr/>
                            <wps:spPr>
                              <a:xfrm>
                                <a:off x="-5134197" y="3068819"/>
                                <a:ext cx="1149990" cy="514353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梯形 400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89" o:spid="_x0000_s1026" style="position:absolute;left:0;text-align:left;margin-left:10.8pt;margin-top:9.55pt;width:73.5pt;height:160.3pt;z-index:251832320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">
                <v:rect id="矩形 390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1UsIA&#10;AADcAAAADwAAAGRycy9kb3ducmV2LnhtbERPTWsCMRC9C/6HMEJvNVtbWl2NIoIg9KQV9Tgm42br&#10;ZrJsoq7++uZQ8Ph435NZ6ypxpSaUnhW89TMQxNqbkgsF25/l6xBEiMgGK8+k4E4BZtNuZ4K58Tde&#10;03UTC5FCOOSowMZY51IGbclh6PuaOHEn3ziMCTaFNA3eUrir5CDLPqXDklODxZoWlvR5c3EK9qPf&#10;wdYejjui74+5/jo/rD4+lHrptfMxiEhtfIr/3Suj4H2U5qcz6Qj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XVSwgAAANwAAAAPAAAAAAAAAAAAAAAAAJgCAABkcnMvZG93&#10;bnJldi54bWxQSwUGAAAAAAQABAD1AAAAhwMAAAAA&#10;" fillcolor="windowText" strokecolor="windowText" strokeweight="2pt"/>
                <v:group id="组合 391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梯形 392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TXw8QA&#10;AADcAAAADwAAAGRycy9kb3ducmV2LnhtbESPQWvCQBSE7wX/w/KE3pqNCqFNXUUEoQUPGpP7I/tM&#10;gtm3Ibs1ib/eLRR6HGbmG2a9HU0r7tS7xrKCRRSDIC6tbrhSkF8Ob+8gnEfW2FomBRM52G5mL2tM&#10;tR34TPfMVyJA2KWooPa+S6V0ZU0GXWQ74uBdbW/QB9lXUvc4BLhp5TKOE2mw4bBQY0f7mspb9mMU&#10;fNtr0RzNI7er04LPOpkGLDKlXufj7hOEp9H/h//aX1rB6mMJv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018PEAAAA3AAAAA8AAAAAAAAAAAAAAAAAmAIAAGRycy9k&#10;b3ducmV2LnhtbFBLBQYAAAAABAAEAPUAAACJAwAAAAA=&#10;" path="m,186524l188253,,494367,,682620,186524,,186524xe" fillcolor="red" strokecolor="red" strokeweight="2pt">
                    <v:path arrowok="t" o:connecttype="custom" o:connectlocs="0,186524;188253,0;494367,0;682620,186524;0,186524" o:connectangles="0,0,0,0,0"/>
                  </v:shape>
                  <v:shape id="梯形 393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J7cUA&#10;AADcAAAADwAAAGRycy9kb3ducmV2LnhtbESPQWvCQBSE74X+h+UVeqsbFaRGN6EWhUJBqNGDt0f2&#10;maTNvg27q0n+fbdQ8DjMzDfMOh9MK27kfGNZwXSSgCAurW64UnAsdi+vIHxA1thaJgUjecizx4c1&#10;ptr2/EW3Q6hEhLBPUUEdQpdK6cuaDPqJ7Yijd7HOYIjSVVI77CPctHKWJAtpsOG4UGNH7zWVP4er&#10;UdBvKi4/v8/7xfY0kivG6UbvW6Wen4a3FYhAQ7iH/9sfWsF8OYe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ont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394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fzsUA&#10;AADcAAAADwAAAGRycy9kb3ducmV2LnhtbESPS4vCQBCE7wv+h6EFbzrxwarRUUR0WWQP6wPPTaZN&#10;opmekBlN/PfOgrDHoqq+oubLxhTiQZXLLSvo9yIQxInVOacKTsdtdwLCeWSNhWVS8CQHy0XrY46x&#10;tjXv6XHwqQgQdjEqyLwvYyldkpFB17MlcfAutjLog6xSqSusA9wUchBFn9JgzmEhw5LWGSW3w90o&#10;2AyMf45P56ue/Ax/d9f6y4yas1KddrOagfDU+P/wu/2tFQynI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5/OxQAAANwAAAAPAAAAAAAAAAAAAAAAAJgCAABkcnMv&#10;ZG93bnJldi54bWxQSwUGAAAAAAQABAD1AAAAigMAAAAA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395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7sc8UA&#10;AADcAAAADwAAAGRycy9kb3ducmV2LnhtbESP0WoCMRRE3wv+Q7iCbzVrRW1Xo7QFsfRBWdsPuGyu&#10;m8XNzZpEd/v3TaHg4zAzZ5jVpreNuJEPtWMFk3EGgrh0uuZKwffX9vEZRIjIGhvHpOCHAmzWg4cV&#10;5tp1XNDtGCuRIBxyVGBibHMpQ2nIYhi7ljh5J+ctxiR9JbXHLsFtI5+ybC4t1pwWDLb0bqg8H69W&#10;gbf7dr7Tcnsod5e3RfFZXLq9UWo07F+XICL18R7+b39oBdOXG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uxzxQAAANwAAAAPAAAAAAAAAAAAAAAAAJgCAABkcnMv&#10;ZG93bnJldi54bWxQSwUGAAAAAAQABAD1AAAAigMAAAAA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396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098QA&#10;AADcAAAADwAAAGRycy9kb3ducmV2LnhtbESPQWvCQBSE70L/w/IKvemmCqKpq1i1QfBkDPT6yD6T&#10;YPZt2N1o+u+7QqHHYWa+YVabwbTiTs43lhW8TxIQxKXVDVcKisvXeAHCB2SNrWVS8EMeNuuX0QpT&#10;bR98pnseKhEh7FNUUIfQpVL6siaDfmI74uhdrTMYonSV1A4fEW5aOU2SuTTYcFyosaNdTeUt740C&#10;fcr6bJ8d+nzphmL7/bmf7YqLUm+vw/YDRKAh/If/2ketYLacw/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tPfEAAAA3AAAAA8AAAAAAAAAAAAAAAAAmAIAAGRycy9k&#10;b3ducmV2LnhtbFBLBQYAAAAABAAEAPUAAACJAwAAAAA=&#10;" path="m,190500l192266,,591324,,783590,190500,,190500xe" fillcolor="black [3213]" strokecolor="red" strokeweight="2pt">
                    <v:stroke dashstyle="1 1"/>
                    <v:path arrowok="t" o:connecttype="custom" o:connectlocs="0,190500;192266,0;591324,0;783590,190500;0,190500" o:connectangles="0,0,0,0,0"/>
                  </v:shape>
                  <v:shape id="梯形 397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TzMUA&#10;AADcAAAADwAAAGRycy9kb3ducmV2LnhtbESPQWvCQBSE74X+h+UVeqsbLWiNriJVS/Ckqej1kX1N&#10;gtm3IbuN0V/vCoLHYWa+YabzzlSipcaVlhX0exEI4szqknMF+9/1xxcI55E1VpZJwYUczGevL1OM&#10;tT3zjtrU5yJA2MWooPC+jqV0WUEGXc/WxMH7s41BH2STS93gOcBNJQdRNJQGSw4LBdb0XVB2Sv+N&#10;gsXmdDysknbQX1+39TIpDztjf5R6f+sWExCeOv8MP9qJVvA5HsH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JPM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398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梯形 399" o:spid="_x0000_s1036" style="position:absolute;left:-51341;top:30688;width:11499;height:5143;visibility:visible;mso-wrap-style:square;v-text-anchor:middle" coordsize="1149990,514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q5scA&#10;AADcAAAADwAAAGRycy9kb3ducmV2LnhtbESP3WrCQBSE7wt9h+UUvKubWihN6ipSGiiEIv6A9O6Q&#10;PWZjs2dDdtWYp3eFgpfDzHzDTOe9bcSJOl87VvAyTkAQl07XXCnYbvLndxA+IGtsHJOCC3mYzx4f&#10;pphpd+YVndahEhHCPkMFJoQ2k9KXhiz6sWuJo7d3ncUQZVdJ3eE5wm0jJ0nyJi3WHBcMtvRpqPxb&#10;H62CX7MbhiJdTr6G3WFRHPOmSH9ypUZP/eIDRKA+3MP/7W+t4DVN4XYmH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4qubHAAAA3AAAAA8AAAAAAAAAAAAAAAAAmAIAAGRy&#10;cy9kb3ducmV2LnhtbFBLBQYAAAAABAAEAPUAAACMAwAAAAA=&#10;" path="m,514353l519121,,630869,r519121,514353l,514353xe" fillcolor="red" strokecolor="red" strokeweight="2pt">
                      <v:path arrowok="t" o:connecttype="custom" o:connectlocs="0,514353;519121,0;630869,0;1149990,514353;0,514353" o:connectangles="0,0,0,0,0"/>
                    </v:shape>
                    <v:shape id="梯形 400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nZb4A&#10;AADcAAAADwAAAGRycy9kb3ducmV2LnhtbERP3WrCMBS+F/YO4Qx2ZxNFdKtGGcJgl7P6AIfk2Fab&#10;ky6Jtnv75ULw8uP73+xG14k7hdh61jArFAhi423LtYbT8Wv6DiImZIudZ9LwRxF225fJBkvrBz7Q&#10;vUq1yCEcS9TQpNSXUkbTkMNY+J44c2cfHKYMQy1twCGHu07OlVpKhy3nhgZ72jdkrtXNaah+fvks&#10;F6ruyXxcbmaVghqs1m+v4+caRKIxPcUP97fVsFB5fj6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PJ2W+AAAA3AAAAA8AAAAAAAAAAAAAAAAAmAIAAGRycy9kb3ducmV2&#10;LnhtbFBLBQYAAAAABAAEAPUAAACDAwAAAAA=&#10;" path="m,503055l507718,,651797,r507718,503055l,503055xe" fillcolor="red" strokecolor="red" strokeweight="2pt"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Default="009135DF" w:rsidP="009135DF"/>
    <w:p w:rsidR="009940C4" w:rsidRDefault="009135DF" w:rsidP="009135DF">
      <w:r>
        <w:rPr>
          <w:rFonts w:hint="eastAsia"/>
        </w:rPr>
        <w:t>十一、出错</w:t>
      </w:r>
    </w:p>
    <w:p w:rsidR="009135DF" w:rsidRDefault="009135DF" w:rsidP="009135DF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D3F38E8" wp14:editId="1D76E4F7">
                <wp:simplePos x="0" y="0"/>
                <wp:positionH relativeFrom="column">
                  <wp:posOffset>151386</wp:posOffset>
                </wp:positionH>
                <wp:positionV relativeFrom="paragraph">
                  <wp:posOffset>-6350</wp:posOffset>
                </wp:positionV>
                <wp:extent cx="933450" cy="2035810"/>
                <wp:effectExtent l="0" t="0" r="19050" b="21590"/>
                <wp:wrapNone/>
                <wp:docPr id="458" name="组合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035810"/>
                          <a:chOff x="211049" y="2381"/>
                          <a:chExt cx="933645" cy="2036367"/>
                        </a:xfrm>
                      </wpg:grpSpPr>
                      <wps:wsp>
                        <wps:cNvPr id="470" name="矩形 470"/>
                        <wps:cNvSpPr/>
                        <wps:spPr>
                          <a:xfrm>
                            <a:off x="211049" y="2381"/>
                            <a:ext cx="933645" cy="2036367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1" name="组合 471"/>
                        <wpg:cNvGrpSpPr/>
                        <wpg:grpSpPr>
                          <a:xfrm>
                            <a:off x="268495" y="222235"/>
                            <a:ext cx="796133" cy="1686936"/>
                            <a:chOff x="-134663" y="-82827"/>
                            <a:chExt cx="814939" cy="1692277"/>
                          </a:xfrm>
                          <a:solidFill>
                            <a:sysClr val="windowText" lastClr="000000"/>
                          </a:solidFill>
                        </wpg:grpSpPr>
                        <wps:wsp>
                          <wps:cNvPr id="472" name="梯形 472"/>
                          <wps:cNvSpPr/>
                          <wps:spPr>
                            <a:xfrm rot="10800000">
                              <a:off x="-66464" y="-82827"/>
                              <a:ext cx="682620" cy="186524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chemeClr val="tx1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ysDot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梯形 473"/>
                          <wps:cNvSpPr/>
                          <wps:spPr>
                            <a:xfrm rot="5400000">
                              <a:off x="-431208" y="255905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梯形 474"/>
                          <wps:cNvSpPr/>
                          <wps:spPr>
                            <a:xfrm rot="16200000">
                              <a:off x="192987" y="255850"/>
                              <a:ext cx="783590" cy="19054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梯形 475"/>
                          <wps:cNvSpPr/>
                          <wps:spPr>
                            <a:xfrm>
                              <a:off x="-52124" y="1422927"/>
                              <a:ext cx="673094" cy="186523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梯形 476"/>
                          <wps:cNvSpPr/>
                          <wps:spPr>
                            <a:xfrm rot="5400000">
                              <a:off x="-421720" y="1084622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梯形 477"/>
                          <wps:cNvSpPr/>
                          <wps:spPr>
                            <a:xfrm rot="16200000">
                              <a:off x="193231" y="1084621"/>
                              <a:ext cx="783590" cy="190500"/>
                            </a:xfrm>
                            <a:prstGeom prst="trapezoid">
                              <a:avLst>
                                <a:gd name="adj" fmla="val 100927"/>
                              </a:avLst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8" name="组合 478"/>
                          <wpg:cNvGrpSpPr/>
                          <wpg:grpSpPr>
                            <a:xfrm>
                              <a:off x="-13132" y="626069"/>
                              <a:ext cx="604846" cy="259335"/>
                              <a:chOff x="-5134511" y="3068819"/>
                              <a:chExt cx="1159515" cy="1000289"/>
                            </a:xfrm>
                            <a:grpFill/>
                          </wpg:grpSpPr>
                          <wps:wsp>
                            <wps:cNvPr id="479" name="梯形 479"/>
                            <wps:cNvSpPr/>
                            <wps:spPr>
                              <a:xfrm>
                                <a:off x="-5134197" y="3068819"/>
                                <a:ext cx="1149990" cy="514353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梯形 480"/>
                            <wps:cNvSpPr/>
                            <wps:spPr>
                              <a:xfrm rot="10800000">
                                <a:off x="-5134511" y="3566053"/>
                                <a:ext cx="1159515" cy="503055"/>
                              </a:xfrm>
                              <a:prstGeom prst="trapezoid">
                                <a:avLst>
                                  <a:gd name="adj" fmla="val 100927"/>
                                </a:avLst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8" o:spid="_x0000_s1026" style="position:absolute;left:0;text-align:left;margin-left:11.9pt;margin-top:-.5pt;width:73.5pt;height:160.3pt;z-index:251834368;mso-width-relative:margin" coordorigin="2110,23" coordsize="9336,2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">
                <v:rect id="矩形 470" o:spid="_x0000_s1027" style="position:absolute;left:2110;top:23;width:9336;height:20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ezcIA&#10;AADcAAAADwAAAGRycy9kb3ducmV2LnhtbERPz2vCMBS+D/wfwhN2W9OJqOtMRQRhsNOc6I7P5K3p&#10;2ryUJtPOv94cBh4/vt/L1eBacaY+1J4VPGc5CGLtTc2Vgv3n9mkBIkRkg61nUvBHAVbl6GGJhfEX&#10;/qDzLlYihXAoUIGNsSukDNqSw5D5jjhx3753GBPsK2l6vKRw18pJns+kw5pTg8WONpZ0s/t1Co4v&#10;P5O9/TodiN6naz1vrlafrko9jof1K4hIQ7yL/91vRsF0nuanM+kI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17NwgAAANwAAAAPAAAAAAAAAAAAAAAAAJgCAABkcnMvZG93&#10;bnJldi54bWxQSwUGAAAAAAQABAD1AAAAhwMAAAAA&#10;" fillcolor="windowText" strokecolor="windowText" strokeweight="2pt"/>
                <v:group id="组合 471" o:spid="_x0000_s1028" style="position:absolute;left:2684;top:2222;width:7962;height:16869" coordorigin="-1346,-828" coordsize="8149,16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梯形 472" o:spid="_x0000_s1029" style="position:absolute;left:-664;top:-828;width:6825;height:1864;rotation:180;visibility:visible;mso-wrap-style:square;v-text-anchor:middle" coordsize="682620,186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2v8QA&#10;AADcAAAADwAAAGRycy9kb3ducmV2LnhtbESPQWsCMRSE7wX/Q3hCbzW7Im1ZjSJCsYeCVAvi7bF5&#10;bhY3L0tequu/bwqFHoeZ+YZZrAbfqStFaQMbKCcFKOI62JYbA1+Ht6dXUJKQLXaBycCdBFbL0cMC&#10;Kxtu/EnXfWpUhrBUaMCl1FdaS+3Io0xCT5y9c4geU5ax0TbiLcN9p6dF8aw9tpwXHPa0cVRf9t/e&#10;wPG07WV7aWspyyjF7GPn7sPOmMfxsJ6DSjSk//Bf+90amL1M4fdMP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Nr/EAAAA3AAAAA8AAAAAAAAAAAAAAAAAmAIAAGRycy9k&#10;b3ducmV2LnhtbFBLBQYAAAAABAAEAPUAAACJAwAAAAA=&#10;" path="m,186524l188253,,494367,,682620,186524,,186524xe" fillcolor="black [3213]" strokecolor="red" strokeweight="2pt">
                    <v:stroke dashstyle="1 1"/>
                    <v:path arrowok="t" o:connecttype="custom" o:connectlocs="0,186524;188253,0;494367,0;682620,186524;0,186524" o:connectangles="0,0,0,0,0"/>
                  </v:shape>
                  <v:shape id="梯形 473" o:spid="_x0000_s1030" style="position:absolute;left:-4312;top:2560;width:7835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icsUA&#10;AADcAAAADwAAAGRycy9kb3ducmV2LnhtbESPQWvCQBSE74X+h+UJ3nRjFSvRVWpREAqCWg/eHtnX&#10;JDX7NuyuJvn3bkHocZiZb5jFqjWVuJPzpWUFo2ECgjizuuRcwfdpO5iB8AFZY2WZFHTkYbV8fVlg&#10;qm3DB7ofQy4ihH2KCooQ6lRKnxVk0A9tTRy9H+sMhihdLrXDJsJNJd+SZCoNlhwXCqzps6DserwZ&#10;Bc065+zr97Kfbs4duVM3Wut9pVS/137MQQRqw3/42d5pBZP3Mfyd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KJy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474" o:spid="_x0000_s1031" style="position:absolute;left:1930;top:2559;width:7835;height:1905;rotation:-90;visibility:visible;mso-wrap-style:square;v-text-anchor:middle" coordsize="783590,190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0UcQA&#10;AADcAAAADwAAAGRycy9kb3ducmV2LnhtbESPT4vCMBTE7wt+h/AEb2uqFpVqFBFdFvHgPzw/mmdb&#10;bV5Kk7X122+EhT0OM/MbZr5sTSmeVLvCsoJBPwJBnFpdcKbgct5+TkE4j6yxtEwKXuRgueh8zDHR&#10;tuEjPU8+EwHCLkEFufdVIqVLczLo+rYiDt7N1gZ9kHUmdY1NgJtSDqNoLA0WHBZyrGidU/o4/RgF&#10;m6Hxr8nletfT/eiwuzdfJm6vSvW67WoGwlPr/8N/7W+tIJ7E8D4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tFHEAAAA3AAAAA8AAAAAAAAAAAAAAAAAmAIAAGRycy9k&#10;b3ducmV2LnhtbFBLBQYAAAAABAAEAPUAAACJAwAAAAA=&#10;" path="m,190543l192309,,591281,,783590,190543,,190543xe" fillcolor="red" strokecolor="red" strokeweight="2pt">
                    <v:path arrowok="t" o:connecttype="custom" o:connectlocs="0,190543;192309,0;591281,0;783590,190543;0,190543" o:connectangles="0,0,0,0,0"/>
                  </v:shape>
                  <v:shape id="梯形 475" o:spid="_x0000_s1032" style="position:absolute;left:-521;top:14229;width:6730;height:1865;visibility:visible;mso-wrap-style:square;v-text-anchor:middle" coordsize="673094,18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H7MQA&#10;AADcAAAADwAAAGRycy9kb3ducmV2LnhtbESP0WoCMRRE3wv+Q7hC32rWUrVsjaIFUXxQVvsBl83t&#10;ZnFzsyapu/17Uyj4OMzMGWa+7G0jbuRD7VjBeJSBIC6drrlS8HXevLyDCBFZY+OYFPxSgOVi8DTH&#10;XLuOC7qdYiUShEOOCkyMbS5lKA1ZDCPXEifv23mLMUlfSe2xS3DbyNcsm0qLNacFgy19Giovpx+r&#10;wNtDO91quTmW2+t6VuyLa3cwSj0P+9UHiEh9fIT/2zut4G02gb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x+zEAAAA3AAAAA8AAAAAAAAAAAAAAAAAmAIAAGRycy9k&#10;b3ducmV2LnhtbFBLBQYAAAAABAAEAPUAAACJAwAAAAA=&#10;" path="m,186523l188252,,484842,,673094,186523,,186523xe" fillcolor="red" strokecolor="red" strokeweight="2pt">
                    <v:path arrowok="t" o:connecttype="custom" o:connectlocs="0,186523;188252,0;484842,0;673094,186523;0,186523" o:connectangles="0,0,0,0,0"/>
                  </v:shape>
                  <v:shape id="梯形 476" o:spid="_x0000_s1033" style="position:absolute;left:-4217;top:10846;width:7836;height:1904;rotation: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B6sUA&#10;AADcAAAADwAAAGRycy9kb3ducmV2LnhtbESPT2vCQBTE70K/w/IK3nSjlCipq6hYEAqC/w69PbKv&#10;SWr2bdhdTfLtu4WCx2FmfsMsVp2pxYOcrywrmIwTEMS51RUXCi7nj9EchA/IGmvLpKAnD6vly2CB&#10;mbYtH+lxCoWIEPYZKihDaDIpfV6SQT+2DXH0vq0zGKJ0hdQO2wg3tZwmSSoNVhwXSmxoW1J+O92N&#10;gnZTcP7583VId9ee3LmfbPShVmr42q3fQQTqwjP8395rBW+z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wHqxQAAANwAAAAPAAAAAAAAAAAAAAAAAJgCAABkcnMv&#10;ZG93bnJldi54bWxQSwUGAAAAAAQABAD1AAAAigMAAAAA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shape id="梯形 477" o:spid="_x0000_s1034" style="position:absolute;left:1932;top:10845;width:7836;height:1905;rotation:-90;visibility:visible;mso-wrap-style:square;v-text-anchor:middle" coordsize="78359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4U8YA&#10;AADcAAAADwAAAGRycy9kb3ducmV2LnhtbESPQWvCQBSE7wX/w/KE3pqNIk2JriK2ltBTE0Wvj+wz&#10;CWbfhuwa0/76bqHQ4zAz3zCrzWhaMVDvGssKZlEMgri0uuFKwfGwf3oB4TyyxtYyKfgiB5v15GGF&#10;qbZ3zmkofCUChF2KCmrvu1RKV9Zk0EW2Iw7exfYGfZB9JXWP9wA3rZzH8bM02HBYqLGjXU3ltbgZ&#10;BduP6/n0lg3z2f77s3vNmlNu7LtSj9NxuwThafT/4b92phUskg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a4U8YAAADcAAAADwAAAAAAAAAAAAAAAACYAgAAZHJz&#10;L2Rvd25yZXYueG1sUEsFBgAAAAAEAAQA9QAAAIsDAAAAAA==&#10;" path="m,190500l192266,,591324,,783590,190500,,190500xe" fillcolor="red" strokecolor="red" strokeweight="2pt">
                    <v:path arrowok="t" o:connecttype="custom" o:connectlocs="0,190500;192266,0;591324,0;783590,190500;0,190500" o:connectangles="0,0,0,0,0"/>
                  </v:shape>
                  <v:group id="组合 478" o:spid="_x0000_s1035" style="position:absolute;left:-131;top:6260;width:6048;height:2594" coordorigin="-51345,30688" coordsize="11595,1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<v:shape id="梯形 479" o:spid="_x0000_s1036" style="position:absolute;left:-51341;top:30688;width:11499;height:5143;visibility:visible;mso-wrap-style:square;v-text-anchor:middle" coordsize="1149990,514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YbscA&#10;AADcAAAADwAAAGRycy9kb3ducmV2LnhtbESP3UrDQBSE74W+w3IE7+xGqbZNuy1VEaWU0j96fcwe&#10;k9Ds2bi7TaJP7wpCL4eZ+YaZzjtTiYacLy0ruOsnIIgzq0vOFRz2r7cjED4ga6wsk4Jv8jCf9a6m&#10;mGrb8paaXchFhLBPUUERQp1K6bOCDPq+rYmj92mdwRCly6V22Ea4qeR9kjxKgyXHhQJrei4oO+3O&#10;RoF7+Hl5Wm3acjk4Nuu30/njq26dUjfX3WICIlAXLuH/9rtWMBiO4e9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w2G7HAAAA3AAAAA8AAAAAAAAAAAAAAAAAmAIAAGRy&#10;cy9kb3ducmV2LnhtbFBLBQYAAAAABAAEAPUAAACMAwAAAAA=&#10;" path="m,514353l519121,,630869,r519121,514353l,514353xe" fillcolor="black [3213]" strokecolor="red" strokeweight="2pt">
                      <v:stroke dashstyle="1 1"/>
                      <v:path arrowok="t" o:connecttype="custom" o:connectlocs="0,514353;519121,0;630869,0;1149990,514353;0,514353" o:connectangles="0,0,0,0,0"/>
                    </v:shape>
                    <v:shape id="梯形 480" o:spid="_x0000_s1037" style="position:absolute;left:-51345;top:35660;width:11596;height:5031;rotation:180;visibility:visible;mso-wrap-style:square;v-text-anchor:middle" coordsize="1159515,50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0O9MEA&#10;AADcAAAADwAAAGRycy9kb3ducmV2LnhtbERPTYvCMBC9L/gfwgje1lSRpXSbigiKSPfQKux1bGbb&#10;ss2kNFHrvzcHwePjfafr0XTiRoNrLStYzCMQxJXVLdcKzqfdZwzCeWSNnWVS8CAH62zykWKi7Z0L&#10;upW+FiGEXYIKGu/7REpXNWTQzW1PHLg/Oxj0AQ611APeQ7jp5DKKvqTBlkNDgz1tG6r+y6tRsL/k&#10;l25/xF8slz/xtijyfPSVUrPpuPkG4Wn0b/HLfdAKVnGYH86EI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NDvTBAAAA3AAAAA8AAAAAAAAAAAAAAAAAmAIAAGRycy9kb3du&#10;cmV2LnhtbFBLBQYAAAAABAAEAPUAAACGAwAAAAA=&#10;" path="m,503055l507718,,651797,r507718,503055l,503055xe" fillcolor="black [3213]" strokecolor="red" strokeweight="2pt">
                      <v:stroke dashstyle="1 1"/>
                      <v:path arrowok="t" o:connecttype="custom" o:connectlocs="0,503055;507718,0;651797,0;1159515,503055;0,503055" o:connectangles="0,0,0,0,0"/>
                    </v:shape>
                  </v:group>
                </v:group>
              </v:group>
            </w:pict>
          </mc:Fallback>
        </mc:AlternateContent>
      </w:r>
    </w:p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Pr="009135DF" w:rsidRDefault="009135DF" w:rsidP="009135DF"/>
    <w:p w:rsidR="009135DF" w:rsidRDefault="009135DF" w:rsidP="009135DF"/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  <w:r>
        <w:rPr>
          <w:rFonts w:hint="eastAsia"/>
        </w:rPr>
        <w:t>10</w:t>
      </w:r>
      <w:r>
        <w:rPr>
          <w:rFonts w:hint="eastAsia"/>
        </w:rPr>
        <w:t>、笑脸</w:t>
      </w:r>
    </w:p>
    <w:p w:rsidR="009135DF" w:rsidRDefault="009135DF" w:rsidP="009135DF">
      <w:pPr>
        <w:ind w:firstLineChars="200" w:firstLine="420"/>
      </w:pPr>
      <w:r>
        <w:rPr>
          <w:rFonts w:hint="eastAsia"/>
        </w:rPr>
        <w:t>①没按</w:t>
      </w:r>
    </w:p>
    <w:p w:rsidR="009135DF" w:rsidRDefault="00C102C2" w:rsidP="009135DF">
      <w:pPr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895E28F" wp14:editId="79212C23">
                <wp:simplePos x="0" y="0"/>
                <wp:positionH relativeFrom="column">
                  <wp:posOffset>388620</wp:posOffset>
                </wp:positionH>
                <wp:positionV relativeFrom="paragraph">
                  <wp:posOffset>8255</wp:posOffset>
                </wp:positionV>
                <wp:extent cx="638810" cy="658495"/>
                <wp:effectExtent l="0" t="0" r="8890" b="8255"/>
                <wp:wrapNone/>
                <wp:docPr id="496" name="组合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" cy="658495"/>
                          <a:chOff x="0" y="0"/>
                          <a:chExt cx="638810" cy="658495"/>
                        </a:xfrm>
                      </wpg:grpSpPr>
                      <wpg:grpSp>
                        <wpg:cNvPr id="482" name="组合 482"/>
                        <wpg:cNvGrpSpPr/>
                        <wpg:grpSpPr>
                          <a:xfrm>
                            <a:off x="0" y="0"/>
                            <a:ext cx="638810" cy="658495"/>
                            <a:chOff x="0" y="0"/>
                            <a:chExt cx="2171700" cy="1975485"/>
                          </a:xfrm>
                        </wpg:grpSpPr>
                        <wpg:grpSp>
                          <wpg:cNvPr id="484" name="组合 484"/>
                          <wpg:cNvGrpSpPr/>
                          <wpg:grpSpPr>
                            <a:xfrm>
                              <a:off x="0" y="0"/>
                              <a:ext cx="2171700" cy="1975485"/>
                              <a:chOff x="0" y="0"/>
                              <a:chExt cx="1600200" cy="1438275"/>
                            </a:xfrm>
                          </wpg:grpSpPr>
                          <wps:wsp>
                            <wps:cNvPr id="485" name="棱台 485"/>
                            <wps:cNvSpPr/>
                            <wps:spPr>
                              <a:xfrm>
                                <a:off x="0" y="0"/>
                                <a:ext cx="1600200" cy="1438275"/>
                              </a:xfrm>
                              <a:prstGeom prst="bevel">
                                <a:avLst>
                                  <a:gd name="adj" fmla="val 800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6" name="组合 486"/>
                            <wpg:cNvGrpSpPr/>
                            <wpg:grpSpPr>
                              <a:xfrm>
                                <a:off x="275896" y="229418"/>
                                <a:ext cx="1081515" cy="970614"/>
                                <a:chOff x="-81525" y="-81436"/>
                                <a:chExt cx="1533986" cy="1403171"/>
                              </a:xfrm>
                            </wpg:grpSpPr>
                            <wps:wsp>
                              <wps:cNvPr id="487" name="椭圆 487"/>
                              <wps:cNvSpPr/>
                              <wps:spPr>
                                <a:xfrm>
                                  <a:off x="-81525" y="-81436"/>
                                  <a:ext cx="1533986" cy="1403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椭圆 489"/>
                              <wps:cNvSpPr/>
                              <wps:spPr>
                                <a:xfrm>
                                  <a:off x="344311" y="268909"/>
                                  <a:ext cx="165711" cy="224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1" name="椭圆 491"/>
                          <wps:cNvSpPr/>
                          <wps:spPr>
                            <a:xfrm>
                              <a:off x="1278882" y="654967"/>
                              <a:ext cx="158115" cy="2127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2" name="空心弧 492"/>
                        <wps:cNvSpPr/>
                        <wps:spPr>
                          <a:xfrm rot="10800000">
                            <a:off x="238125" y="285750"/>
                            <a:ext cx="170074" cy="178489"/>
                          </a:xfrm>
                          <a:prstGeom prst="blockArc">
                            <a:avLst>
                              <a:gd name="adj1" fmla="val 10800000"/>
                              <a:gd name="adj2" fmla="val 0"/>
                              <a:gd name="adj3" fmla="val 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96" o:spid="_x0000_s1026" style="position:absolute;left:0;text-align:left;margin-left:30.6pt;margin-top:.65pt;width:50.3pt;height:51.85pt;z-index:251857920" coordsize="6388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">
                <v:group id="组合 482" o:spid="_x0000_s1027" style="position:absolute;width:6388;height:6584" coordsize="21717,19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group id="组合 484" o:spid="_x0000_s1028" style="position:absolute;width:21717;height:19754" coordsize="1600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<v:shape id="棱台 485" o:spid="_x0000_s1029" type="#_x0000_t84" style="position:absolute;width:16002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4EMcA&#10;AADcAAAADwAAAGRycy9kb3ducmV2LnhtbESPT2vCQBTE70K/w/IEL6KbBi2auorUFgst1H+HHh/Z&#10;ZxKafRuyq4n99K4geBxm5jfMbNGaUpypdoVlBc/DCARxanXBmYLD/mMwAeE8ssbSMim4kIPF/Kkz&#10;w0Tbhrd03vlMBAi7BBXk3leJlC7NyaAb2oo4eEdbG/RB1pnUNTYBbkoZR9GLNFhwWMixorec0r/d&#10;ySj4ipvf5ftqjf9rnm70pU/x989JqV63Xb6C8NT6R/je/tQKRpMx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JuBDHAAAA3AAAAA8AAAAAAAAAAAAAAAAAmAIAAGRy&#10;cy9kb3ducmV2LnhtbFBLBQYAAAAABAAEAPUAAACMAwAAAAA=&#10;" adj="1730" fillcolor="#d9d9d9" stroked="f" strokeweight="2pt"/>
                    <v:group id="组合 486" o:spid="_x0000_s1030" style="position:absolute;left:2758;top:2294;width:10816;height:9706" coordorigin="-815,-814" coordsize="15339,1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<v:oval id="椭圆 487" o:spid="_x0000_s1031" style="position:absolute;left:-815;top:-814;width:15339;height:14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r18UA&#10;AADcAAAADwAAAGRycy9kb3ducmV2LnhtbESPT2vCQBTE7wW/w/IEb3VjMa1EVwnVlJ4K/sHzI/tM&#10;gtm3cXeN6bfvFgo9DjPzG2a1GUwrenK+saxgNk1AEJdWN1wpOB2L5wUIH5A1tpZJwTd52KxHTyvM&#10;tH3wnvpDqESEsM9QQR1Cl0npy5oM+qntiKN3sc5giNJVUjt8RLhp5UuSvEqDDceFGjt6r6m8Hu5G&#10;wVe+297SfV+koThvh/6jcnmaKzUZD/kSRKAh/If/2p9awXzxB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2vXxQAAANwAAAAPAAAAAAAAAAAAAAAAAJgCAABkcnMv&#10;ZG93bnJldi54bWxQSwUGAAAAAAQABAD1AAAAigMAAAAA&#10;" fillcolor="yellow" strokecolor="windowText" strokeweight="1.5pt"/>
                      <v:oval id="椭圆 489" o:spid="_x0000_s1032" style="position:absolute;left:3443;top:2689;width:165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MEcMA&#10;AADcAAAADwAAAGRycy9kb3ducmV2LnhtbESPT2vCQBDF74LfYRnBm25SRGx0FSkKHkqL2ou3MTsm&#10;wexsyKwav323UPD4eH9+vMWqc7W6UyuVZwPpOAFFnHtbcWHg57gdzUBJQLZYeyYDTxJYLfu9BWbW&#10;P3hP90MoVBxhydBAGUKTaS15SQ5l7Bvi6F186zBE2RbatviI467Wb0ky1Q4rjoQSG/ooKb8ebi5y&#10;v7fpNDl9VqloffYim+dXsTFmOOjWc1CBuvAK/7d31sBk9g5/Z+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MEcMAAADcAAAADwAAAAAAAAAAAAAAAACYAgAAZHJzL2Rv&#10;d25yZXYueG1sUEsFBgAAAAAEAAQA9QAAAIgDAAAAAA==&#10;" fillcolor="windowText" stroked="f" strokeweight="1.5pt"/>
                    </v:group>
                  </v:group>
                  <v:oval id="椭圆 491" o:spid="_x0000_s1033" style="position:absolute;left:12788;top:6549;width:1581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zWysMA&#10;AADcAAAADwAAAGRycy9kb3ducmV2LnhtbESPT2vCQBDF7wW/wzKCt7qJiLTRVUQUPEhLrRdvY3ZM&#10;gtnZkFk1fvtuQfD4eH9+vNmic7W6USuVZwPpMAFFnHtbcWHg8Lt5/wAlAdli7ZkMPEhgMe+9zTCz&#10;/s4/dNuHQsURlgwNlCE0mdaSl+RQhr4hjt7Ztw5DlG2hbYv3OO5qPUqSiXZYcSSU2NCqpPyyv7rI&#10;/d6kk+S4q1LR+uRF1o+vYm3MoN8tp6ACdeEVfra31sD4M4X/M/E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zWysMAAADcAAAADwAAAAAAAAAAAAAAAACYAgAAZHJzL2Rv&#10;d25yZXYueG1sUEsFBgAAAAAEAAQA9QAAAIgDAAAAAA==&#10;" fillcolor="windowText" stroked="f" strokeweight="1.5pt"/>
                </v:group>
                <v:shape id="空心弧 492" o:spid="_x0000_s1034" style="position:absolute;left:2381;top:2857;width:1700;height:1785;rotation:180;visibility:visible;mso-wrap-style:square;v-text-anchor:middle" coordsize="170074,178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T2cQA&#10;AADcAAAADwAAAGRycy9kb3ducmV2LnhtbESPT2sCMRTE7wW/Q3hCbzUxLKWuRhGh1Vvrn4u3x+a5&#10;u7h5WTdx3X77plDocZiZ3zCL1eAa0VMXas8GphMFgrjwtubSwOn4/vIGIkRki41nMvBNAVbL0dMC&#10;c+sfvKf+EEuRIBxyNFDF2OZShqIih2HiW+LkXXznMCbZldJ2+Ehw10it1Kt0WHNaqLClTUXF9XB3&#10;BvhTZ33Y7vD8hbdGq/1HmSltzPN4WM9BRBrif/ivvbMGspmG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Gk9nEAAAA3AAAAA8AAAAAAAAAAAAAAAAAmAIAAGRycy9k&#10;b3ducmV2LnhtbFBLBQYAAAAABAAEAPUAAACJAwAAAAA=&#10;" path="m,89245c,39956,38072,,85037,v46965,,85037,39956,85037,89245l170074,89245c170074,39956,132002,,85037,,38072,,,39956,,89245xe" fillcolor="#4f81bd [3204]" strokecolor="black [3213]" strokeweight="1.5pt">
                  <v:path arrowok="t" o:connecttype="custom" o:connectlocs="0,89245;85037,0;170074,89245;170074,89245;85037,0;0,89245" o:connectangles="0,0,0,0,0,0"/>
                </v:shape>
              </v:group>
            </w:pict>
          </mc:Fallback>
        </mc:AlternateContent>
      </w: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Pr="00B22E62" w:rsidRDefault="002C264C" w:rsidP="00B22E62">
      <w:pPr>
        <w:spacing w:line="0" w:lineRule="atLeast"/>
        <w:rPr>
          <w:rFonts w:ascii="宋体" w:eastAsia="宋体" w:hAnsi="宋体"/>
          <w:color w:val="000000" w:themeColor="text1"/>
          <w:spacing w:val="-20"/>
          <w:kern w:val="0"/>
          <w:szCs w:val="21"/>
        </w:rPr>
      </w:pPr>
      <w:r>
        <w:rPr>
          <w:rFonts w:hint="eastAsia"/>
        </w:rPr>
        <w:t>②扫雷</w:t>
      </w:r>
    </w:p>
    <w:p w:rsidR="002C264C" w:rsidRDefault="002C264C" w:rsidP="009135DF">
      <w:pPr>
        <w:ind w:firstLineChars="200" w:firstLine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8A730A8" wp14:editId="11024CEA">
                <wp:simplePos x="0" y="0"/>
                <wp:positionH relativeFrom="column">
                  <wp:posOffset>485775</wp:posOffset>
                </wp:positionH>
                <wp:positionV relativeFrom="paragraph">
                  <wp:posOffset>173355</wp:posOffset>
                </wp:positionV>
                <wp:extent cx="638810" cy="658495"/>
                <wp:effectExtent l="0" t="0" r="8890" b="8255"/>
                <wp:wrapNone/>
                <wp:docPr id="508" name="组合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" cy="658495"/>
                          <a:chOff x="0" y="0"/>
                          <a:chExt cx="638810" cy="658495"/>
                        </a:xfrm>
                      </wpg:grpSpPr>
                      <wpg:grpSp>
                        <wpg:cNvPr id="499" name="组合 499"/>
                        <wpg:cNvGrpSpPr/>
                        <wpg:grpSpPr>
                          <a:xfrm>
                            <a:off x="0" y="0"/>
                            <a:ext cx="638810" cy="658495"/>
                            <a:chOff x="0" y="0"/>
                            <a:chExt cx="2171700" cy="1975485"/>
                          </a:xfrm>
                        </wpg:grpSpPr>
                        <wpg:grpSp>
                          <wpg:cNvPr id="500" name="组合 500"/>
                          <wpg:cNvGrpSpPr/>
                          <wpg:grpSpPr>
                            <a:xfrm>
                              <a:off x="0" y="0"/>
                              <a:ext cx="2171700" cy="1975485"/>
                              <a:chOff x="0" y="0"/>
                              <a:chExt cx="1600200" cy="1438275"/>
                            </a:xfrm>
                          </wpg:grpSpPr>
                          <wps:wsp>
                            <wps:cNvPr id="501" name="棱台 501"/>
                            <wps:cNvSpPr/>
                            <wps:spPr>
                              <a:xfrm>
                                <a:off x="0" y="0"/>
                                <a:ext cx="1600200" cy="1438275"/>
                              </a:xfrm>
                              <a:prstGeom prst="bevel">
                                <a:avLst>
                                  <a:gd name="adj" fmla="val 800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2" name="组合 502"/>
                            <wpg:cNvGrpSpPr/>
                            <wpg:grpSpPr>
                              <a:xfrm>
                                <a:off x="275896" y="229418"/>
                                <a:ext cx="1081515" cy="970614"/>
                                <a:chOff x="-81525" y="-81436"/>
                                <a:chExt cx="1533986" cy="1403171"/>
                              </a:xfrm>
                            </wpg:grpSpPr>
                            <wps:wsp>
                              <wps:cNvPr id="503" name="椭圆 503"/>
                              <wps:cNvSpPr/>
                              <wps:spPr>
                                <a:xfrm>
                                  <a:off x="-81525" y="-81436"/>
                                  <a:ext cx="1533986" cy="1403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4" name="椭圆 504"/>
                              <wps:cNvSpPr/>
                              <wps:spPr>
                                <a:xfrm>
                                  <a:off x="344311" y="268909"/>
                                  <a:ext cx="165711" cy="2243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6" name="椭圆 506"/>
                          <wps:cNvSpPr/>
                          <wps:spPr>
                            <a:xfrm>
                              <a:off x="1278882" y="654967"/>
                              <a:ext cx="158115" cy="21272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" name="同心圆 507"/>
                        <wps:cNvSpPr/>
                        <wps:spPr>
                          <a:xfrm>
                            <a:off x="285750" y="333375"/>
                            <a:ext cx="76200" cy="142875"/>
                          </a:xfrm>
                          <a:prstGeom prst="donu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8" o:spid="_x0000_s1026" style="position:absolute;left:0;text-align:left;margin-left:38.25pt;margin-top:13.65pt;width:50.3pt;height:51.85pt;z-index:251853824" coordsize="6388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">
                <v:group id="组合 499" o:spid="_x0000_s1027" style="position:absolute;width:6388;height:6584" coordsize="21717,19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group id="组合 500" o:spid="_x0000_s1028" style="position:absolute;width:21717;height:19754" coordsize="1600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shape id="棱台 501" o:spid="_x0000_s1029" type="#_x0000_t84" style="position:absolute;width:16002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1MYA&#10;AADcAAAADwAAAGRycy9kb3ducmV2LnhtbESPT2vCQBTE70K/w/IKXopuDCgaXUX8g4UKturB4yP7&#10;moRm34bsamI/fVcoeBxm5jfMbNGaUtyodoVlBYN+BII4tbrgTMH5tO2NQTiPrLG0TAru5GAxf+nM&#10;MNG24S+6HX0mAoRdggpy76tESpfmZND1bUUcvG9bG/RB1pnUNTYBbkoZR9FIGiw4LORY0Sqn9Od4&#10;NQo+4uay3Kx3+Lvjyae+v1G8P1yV6r62yykIT61/hv/b71rBMBrA4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y1MYAAADcAAAADwAAAAAAAAAAAAAAAACYAgAAZHJz&#10;L2Rvd25yZXYueG1sUEsFBgAAAAAEAAQA9QAAAIsDAAAAAA==&#10;" adj="1730" fillcolor="#d9d9d9" stroked="f" strokeweight="2pt"/>
                    <v:group id="组合 502" o:spid="_x0000_s1030" style="position:absolute;left:2758;top:2294;width:10816;height:9706" coordorigin="-815,-814" coordsize="15339,1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oval id="椭圆 503" o:spid="_x0000_s1031" style="position:absolute;left:-815;top:-814;width:15339;height:14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hE8MA&#10;AADcAAAADwAAAGRycy9kb3ducmV2LnhtbESPQWvCQBSE70L/w/IK3nRTS0RSVwnViCdBLT0/sq9J&#10;aPZturuN8d+7guBxmJlvmOV6MK3oyfnGsoK3aQKCuLS64UrB17mYLED4gKyxtUwKruRhvXoZLTHT&#10;9sJH6k+hEhHCPkMFdQhdJqUvazLop7Yjjt6PdQZDlK6S2uElwk0rZ0kylwYbjgs1dvRZU/l7+jcK&#10;Dvl285ce+yINxfdm6HeVy9NcqfHrkH+ACDSEZ/jR3msFafI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hE8MAAADcAAAADwAAAAAAAAAAAAAAAACYAgAAZHJzL2Rv&#10;d25yZXYueG1sUEsFBgAAAAAEAAQA9QAAAIgDAAAAAA==&#10;" fillcolor="yellow" strokecolor="windowText" strokeweight="1.5pt"/>
                      <v:oval id="椭圆 504" o:spid="_x0000_s1032" style="position:absolute;left:3443;top:2689;width:1657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MrsQA&#10;AADcAAAADwAAAGRycy9kb3ducmV2LnhtbESP3WrCQBSE7wu+w3KE3tWNYqNEV2kFaUHw/wEO2WMS&#10;kj0bsmsS394tFLwcZuYbZrnuTSVaalxhWcF4FIEgTq0uOFNwvWw/5iCcR9ZYWSYFD3KwXg3elpho&#10;2/GJ2rPPRICwS1BB7n2dSOnSnAy6ka2Jg3ezjUEfZJNJ3WAX4KaSkyiKpcGCw0KONW1ySsvz3SiI&#10;d/v5T3fSs0f5XR7347g6tMetUu/D/msBwlPvX+H/9q9W8BlN4e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zK7EAAAA3AAAAA8AAAAAAAAAAAAAAAAAmAIAAGRycy9k&#10;b3ducmV2LnhtbFBLBQYAAAAABAAEAPUAAACJAwAAAAA=&#10;" fillcolor="windowText" strokecolor="windowText" strokeweight="1.5pt"/>
                    </v:group>
                  </v:group>
                  <v:oval id="椭圆 506" o:spid="_x0000_s1033" style="position:absolute;left:12788;top:6549;width:1581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3QsUA&#10;AADcAAAADwAAAGRycy9kb3ducmV2LnhtbESP0WqDQBRE3wv5h+UW8tasBmLFZhOagLRQSBPbD7i4&#10;tyq6d8Xdqvn7biGQx2FmzjDb/Ww6MdLgGssK4lUEgri0uuFKwfdX/pSCcB5ZY2eZFFzJwX63eNhi&#10;pu3EFxoLX4kAYZehgtr7PpPSlTUZdCvbEwfvxw4GfZBDJfWAU4CbTq6jKJEGGw4LNfZ0rKlsi1+j&#10;IPk4pW/TRT9f20N7PsVJ9zmec6WWj/PrCwhPs7+Hb+13rWATJf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/dCxQAAANwAAAAPAAAAAAAAAAAAAAAAAJgCAABkcnMv&#10;ZG93bnJldi54bWxQSwUGAAAAAAQABAD1AAAAigMAAAAA&#10;" fillcolor="windowText" strokecolor="windowText" strokeweight="1.5pt"/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507" o:spid="_x0000_s1034" type="#_x0000_t23" style="position:absolute;left:2857;top:3333;width:762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wSMQA&#10;AADcAAAADwAAAGRycy9kb3ducmV2LnhtbESPQWvCQBSE74X+h+UJvRTdrVAN0VWKUIjH2EJzfGSf&#10;STT7NmS3Sfz3XUHocZiZb5jtfrKtGKj3jWMNbwsFgrh0puFKw/fX5zwB4QOywdYxabiRh/3u+WmL&#10;qXEj5zScQiUihH2KGuoQulRKX9Zk0S9cRxy9s+sthij7Spoexwi3rVwqtZIWG44LNXZ0qKm8nn6t&#10;hsMlua7O62U2mqIYXo8uV+Zn0vplNn1sQASawn/40c6Mhne1hvu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cEjEAAAA3AAAAA8AAAAAAAAAAAAAAAAAmAIAAGRycy9k&#10;b3ducmV2LnhtbFBLBQYAAAAABAAEAPUAAACJAwAAAAA=&#10;" adj="0" fillcolor="black [3200]" strokecolor="black [1600]" strokeweight="2pt"/>
              </v:group>
            </w:pict>
          </mc:Fallback>
        </mc:AlternateContent>
      </w: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C102C2">
      <w:pPr>
        <w:pStyle w:val="a3"/>
        <w:ind w:left="780" w:firstLineChars="0" w:firstLine="0"/>
      </w:pPr>
    </w:p>
    <w:p w:rsidR="00C102C2" w:rsidRDefault="00C102C2" w:rsidP="00C102C2">
      <w:pPr>
        <w:pStyle w:val="a3"/>
        <w:ind w:left="780" w:firstLineChars="0" w:firstLine="0"/>
      </w:pPr>
    </w:p>
    <w:p w:rsidR="009135DF" w:rsidRDefault="009135DF" w:rsidP="009135DF">
      <w:pPr>
        <w:ind w:firstLineChars="200" w:firstLine="420"/>
      </w:pPr>
    </w:p>
    <w:p w:rsidR="009135DF" w:rsidRDefault="00C102C2" w:rsidP="009135DF">
      <w:pPr>
        <w:ind w:firstLineChars="200" w:firstLine="420"/>
      </w:pPr>
      <w:r>
        <w:rPr>
          <w:rFonts w:hint="eastAsia"/>
        </w:rPr>
        <w:t>③踩雷</w:t>
      </w:r>
    </w:p>
    <w:p w:rsidR="009135DF" w:rsidRDefault="009135DF" w:rsidP="009135DF">
      <w:pPr>
        <w:ind w:firstLineChars="200" w:firstLine="420"/>
      </w:pPr>
    </w:p>
    <w:p w:rsidR="009135DF" w:rsidRDefault="00742F7C" w:rsidP="009135DF">
      <w:pPr>
        <w:ind w:firstLineChars="200"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04D631C" wp14:editId="53DFE231">
                <wp:simplePos x="0" y="0"/>
                <wp:positionH relativeFrom="column">
                  <wp:posOffset>371475</wp:posOffset>
                </wp:positionH>
                <wp:positionV relativeFrom="paragraph">
                  <wp:posOffset>11430</wp:posOffset>
                </wp:positionV>
                <wp:extent cx="656187" cy="600075"/>
                <wp:effectExtent l="0" t="0" r="0" b="9525"/>
                <wp:wrapNone/>
                <wp:docPr id="588" name="组合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187" cy="600075"/>
                          <a:chOff x="0" y="0"/>
                          <a:chExt cx="2085975" cy="2009775"/>
                        </a:xfrm>
                      </wpg:grpSpPr>
                      <wpg:grpSp>
                        <wpg:cNvPr id="586" name="组合 586"/>
                        <wpg:cNvGrpSpPr/>
                        <wpg:grpSpPr>
                          <a:xfrm>
                            <a:off x="0" y="0"/>
                            <a:ext cx="2085975" cy="2009775"/>
                            <a:chOff x="0" y="0"/>
                            <a:chExt cx="638810" cy="658495"/>
                          </a:xfrm>
                        </wpg:grpSpPr>
                        <wpg:grpSp>
                          <wpg:cNvPr id="510" name="组合 510"/>
                          <wpg:cNvGrpSpPr/>
                          <wpg:grpSpPr>
                            <a:xfrm>
                              <a:off x="0" y="0"/>
                              <a:ext cx="638810" cy="658495"/>
                              <a:chOff x="0" y="0"/>
                              <a:chExt cx="1600200" cy="1438275"/>
                            </a:xfrm>
                          </wpg:grpSpPr>
                          <wps:wsp>
                            <wps:cNvPr id="511" name="棱台 511"/>
                            <wps:cNvSpPr/>
                            <wps:spPr>
                              <a:xfrm>
                                <a:off x="0" y="0"/>
                                <a:ext cx="1600200" cy="1438275"/>
                              </a:xfrm>
                              <a:prstGeom prst="bevel">
                                <a:avLst>
                                  <a:gd name="adj" fmla="val 800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" name="椭圆 577"/>
                            <wps:cNvSpPr/>
                            <wps:spPr>
                              <a:xfrm>
                                <a:off x="275895" y="229418"/>
                                <a:ext cx="1081516" cy="970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1" name="空心弧 581"/>
                          <wps:cNvSpPr/>
                          <wps:spPr>
                            <a:xfrm>
                              <a:off x="233664" y="391334"/>
                              <a:ext cx="160665" cy="133025"/>
                            </a:xfrm>
                            <a:prstGeom prst="blockArc">
                              <a:avLst>
                                <a:gd name="adj1" fmla="val 10800000"/>
                                <a:gd name="adj2" fmla="val 0"/>
                                <a:gd name="adj3" fmla="val 0"/>
                              </a:avLst>
                            </a:prstGeom>
                            <a:solidFill>
                              <a:srgbClr val="4F81BD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加号 584"/>
                          <wps:cNvSpPr/>
                          <wps:spPr>
                            <a:xfrm rot="2581884">
                              <a:off x="182612" y="165013"/>
                              <a:ext cx="126197" cy="133530"/>
                            </a:xfrm>
                            <a:prstGeom prst="mathPlus">
                              <a:avLst>
                                <a:gd name="adj1" fmla="val 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7" name="加号 587"/>
                        <wps:cNvSpPr/>
                        <wps:spPr>
                          <a:xfrm rot="2581884">
                            <a:off x="1149451" y="489284"/>
                            <a:ext cx="390454" cy="432811"/>
                          </a:xfrm>
                          <a:prstGeom prst="mathPlus">
                            <a:avLst>
                              <a:gd name="adj1" fmla="val 0"/>
                            </a:avLst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88" o:spid="_x0000_s1026" style="position:absolute;left:0;text-align:left;margin-left:29.25pt;margin-top:.9pt;width:51.65pt;height:47.25pt;z-index:251869184;mso-width-relative:margin;mso-height-relative:margin" coordsize="20859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">
                <v:group id="组合 586" o:spid="_x0000_s1027" style="position:absolute;width:20859;height:20097" coordsize="638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group id="组合 510" o:spid="_x0000_s1028" style="position:absolute;width:6388;height:6584" coordsize="1600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shape id="棱台 511" o:spid="_x0000_s1029" type="#_x0000_t84" style="position:absolute;width:16002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CccA&#10;AADcAAAADwAAAGRycy9kb3ducmV2LnhtbESPW2vCQBSE34X+h+UUfCm6ScBSo6uIFyxUqLcHHw/Z&#10;0yQ0ezZkVxP767uFgo/DzHzDTOedqcSNGldaVhAPIxDEmdUl5wrOp83gDYTzyBory6TgTg7ms6fe&#10;FFNtWz7Q7ehzESDsUlRQeF+nUrqsIINuaGvi4H3ZxqAPssmlbrANcFPJJIpepcGSw0KBNS0Lyr6P&#10;V6PgI2kvi/Vqiz9bHu/1/YWS3edVqf5zt5iA8NT5R/i//a4VjOIY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ZJAnHAAAA3AAAAA8AAAAAAAAAAAAAAAAAmAIAAGRy&#10;cy9kb3ducmV2LnhtbFBLBQYAAAAABAAEAPUAAACMAwAAAAA=&#10;" adj="1730" fillcolor="#d9d9d9" stroked="f" strokeweight="2pt"/>
                    <v:oval id="椭圆 577" o:spid="_x0000_s1030" style="position:absolute;left:2758;top:2294;width:10816;height:9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UbcQA&#10;AADcAAAADwAAAGRycy9kb3ducmV2LnhtbESPQWvCQBSE7wX/w/KE3upGIbWkriGYpvRUUEvPj+wz&#10;CWbfxt1tTP99tyB4HGbmG2aTT6YXIznfWVawXCQgiGurO24UfB2rpxcQPiBr7C2Tgl/ykG9nDxvM&#10;tL3ynsZDaESEsM9QQRvCkEnp65YM+oUdiKN3ss5giNI1Uju8Rrjp5SpJnqXBjuNCiwPtWqrPhx+j&#10;4LN4Ky/pfqzSUH2X0/jeuCItlHqcT8UriEBTuIdv7Q+tIF2v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FG3EAAAA3AAAAA8AAAAAAAAAAAAAAAAAmAIAAGRycy9k&#10;b3ducmV2LnhtbFBLBQYAAAAABAAEAPUAAACJAwAAAAA=&#10;" fillcolor="yellow" strokecolor="windowText" strokeweight="1.5pt"/>
                  </v:group>
                  <v:shape id="空心弧 581" o:spid="_x0000_s1031" style="position:absolute;left:2336;top:3913;width:1607;height:1330;visibility:visible;mso-wrap-style:square;v-text-anchor:middle" coordsize="160665,13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10MQA&#10;AADcAAAADwAAAGRycy9kb3ducmV2LnhtbESPQWsCMRSE74L/IbxCL1KzChVZjVIVQXoQtIV6fN08&#10;N0s3L0uS1fXfN4LgcZiZb5j5srO1uJAPlWMFo2EGgrhwuuJSwffX9m0KIkRkjbVjUnCjAMtFvzfH&#10;XLsrH+hyjKVIEA45KjAxNrmUoTBkMQxdQ5y8s/MWY5K+lNrjNcFtLcdZNpEWK04LBhtaGyr+jq1V&#10;MPjc/Lp9ezIru2vxh2+Dc+VJqdeX7mMGIlIXn+FHe6cVvE9HcD+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9dDEAAAA3AAAAA8AAAAAAAAAAAAAAAAAmAIAAGRycy9k&#10;b3ducmV2LnhtbFBLBQYAAAAABAAEAPUAAACJAwAAAAA=&#10;" path="m,66513c,29779,35966,,80333,v44367,,80333,29779,80333,66513l160665,66513c160665,29779,124699,,80332,,35965,,-1,29779,-1,66513r1,xe" fillcolor="#4f81bd" strokecolor="windowText" strokeweight=".5pt">
                    <v:path arrowok="t" o:connecttype="custom" o:connectlocs="0,66513;80333,0;160666,66513;160665,66513;80332,0;-1,66513;0,66513" o:connectangles="0,0,0,0,0,0,0"/>
                  </v:shape>
                  <v:shape id="加号 584" o:spid="_x0000_s1032" style="position:absolute;left:1826;top:1650;width:1262;height:1335;rotation:2820106fd;visibility:visible;mso-wrap-style:square;v-text-anchor:middle" coordsize="126197,133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r28YA&#10;AADcAAAADwAAAGRycy9kb3ducmV2LnhtbESPT2vCQBTE70K/w/IK3urG+geJriKCqKUoTb14e2Rf&#10;k2D2bciubvz23ULB4zAzv2EWq87U4k6tqywrGA4SEMS51RUXCs7f27cZCOeRNdaWScGDHKyWL70F&#10;ptoG/qJ75gsRIexSVFB636RSurwkg25gG+Lo/djWoI+yLaRuMUS4qeV7kkylwYrjQokNbUrKr9nN&#10;KAg8yU75bvR52RbD8/V4CB/rTVCq/9qt5yA8df4Z/m/vtYLJ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kr28YAAADcAAAADwAAAAAAAAAAAAAAAACYAgAAZHJz&#10;L2Rvd25yZXYueG1sUEsFBgAAAAAEAAQA9QAAAIsDAAAAAA==&#10;" path="m16727,66765r46372,l63099,17699r,l63099,66765r46371,l109470,66765r-46371,l63099,115831r,l63099,66765r-46372,xe" fillcolor="black [3200]" strokecolor="black [1600]">
                    <v:path arrowok="t" o:connecttype="custom" o:connectlocs="16727,66765;63099,66765;63099,17699;63099,17699;63099,66765;109470,66765;109470,66765;63099,66765;63099,115831;63099,115831;63099,66765;16727,66765" o:connectangles="0,0,0,0,0,0,0,0,0,0,0,0"/>
                  </v:shape>
                </v:group>
                <v:shape id="加号 587" o:spid="_x0000_s1033" style="position:absolute;left:11494;top:4892;width:3905;height:4328;rotation:2820106fd;visibility:visible;mso-wrap-style:square;v-text-anchor:middle" coordsize="390454,432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Q7MYA&#10;AADcAAAADwAAAGRycy9kb3ducmV2LnhtbESPT2vCQBTE70K/w/IKvenGf1Wiq9iCYPHUtJB4e2Sf&#10;2dDs25BdNf323YLgcZiZ3zDrbW8bcaXO144VjEcJCOLS6ZorBd9f++EShA/IGhvHpOCXPGw3T4M1&#10;ptrd+JOuWahEhLBPUYEJoU2l9KUhi37kWuLonV1nMUTZVVJ3eItw28hJkrxKizXHBYMtvRsqf7KL&#10;VSDHu7lxH+XbbDI9Znl+Ko5TXSj18tzvViAC9eERvrcPWsF8uYD/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ZQ7MYAAADcAAAADwAAAAAAAAAAAAAAAACYAgAAZHJz&#10;L2Rvd25yZXYueG1sUEsFBgAAAAAEAAQA9QAAAIsDAAAAAA==&#10;" path="m51755,216406r143472,l195227,57369r,l195227,216406r143472,l338699,216406r-143472,l195227,375442r,l195227,216406r-143472,xe" fillcolor="windowText">
                  <v:path arrowok="t" o:connecttype="custom" o:connectlocs="51755,216406;195227,216406;195227,57369;195227,57369;195227,216406;338699,216406;338699,216406;195227,216406;195227,375442;195227,375442;195227,216406;51755,216406" o:connectangles="0,0,0,0,0,0,0,0,0,0,0,0"/>
                </v:shape>
              </v:group>
            </w:pict>
          </mc:Fallback>
        </mc:AlternateContent>
      </w: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135DF" w:rsidP="009135DF">
      <w:pPr>
        <w:ind w:firstLineChars="200" w:firstLine="420"/>
      </w:pPr>
    </w:p>
    <w:p w:rsidR="009135DF" w:rsidRDefault="00986797" w:rsidP="0098679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游戏重开</w:t>
      </w:r>
    </w:p>
    <w:p w:rsidR="00C3344A" w:rsidRDefault="00F47D50" w:rsidP="00986797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4EF55468" wp14:editId="34B3F51F">
                <wp:simplePos x="0" y="0"/>
                <wp:positionH relativeFrom="column">
                  <wp:posOffset>386080</wp:posOffset>
                </wp:positionH>
                <wp:positionV relativeFrom="paragraph">
                  <wp:posOffset>171343</wp:posOffset>
                </wp:positionV>
                <wp:extent cx="628650" cy="648970"/>
                <wp:effectExtent l="0" t="0" r="0" b="0"/>
                <wp:wrapNone/>
                <wp:docPr id="336" name="组合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48970"/>
                          <a:chOff x="0" y="0"/>
                          <a:chExt cx="653723" cy="665344"/>
                        </a:xfrm>
                      </wpg:grpSpPr>
                      <wpg:grpSp>
                        <wpg:cNvPr id="618" name="组合 618"/>
                        <wpg:cNvGrpSpPr/>
                        <wpg:grpSpPr>
                          <a:xfrm>
                            <a:off x="0" y="0"/>
                            <a:ext cx="653723" cy="665344"/>
                            <a:chOff x="0" y="0"/>
                            <a:chExt cx="1514636" cy="1581327"/>
                          </a:xfrm>
                        </wpg:grpSpPr>
                        <wpg:grpSp>
                          <wpg:cNvPr id="610" name="组合 610"/>
                          <wpg:cNvGrpSpPr/>
                          <wpg:grpSpPr>
                            <a:xfrm>
                              <a:off x="0" y="0"/>
                              <a:ext cx="1466850" cy="1542415"/>
                              <a:chOff x="0" y="0"/>
                              <a:chExt cx="2171700" cy="2118360"/>
                            </a:xfrm>
                          </wpg:grpSpPr>
                          <wpg:grpSp>
                            <wpg:cNvPr id="611" name="组合 611"/>
                            <wpg:cNvGrpSpPr/>
                            <wpg:grpSpPr>
                              <a:xfrm>
                                <a:off x="0" y="0"/>
                                <a:ext cx="2171700" cy="2118360"/>
                                <a:chOff x="1115375" y="-2118592"/>
                                <a:chExt cx="2245453" cy="2118822"/>
                              </a:xfrm>
                            </wpg:grpSpPr>
                            <wps:wsp>
                              <wps:cNvPr id="612" name="棱台 612"/>
                              <wps:cNvSpPr/>
                              <wps:spPr>
                                <a:xfrm>
                                  <a:off x="1115375" y="-2118592"/>
                                  <a:ext cx="2245453" cy="2118822"/>
                                </a:xfrm>
                                <a:prstGeom prst="bevel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梯形 613"/>
                              <wps:cNvSpPr/>
                              <wps:spPr>
                                <a:xfrm rot="10800000">
                                  <a:off x="1131572" y="-2105526"/>
                                  <a:ext cx="2182271" cy="134833"/>
                                </a:xfrm>
                                <a:prstGeom prst="trapezoid">
                                  <a:avLst>
                                    <a:gd name="adj" fmla="val 98531"/>
                                  </a:avLst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 w="25400" cap="flat" cmpd="sng" algn="ctr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4" name="梯形 614"/>
                            <wps:cNvSpPr/>
                            <wps:spPr>
                              <a:xfrm rot="5400000">
                                <a:off x="-956038" y="1008864"/>
                                <a:ext cx="2053305" cy="108925"/>
                              </a:xfrm>
                              <a:prstGeom prst="trapezoid">
                                <a:avLst>
                                  <a:gd name="adj" fmla="val 98626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6" name="矩形 616"/>
                          <wps:cNvSpPr/>
                          <wps:spPr>
                            <a:xfrm>
                              <a:off x="1468918" y="2797"/>
                              <a:ext cx="45718" cy="153961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矩形 617"/>
                          <wps:cNvSpPr/>
                          <wps:spPr>
                            <a:xfrm rot="5400000">
                              <a:off x="737859" y="804558"/>
                              <a:ext cx="38911" cy="15146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5" name="组合 335"/>
                        <wpg:cNvGrpSpPr/>
                        <wpg:grpSpPr>
                          <a:xfrm>
                            <a:off x="123825" y="133350"/>
                            <a:ext cx="431165" cy="443865"/>
                            <a:chOff x="0" y="0"/>
                            <a:chExt cx="431748" cy="444383"/>
                          </a:xfrm>
                        </wpg:grpSpPr>
                        <wps:wsp>
                          <wps:cNvPr id="620" name="椭圆 620"/>
                          <wps:cNvSpPr/>
                          <wps:spPr>
                            <a:xfrm>
                              <a:off x="0" y="0"/>
                              <a:ext cx="431748" cy="444383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椭圆 621"/>
                          <wps:cNvSpPr/>
                          <wps:spPr>
                            <a:xfrm>
                              <a:off x="123825" y="114300"/>
                              <a:ext cx="46640" cy="7106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椭圆 332"/>
                          <wps:cNvSpPr/>
                          <wps:spPr>
                            <a:xfrm>
                              <a:off x="266700" y="114300"/>
                              <a:ext cx="46510" cy="70908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905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空心弧 333"/>
                          <wps:cNvSpPr/>
                          <wps:spPr>
                            <a:xfrm rot="10800000">
                              <a:off x="133350" y="180975"/>
                              <a:ext cx="170074" cy="178489"/>
                            </a:xfrm>
                            <a:prstGeom prst="blockArc">
                              <a:avLst>
                                <a:gd name="adj1" fmla="val 10800000"/>
                                <a:gd name="adj2" fmla="val 0"/>
                                <a:gd name="adj3" fmla="val 0"/>
                              </a:avLst>
                            </a:prstGeom>
                            <a:solidFill>
                              <a:srgbClr val="4F81BD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6" o:spid="_x0000_s1026" style="position:absolute;left:0;text-align:left;margin-left:30.4pt;margin-top:13.5pt;width:49.5pt;height:51.1pt;z-index:251883520;mso-width-relative:margin;mso-height-relative:margin" coordsize="6537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">
                <v:group id="组合 618" o:spid="_x0000_s1027" style="position:absolute;width:6537;height:6653" coordsize="15146,1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group id="组合 610" o:spid="_x0000_s1028" style="position:absolute;width:14668;height:15424" coordsize="21717,2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<v:group id="组合 611" o:spid="_x0000_s1029" style="position:absolute;width:21717;height:21183" coordorigin="11153,-21185" coordsize="22454,2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shape id="棱台 612" o:spid="_x0000_s1030" type="#_x0000_t84" style="position:absolute;left:11153;top:-21185;width:22455;height:2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pIMUA&#10;AADcAAAADwAAAGRycy9kb3ducmV2LnhtbESP0WrCQBRE3wv+w3KFvpS6MQ9WUlcRQSuKoLEfcMne&#10;JsHs3bC7xrRf7wpCH4eZOcPMFr1pREfO15YVjEcJCOLC6ppLBd/n9fsUhA/IGhvLpOCXPCzmg5cZ&#10;Ztre+ERdHkoRIewzVFCF0GZS+qIig35kW+Lo/VhnMETpSqkd3iLcNDJNkok0WHNcqLClVUXFJb8a&#10;Banr/jZvuy/sDudkq5eb4/7Dlkq9DvvlJ4hAffgPP9tbrWAy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akgxQAAANwAAAAPAAAAAAAAAAAAAAAAAJgCAABkcnMv&#10;ZG93bnJldi54bWxQSwUGAAAAAAQABAD1AAAAigMAAAAA&#10;" adj="0" fillcolor="#d8d8d8 [2732]" stroked="f" strokeweight="2pt"/>
                      <v:shape id="梯形 613" o:spid="_x0000_s1031" style="position:absolute;left:11315;top:-21055;width:21823;height:1349;rotation:180;visibility:visible;mso-wrap-style:square;v-text-anchor:middle" coordsize="2182271,134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VccQA&#10;AADcAAAADwAAAGRycy9kb3ducmV2LnhtbESP0YrCMBRE34X9h3AXfNNUxbJUoyzrLogI0q4fcGmu&#10;bbW5qU3U+vdGEHwcZuYMM192phZXal1lWcFoGIEgzq2uuFCw//8bfIFwHlljbZkU3MnBcvHRm2Oi&#10;7Y1Tuma+EAHCLkEFpfdNIqXLSzLohrYhDt7BtgZ9kG0hdYu3ADe1HEdRLA1WHBZKbOinpPyUXYyC&#10;3e60is9pd9kcp+ftpPp1TbrNlep/dt8zEJ46/w6/2mutIB5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JFXHEAAAA3AAAAA8AAAAAAAAAAAAAAAAAmAIAAGRycy9k&#10;b3ducmV2LnhtbFBLBQYAAAAABAAEAPUAAACJAwAAAAA=&#10;" path="m,134833l132852,,2049419,r132852,134833l,134833xe" fillcolor="#7f7f7f [1612]" strokecolor="#7f7f7f [1612]" strokeweight="2pt">
                        <v:path arrowok="t" o:connecttype="custom" o:connectlocs="0,134833;132852,0;2049419,0;2182271,134833;0,134833" o:connectangles="0,0,0,0,0"/>
                      </v:shape>
                    </v:group>
                    <v:shape id="梯形 614" o:spid="_x0000_s1032" style="position:absolute;left:-9561;top:10088;width:20533;height:1089;rotation:90;visibility:visible;mso-wrap-style:square;v-text-anchor:middle" coordsize="2053305,10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P7sQA&#10;AADcAAAADwAAAGRycy9kb3ducmV2LnhtbESP0WrCQBRE3wv+w3IF3+rGIjZEV1GLIIiFxn7ANXtN&#10;FrN3Q3Y18e9dodDHYWbOMItVb2txp9Ybxwom4wQEceG04VLB72n3noLwAVlj7ZgUPMjDajl4W2Cm&#10;Xcc/dM9DKSKEfYYKqhCaTEpfVGTRj11DHL2Lay2GKNtS6ha7CLe1/EiSmbRoOC5U2NC2ouKa36yC&#10;w3f3tWk+b+l5d8y30z415nAySo2G/XoOIlAf/sN/7b1WMJtM4X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j+7EAAAA3AAAAA8AAAAAAAAAAAAAAAAAmAIAAGRycy9k&#10;b3ducmV2LnhtbFBLBQYAAAAABAAEAPUAAACJAwAAAAA=&#10;" path="m,108925l107428,,1945877,r107428,108925l,108925xe" fillcolor="#7f7f7f [1612]" strokecolor="#7f7f7f [1612]" strokeweight="2pt">
                      <v:path arrowok="t" o:connecttype="custom" o:connectlocs="0,108925;107428,0;1945877,0;2053305,108925;0,108925" o:connectangles="0,0,0,0,0"/>
                    </v:shape>
                  </v:group>
                  <v:rect id="矩形 616" o:spid="_x0000_s1033" style="position:absolute;left:14689;top:27;width:457;height:1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c/68MA&#10;AADcAAAADwAAAGRycy9kb3ducmV2LnhtbESPQYvCMBSE78L+h/CEvWlqD1W6RlFhwZOwKujeHs2z&#10;LSYvpYm166/fCILHYWa+YebL3hrRUetrxwom4wQEceF0zaWC4+F7NAPhA7JG45gU/JGH5eJjMMdc&#10;uzv/ULcPpYgQ9jkqqEJocil9UZFFP3YNcfQurrUYomxLqVu8R7g1Mk2STFqsOS5U2NCmouK6v1kF&#10;/Jt2Yfow59tjN1ul2rj1aeOU+hz2qy8QgfrwDr/aW60gm2T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c/68MAAADcAAAADwAAAAAAAAAAAAAAAACYAgAAZHJzL2Rv&#10;d25yZXYueG1sUEsFBgAAAAAEAAQA9QAAAIgDAAAAAA==&#10;" fillcolor="#a5a5a5 [2092]" stroked="f" strokeweight="2pt"/>
                  <v:rect id="矩形 617" o:spid="_x0000_s1034" style="position:absolute;left:7378;top:8046;width:389;height:1514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r0MYA&#10;AADcAAAADwAAAGRycy9kb3ducmV2LnhtbESPQUvDQBSE7wX/w/IEb+2mAaOk3ZYiKIJgbfTg8ZF9&#10;2aTNvg3ZtV399W6h0OMwM98wy3W0vTjS6DvHCuazDARx7XTHRsHX5/P0EYQPyBp7x6TglzysVzeT&#10;JZbanXhHxyoYkSDsS1TQhjCUUvq6JYt+5gbi5DVutBiSHI3UI54S3PYyz7JCWuw4LbQ40FNL9aH6&#10;sQreXvJYfJuPv8M+1qa51817vtkqdXcbNwsQgWK4hi/tV62gmD/A+Uw6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Kr0MYAAADcAAAADwAAAAAAAAAAAAAAAACYAgAAZHJz&#10;L2Rvd25yZXYueG1sUEsFBgAAAAAEAAQA9QAAAIsDAAAAAA==&#10;" fillcolor="#a6a6a6" stroked="f" strokeweight="2pt"/>
                </v:group>
                <v:group id="组合 335" o:spid="_x0000_s1035" style="position:absolute;left:1238;top:1333;width:4311;height:4439" coordsize="431748,444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oval id="椭圆 620" o:spid="_x0000_s1036" style="position:absolute;width:431748;height:44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CeMAA&#10;AADcAAAADwAAAGRycy9kb3ducmV2LnhtbERPy4rCMBTdC/MP4Q6401ShIh2jFJ3KrAQfzPrSXNti&#10;c9NJYq1/P1kILg/nvdoMphU9Od9YVjCbJiCIS6sbrhRczsVkCcIHZI2tZVLwJA+b9cdohZm2Dz5S&#10;fwqViCHsM1RQh9BlUvqyJoN+ajviyF2tMxgidJXUDh8x3LRyniQLabDh2FBjR9uaytvpbhQc8u/d&#10;X3rsizQUv7uh31cuT3Olxp9D/gUi0BDe4pf7RytYzOP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jCeMAAAADcAAAADwAAAAAAAAAAAAAAAACYAgAAZHJzL2Rvd25y&#10;ZXYueG1sUEsFBgAAAAAEAAQA9QAAAIUDAAAAAA==&#10;" fillcolor="yellow" strokecolor="windowText" strokeweight="1.5pt"/>
                  <v:oval id="椭圆 621" o:spid="_x0000_s1037" style="position:absolute;left:123825;top:114300;width:46640;height:7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xzMIA&#10;AADcAAAADwAAAGRycy9kb3ducmV2LnhtbESPT4vCMBDF74LfIYzgTdN6KFKNsoiCh0XR9eJttplt&#10;yzaT0slq/fZGEPb4eH9+vOW6d426USe1ZwPpNAFFXHhbc2ng8rWbzEFJQLbYeCYDDxJYr4aDJebW&#10;3/lEt3MoVRxhydFAFUKbay1FRQ5l6lvi6P34zmGIsiu17fAex12jZ0mSaYc1R0KFLW0qKn7Pfy5y&#10;j7s0S66fdSpaf3uR7eNQbo0Zj/qPBahAffgPv9t7ayCbpfA6E4+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3HMwgAAANwAAAAPAAAAAAAAAAAAAAAAAJgCAABkcnMvZG93&#10;bnJldi54bWxQSwUGAAAAAAQABAD1AAAAhwMAAAAA&#10;" fillcolor="windowText" stroked="f" strokeweight="1.5pt"/>
                  <v:oval id="椭圆 332" o:spid="_x0000_s1038" style="position:absolute;left:266700;top:114300;width:46510;height:70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a4sQA&#10;AADcAAAADwAAAGRycy9kb3ducmV2LnhtbESPT2vCQBDF7wW/wzKCt2aTCFLSrCKi0IO0qL30Ns1O&#10;k9DsbMhsY/z23YLQ4+P9+fHKzeQ6NdIgrWcDWZKCIq68bbk28H45PD6BkoBssfNMBm4ksFnPHkos&#10;rL/yicZzqFUcYSnQQBNCX2gtVUMOJfE9cfS+/OAwRDnU2g54jeOu03marrTDliOhwZ52DVXf5x8X&#10;uW+HbJV+HNtMtP70Ivvba703ZjGfts+gAk3hP3xvv1gDy2UOf2fi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2uLEAAAA3AAAAA8AAAAAAAAAAAAAAAAAmAIAAGRycy9k&#10;b3ducmV2LnhtbFBLBQYAAAAABAAEAPUAAACJAwAAAAA=&#10;" fillcolor="windowText" stroked="f" strokeweight="1.5pt"/>
                  <v:shape id="空心弧 333" o:spid="_x0000_s1039" style="position:absolute;left:133350;top:180975;width:170074;height:178489;rotation:180;visibility:visible;mso-wrap-style:square;v-text-anchor:middle" coordsize="170074,178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MC8YA&#10;AADcAAAADwAAAGRycy9kb3ducmV2LnhtbESP3WoCMRSE7wu+QzhC72q2XShlNYo/FIpYQSteHzbH&#10;TezmZN2k67ZP3xSEXg4z8w0zmfWuFh21wXpW8DjKQBCXXluuFBw+Xh9eQISIrLH2TAq+KcBsOrib&#10;YKH9lXfU7WMlEoRDgQpMjE0hZSgNOQwj3xAn7+RbhzHJtpK6xWuCu1o+ZdmzdGg5LRhsaGmo/Nx/&#10;OQX2uDK7rVlv3y9nu7bdZnH52SyUuh/28zGISH38D9/ab1pBnufwdy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MC8YAAADcAAAADwAAAAAAAAAAAAAAAACYAgAAZHJz&#10;L2Rvd25yZXYueG1sUEsFBgAAAAAEAAQA9QAAAIsDAAAAAA==&#10;" path="m,89245c,39956,38072,,85037,v46965,,85037,39956,85037,89245l170074,89245c170074,39956,132002,,85037,,38072,,,39956,,89245xe" fillcolor="#4f81bd" strokecolor="windowText" strokeweight="1.5pt">
                    <v:path arrowok="t" o:connecttype="custom" o:connectlocs="0,89245;85037,0;170074,89245;170074,89245;85037,0;0,89245" o:connectangles="0,0,0,0,0,0"/>
                  </v:shape>
                </v:group>
              </v:group>
            </w:pict>
          </mc:Fallback>
        </mc:AlternateContent>
      </w:r>
    </w:p>
    <w:p w:rsidR="00C3344A" w:rsidRPr="00C3344A" w:rsidRDefault="00C3344A" w:rsidP="00C3344A"/>
    <w:p w:rsidR="00C3344A" w:rsidRPr="00C3344A" w:rsidRDefault="00C3344A" w:rsidP="00C3344A"/>
    <w:p w:rsidR="00C3344A" w:rsidRPr="00C3344A" w:rsidRDefault="00C3344A" w:rsidP="00C3344A"/>
    <w:p w:rsidR="00C3344A" w:rsidRPr="00C3344A" w:rsidRDefault="00C3344A" w:rsidP="00C3344A"/>
    <w:p w:rsidR="00C3344A" w:rsidRDefault="00C3344A" w:rsidP="00C3344A"/>
    <w:p w:rsidR="00986797" w:rsidRDefault="00C3344A" w:rsidP="00C3344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胜利</w:t>
      </w:r>
    </w:p>
    <w:p w:rsidR="00EF5AFC" w:rsidRDefault="001E330D" w:rsidP="00C3344A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6CF69D8" wp14:editId="0E1C7D88">
                <wp:simplePos x="0" y="0"/>
                <wp:positionH relativeFrom="column">
                  <wp:posOffset>428625</wp:posOffset>
                </wp:positionH>
                <wp:positionV relativeFrom="paragraph">
                  <wp:posOffset>74295</wp:posOffset>
                </wp:positionV>
                <wp:extent cx="571575" cy="516544"/>
                <wp:effectExtent l="0" t="0" r="0" b="0"/>
                <wp:wrapNone/>
                <wp:docPr id="668" name="组合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75" cy="516544"/>
                          <a:chOff x="0" y="0"/>
                          <a:chExt cx="819150" cy="781050"/>
                        </a:xfrm>
                      </wpg:grpSpPr>
                      <wpg:grpSp>
                        <wpg:cNvPr id="440" name="组合 440"/>
                        <wpg:cNvGrpSpPr/>
                        <wpg:grpSpPr>
                          <a:xfrm>
                            <a:off x="0" y="0"/>
                            <a:ext cx="819150" cy="781050"/>
                            <a:chOff x="0" y="0"/>
                            <a:chExt cx="638810" cy="658495"/>
                          </a:xfrm>
                        </wpg:grpSpPr>
                        <wpg:grpSp>
                          <wpg:cNvPr id="402" name="组合 402"/>
                          <wpg:cNvGrpSpPr/>
                          <wpg:grpSpPr>
                            <a:xfrm>
                              <a:off x="0" y="0"/>
                              <a:ext cx="638810" cy="658495"/>
                              <a:chOff x="0" y="0"/>
                              <a:chExt cx="1600200" cy="1438275"/>
                            </a:xfrm>
                          </wpg:grpSpPr>
                          <wps:wsp>
                            <wps:cNvPr id="403" name="棱台 403"/>
                            <wps:cNvSpPr/>
                            <wps:spPr>
                              <a:xfrm>
                                <a:off x="0" y="0"/>
                                <a:ext cx="1600200" cy="1438275"/>
                              </a:xfrm>
                              <a:prstGeom prst="bevel">
                                <a:avLst>
                                  <a:gd name="adj" fmla="val 8007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5" name="椭圆 405"/>
                            <wps:cNvSpPr/>
                            <wps:spPr>
                              <a:xfrm>
                                <a:off x="275837" y="229358"/>
                                <a:ext cx="1081515" cy="970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9" name="空心弧 409"/>
                          <wps:cNvSpPr/>
                          <wps:spPr>
                            <a:xfrm rot="10800000">
                              <a:off x="209550" y="285750"/>
                              <a:ext cx="247650" cy="174930"/>
                            </a:xfrm>
                            <a:prstGeom prst="blockArc">
                              <a:avLst>
                                <a:gd name="adj1" fmla="val 10800000"/>
                                <a:gd name="adj2" fmla="val 0"/>
                                <a:gd name="adj3" fmla="val 0"/>
                              </a:avLst>
                            </a:prstGeom>
                            <a:solidFill>
                              <a:srgbClr val="4F81BD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6" name="饼形 656"/>
                        <wps:cNvSpPr/>
                        <wps:spPr>
                          <a:xfrm>
                            <a:off x="164396" y="261419"/>
                            <a:ext cx="255974" cy="96518"/>
                          </a:xfrm>
                          <a:prstGeom prst="pie">
                            <a:avLst>
                              <a:gd name="adj1" fmla="val 0"/>
                              <a:gd name="adj2" fmla="val 5439329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饼形 662"/>
                        <wps:cNvSpPr/>
                        <wps:spPr>
                          <a:xfrm rot="5400000">
                            <a:off x="518551" y="181653"/>
                            <a:ext cx="96518" cy="256050"/>
                          </a:xfrm>
                          <a:prstGeom prst="pie">
                            <a:avLst>
                              <a:gd name="adj1" fmla="val 0"/>
                              <a:gd name="adj2" fmla="val 5439329"/>
                            </a:avLst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直接连接符 665"/>
                        <wps:cNvCnPr/>
                        <wps:spPr>
                          <a:xfrm flipH="1">
                            <a:off x="142875" y="285750"/>
                            <a:ext cx="144268" cy="36353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直接连接符 667"/>
                        <wps:cNvCnPr/>
                        <wps:spPr>
                          <a:xfrm>
                            <a:off x="571500" y="285750"/>
                            <a:ext cx="124460" cy="3413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8" o:spid="_x0000_s1026" style="position:absolute;left:0;text-align:left;margin-left:33.75pt;margin-top:5.85pt;width:45pt;height:40.65pt;z-index:251910144;mso-width-relative:margin;mso-height-relative:margin" coordsize="819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">
                <v:group id="组合 440" o:spid="_x0000_s1027" style="position:absolute;width:8191;height:7810" coordsize="638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group id="组合 402" o:spid="_x0000_s1028" style="position:absolute;width:6388;height:6584" coordsize="16002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shape id="棱台 403" o:spid="_x0000_s1029" type="#_x0000_t84" style="position:absolute;width:16002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GpccA&#10;AADcAAAADwAAAGRycy9kb3ducmV2LnhtbESPT2vCQBTE7wW/w/IKXopumopodBWpigWF1j8Hj4/s&#10;axLMvg3Z1cR++q5Q6HGYmd8w03lrSnGj2hWWFbz2IxDEqdUFZwpOx3VvBMJ5ZI2lZVJwJwfzWedp&#10;iom2De/pdvCZCBB2CSrIva8SKV2ak0HXtxVx8L5tbdAHWWdS19gEuCllHEVDabDgsJBjRe85pZfD&#10;1SjYxs15sVpu8GfD4y99f6F493lVqvvcLiYgPLX+P/zX/tAKBtEb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/hqXHAAAA3AAAAA8AAAAAAAAAAAAAAAAAmAIAAGRy&#10;cy9kb3ducmV2LnhtbFBLBQYAAAAABAAEAPUAAACMAwAAAAA=&#10;" adj="1730" fillcolor="#d9d9d9" stroked="f" strokeweight="2pt"/>
                    <v:oval id="椭圆 405" o:spid="_x0000_s1030" style="position:absolute;left:2758;top:2293;width:10815;height:9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5TYcMA&#10;AADcAAAADwAAAGRycy9kb3ducmV2LnhtbESPQWvCQBSE70L/w/IK3nRTaURSVwnViCdBLT0/sq9J&#10;aPZturuN8d+7guBxmJlvmOV6MK3oyfnGsoK3aQKCuLS64UrB17mYLED4gKyxtUwKruRhvXoZLTHT&#10;9sJH6k+hEhHCPkMFdQhdJqUvazLop7Yjjt6PdQZDlK6S2uElwk0rZ0kylwYbjgs1dvRZU/l7+jcK&#10;Dvl285ce+yINxfdm6HeVy9NcqfHrkH+ACDSEZ/jR3msF70k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5TYcMAAADcAAAADwAAAAAAAAAAAAAAAACYAgAAZHJzL2Rv&#10;d25yZXYueG1sUEsFBgAAAAAEAAQA9QAAAIgDAAAAAA==&#10;" fillcolor="yellow" strokecolor="windowText" strokeweight="1.5pt"/>
                  </v:group>
                  <v:shape id="空心弧 409" o:spid="_x0000_s1031" style="position:absolute;left:2095;top:2857;width:2477;height:1749;rotation:180;visibility:visible;mso-wrap-style:square;v-text-anchor:middle" coordsize="247650,174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lJMQA&#10;AADcAAAADwAAAGRycy9kb3ducmV2LnhtbESPQWvCQBSE70L/w/IK3nRTFa2pGymCID3VWOn1kX3N&#10;Js2+DdnVxH/fLQgeh5n5htlsB9uIK3W+cqzgZZqAIC6crrhU8HXaT15B+ICssXFMCm7kYZs9jTaY&#10;atfzka55KEWEsE9RgQmhTaX0hSGLfupa4uj9uM5iiLIrpe6wj3DbyFmSLKXFiuOCwZZ2horf/GIV&#10;nPrvy8rki1lxXtbrD//J576eKzV+Ht7fQAQawiN8bx+0gkWyhv8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2JSTEAAAA3AAAAA8AAAAAAAAAAAAAAAAAmAIAAGRycy9k&#10;b3ducmV2LnhtbFBLBQYAAAAABAAEAPUAAACJAwAAAAA=&#10;" path="m,87465c,39159,55438,,123825,v68387,,123825,39159,123825,87465l247650,87465c247650,39159,192212,,123825,,55438,,,39159,,87465xe" fillcolor="#4f81bd" strokecolor="windowText" strokeweight="1.5pt">
                    <v:path arrowok="t" o:connecttype="custom" o:connectlocs="0,87465;123825,0;247650,87465;247650,87465;123825,0;0,87465" o:connectangles="0,0,0,0,0,0"/>
                  </v:shape>
                </v:group>
                <v:shape id="饼形 656" o:spid="_x0000_s1032" style="position:absolute;left:1643;top:2614;width:2560;height:965;visibility:visible;mso-wrap-style:square;v-text-anchor:middle" coordsize="255974,96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ncMEA&#10;AADcAAAADwAAAGRycy9kb3ducmV2LnhtbESPX2vCQBDE34V+h2MLvuklgsGmniKCYh/9977ktklo&#10;bi/kVj2/fa9Q8HGYmd8wy3V0nbrTEFrPBvJpBoq48rbl2sDlvJssQAVBtth5JgNPCrBevY2WWFr/&#10;4CPdT1KrBOFQooFGpC+1DlVDDsPU98TJ+/aDQ0lyqLUd8JHgrtOzLCu0w5bTQoM9bRuqfk43Z2D3&#10;Nbtdn/mHUJbHTbePtsW5GDN+j5tPUEJRXuH/9sEaKOYF/J1J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p3DBAAAA3AAAAA8AAAAAAAAAAAAAAAAAmAIAAGRycy9kb3du&#10;cmV2LnhtbFBLBQYAAAAABAAEAPUAAACGAwAAAAA=&#10;" path="m255974,48259v,20151,-33206,38181,-83282,45219c158216,95513,142883,96542,127435,96517r552,-48258l255974,48259xe" fillcolor="black [3213]" strokecolor="black [3213]" strokeweight="2pt">
                  <v:path arrowok="t" o:connecttype="custom" o:connectlocs="255974,48259;172692,93478;127435,96517;127987,48259;255974,48259" o:connectangles="0,0,0,0,0"/>
                </v:shape>
                <v:shape id="饼形 662" o:spid="_x0000_s1033" style="position:absolute;left:5185;top:1816;width:965;height:2561;rotation:90;visibility:visible;mso-wrap-style:square;v-text-anchor:middle" coordsize="96518,256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S2sIA&#10;AADcAAAADwAAAGRycy9kb3ducmV2LnhtbESPQYvCMBSE74L/ITzBm6aKW6QaRQqCF2V1Rfb4aJ5t&#10;afNSmqj13xtB8DjMzDfMct2ZWtypdaVlBZNxBII4s7rkXMH5bzuag3AeWWNtmRQ8ycF61e8tMdH2&#10;wUe6n3wuAoRdggoK75tESpcVZNCNbUMcvKttDfog21zqFh8Bbmo5jaJYGiw5LBTYUFpQVp1uRsH/&#10;5Zcus257eKb7n52t5pVP07NSw0G3WYDw1Plv+NPeaQVxPIX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hLawgAAANwAAAAPAAAAAAAAAAAAAAAAAJgCAABkcnMvZG93&#10;bnJldi54bWxQSwUGAAAAAAQABAD1AAAAhwMAAAAA&#10;" path="m96518,128025v,15588,-1073,31046,-3167,45611c86028,224590,67341,257645,46795,255991l48259,128025r48259,xe" fillcolor="black [3213]" strokecolor="black [3213]" strokeweight="2pt">
                  <v:path arrowok="t" o:connecttype="custom" o:connectlocs="96518,128025;93351,173636;46795,255991;48259,128025;96518,128025" o:connectangles="0,0,0,0,0"/>
                </v:shape>
                <v:line id="直接连接符 665" o:spid="_x0000_s1034" style="position:absolute;flip:x;visibility:visible;mso-wrap-style:square" from="1428,2857" to="2871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VR8YAAADcAAAADwAAAGRycy9kb3ducmV2LnhtbESPT2vCQBTE70K/w/IK3uqmFoOmrmIL&#10;FaUH/0I8PrLPJJh9G7KrRj+9Wyh4HGbmN8x42ppKXKhxpWUF770IBHFmdcm5gv3u520IwnlkjZVl&#10;UnAjB9PJS2eMibZX3tBl63MRIOwSVFB4XydSuqwgg65na+LgHW1j0AfZ5FI3eA1wU8l+FMXSYMlh&#10;ocCavgvKTtuzUXA/9f06Xa7m8mtW/t7T0cfxUKdKdV/b2ScIT61/hv/bC60gjgfwdyYcATl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WFUfGAAAA3AAAAA8AAAAAAAAA&#10;AAAAAAAAoQIAAGRycy9kb3ducmV2LnhtbFBLBQYAAAAABAAEAPkAAACUAwAAAAA=&#10;" strokecolor="black [3213]" strokeweight=".5pt"/>
                <v:line id="直接连接符 667" o:spid="_x0000_s1035" style="position:absolute;visibility:visible;mso-wrap-style:square" from="5715,2857" to="6959,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M4cYAAADcAAAADwAAAGRycy9kb3ducmV2LnhtbESPQWvCQBSE70L/w/IKvUjd1EMsaTZi&#10;RaEUQbSFXB/Z12za7NuQXU36711B8DjMzDdMvhxtK87U+8axgpdZAoK4crrhWsH31/b5FYQPyBpb&#10;x6Tgnzwsi4dJjpl2Ax/ofAy1iBD2GSowIXSZlL4yZNHPXEccvR/XWwxR9rXUPQ4Rbls5T5JUWmw4&#10;LhjsaG2o+juerIL3ze9qr81iuh7KuuyGXZnoz1Kpp8dx9QYi0Bju4Vv7QytI0wVcz8QjI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szOHGAAAA3AAAAA8AAAAAAAAA&#10;AAAAAAAAoQIAAGRycy9kb3ducmV2LnhtbFBLBQYAAAAABAAEAPkAAACUAwAAAAA=&#10;" strokecolor="black [3213]" strokeweight=".5pt"/>
              </v:group>
            </w:pict>
          </mc:Fallback>
        </mc:AlternateContent>
      </w:r>
    </w:p>
    <w:p w:rsidR="00EF5AFC" w:rsidRPr="00EF5AFC" w:rsidRDefault="00EF5AFC" w:rsidP="00EF5AFC"/>
    <w:p w:rsidR="00EF5AFC" w:rsidRPr="00EF5AFC" w:rsidRDefault="00EF5AFC" w:rsidP="00EF5AFC"/>
    <w:p w:rsidR="00EF5AFC" w:rsidRPr="00EF5AFC" w:rsidRDefault="00EF5AFC" w:rsidP="00EF5AFC"/>
    <w:p w:rsidR="00EF5AFC" w:rsidRPr="00EF5AFC" w:rsidRDefault="00EF5AFC" w:rsidP="00EF5AFC"/>
    <w:p w:rsidR="00EF5AFC" w:rsidRPr="00EF5AFC" w:rsidRDefault="00EF5AFC" w:rsidP="00EF5AFC"/>
    <w:p w:rsidR="00C3344A" w:rsidRDefault="00C3344A" w:rsidP="00EF5AFC">
      <w:pPr>
        <w:tabs>
          <w:tab w:val="left" w:pos="1350"/>
        </w:tabs>
      </w:pPr>
    </w:p>
    <w:p w:rsidR="00EF5AFC" w:rsidRDefault="00EF5AFC" w:rsidP="00EF5AFC">
      <w:pPr>
        <w:tabs>
          <w:tab w:val="left" w:pos="1350"/>
        </w:tabs>
      </w:pPr>
      <w:r>
        <w:rPr>
          <w:rFonts w:hint="eastAsia"/>
        </w:rPr>
        <w:t>11</w:t>
      </w:r>
      <w:r>
        <w:rPr>
          <w:rFonts w:hint="eastAsia"/>
        </w:rPr>
        <w:t>、选择框</w:t>
      </w:r>
    </w:p>
    <w:p w:rsidR="005C75EC" w:rsidRDefault="005C75EC" w:rsidP="00F7266C">
      <w:pPr>
        <w:tabs>
          <w:tab w:val="left" w:pos="13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0879D5" wp14:editId="3E36DFC2">
                <wp:simplePos x="0" y="0"/>
                <wp:positionH relativeFrom="column">
                  <wp:posOffset>162428</wp:posOffset>
                </wp:positionH>
                <wp:positionV relativeFrom="paragraph">
                  <wp:posOffset>162560</wp:posOffset>
                </wp:positionV>
                <wp:extent cx="542925" cy="285750"/>
                <wp:effectExtent l="0" t="0" r="9525" b="0"/>
                <wp:wrapNone/>
                <wp:docPr id="493" name="文本框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5C75EC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初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3" o:spid="_x0000_s1030" type="#_x0000_t202" style="position:absolute;left:0;text-align:left;margin-left:12.8pt;margin-top:12.8pt;width:42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" fillcolor="white [3212]" stroked="f">
                <v:textbox>
                  <w:txbxContent>
                    <w:p w:rsidR="005C75EC" w:rsidRPr="005C75EC" w:rsidRDefault="005C75EC" w:rsidP="005C75EC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初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  <w:r w:rsidR="00A679EB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32E739" wp14:editId="6DDD5610">
                <wp:simplePos x="0" y="0"/>
                <wp:positionH relativeFrom="column">
                  <wp:posOffset>1123950</wp:posOffset>
                </wp:positionH>
                <wp:positionV relativeFrom="paragraph">
                  <wp:posOffset>162560</wp:posOffset>
                </wp:positionV>
                <wp:extent cx="542925" cy="285750"/>
                <wp:effectExtent l="0" t="0" r="9525" b="0"/>
                <wp:wrapNone/>
                <wp:docPr id="490" name="文本框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79EB" w:rsidRPr="00A679EB" w:rsidRDefault="00A679EB" w:rsidP="00A679EB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初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0" o:spid="_x0000_s1031" type="#_x0000_t202" style="position:absolute;left:0;text-align:left;margin-left:88.5pt;margin-top:12.8pt;width:42.75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" fillcolor="#31849b [2408]" stroked="f">
                <v:textbox>
                  <w:txbxContent>
                    <w:p w:rsidR="00A679EB" w:rsidRPr="00A679EB" w:rsidRDefault="00A679EB" w:rsidP="00A679EB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初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</w:p>
    <w:p w:rsidR="00EF5AFC" w:rsidRDefault="00E01637" w:rsidP="005C75EC">
      <w:pPr>
        <w:tabs>
          <w:tab w:val="left" w:pos="2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6C1D18" wp14:editId="22A50F7E">
                <wp:simplePos x="0" y="0"/>
                <wp:positionH relativeFrom="column">
                  <wp:posOffset>1276350</wp:posOffset>
                </wp:positionH>
                <wp:positionV relativeFrom="paragraph">
                  <wp:posOffset>450215</wp:posOffset>
                </wp:positionV>
                <wp:extent cx="542925" cy="285750"/>
                <wp:effectExtent l="0" t="0" r="9525" b="0"/>
                <wp:wrapNone/>
                <wp:docPr id="585" name="文本框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37" w:rsidRPr="00A679EB" w:rsidRDefault="00E01637" w:rsidP="00E01637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标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5" o:spid="_x0000_s1032" type="#_x0000_t202" style="position:absolute;left:0;text-align:left;margin-left:100.5pt;margin-top:35.45pt;width:42.7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" fillcolor="#31859c" stroked="f">
                <v:textbox>
                  <w:txbxContent>
                    <w:p w:rsidR="00E01637" w:rsidRPr="00A679EB" w:rsidRDefault="00E01637" w:rsidP="00E01637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标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647A82" wp14:editId="7EBCAC75">
                <wp:simplePos x="0" y="0"/>
                <wp:positionH relativeFrom="column">
                  <wp:posOffset>94737</wp:posOffset>
                </wp:positionH>
                <wp:positionV relativeFrom="paragraph">
                  <wp:posOffset>507365</wp:posOffset>
                </wp:positionV>
                <wp:extent cx="542925" cy="285750"/>
                <wp:effectExtent l="0" t="0" r="9525" b="0"/>
                <wp:wrapNone/>
                <wp:docPr id="583" name="文本框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37" w:rsidRPr="005C75EC" w:rsidRDefault="00E01637" w:rsidP="00E01637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标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3" o:spid="_x0000_s1033" type="#_x0000_t202" style="position:absolute;left:0;text-align:left;margin-left:7.45pt;margin-top:39.95pt;width:42.75pt;height:22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" fillcolor="window" stroked="f">
                <v:textbox>
                  <w:txbxContent>
                    <w:p w:rsidR="00E01637" w:rsidRPr="005C75EC" w:rsidRDefault="00E01637" w:rsidP="00E01637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标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准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tab/>
      </w:r>
    </w:p>
    <w:p w:rsidR="005C75EC" w:rsidRPr="005C75EC" w:rsidRDefault="001C00C1" w:rsidP="005C75EC">
      <w:pPr>
        <w:tabs>
          <w:tab w:val="left" w:pos="29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66A958" wp14:editId="787B6194">
                <wp:simplePos x="0" y="0"/>
                <wp:positionH relativeFrom="column">
                  <wp:posOffset>1143000</wp:posOffset>
                </wp:positionH>
                <wp:positionV relativeFrom="paragraph">
                  <wp:posOffset>1400175</wp:posOffset>
                </wp:positionV>
                <wp:extent cx="542925" cy="285750"/>
                <wp:effectExtent l="0" t="0" r="9525" b="0"/>
                <wp:wrapNone/>
                <wp:docPr id="599" name="文本框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0C1" w:rsidRPr="00A679EB" w:rsidRDefault="00343740" w:rsidP="001C00C1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自</w:t>
                            </w:r>
                            <w:r w:rsidR="001C00C1"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定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9" o:spid="_x0000_s1034" type="#_x0000_t202" style="position:absolute;left:0;text-align:left;margin-left:90pt;margin-top:110.25pt;width:42.7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" fillcolor="#31859c" stroked="f">
                <v:textbox>
                  <w:txbxContent>
                    <w:p w:rsidR="001C00C1" w:rsidRPr="00A679EB" w:rsidRDefault="00343740" w:rsidP="001C00C1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自</w:t>
                      </w:r>
                      <w:r w:rsidR="001C00C1"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定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1637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77FB2B" wp14:editId="4FEB584B">
                <wp:simplePos x="0" y="0"/>
                <wp:positionH relativeFrom="column">
                  <wp:posOffset>1085850</wp:posOffset>
                </wp:positionH>
                <wp:positionV relativeFrom="paragraph">
                  <wp:posOffset>1847850</wp:posOffset>
                </wp:positionV>
                <wp:extent cx="542925" cy="285750"/>
                <wp:effectExtent l="0" t="0" r="9525" b="0"/>
                <wp:wrapNone/>
                <wp:docPr id="509" name="文本框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A679EB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规</w:t>
                            </w:r>
                            <w:proofErr w:type="gramEnd"/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9" o:spid="_x0000_s1035" type="#_x0000_t202" style="position:absolute;left:0;text-align:left;margin-left:85.5pt;margin-top:145.5pt;width:42.75pt;height:2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" fillcolor="#31859c" stroked="f">
                <v:textbox>
                  <w:txbxContent>
                    <w:p w:rsidR="005C75EC" w:rsidRPr="00A679EB" w:rsidRDefault="005C75EC" w:rsidP="005C75EC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规</w:t>
                      </w:r>
                      <w:proofErr w:type="gramEnd"/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则</w:t>
                      </w:r>
                    </w:p>
                  </w:txbxContent>
                </v:textbox>
              </v:shape>
            </w:pict>
          </mc:Fallback>
        </mc:AlternateContent>
      </w:r>
      <w:r w:rsidR="00E0163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C4B97F" wp14:editId="1D0CFE1A">
                <wp:simplePos x="0" y="0"/>
                <wp:positionH relativeFrom="column">
                  <wp:posOffset>95250</wp:posOffset>
                </wp:positionH>
                <wp:positionV relativeFrom="paragraph">
                  <wp:posOffset>1409700</wp:posOffset>
                </wp:positionV>
                <wp:extent cx="542925" cy="285750"/>
                <wp:effectExtent l="0" t="0" r="9525" b="0"/>
                <wp:wrapNone/>
                <wp:docPr id="598" name="文本框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637" w:rsidRPr="005C75EC" w:rsidRDefault="00343740" w:rsidP="00E01637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自</w:t>
                            </w:r>
                            <w:r w:rsidR="00E01637"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8" o:spid="_x0000_s1036" type="#_x0000_t202" style="position:absolute;left:0;text-align:left;margin-left:7.5pt;margin-top:111pt;width:42.75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" fillcolor="window" stroked="f">
                <v:textbox>
                  <w:txbxContent>
                    <w:p w:rsidR="00E01637" w:rsidRPr="005C75EC" w:rsidRDefault="00343740" w:rsidP="00E01637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自</w:t>
                      </w:r>
                      <w:r w:rsidR="00E01637"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E0163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67CF16E" wp14:editId="5246D576">
                <wp:simplePos x="0" y="0"/>
                <wp:positionH relativeFrom="column">
                  <wp:posOffset>1190625</wp:posOffset>
                </wp:positionH>
                <wp:positionV relativeFrom="paragraph">
                  <wp:posOffset>2247900</wp:posOffset>
                </wp:positionV>
                <wp:extent cx="542925" cy="285750"/>
                <wp:effectExtent l="0" t="0" r="9525" b="0"/>
                <wp:wrapNone/>
                <wp:docPr id="579" name="文本框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A679EB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关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9" o:spid="_x0000_s1037" type="#_x0000_t202" style="position:absolute;left:0;text-align:left;margin-left:93.75pt;margin-top:177pt;width:42.75pt;height:22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" fillcolor="#31859c" stroked="f">
                <v:textbox>
                  <w:txbxContent>
                    <w:p w:rsidR="005C75EC" w:rsidRPr="00A679EB" w:rsidRDefault="005C75EC" w:rsidP="005C75EC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关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于</w:t>
                      </w:r>
                    </w:p>
                  </w:txbxContent>
                </v:textbox>
              </v:shape>
            </w:pict>
          </mc:Fallback>
        </mc:AlternateContent>
      </w:r>
      <w:r w:rsidR="00E01637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4E0B88" wp14:editId="6D1D239D">
                <wp:simplePos x="0" y="0"/>
                <wp:positionH relativeFrom="column">
                  <wp:posOffset>0</wp:posOffset>
                </wp:positionH>
                <wp:positionV relativeFrom="paragraph">
                  <wp:posOffset>1781175</wp:posOffset>
                </wp:positionV>
                <wp:extent cx="542925" cy="285750"/>
                <wp:effectExtent l="0" t="0" r="9525" b="0"/>
                <wp:wrapNone/>
                <wp:docPr id="505" name="文本框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5C75EC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</w:t>
                            </w:r>
                            <w:proofErr w:type="gramEnd"/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5" o:spid="_x0000_s1038" type="#_x0000_t202" style="position:absolute;left:0;text-align:left;margin-left:0;margin-top:140.25pt;width:42.75pt;height: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" fillcolor="window" stroked="f">
                <v:textbox>
                  <w:txbxContent>
                    <w:p w:rsidR="005C75EC" w:rsidRPr="005C75EC" w:rsidRDefault="005C75EC" w:rsidP="005C75EC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规</w:t>
                      </w:r>
                      <w:proofErr w:type="gramEnd"/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则</w:t>
                      </w:r>
                    </w:p>
                  </w:txbxContent>
                </v:textbox>
              </v:shape>
            </w:pict>
          </mc:Fallback>
        </mc:AlternateContent>
      </w:r>
      <w:r w:rsidR="000A7E30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EC3B9E" wp14:editId="2EB7E05C">
                <wp:simplePos x="0" y="0"/>
                <wp:positionH relativeFrom="column">
                  <wp:posOffset>1362075</wp:posOffset>
                </wp:positionH>
                <wp:positionV relativeFrom="paragraph">
                  <wp:posOffset>2933700</wp:posOffset>
                </wp:positionV>
                <wp:extent cx="542925" cy="285750"/>
                <wp:effectExtent l="0" t="0" r="9525" b="0"/>
                <wp:wrapNone/>
                <wp:docPr id="582" name="文本框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E30" w:rsidRPr="00A679EB" w:rsidRDefault="009E0CC0" w:rsidP="000A7E30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排</w:t>
                            </w:r>
                            <w:r w:rsidR="000A7E30"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82" o:spid="_x0000_s1039" type="#_x0000_t202" style="position:absolute;left:0;text-align:left;margin-left:107.25pt;margin-top:231pt;width:42.75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" fillcolor="#31859c" stroked="f">
                <v:textbox>
                  <w:txbxContent>
                    <w:p w:rsidR="000A7E30" w:rsidRPr="00A679EB" w:rsidRDefault="009E0CC0" w:rsidP="000A7E30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排</w:t>
                      </w:r>
                      <w:r w:rsidR="000A7E30"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A7E3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F26F998" wp14:editId="754223B1">
                <wp:simplePos x="0" y="0"/>
                <wp:positionH relativeFrom="column">
                  <wp:posOffset>-219075</wp:posOffset>
                </wp:positionH>
                <wp:positionV relativeFrom="paragraph">
                  <wp:posOffset>2914650</wp:posOffset>
                </wp:positionV>
                <wp:extent cx="542925" cy="285750"/>
                <wp:effectExtent l="0" t="0" r="9525" b="0"/>
                <wp:wrapNone/>
                <wp:docPr id="580" name="文本框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E30" w:rsidRPr="005C75EC" w:rsidRDefault="009E0CC0" w:rsidP="000A7E30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排</w:t>
                            </w:r>
                            <w:r w:rsidR="000A7E30"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0" o:spid="_x0000_s1040" type="#_x0000_t202" style="position:absolute;left:0;text-align:left;margin-left:-17.25pt;margin-top:229.5pt;width:42.7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" fillcolor="window" stroked="f">
                <v:textbox>
                  <w:txbxContent>
                    <w:p w:rsidR="000A7E30" w:rsidRPr="005C75EC" w:rsidRDefault="009E0CC0" w:rsidP="000A7E30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排</w:t>
                      </w:r>
                      <w:r w:rsidR="000A7E30"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A05153" wp14:editId="585CA289">
                <wp:simplePos x="0" y="0"/>
                <wp:positionH relativeFrom="column">
                  <wp:posOffset>171450</wp:posOffset>
                </wp:positionH>
                <wp:positionV relativeFrom="paragraph">
                  <wp:posOffset>2247900</wp:posOffset>
                </wp:positionV>
                <wp:extent cx="542925" cy="285750"/>
                <wp:effectExtent l="0" t="0" r="9525" b="0"/>
                <wp:wrapNone/>
                <wp:docPr id="576" name="文本框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5C75EC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关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6" o:spid="_x0000_s1041" type="#_x0000_t202" style="position:absolute;left:0;text-align:left;margin-left:13.5pt;margin-top:177pt;width:42.75pt;height:2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" fillcolor="window" stroked="f">
                <v:textbox>
                  <w:txbxContent>
                    <w:p w:rsidR="005C75EC" w:rsidRPr="005C75EC" w:rsidRDefault="005C75EC" w:rsidP="005C75EC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关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于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D7D423D" wp14:editId="496325DB">
                <wp:simplePos x="0" y="0"/>
                <wp:positionH relativeFrom="column">
                  <wp:posOffset>990600</wp:posOffset>
                </wp:positionH>
                <wp:positionV relativeFrom="paragraph">
                  <wp:posOffset>790575</wp:posOffset>
                </wp:positionV>
                <wp:extent cx="542925" cy="285750"/>
                <wp:effectExtent l="0" t="0" r="9525" b="0"/>
                <wp:wrapNone/>
                <wp:docPr id="498" name="文本框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A679EB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高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8" o:spid="_x0000_s1042" type="#_x0000_t202" style="position:absolute;left:0;text-align:left;margin-left:78pt;margin-top:62.25pt;width:42.75pt;height:22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" fillcolor="#31859c" stroked="f">
                <v:textbox>
                  <w:txbxContent>
                    <w:p w:rsidR="005C75EC" w:rsidRPr="00A679EB" w:rsidRDefault="005C75EC" w:rsidP="005C75EC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高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327B44" wp14:editId="51AFC993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542925" cy="285750"/>
                <wp:effectExtent l="0" t="0" r="9525" b="0"/>
                <wp:wrapNone/>
                <wp:docPr id="497" name="文本框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5C75EC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高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7" o:spid="_x0000_s1043" type="#_x0000_t202" style="position:absolute;left:0;text-align:left;margin-left:0;margin-top:69pt;width:42.75pt;height:2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" fillcolor="window" stroked="f">
                <v:textbox>
                  <w:txbxContent>
                    <w:p w:rsidR="005C75EC" w:rsidRPr="005C75EC" w:rsidRDefault="005C75EC" w:rsidP="005C75EC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高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D0C4B1" wp14:editId="551693D7">
                <wp:simplePos x="0" y="0"/>
                <wp:positionH relativeFrom="column">
                  <wp:posOffset>990600</wp:posOffset>
                </wp:positionH>
                <wp:positionV relativeFrom="paragraph">
                  <wp:posOffset>180975</wp:posOffset>
                </wp:positionV>
                <wp:extent cx="542925" cy="285750"/>
                <wp:effectExtent l="0" t="0" r="9525" b="0"/>
                <wp:wrapNone/>
                <wp:docPr id="495" name="文本框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A679EB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中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Pr="00A679EB">
                              <w:rPr>
                                <w:rFonts w:hint="eastAsia"/>
                                <w:b/>
                                <w:color w:val="FFFFFF" w:themeColor="background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5" o:spid="_x0000_s1044" type="#_x0000_t202" style="position:absolute;left:0;text-align:left;margin-left:78pt;margin-top:14.25pt;width:42.7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" fillcolor="#31859c" stroked="f">
                <v:textbox>
                  <w:txbxContent>
                    <w:p w:rsidR="005C75EC" w:rsidRPr="00A679EB" w:rsidRDefault="005C75EC" w:rsidP="005C75EC">
                      <w:pPr>
                        <w:pStyle w:val="a8"/>
                        <w:jc w:val="center"/>
                        <w:rPr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中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Pr="00A679EB">
                        <w:rPr>
                          <w:rFonts w:hint="eastAsia"/>
                          <w:b/>
                          <w:color w:val="FFFFFF" w:themeColor="background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  <w:r w:rsidR="005C75EC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374B45" wp14:editId="5A4F7DB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42925" cy="285750"/>
                <wp:effectExtent l="0" t="0" r="9525" b="0"/>
                <wp:wrapNone/>
                <wp:docPr id="494" name="文本框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75EC" w:rsidRPr="005C75EC" w:rsidRDefault="005C75EC" w:rsidP="005C75EC">
                            <w:pPr>
                              <w:pStyle w:val="a8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C75E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4" o:spid="_x0000_s1045" type="#_x0000_t202" style="position:absolute;left:0;text-align:left;margin-left:0;margin-top:14.25pt;width:42.75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" fillcolor="window" stroked="f">
                <v:textbox>
                  <w:txbxContent>
                    <w:p w:rsidR="005C75EC" w:rsidRPr="005C75EC" w:rsidRDefault="005C75EC" w:rsidP="005C75EC">
                      <w:pPr>
                        <w:pStyle w:val="a8"/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中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C75E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75EC" w:rsidRPr="005C7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05" w:rsidRDefault="00465305" w:rsidP="00D17E3B">
      <w:r>
        <w:separator/>
      </w:r>
    </w:p>
  </w:endnote>
  <w:endnote w:type="continuationSeparator" w:id="0">
    <w:p w:rsidR="00465305" w:rsidRDefault="00465305" w:rsidP="00D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05" w:rsidRDefault="00465305" w:rsidP="00D17E3B">
      <w:r>
        <w:separator/>
      </w:r>
    </w:p>
  </w:footnote>
  <w:footnote w:type="continuationSeparator" w:id="0">
    <w:p w:rsidR="00465305" w:rsidRDefault="00465305" w:rsidP="00D1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934"/>
    <w:multiLevelType w:val="hybridMultilevel"/>
    <w:tmpl w:val="9EA812E8"/>
    <w:lvl w:ilvl="0" w:tplc="4ACA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2876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36246A"/>
    <w:multiLevelType w:val="hybridMultilevel"/>
    <w:tmpl w:val="ACC0C336"/>
    <w:lvl w:ilvl="0" w:tplc="B5B46172">
      <w:start w:val="1"/>
      <w:numFmt w:val="decimalEnclosedCircle"/>
      <w:lvlText w:val="%1"/>
      <w:lvlJc w:val="left"/>
      <w:pPr>
        <w:ind w:left="40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44"/>
    <w:rsid w:val="00014A56"/>
    <w:rsid w:val="00017B2F"/>
    <w:rsid w:val="000704A8"/>
    <w:rsid w:val="00070BAC"/>
    <w:rsid w:val="000A7E30"/>
    <w:rsid w:val="000B5623"/>
    <w:rsid w:val="000C184D"/>
    <w:rsid w:val="000C1F8F"/>
    <w:rsid w:val="00165C6D"/>
    <w:rsid w:val="00184163"/>
    <w:rsid w:val="00193040"/>
    <w:rsid w:val="001C00C1"/>
    <w:rsid w:val="001D6CFC"/>
    <w:rsid w:val="001E330D"/>
    <w:rsid w:val="00292E6C"/>
    <w:rsid w:val="002C264C"/>
    <w:rsid w:val="002C56C6"/>
    <w:rsid w:val="002E6E24"/>
    <w:rsid w:val="00312C64"/>
    <w:rsid w:val="00342F20"/>
    <w:rsid w:val="00343740"/>
    <w:rsid w:val="003C0882"/>
    <w:rsid w:val="003F0116"/>
    <w:rsid w:val="00412773"/>
    <w:rsid w:val="00465305"/>
    <w:rsid w:val="00480297"/>
    <w:rsid w:val="005367F0"/>
    <w:rsid w:val="0059451E"/>
    <w:rsid w:val="005C75EC"/>
    <w:rsid w:val="00633EDD"/>
    <w:rsid w:val="006B5FB4"/>
    <w:rsid w:val="006C46ED"/>
    <w:rsid w:val="00742F7C"/>
    <w:rsid w:val="007A3312"/>
    <w:rsid w:val="007B3A85"/>
    <w:rsid w:val="00863DA8"/>
    <w:rsid w:val="00884BAE"/>
    <w:rsid w:val="008C6979"/>
    <w:rsid w:val="008F2251"/>
    <w:rsid w:val="008F62E6"/>
    <w:rsid w:val="009135DF"/>
    <w:rsid w:val="00946E4F"/>
    <w:rsid w:val="00955AC9"/>
    <w:rsid w:val="00986797"/>
    <w:rsid w:val="009940C4"/>
    <w:rsid w:val="009E0CC0"/>
    <w:rsid w:val="009E1023"/>
    <w:rsid w:val="00A24BBA"/>
    <w:rsid w:val="00A4037E"/>
    <w:rsid w:val="00A679EB"/>
    <w:rsid w:val="00A85F46"/>
    <w:rsid w:val="00AF2D29"/>
    <w:rsid w:val="00B13323"/>
    <w:rsid w:val="00B22E62"/>
    <w:rsid w:val="00B548B0"/>
    <w:rsid w:val="00BF064D"/>
    <w:rsid w:val="00C102C2"/>
    <w:rsid w:val="00C26F05"/>
    <w:rsid w:val="00C31AEB"/>
    <w:rsid w:val="00C3344A"/>
    <w:rsid w:val="00CA3077"/>
    <w:rsid w:val="00D05C7F"/>
    <w:rsid w:val="00D1104E"/>
    <w:rsid w:val="00D17E3B"/>
    <w:rsid w:val="00DA5675"/>
    <w:rsid w:val="00DB7950"/>
    <w:rsid w:val="00DC5ECD"/>
    <w:rsid w:val="00DD2C44"/>
    <w:rsid w:val="00DE6C5B"/>
    <w:rsid w:val="00DF327B"/>
    <w:rsid w:val="00E01637"/>
    <w:rsid w:val="00E07351"/>
    <w:rsid w:val="00E25CE9"/>
    <w:rsid w:val="00E617EC"/>
    <w:rsid w:val="00E810C0"/>
    <w:rsid w:val="00E91CF4"/>
    <w:rsid w:val="00EF5AFC"/>
    <w:rsid w:val="00EF6D8E"/>
    <w:rsid w:val="00F47D50"/>
    <w:rsid w:val="00F50948"/>
    <w:rsid w:val="00F62A3E"/>
    <w:rsid w:val="00F7266C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6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7E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7E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7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7E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7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7E3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13323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12C6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8">
    <w:name w:val="No Spacing"/>
    <w:uiPriority w:val="1"/>
    <w:qFormat/>
    <w:rsid w:val="00F7266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C64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7E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7E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17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17E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17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17E3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13323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12C6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8">
    <w:name w:val="No Spacing"/>
    <w:uiPriority w:val="1"/>
    <w:qFormat/>
    <w:rsid w:val="00F7266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都市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00F8-D803-41FD-A9E3-BFDF36D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</dc:creator>
  <cp:keywords/>
  <dc:description/>
  <cp:lastModifiedBy>Administrat</cp:lastModifiedBy>
  <cp:revision>31</cp:revision>
  <dcterms:created xsi:type="dcterms:W3CDTF">2018-11-20T06:49:00Z</dcterms:created>
  <dcterms:modified xsi:type="dcterms:W3CDTF">2018-12-02T15:27:00Z</dcterms:modified>
</cp:coreProperties>
</file>